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F6325" w14:textId="77777777" w:rsidR="00D7777E" w:rsidRDefault="00D7777E" w:rsidP="00F53136">
      <w:pPr>
        <w:spacing w:line="276" w:lineRule="auto"/>
        <w:jc w:val="right"/>
        <w:rPr>
          <w:rFonts w:ascii="GHEA Grapalat" w:eastAsia="Calibri" w:hAnsi="GHEA Grapalat"/>
          <w:b/>
          <w:lang w:val="hy-AM" w:eastAsia="en-US"/>
        </w:rPr>
      </w:pPr>
    </w:p>
    <w:p w14:paraId="73F982B9" w14:textId="77777777" w:rsidR="00D7777E" w:rsidRDefault="00D7777E" w:rsidP="00D7777E">
      <w:pPr>
        <w:spacing w:line="360" w:lineRule="auto"/>
        <w:jc w:val="right"/>
        <w:rPr>
          <w:rFonts w:ascii="GHEA Grapalat" w:hAnsi="GHEA Grapalat"/>
          <w:i/>
          <w:lang w:val="hy-AM"/>
        </w:rPr>
      </w:pPr>
      <w:r>
        <w:rPr>
          <w:rFonts w:ascii="GHEA Grapalat" w:hAnsi="GHEA Grapalat"/>
          <w:i/>
          <w:lang w:val="hy-AM"/>
        </w:rPr>
        <w:t>ՆԱԽԱԳԻԾ</w:t>
      </w:r>
    </w:p>
    <w:p w14:paraId="4618E566" w14:textId="77777777" w:rsidR="00D7777E" w:rsidRDefault="00D7777E" w:rsidP="00D7777E">
      <w:pPr>
        <w:spacing w:line="360" w:lineRule="auto"/>
        <w:jc w:val="center"/>
        <w:rPr>
          <w:rFonts w:ascii="GHEA Grapalat" w:hAnsi="GHEA Grapalat"/>
          <w:b/>
          <w:lang w:val="hy-AM"/>
        </w:rPr>
      </w:pPr>
    </w:p>
    <w:p w14:paraId="44254D00" w14:textId="77777777" w:rsidR="00D7777E" w:rsidRDefault="00D7777E" w:rsidP="00D7777E">
      <w:pPr>
        <w:spacing w:line="360" w:lineRule="auto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ՀԱՅԱՍՏԱՆԻ ՀԱՆՐԱՊԵՏՈՒԹՅԱՆ ԿԱՌԱՎԱՐՈՒԹՅՈՒՆ</w:t>
      </w:r>
    </w:p>
    <w:p w14:paraId="6607D5C2" w14:textId="77777777" w:rsidR="00D7777E" w:rsidRDefault="00D7777E" w:rsidP="00D7777E">
      <w:pPr>
        <w:spacing w:line="360" w:lineRule="auto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ՈՐՈՇՈՒՄ</w:t>
      </w:r>
    </w:p>
    <w:p w14:paraId="55A06EBC" w14:textId="77777777" w:rsidR="00D7777E" w:rsidRDefault="00D7777E" w:rsidP="00D7777E">
      <w:pPr>
        <w:spacing w:line="360" w:lineRule="auto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N - Ա</w:t>
      </w:r>
    </w:p>
    <w:p w14:paraId="06C4F46C" w14:textId="4584A1E0" w:rsidR="00D7777E" w:rsidRDefault="00D7777E" w:rsidP="00D7777E">
      <w:pPr>
        <w:spacing w:line="276" w:lineRule="auto"/>
        <w:jc w:val="center"/>
        <w:rPr>
          <w:rFonts w:ascii="GHEA Grapalat" w:hAnsi="GHEA Grapalat"/>
          <w:b/>
          <w:caps/>
          <w:lang w:val="hy-AM"/>
        </w:rPr>
      </w:pPr>
      <w:r>
        <w:rPr>
          <w:rFonts w:ascii="GHEA Grapalat" w:hAnsi="GHEA Grapalat"/>
          <w:b/>
          <w:caps/>
          <w:lang w:val="hy-AM"/>
        </w:rPr>
        <w:t>Հայաստանի Հանրապետության կառավարության 2020 թվականի ՀՈՒՆԻՍԻ 18-Ի թիվ 991-Ա որոշման մեջ ԼՐԱՑՈՒՄ</w:t>
      </w:r>
      <w:r w:rsidR="005A4A90">
        <w:rPr>
          <w:rFonts w:ascii="GHEA Grapalat" w:hAnsi="GHEA Grapalat"/>
          <w:b/>
          <w:caps/>
          <w:lang w:val="hy-AM"/>
        </w:rPr>
        <w:t>ՆԵՐ</w:t>
      </w:r>
      <w:r>
        <w:rPr>
          <w:rFonts w:ascii="GHEA Grapalat" w:hAnsi="GHEA Grapalat"/>
          <w:b/>
          <w:caps/>
          <w:lang w:val="hy-AM"/>
        </w:rPr>
        <w:t xml:space="preserve"> ԵՎ փոփոխություն կատարելու մասին</w:t>
      </w:r>
    </w:p>
    <w:p w14:paraId="4CE189B5" w14:textId="77777777" w:rsidR="00D7777E" w:rsidRDefault="00D7777E" w:rsidP="00D7777E">
      <w:pPr>
        <w:spacing w:line="276" w:lineRule="auto"/>
        <w:jc w:val="center"/>
        <w:rPr>
          <w:rFonts w:ascii="GHEA Grapalat" w:hAnsi="GHEA Grapalat"/>
          <w:caps/>
          <w:lang w:val="hy-AM"/>
        </w:rPr>
      </w:pPr>
    </w:p>
    <w:p w14:paraId="036CC09F" w14:textId="77777777" w:rsidR="00D7777E" w:rsidRDefault="00D7777E" w:rsidP="005A4A90">
      <w:pPr>
        <w:pStyle w:val="norm"/>
        <w:spacing w:line="360" w:lineRule="auto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Հիմք ընդունելով «Նորմատիվ իրավական ակտերի մասին» Հայաստանի Հանրապետության օրենքի 34-րդ հոդվածը` Հայաստանի Հանրապետության կառավարությունը      ո ր ո շ ու մ     է.</w:t>
      </w:r>
    </w:p>
    <w:p w14:paraId="7E263B65" w14:textId="09AF4400" w:rsidR="00D7777E" w:rsidRDefault="00D7777E" w:rsidP="005A4A90">
      <w:pPr>
        <w:pStyle w:val="norm"/>
        <w:spacing w:line="360" w:lineRule="auto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1.Հայաստանի Հանրապետության կառավարության 2020 թվականի հունիսի 18-ի «Գերակա ոլորտում իրականացվող ներդրումային ծրագրի շրջանակներում ներմուծված (ներմուծվող) տեխնոլոգիական սարքավորումները, դրանց բաղկացուցիչ ու համալրող մասերը, հումքը և (կամ) նյութերը ներմուծման մաքսատուրքից ազատելու արտոնությունից օգտվելու համար «ԱՐՄՓԱՈՒԵՐ» փակ բաժնետիրական ընկերության կողմից ներկայացված հայտը բավարարելու և արտոնությունը կիրառելու մասին» N 991-Ա որոշման հավելվածում կատարել հետևյալ լրացում</w:t>
      </w:r>
      <w:r w:rsidR="005A4A90">
        <w:rPr>
          <w:rFonts w:ascii="GHEA Grapalat" w:hAnsi="GHEA Grapalat" w:cs="Arial"/>
          <w:sz w:val="24"/>
          <w:szCs w:val="24"/>
          <w:lang w:val="hy-AM"/>
        </w:rPr>
        <w:t>ներ</w:t>
      </w:r>
      <w:r>
        <w:rPr>
          <w:rFonts w:ascii="GHEA Grapalat" w:hAnsi="GHEA Grapalat" w:cs="Arial"/>
          <w:sz w:val="24"/>
          <w:szCs w:val="24"/>
          <w:lang w:val="hy-AM"/>
        </w:rPr>
        <w:t>ը և փոփոխությունը</w:t>
      </w:r>
    </w:p>
    <w:p w14:paraId="65157106" w14:textId="6287FF94" w:rsidR="00D7777E" w:rsidRPr="00D7777E" w:rsidRDefault="00D7777E" w:rsidP="005A4A90">
      <w:pPr>
        <w:tabs>
          <w:tab w:val="left" w:pos="450"/>
        </w:tabs>
        <w:spacing w:line="360" w:lineRule="auto"/>
        <w:ind w:left="720"/>
        <w:jc w:val="both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lang w:val="hy-AM"/>
        </w:rPr>
        <w:t>1) 1</w:t>
      </w:r>
      <w:r w:rsidRPr="00D7777E">
        <w:rPr>
          <w:rFonts w:ascii="GHEA Grapalat" w:hAnsi="GHEA Grapalat" w:cs="Arial"/>
          <w:lang w:val="hy-AM"/>
        </w:rPr>
        <w:t>2</w:t>
      </w:r>
      <w:r>
        <w:rPr>
          <w:rFonts w:ascii="GHEA Grapalat" w:hAnsi="GHEA Grapalat" w:cs="Arial"/>
          <w:lang w:val="hy-AM"/>
        </w:rPr>
        <w:t xml:space="preserve">-րդ կետից հետո լրացնել </w:t>
      </w:r>
      <w:proofErr w:type="spellStart"/>
      <w:r>
        <w:rPr>
          <w:rFonts w:ascii="GHEA Grapalat" w:hAnsi="GHEA Grapalat" w:cs="Arial"/>
          <w:lang w:val="hy-AM"/>
        </w:rPr>
        <w:t>հետևյալ</w:t>
      </w:r>
      <w:proofErr w:type="spellEnd"/>
      <w:r>
        <w:rPr>
          <w:rFonts w:ascii="GHEA Grapalat" w:hAnsi="GHEA Grapalat" w:cs="Arial"/>
          <w:lang w:val="hy-AM"/>
        </w:rPr>
        <w:t xml:space="preserve"> բովանդակությամբ նոր՝ </w:t>
      </w:r>
      <w:r w:rsidRPr="00432CF6">
        <w:rPr>
          <w:rFonts w:ascii="GHEA Grapalat" w:hAnsi="GHEA Grapalat" w:cs="Arial"/>
          <w:lang w:val="hy-AM"/>
        </w:rPr>
        <w:t>13-</w:t>
      </w:r>
      <w:r w:rsidR="00432CF6" w:rsidRPr="00432CF6">
        <w:rPr>
          <w:rFonts w:ascii="GHEA Grapalat" w:hAnsi="GHEA Grapalat" w:cs="Arial"/>
          <w:lang w:val="hy-AM"/>
        </w:rPr>
        <w:t>268</w:t>
      </w:r>
      <w:r w:rsidR="00024FD5" w:rsidRPr="00024FD5">
        <w:rPr>
          <w:rFonts w:ascii="GHEA Grapalat" w:hAnsi="GHEA Grapalat" w:cs="Arial"/>
          <w:lang w:val="hy-AM"/>
        </w:rPr>
        <w:t>-</w:t>
      </w:r>
      <w:r w:rsidRPr="00432CF6">
        <w:rPr>
          <w:rFonts w:ascii="GHEA Grapalat" w:hAnsi="GHEA Grapalat" w:cs="Arial"/>
          <w:lang w:val="hy-AM"/>
        </w:rPr>
        <w:t>րդ կետերով.</w:t>
      </w:r>
    </w:p>
    <w:p w14:paraId="0E98DD51" w14:textId="77777777" w:rsidR="005A4A90" w:rsidRDefault="005A4A90" w:rsidP="00F53136">
      <w:pPr>
        <w:spacing w:line="276" w:lineRule="auto"/>
        <w:jc w:val="right"/>
        <w:rPr>
          <w:rFonts w:ascii="GHEA Grapalat" w:eastAsia="Calibri" w:hAnsi="GHEA Grapalat"/>
          <w:b/>
          <w:lang w:val="hy-AM" w:eastAsia="en-US"/>
        </w:rPr>
        <w:sectPr w:rsidR="005A4A90" w:rsidSect="005A4A90">
          <w:pgSz w:w="12240" w:h="15840"/>
          <w:pgMar w:top="1440" w:right="720" w:bottom="1440" w:left="1440" w:header="720" w:footer="720" w:gutter="0"/>
          <w:cols w:space="720"/>
          <w:docGrid w:linePitch="360"/>
        </w:sectPr>
      </w:pPr>
    </w:p>
    <w:p w14:paraId="7F89340A" w14:textId="3EC7B5DE" w:rsidR="00D7777E" w:rsidRDefault="00D7777E" w:rsidP="00F53136">
      <w:pPr>
        <w:spacing w:line="276" w:lineRule="auto"/>
        <w:jc w:val="right"/>
        <w:rPr>
          <w:rFonts w:ascii="GHEA Grapalat" w:eastAsia="Calibri" w:hAnsi="GHEA Grapalat"/>
          <w:b/>
          <w:lang w:val="hy-AM" w:eastAsia="en-US"/>
        </w:rPr>
      </w:pPr>
    </w:p>
    <w:p w14:paraId="4F0D2124" w14:textId="77777777" w:rsidR="00D7777E" w:rsidRDefault="00D7777E" w:rsidP="00F53136">
      <w:pPr>
        <w:spacing w:line="276" w:lineRule="auto"/>
        <w:jc w:val="right"/>
        <w:rPr>
          <w:rFonts w:ascii="GHEA Grapalat" w:eastAsia="Calibri" w:hAnsi="GHEA Grapalat"/>
          <w:b/>
          <w:lang w:val="hy-AM" w:eastAsia="en-US"/>
        </w:rPr>
      </w:pPr>
    </w:p>
    <w:p w14:paraId="1B294031" w14:textId="77777777" w:rsidR="00F53136" w:rsidRPr="007C79A6" w:rsidRDefault="00F53136" w:rsidP="00F53136">
      <w:pPr>
        <w:tabs>
          <w:tab w:val="left" w:pos="465"/>
        </w:tabs>
        <w:spacing w:line="276" w:lineRule="auto"/>
        <w:rPr>
          <w:rFonts w:ascii="GHEA Grapalat" w:hAnsi="GHEA Grapalat" w:cs="Sylfaen"/>
          <w:lang w:val="hy-AM" w:eastAsia="en-US"/>
        </w:rPr>
      </w:pPr>
    </w:p>
    <w:tbl>
      <w:tblPr>
        <w:tblW w:w="13999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1680"/>
        <w:gridCol w:w="3077"/>
        <w:gridCol w:w="3172"/>
        <w:gridCol w:w="835"/>
        <w:gridCol w:w="876"/>
        <w:gridCol w:w="1833"/>
        <w:gridCol w:w="1576"/>
      </w:tblGrid>
      <w:tr w:rsidR="00E8359F" w:rsidRPr="00E8359F" w14:paraId="6167ABF5" w14:textId="77777777" w:rsidTr="004A4214">
        <w:trPr>
          <w:trHeight w:val="1110"/>
        </w:trPr>
        <w:tc>
          <w:tcPr>
            <w:tcW w:w="950" w:type="dxa"/>
            <w:tcBorders>
              <w:top w:val="single" w:sz="4" w:space="0" w:color="auto"/>
            </w:tcBorders>
            <w:vAlign w:val="center"/>
          </w:tcPr>
          <w:p w14:paraId="634F691D" w14:textId="7E448ECE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05905" w14:textId="00BE687A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483308007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40CB3" w14:textId="656EB0DA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սահքի առանցքակալ տուրբինի համար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820D8" w14:textId="6D02A5E6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սահքի առանցքակալ տուրբինի համար</w:t>
            </w:r>
            <w:r w:rsidRPr="00E8359F">
              <w:rPr>
                <w:rFonts w:ascii="GHEA Grapalat" w:hAnsi="GHEA Grapalat"/>
                <w:color w:val="000000"/>
                <w:lang w:val="en-US" w:eastAsia="en-US"/>
              </w:rPr>
              <w:t xml:space="preserve"> 3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0D503" w14:textId="3D6854C1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lang w:val="hy-AM" w:eastAsia="en-US"/>
              </w:rPr>
              <w:t>հատ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8A610" w14:textId="6688526B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782B7" w14:textId="16CEB8B4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E6439" w14:textId="3DBD7033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41</w:t>
            </w:r>
            <w:r w:rsidR="00CB080C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267</w:t>
            </w:r>
            <w:r w:rsidR="00CB080C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926</w:t>
            </w:r>
          </w:p>
        </w:tc>
      </w:tr>
      <w:tr w:rsidR="00E8359F" w:rsidRPr="00E8359F" w14:paraId="54B50192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613CBA42" w14:textId="73EF5972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25129" w14:textId="2968B448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4016930005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09445" w14:textId="2A19AD21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ռետինե միջադիրներ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32454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  <w:lang w:val="hy-AM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t>Տեսակը, 115x162x2-ewp210-Darkgruenment: Allweilerdimensions: Տեսակը / տրամագիծը / Երկարությունը 115x162x2</w:t>
            </w:r>
          </w:p>
          <w:p w14:paraId="7F34F700" w14:textId="11DE8964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4B655" w14:textId="14F38462" w:rsidR="00E8359F" w:rsidRPr="00E8359F" w:rsidRDefault="007C2E24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3B41F" w14:textId="27B46869" w:rsidR="00E8359F" w:rsidRPr="00E8359F" w:rsidRDefault="007C2E24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en-US" w:eastAsia="en-US"/>
              </w:rPr>
              <w:t>0.</w:t>
            </w:r>
            <w:r w:rsidR="00E8359F" w:rsidRPr="00E8359F">
              <w:rPr>
                <w:rFonts w:ascii="GHEA Grapalat" w:hAnsi="GHEA Grapalat"/>
                <w:color w:val="000000"/>
                <w:lang w:val="hy-AM" w:eastAsia="en-US"/>
              </w:rPr>
              <w:t>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1C98D" w14:textId="6AFC9608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DFA38" w14:textId="15E7240D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12</w:t>
            </w:r>
            <w:r w:rsidR="00CB080C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390</w:t>
            </w:r>
          </w:p>
        </w:tc>
      </w:tr>
      <w:tr w:rsidR="00E8359F" w:rsidRPr="00E8359F" w14:paraId="38C89031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33410910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577B0" w14:textId="6B469C9C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536699008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D82B7" w14:textId="2717F3B0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էլ. հոսանքի խրոցակ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A9ACD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  <w:lang w:val="hy-AM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t>Seck միակցիչ, էլեկտրական, 12 բեւեռ; Չափը, 75 * 25 * 25 մմ</w:t>
            </w:r>
          </w:p>
          <w:p w14:paraId="4C1C6FE9" w14:textId="7777777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E17C8" w14:textId="15F2B569" w:rsidR="00E8359F" w:rsidRPr="00E8359F" w:rsidRDefault="007C2E24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34134" w14:textId="6633F5E7" w:rsidR="00E8359F" w:rsidRPr="00E8359F" w:rsidRDefault="007C2E24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0.</w:t>
            </w:r>
            <w:r w:rsidR="00E8359F" w:rsidRPr="00E8359F">
              <w:rPr>
                <w:rFonts w:ascii="GHEA Grapalat" w:hAnsi="GHEA Grapalat"/>
                <w:color w:val="000000"/>
                <w:lang w:val="hy-AM" w:eastAsia="en-US"/>
              </w:rPr>
              <w:t>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930F2" w14:textId="23C838D0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79192" w14:textId="540E410A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45</w:t>
            </w:r>
            <w:r w:rsidR="00CB080C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526</w:t>
            </w:r>
          </w:p>
        </w:tc>
      </w:tr>
      <w:tr w:rsidR="00E8359F" w:rsidRPr="00E8359F" w14:paraId="53DA2FF0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52DC2B6E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B09EE" w14:textId="3172EBF9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7318169900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8C9AE" w14:textId="7291C376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մանէկներ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DBFFF" w14:textId="6F0A717C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2 մմ-ից ավելի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B84C9" w14:textId="5F1C4BFA" w:rsidR="00E8359F" w:rsidRPr="00E8359F" w:rsidRDefault="007C2E24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1FA1F" w14:textId="061A3F53" w:rsidR="00E8359F" w:rsidRPr="00E8359F" w:rsidRDefault="007C2E24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2.</w:t>
            </w:r>
            <w:r w:rsidR="00E8359F" w:rsidRPr="00E8359F">
              <w:rPr>
                <w:rFonts w:ascii="GHEA Grapalat" w:hAnsi="GHEA Grapalat"/>
                <w:color w:val="000000"/>
                <w:lang w:val="hy-AM" w:eastAsia="en-US"/>
              </w:rPr>
              <w:t>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54EB3" w14:textId="3B810EC8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Չինաստան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92842" w14:textId="6F929B00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7</w:t>
            </w:r>
            <w:r w:rsidR="00CB080C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283</w:t>
            </w:r>
          </w:p>
        </w:tc>
      </w:tr>
      <w:tr w:rsidR="00E8359F" w:rsidRPr="00E8359F" w14:paraId="04CBD546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2C4DD73F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7456F" w14:textId="479AF544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7318159009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F79FB" w14:textId="100E6415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հեղյուսներ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C61C0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  <w:lang w:val="hy-AM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t>Պտուտակային պտուտակ առանց գլխի; Գողացվել; Առաձգական ուժ 800 MPA</w:t>
            </w:r>
          </w:p>
          <w:p w14:paraId="2C37770A" w14:textId="7777777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E80D7" w14:textId="12E6001D" w:rsidR="00E8359F" w:rsidRPr="00E8359F" w:rsidRDefault="007C2E24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19984" w14:textId="2C51915A" w:rsidR="00E8359F" w:rsidRPr="00E8359F" w:rsidRDefault="007C2E24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0.0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B1586" w14:textId="05C8BBA2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Ֆրանսիա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594D6" w14:textId="00D2F65E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326</w:t>
            </w:r>
          </w:p>
        </w:tc>
      </w:tr>
      <w:tr w:rsidR="00E8359F" w:rsidRPr="00E8359F" w14:paraId="2B04536B" w14:textId="77777777" w:rsidTr="004A4214">
        <w:trPr>
          <w:trHeight w:val="1110"/>
        </w:trPr>
        <w:tc>
          <w:tcPr>
            <w:tcW w:w="950" w:type="dxa"/>
            <w:tcBorders>
              <w:bottom w:val="single" w:sz="4" w:space="0" w:color="auto"/>
            </w:tcBorders>
            <w:vAlign w:val="center"/>
          </w:tcPr>
          <w:p w14:paraId="3E458B5B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001E5" w14:textId="384236B0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7318210009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56DE1" w14:textId="218DD1F5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տափօղակներ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FF8FD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  <w:lang w:val="hy-AM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t>0524 Feather Ring; Frosen. 6; Նյութ, գարնանային պողպատ չժանգոտվող</w:t>
            </w:r>
          </w:p>
          <w:p w14:paraId="6C6539B6" w14:textId="7777777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E751" w14:textId="2001E169" w:rsidR="00E8359F" w:rsidRPr="00E8359F" w:rsidRDefault="007C2E24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DCCFE" w14:textId="0822117A" w:rsidR="00E8359F" w:rsidRPr="00E8359F" w:rsidRDefault="007C2E24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0.06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DF974" w14:textId="675A9B58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7A512" w14:textId="2AA2BB2B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5</w:t>
            </w:r>
            <w:r w:rsidR="00CB080C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538</w:t>
            </w:r>
          </w:p>
        </w:tc>
      </w:tr>
      <w:tr w:rsidR="00E8359F" w:rsidRPr="00E8359F" w14:paraId="3EA75A64" w14:textId="77777777" w:rsidTr="004A4214">
        <w:trPr>
          <w:trHeight w:val="11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B5F2C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EF498" w14:textId="06048FC4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7318210009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A74B6" w14:textId="4DC52C39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bCs/>
                <w:color w:val="000000"/>
                <w:lang w:val="hy-AM" w:eastAsia="en-US"/>
              </w:rPr>
              <w:t>զսպանակային տափօղակներ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49297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  <w:lang w:val="hy-AM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t>Պողպատից պողպատե պաշտպանության սկավառակ; Wedge Locker</w:t>
            </w:r>
          </w:p>
          <w:p w14:paraId="531C4FF2" w14:textId="7777777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CB10" w14:textId="713A188B" w:rsidR="00E8359F" w:rsidRPr="00E8359F" w:rsidRDefault="007C2E24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D79D" w14:textId="017E6DBD" w:rsidR="00E8359F" w:rsidRPr="00E8359F" w:rsidRDefault="007C2E24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5.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81B9" w14:textId="15B60FC9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Շվեդիա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5658" w14:textId="6D5C21C0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</w:t>
            </w:r>
            <w:r w:rsidR="00CB080C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493</w:t>
            </w:r>
            <w:r w:rsidR="00CB080C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045</w:t>
            </w:r>
          </w:p>
        </w:tc>
      </w:tr>
      <w:tr w:rsidR="00E8359F" w:rsidRPr="00E8359F" w14:paraId="42C20419" w14:textId="77777777" w:rsidTr="004A4214">
        <w:trPr>
          <w:trHeight w:val="11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874A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3174B" w14:textId="7A970E0A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7318159009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318A4A" w14:textId="1674B0BB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հեղյուսներ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AFA03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  <w:lang w:val="hy-AM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t>0240-րդ պտուտակ; Frosen: M 16FO x 45; Նյութը, 21CRMOV5-7 + QT</w:t>
            </w:r>
          </w:p>
          <w:p w14:paraId="3392FE0B" w14:textId="7777777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B893" w14:textId="1DFA8AEC" w:rsidR="00E8359F" w:rsidRPr="00E8359F" w:rsidRDefault="007C2E24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AB4F" w14:textId="39DEF543" w:rsidR="00E8359F" w:rsidRPr="00E8359F" w:rsidRDefault="007C2E24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36.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A940" w14:textId="1F8D3DCA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Չեխիա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D4E4" w14:textId="5C557A1D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</w:t>
            </w:r>
            <w:r w:rsidR="00CB080C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273</w:t>
            </w:r>
            <w:r w:rsidR="00CB080C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80</w:t>
            </w:r>
          </w:p>
        </w:tc>
      </w:tr>
      <w:tr w:rsidR="00E8359F" w:rsidRPr="00E8359F" w14:paraId="12D21DB7" w14:textId="77777777" w:rsidTr="004A4214">
        <w:trPr>
          <w:trHeight w:val="1110"/>
        </w:trPr>
        <w:tc>
          <w:tcPr>
            <w:tcW w:w="950" w:type="dxa"/>
            <w:tcBorders>
              <w:top w:val="single" w:sz="4" w:space="0" w:color="auto"/>
            </w:tcBorders>
            <w:vAlign w:val="center"/>
          </w:tcPr>
          <w:p w14:paraId="789E5FD7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FA906" w14:textId="6B763059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7415290000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43701" w14:textId="1B4DD9EF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պղնձե օղակներ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3A7D9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</w:rPr>
            </w:pPr>
            <w:r w:rsidRPr="00E8359F">
              <w:rPr>
                <w:rFonts w:ascii="GHEA Grapalat" w:hAnsi="GHEA Grapalat" w:cs="Calibri"/>
              </w:rPr>
              <w:t>Dichtring Պատրաստված է պղնձից</w:t>
            </w:r>
          </w:p>
          <w:p w14:paraId="640EE386" w14:textId="7777777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B746E" w14:textId="5CF557C0" w:rsidR="00E8359F" w:rsidRPr="00E8359F" w:rsidRDefault="007C2E24" w:rsidP="007C2E24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E7741" w14:textId="2E9D178E" w:rsidR="00E8359F" w:rsidRPr="00E8359F" w:rsidRDefault="007C2E24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0.1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1C38A" w14:textId="392A8180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7778D" w14:textId="0B3219E6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</w:t>
            </w:r>
            <w:r w:rsidR="00CB080C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551</w:t>
            </w:r>
          </w:p>
        </w:tc>
      </w:tr>
      <w:tr w:rsidR="00E8359F" w:rsidRPr="00E8359F" w14:paraId="065BB481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31DF677D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1F5AF" w14:textId="388657EB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7318159009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B1B29" w14:textId="7F0C577F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հեղյուսներ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C7C0E" w14:textId="429DA156" w:rsidR="00E8359F" w:rsidRPr="00E8359F" w:rsidRDefault="00432CF6" w:rsidP="00E8359F">
            <w:pPr>
              <w:jc w:val="center"/>
              <w:rPr>
                <w:rFonts w:ascii="GHEA Grapalat" w:eastAsiaTheme="minorEastAsia" w:hAnsi="GHEA Grapalat" w:cs="Calibri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հեղյուսներ</w:t>
            </w:r>
            <w:r w:rsidRPr="00E8359F">
              <w:rPr>
                <w:rFonts w:ascii="GHEA Grapalat" w:hAnsi="GHEA Grapalat" w:cs="Calibri"/>
                <w:lang w:val="hy-AM"/>
              </w:rPr>
              <w:t xml:space="preserve"> </w:t>
            </w:r>
            <w:r w:rsidRPr="00E8359F">
              <w:rPr>
                <w:rFonts w:ascii="GHEA Grapalat" w:hAnsi="GHEA Grapalat" w:cs="Calibri"/>
              </w:rPr>
              <w:t>550</w:t>
            </w:r>
          </w:p>
          <w:p w14:paraId="379DAC8B" w14:textId="7777777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11043" w14:textId="7CDFEED0" w:rsidR="00E8359F" w:rsidRPr="00E8359F" w:rsidRDefault="007C2E24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9A3EB" w14:textId="3DC1D0F7" w:rsidR="00E8359F" w:rsidRPr="00E8359F" w:rsidRDefault="007C2E24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26.2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25672" w14:textId="0AED8FD8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B38B8" w14:textId="272BD6C5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</w:t>
            </w:r>
            <w:r w:rsidR="00CB080C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978</w:t>
            </w:r>
            <w:r w:rsidR="00CB080C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44</w:t>
            </w:r>
          </w:p>
        </w:tc>
      </w:tr>
      <w:tr w:rsidR="00E8359F" w:rsidRPr="00E8359F" w14:paraId="38B685DE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40DEE865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64548" w14:textId="542B7E34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9025198009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CA5C9" w14:textId="7B03875B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թերմոզույգ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0E690" w14:textId="0FE78286" w:rsidR="00E8359F" w:rsidRPr="00E8359F" w:rsidRDefault="00432CF6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թերմոզույգ</w:t>
            </w:r>
            <w:r w:rsidR="00E8359F" w:rsidRPr="00E8359F">
              <w:rPr>
                <w:rFonts w:ascii="GHEA Grapalat" w:hAnsi="GHEA Grapalat"/>
                <w:color w:val="000000"/>
                <w:lang w:val="hy-AM" w:eastAsia="en-US"/>
              </w:rPr>
              <w:t xml:space="preserve"> WIKA TC10-C /-40 +1,200 °C/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9F44A" w14:textId="65D3BEBD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lang w:val="hy-AM" w:eastAsia="en-US"/>
              </w:rPr>
              <w:t>հատ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D636B" w14:textId="074940D0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en-US" w:eastAsia="en-US"/>
              </w:rPr>
              <w:t>3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BE3F9" w14:textId="20483179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5BB13" w14:textId="23BD7735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945</w:t>
            </w:r>
            <w:r w:rsidR="00CB080C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433</w:t>
            </w:r>
          </w:p>
        </w:tc>
      </w:tr>
      <w:tr w:rsidR="00E8359F" w:rsidRPr="00E8359F" w14:paraId="4721952E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1EF22375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70530" w14:textId="3F7F0ED4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536501907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ED96E" w14:textId="4E835366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էլ. հոսանքի փոխանջատիչներ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1A0A3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  <w:lang w:val="hy-AM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t>Մակերեսային հսկողության անջատիչով խրոցը. Կենսաթոշակային լարում 10-30V; Չափը, 120 * 1025 մմ</w:t>
            </w:r>
          </w:p>
          <w:p w14:paraId="6BFC543F" w14:textId="77777777" w:rsidR="00E8359F" w:rsidRPr="00E8359F" w:rsidRDefault="00E8359F" w:rsidP="00E8359F">
            <w:pPr>
              <w:jc w:val="center"/>
              <w:rPr>
                <w:rFonts w:ascii="GHEA Grapalat" w:hAnsi="GHEA Grapalat" w:cs="Calibri"/>
              </w:rPr>
            </w:pPr>
            <w:r w:rsidRPr="00E8359F">
              <w:rPr>
                <w:rFonts w:ascii="GHEA Grapalat" w:hAnsi="GHEA Grapalat" w:cs="Calibri"/>
              </w:rPr>
              <w:t>#Proximity անջատիչ; 24V 100 մա:</w:t>
            </w:r>
          </w:p>
          <w:p w14:paraId="66082661" w14:textId="7777777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533C6" w14:textId="76DE5494" w:rsidR="00E8359F" w:rsidRPr="00E8359F" w:rsidRDefault="0009227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01947" w14:textId="5947B2A0" w:rsidR="00E8359F" w:rsidRPr="00E8359F" w:rsidRDefault="0009227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0.1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6BDA4" w14:textId="7F586BD9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Ինդոնեզ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6185E" w14:textId="01236B41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243</w:t>
            </w:r>
            <w:r w:rsidR="00CB080C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518</w:t>
            </w:r>
          </w:p>
        </w:tc>
      </w:tr>
      <w:tr w:rsidR="00E8359F" w:rsidRPr="00E8359F" w14:paraId="58BB8574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6080BD38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7FE43" w14:textId="52426744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7307239000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21FE9" w14:textId="279A4A95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խողովակի մետաղական ֆիթինգներ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EA7AF" w14:textId="46C12A86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  <w:lang w:val="hy-AM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t>Պտուտակային ճարմանդը պատրաստված է պողպատից</w:t>
            </w:r>
          </w:p>
          <w:p w14:paraId="025F2A1B" w14:textId="7777777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EF60C" w14:textId="6F6C8523" w:rsidR="00E8359F" w:rsidRPr="00E8359F" w:rsidRDefault="0009227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lastRenderedPageBreak/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1F297" w14:textId="050C4BD6" w:rsidR="00E8359F" w:rsidRPr="00E8359F" w:rsidRDefault="0009227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0.</w:t>
            </w:r>
            <w:r w:rsidR="00E8359F" w:rsidRPr="00E8359F">
              <w:rPr>
                <w:rFonts w:ascii="GHEA Grapalat" w:hAnsi="GHEA Grapalat"/>
                <w:color w:val="000000"/>
                <w:lang w:val="hy-AM" w:eastAsia="en-US"/>
              </w:rPr>
              <w:t>8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47F97" w14:textId="74DBD4B3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FC3E9" w14:textId="3D87F456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0</w:t>
            </w:r>
            <w:r w:rsidR="00CB080C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046</w:t>
            </w:r>
          </w:p>
        </w:tc>
      </w:tr>
      <w:tr w:rsidR="00E8359F" w:rsidRPr="00E8359F" w14:paraId="4A2EED46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70B24412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A610D" w14:textId="18C3725B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535900009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9E29A" w14:textId="621500D0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մալուխի միացուցիչներ 1000վ -ից ավելի լարման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E356F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  <w:lang w:val="hy-AM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t>Spark Plug միակցիչ CK4; Չափը, 50 * 20 * 20 մմ</w:t>
            </w:r>
          </w:p>
          <w:p w14:paraId="0596EE3D" w14:textId="7777777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E5ECC" w14:textId="43E39C3A" w:rsidR="00E8359F" w:rsidRPr="00E8359F" w:rsidRDefault="0009227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77A46" w14:textId="080BC86A" w:rsidR="00E8359F" w:rsidRPr="00E8359F" w:rsidRDefault="0009227F" w:rsidP="0009227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0.25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A91D2" w14:textId="0568B1FD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8D638" w14:textId="12A803B2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26</w:t>
            </w:r>
            <w:r w:rsidR="00CB080C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17</w:t>
            </w:r>
          </w:p>
        </w:tc>
      </w:tr>
      <w:tr w:rsidR="00E8359F" w:rsidRPr="00E8359F" w14:paraId="5945150D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15A27575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0CDB1" w14:textId="189B6A6A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7318220009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FBE04" w14:textId="098E0CFA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տափօղակներ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E4651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</w:rPr>
            </w:pPr>
            <w:r w:rsidRPr="00E8359F">
              <w:rPr>
                <w:rFonts w:ascii="GHEA Grapalat" w:hAnsi="GHEA Grapalat" w:cs="Calibri"/>
              </w:rPr>
              <w:t>Տեսակը: S 40-50 - Արտադրականատուն: Allweiler</w:t>
            </w:r>
          </w:p>
          <w:p w14:paraId="70097A90" w14:textId="7777777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FE1B8" w14:textId="1F410FDF" w:rsidR="00E8359F" w:rsidRPr="00E8359F" w:rsidRDefault="0009227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32FFB" w14:textId="2A88B6BF" w:rsidR="00E8359F" w:rsidRPr="00E8359F" w:rsidRDefault="0009227F" w:rsidP="0009227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2.2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46563" w14:textId="79CCDAFC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23918" w14:textId="16356E23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</w:t>
            </w:r>
            <w:r w:rsidR="00CB080C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064</w:t>
            </w:r>
            <w:r w:rsidR="00CB080C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682</w:t>
            </w:r>
          </w:p>
        </w:tc>
      </w:tr>
      <w:tr w:rsidR="00E8359F" w:rsidRPr="00E8359F" w14:paraId="1F27932D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69A18D05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BD86C" w14:textId="081F520D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7318169900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A9EBE" w14:textId="42D9B8CE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մանէկներ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8D470" w14:textId="4D202430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2 մմ–ից ավելի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A985D" w14:textId="4AF251C7" w:rsidR="00E8359F" w:rsidRPr="00E8359F" w:rsidRDefault="0009227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41329" w14:textId="391FAEB5" w:rsidR="00E8359F" w:rsidRPr="00E8359F" w:rsidRDefault="0009227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2.6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FCA89" w14:textId="547CAF61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Չեխ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9BDEB" w14:textId="0AE72139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01</w:t>
            </w:r>
            <w:r w:rsidR="00CB080C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745</w:t>
            </w:r>
          </w:p>
        </w:tc>
      </w:tr>
      <w:tr w:rsidR="00E8359F" w:rsidRPr="00E8359F" w14:paraId="7DB7AEA2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27C8B705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1F808" w14:textId="7AFAD5D8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411990098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5341B" w14:textId="7AC89B81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տուրբինային շարժիչի մասեր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27167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  <w:lang w:val="hy-AM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t>Պրոֆիլի կտոր; Չափը, 16 * 16 * 6 մմ; Նյութը, S235JR</w:t>
            </w:r>
          </w:p>
          <w:p w14:paraId="52E5567B" w14:textId="77777777" w:rsidR="00E8359F" w:rsidRPr="00E8359F" w:rsidRDefault="00E8359F" w:rsidP="00E8359F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t>Սեփականատիրոջ; Չափը, 180 * 35 * 13 մմ; Նյութը, NICR23CO12MO</w:t>
            </w:r>
          </w:p>
          <w:p w14:paraId="43339343" w14:textId="77777777" w:rsidR="00E8359F" w:rsidRPr="00E8359F" w:rsidRDefault="00E8359F" w:rsidP="00E8359F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t>Holder- ը նիկելի խառնուրդից, ըստ գրականային գազի տուրբինի տեղադրման համար պատրաստված նկարչության</w:t>
            </w:r>
          </w:p>
          <w:p w14:paraId="681CCA8B" w14:textId="7777777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3356D" w14:textId="2CA53E5E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lang w:val="hy-AM" w:eastAsia="en-US"/>
              </w:rPr>
              <w:t>հատ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564E6" w14:textId="5A566B7F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en-US" w:eastAsia="en-US"/>
              </w:rPr>
              <w:t>227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C9E46" w14:textId="4066CEB0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Իտալ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0D1A7" w14:textId="11B1DE3D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en-US" w:eastAsia="en-US"/>
              </w:rPr>
              <w:t>1</w:t>
            </w:r>
            <w:r w:rsidR="00CB080C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en-US" w:eastAsia="en-US"/>
              </w:rPr>
              <w:t>525</w:t>
            </w:r>
            <w:r w:rsidR="00CB080C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en-US" w:eastAsia="en-US"/>
              </w:rPr>
              <w:t>791</w:t>
            </w:r>
          </w:p>
        </w:tc>
      </w:tr>
      <w:tr w:rsidR="00E8359F" w:rsidRPr="00E8359F" w14:paraId="17ED5A99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1F202AD4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ind w:left="615" w:hanging="273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7D11F" w14:textId="73D6552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 w:themeColor="text1"/>
                <w:lang w:val="hy-AM" w:eastAsia="en-US"/>
              </w:rPr>
              <w:t>3926909709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E5E64" w14:textId="6A7F44C9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պլաստմասե ներդիրներ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66566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  <w:lang w:val="hy-AM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t>O-Ring- ը պատրաստված է պլաստիկից `PTFE (պոլիտետաֆլուորետիլեն):</w:t>
            </w:r>
          </w:p>
          <w:p w14:paraId="4E37EAC9" w14:textId="7777777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6ED4C" w14:textId="2B2DE884" w:rsidR="00E8359F" w:rsidRPr="00E8359F" w:rsidRDefault="00BF3A38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A5301" w14:textId="2F62B723" w:rsidR="00E8359F" w:rsidRPr="00E8359F" w:rsidRDefault="00BF3A38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0.18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F1165" w14:textId="0C23E143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B4D33" w14:textId="27E2F4FA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77</w:t>
            </w:r>
            <w:r w:rsidR="00CB080C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497</w:t>
            </w:r>
          </w:p>
        </w:tc>
      </w:tr>
      <w:tr w:rsidR="00E8359F" w:rsidRPr="00E8359F" w14:paraId="2B2073DB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5043CE69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27FB0" w14:textId="363E5BAD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7318159009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97234" w14:textId="2A893C49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հեղյուսներ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C3027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</w:rPr>
            </w:pPr>
            <w:r w:rsidRPr="00E8359F">
              <w:rPr>
                <w:rFonts w:ascii="GHEA Grapalat" w:hAnsi="GHEA Grapalat" w:cs="Calibri"/>
              </w:rPr>
              <w:t xml:space="preserve">Պտուտակ; Չափը, 23 * 22 * </w:t>
            </w:r>
            <w:r w:rsidRPr="00E8359F">
              <w:rPr>
                <w:rFonts w:ascii="Cambria Math" w:hAnsi="Cambria Math" w:cs="Cambria Math"/>
              </w:rPr>
              <w:t>​​</w:t>
            </w:r>
            <w:r w:rsidRPr="00E8359F">
              <w:rPr>
                <w:rFonts w:ascii="GHEA Grapalat" w:hAnsi="GHEA Grapalat" w:cs="Calibri"/>
              </w:rPr>
              <w:t>22 մմ; Նյութը, 16mo3</w:t>
            </w:r>
          </w:p>
          <w:p w14:paraId="2B9F2AFB" w14:textId="7777777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09CDA" w14:textId="3C2FF970" w:rsidR="00E8359F" w:rsidRPr="00E8359F" w:rsidRDefault="00BF3A38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E1D7B" w14:textId="3121127A" w:rsidR="00E8359F" w:rsidRPr="00E8359F" w:rsidRDefault="00BF3A38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0.09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DB9B2" w14:textId="6D6B8F78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Թայվան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9BC7A" w14:textId="13FA4ACF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</w:t>
            </w:r>
            <w:r w:rsidR="00CB080C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17</w:t>
            </w:r>
          </w:p>
        </w:tc>
      </w:tr>
      <w:tr w:rsidR="00E8359F" w:rsidRPr="00E8359F" w14:paraId="0BAD3169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1E9A0FAA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7A8EE" w14:textId="0F7E9369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7508900009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86078" w14:textId="717D0A7E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ամրակային դետալներ նիկելից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F616B" w14:textId="7B893B3B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  <w:lang w:val="hy-AM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t>Holder- ը նիկելի խառնուրդից, ըստ գրականային գազի տուրբինի տեղադրման համար պատրաստված նկարչության</w:t>
            </w:r>
          </w:p>
          <w:p w14:paraId="0B99A34E" w14:textId="7777777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A944C" w14:textId="00539745" w:rsidR="00E8359F" w:rsidRPr="00E8359F" w:rsidRDefault="00BF3A38" w:rsidP="00BF3A38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7DA7D" w14:textId="6131959B" w:rsidR="00E8359F" w:rsidRPr="00E8359F" w:rsidRDefault="00BF3A38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3.1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5ADB3" w14:textId="6433C18D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Իտալ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58005" w14:textId="06358776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435</w:t>
            </w:r>
            <w:r w:rsidR="00CB080C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34</w:t>
            </w:r>
          </w:p>
        </w:tc>
      </w:tr>
      <w:tr w:rsidR="00E8359F" w:rsidRPr="00E8359F" w14:paraId="1468729A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248543EB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B5208" w14:textId="64F69665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411990098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6D792" w14:textId="12DE5E05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տուրբինային շարժիչի մասեր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7FB40" w14:textId="5AB23D7E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  <w:lang w:val="hy-AM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t>Holder- ը նիկելի խառնուրդից, ըստ գրականային գազի տուրբինի տեղադրման համար պատրաստված նկարչության</w:t>
            </w:r>
          </w:p>
          <w:p w14:paraId="1B18CDA3" w14:textId="7777777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5B8A3" w14:textId="569E9958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lang w:val="hy-AM" w:eastAsia="en-US"/>
              </w:rPr>
              <w:t>հատ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91791" w14:textId="1D6DAFAB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68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9BAB1" w14:textId="13F8FFC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BE7CD" w14:textId="66A4604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3</w:t>
            </w:r>
            <w:r w:rsidR="00CB080C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208</w:t>
            </w:r>
            <w:r w:rsidR="00CB080C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689</w:t>
            </w:r>
          </w:p>
        </w:tc>
      </w:tr>
      <w:tr w:rsidR="00E8359F" w:rsidRPr="00E8359F" w14:paraId="1C39D6A2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318E824A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92D6B" w14:textId="0C128B45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7318159009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0483A" w14:textId="0B5B4BCF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հեղյուսներ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ACC97" w14:textId="02EDFCBE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  <w:lang w:val="hy-AM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t>Պտուտակային պտուտակ առանց գլխի; Գողացվել; Առաձգական ուժ 800 MPA</w:t>
            </w:r>
          </w:p>
          <w:p w14:paraId="749F9130" w14:textId="7777777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1E084" w14:textId="74C7762B" w:rsidR="00E8359F" w:rsidRPr="00E8359F" w:rsidRDefault="0019571C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EE803" w14:textId="42EF7CFE" w:rsidR="00E8359F" w:rsidRPr="00E8359F" w:rsidRDefault="0019571C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5.1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7C6E7" w14:textId="1E97451F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Իտալ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68A06" w14:textId="4BF22BFB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25</w:t>
            </w:r>
            <w:r w:rsidR="00CB080C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444</w:t>
            </w:r>
          </w:p>
        </w:tc>
      </w:tr>
      <w:tr w:rsidR="00E8359F" w:rsidRPr="00E8359F" w14:paraId="32691A4F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30C60A3C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365A1" w14:textId="3461251F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7020001000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EB66B" w14:textId="71F1F42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դետալներ հալած</w:t>
            </w:r>
            <w:r w:rsidRPr="00E8359F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կվարցից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8AD10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  <w:lang w:val="hy-AM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t>ԱՊԱԿԻ; Չափը, 40 * 40 * 6 մմ; Նյութ, քվարց ապակի</w:t>
            </w:r>
          </w:p>
          <w:p w14:paraId="3208F40C" w14:textId="7777777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74DA6" w14:textId="00257B57" w:rsidR="00E8359F" w:rsidRPr="00E8359F" w:rsidRDefault="0019571C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A9241" w14:textId="23F73C1C" w:rsidR="00E8359F" w:rsidRPr="00E8359F" w:rsidRDefault="0019571C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0.2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97CE3" w14:textId="6E37F6E5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8EFED" w14:textId="19236D22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307</w:t>
            </w:r>
            <w:r w:rsidR="00CB080C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084</w:t>
            </w:r>
          </w:p>
        </w:tc>
      </w:tr>
      <w:tr w:rsidR="004A4214" w:rsidRPr="00E8359F" w14:paraId="53EF38B4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7FF3D98D" w14:textId="77777777" w:rsidR="004A4214" w:rsidRPr="00D7777E" w:rsidRDefault="004A4214" w:rsidP="004A4214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DFFB7" w14:textId="628ACDEC" w:rsidR="004A4214" w:rsidRPr="00E8359F" w:rsidRDefault="004A4214" w:rsidP="004A4214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7320903000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7F54E" w14:textId="5FBBAA4B" w:rsidR="004A4214" w:rsidRPr="00E8359F" w:rsidRDefault="004A4214" w:rsidP="004A4214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սկավառակային զսպանակներ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03800" w14:textId="77777777" w:rsidR="004A4214" w:rsidRPr="00E8359F" w:rsidRDefault="004A4214" w:rsidP="004A4214">
            <w:pPr>
              <w:jc w:val="center"/>
              <w:rPr>
                <w:rFonts w:ascii="GHEA Grapalat" w:eastAsiaTheme="minorEastAsia" w:hAnsi="GHEA Grapalat" w:cs="Calibri"/>
                <w:lang w:val="hy-AM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t>Teller փետուրը պատրաստված է գարնանային պողպատից; Չափը, 32 * 32 * 2 մմ; Նյութը, 51CRV4 + QT</w:t>
            </w:r>
          </w:p>
          <w:p w14:paraId="2E0AABC5" w14:textId="77777777" w:rsidR="004A4214" w:rsidRPr="00E8359F" w:rsidRDefault="004A4214" w:rsidP="004A4214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C76E9" w14:textId="58B2EAE8" w:rsidR="004A4214" w:rsidRPr="004A4214" w:rsidRDefault="004A4214" w:rsidP="004A4214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ABA62" w14:textId="66B7C11F" w:rsidR="004A4214" w:rsidRPr="004A4214" w:rsidRDefault="004A4214" w:rsidP="004A4214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4A4214">
              <w:rPr>
                <w:rFonts w:ascii="GHEA Grapalat" w:hAnsi="GHEA Grapalat"/>
                <w:color w:val="000000"/>
                <w:lang w:val="hy-AM" w:eastAsia="en-US"/>
              </w:rPr>
              <w:t>0.6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D3777" w14:textId="2A5B20B7" w:rsidR="004A4214" w:rsidRPr="00E8359F" w:rsidRDefault="004A4214" w:rsidP="004A4214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59F5A" w14:textId="25010AB2" w:rsidR="004A4214" w:rsidRPr="00E8359F" w:rsidRDefault="004A4214" w:rsidP="004A4214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23</w:t>
            </w:r>
            <w:r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735</w:t>
            </w:r>
          </w:p>
        </w:tc>
      </w:tr>
      <w:tr w:rsidR="004A4214" w:rsidRPr="00E8359F" w14:paraId="19ABA188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730AFB84" w14:textId="77777777" w:rsidR="004A4214" w:rsidRPr="00D7777E" w:rsidRDefault="004A4214" w:rsidP="004A4214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FE8FF" w14:textId="59EBF93D" w:rsidR="004A4214" w:rsidRPr="00E8359F" w:rsidRDefault="004A4214" w:rsidP="004A4214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7318159009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A43CD" w14:textId="15E67235" w:rsidR="004A4214" w:rsidRPr="00E8359F" w:rsidRDefault="004A4214" w:rsidP="004A4214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հեղյուսներ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39277" w14:textId="7F05C30F" w:rsidR="004A4214" w:rsidRPr="00E8359F" w:rsidRDefault="004A4214" w:rsidP="004A4214">
            <w:pPr>
              <w:jc w:val="center"/>
              <w:rPr>
                <w:rFonts w:ascii="GHEA Grapalat" w:eastAsiaTheme="minorEastAsia" w:hAnsi="GHEA Grapalat" w:cs="Calibri"/>
                <w:lang w:val="hy-AM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t>Պտուտակային պտուտակ առանց գլխի; Գողացվել; Առաձգական ուժ 800 MPA</w:t>
            </w:r>
          </w:p>
          <w:p w14:paraId="3E87B5B0" w14:textId="77777777" w:rsidR="004A4214" w:rsidRPr="00E8359F" w:rsidRDefault="004A4214" w:rsidP="004A4214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1ECD6" w14:textId="4A9AE2BF" w:rsidR="004A4214" w:rsidRPr="004A4214" w:rsidRDefault="004A4214" w:rsidP="004A4214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4A4214"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7CE06" w14:textId="2741EB8E" w:rsidR="004A4214" w:rsidRPr="004A4214" w:rsidRDefault="004A4214" w:rsidP="004A4214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4A4214">
              <w:rPr>
                <w:rFonts w:ascii="GHEA Grapalat" w:hAnsi="GHEA Grapalat"/>
                <w:color w:val="000000"/>
                <w:lang w:val="hy-AM" w:eastAsia="en-US"/>
              </w:rPr>
              <w:t>3.8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76E74" w14:textId="5CF49368" w:rsidR="004A4214" w:rsidRPr="00E8359F" w:rsidRDefault="004A4214" w:rsidP="004A4214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Թայլանդ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553C5" w14:textId="1D68434F" w:rsidR="004A4214" w:rsidRPr="00E8359F" w:rsidRDefault="004A4214" w:rsidP="004A4214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9</w:t>
            </w:r>
            <w:r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424</w:t>
            </w:r>
          </w:p>
        </w:tc>
      </w:tr>
      <w:tr w:rsidR="004A4214" w:rsidRPr="00E8359F" w14:paraId="69AFB3B8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1329E388" w14:textId="77777777" w:rsidR="004A4214" w:rsidRPr="00D7777E" w:rsidRDefault="004A4214" w:rsidP="004A4214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A9CAA" w14:textId="6B722A87" w:rsidR="004A4214" w:rsidRPr="00E8359F" w:rsidRDefault="004A4214" w:rsidP="004A4214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7317008009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911CE" w14:textId="643F4BEC" w:rsidR="004A4214" w:rsidRPr="00E8359F" w:rsidRDefault="004A4214" w:rsidP="004A4214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մետաղական շտիֆտ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77DFF" w14:textId="1B1925F1" w:rsidR="004A4214" w:rsidRPr="00E8359F" w:rsidRDefault="004A4214" w:rsidP="004A4214">
            <w:pPr>
              <w:jc w:val="center"/>
              <w:rPr>
                <w:rFonts w:ascii="GHEA Grapalat" w:eastAsiaTheme="minorEastAsia" w:hAnsi="GHEA Grapalat" w:cs="Calibri"/>
              </w:rPr>
            </w:pPr>
            <w:r w:rsidRPr="00E8359F">
              <w:rPr>
                <w:rFonts w:ascii="GHEA Grapalat" w:hAnsi="GHEA Grapalat" w:cs="Calibri"/>
              </w:rPr>
              <w:t>Tappet, նյութ, պողպատ</w:t>
            </w:r>
          </w:p>
          <w:p w14:paraId="3D9CE2D4" w14:textId="77777777" w:rsidR="004A4214" w:rsidRPr="00E8359F" w:rsidRDefault="004A4214" w:rsidP="004A4214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6B46F" w14:textId="2ADFB1C3" w:rsidR="004A4214" w:rsidRPr="004A4214" w:rsidRDefault="004A4214" w:rsidP="004A4214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4A4214"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4E2DC" w14:textId="13A2FDF4" w:rsidR="004A4214" w:rsidRPr="004A4214" w:rsidRDefault="004A4214" w:rsidP="004A4214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4A4214">
              <w:rPr>
                <w:rFonts w:ascii="GHEA Grapalat" w:hAnsi="GHEA Grapalat"/>
                <w:color w:val="000000"/>
                <w:lang w:val="hy-AM" w:eastAsia="en-US"/>
              </w:rPr>
              <w:t>0.1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FF847" w14:textId="4649C1F0" w:rsidR="004A4214" w:rsidRPr="00E8359F" w:rsidRDefault="004A4214" w:rsidP="004A4214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Չեխ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473EA" w14:textId="05713AE6" w:rsidR="004A4214" w:rsidRPr="00E8359F" w:rsidRDefault="004A4214" w:rsidP="004A4214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7</w:t>
            </w:r>
            <w:r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77</w:t>
            </w:r>
          </w:p>
        </w:tc>
      </w:tr>
      <w:tr w:rsidR="004A4214" w:rsidRPr="00E8359F" w14:paraId="1C0A754C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5623C5CD" w14:textId="77777777" w:rsidR="004A4214" w:rsidRPr="00D7777E" w:rsidRDefault="004A4214" w:rsidP="004A4214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83F7C" w14:textId="5C27205F" w:rsidR="004A4214" w:rsidRPr="00E8359F" w:rsidRDefault="004A4214" w:rsidP="004A4214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7318169900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8551B" w14:textId="0C48AFE4" w:rsidR="004A4214" w:rsidRPr="00E8359F" w:rsidRDefault="004A4214" w:rsidP="004A4214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մանէկներ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5DD94" w14:textId="170BE6AE" w:rsidR="004A4214" w:rsidRPr="00E8359F" w:rsidRDefault="004A4214" w:rsidP="004A4214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2 մմ–ից ավելի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2387A" w14:textId="1464FF2A" w:rsidR="004A4214" w:rsidRPr="004A4214" w:rsidRDefault="004A4214" w:rsidP="004A4214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4A4214"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D859F" w14:textId="7D9D3A91" w:rsidR="004A4214" w:rsidRPr="004A4214" w:rsidRDefault="004A4214" w:rsidP="004A4214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4A4214">
              <w:rPr>
                <w:rFonts w:ascii="GHEA Grapalat" w:hAnsi="GHEA Grapalat"/>
                <w:color w:val="000000"/>
                <w:lang w:val="hy-AM" w:eastAsia="en-US"/>
              </w:rPr>
              <w:t>0.77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C14C7" w14:textId="7F0D6868" w:rsidR="004A4214" w:rsidRPr="00E8359F" w:rsidRDefault="004A4214" w:rsidP="004A4214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60569" w14:textId="43EEAD5C" w:rsidR="004A4214" w:rsidRPr="00E8359F" w:rsidRDefault="004A4214" w:rsidP="004A4214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67</w:t>
            </w:r>
            <w:r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742</w:t>
            </w:r>
          </w:p>
        </w:tc>
      </w:tr>
      <w:tr w:rsidR="004A4214" w:rsidRPr="00E8359F" w14:paraId="7DFE553F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2E12DA18" w14:textId="77777777" w:rsidR="004A4214" w:rsidRPr="00D7777E" w:rsidRDefault="004A4214" w:rsidP="004A4214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59F21" w14:textId="7209FDFA" w:rsidR="004A4214" w:rsidRPr="00E8359F" w:rsidRDefault="004A4214" w:rsidP="004A4214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7318290009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66D00" w14:textId="51E131C8" w:rsidR="004A4214" w:rsidRPr="00E8359F" w:rsidRDefault="004A4214" w:rsidP="004A4214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մետաղական պնդօղակներ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8B610" w14:textId="77777777" w:rsidR="004A4214" w:rsidRPr="00E8359F" w:rsidRDefault="004A4214" w:rsidP="004A4214">
            <w:pPr>
              <w:jc w:val="center"/>
              <w:rPr>
                <w:rFonts w:ascii="GHEA Grapalat" w:eastAsiaTheme="minorEastAsia" w:hAnsi="GHEA Grapalat" w:cs="Calibri"/>
                <w:lang w:val="hy-AM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t>Օ-օղակ; Չափը, 332 * 332 * 3 մմ; Նյութը, ST1303</w:t>
            </w:r>
          </w:p>
          <w:p w14:paraId="62CD53AF" w14:textId="77777777" w:rsidR="004A4214" w:rsidRPr="00E8359F" w:rsidRDefault="004A4214" w:rsidP="004A4214">
            <w:pPr>
              <w:jc w:val="center"/>
              <w:rPr>
                <w:rFonts w:ascii="GHEA Grapalat" w:hAnsi="GHEA Grapalat" w:cs="Calibri"/>
              </w:rPr>
            </w:pPr>
            <w:r w:rsidRPr="00E8359F">
              <w:rPr>
                <w:rFonts w:ascii="GHEA Grapalat" w:hAnsi="GHEA Grapalat" w:cs="Calibri"/>
              </w:rPr>
              <w:t>Պոեզիա; Չափը, 215 * 215 * 5 մմ; Նյութը, 16mo3</w:t>
            </w:r>
          </w:p>
          <w:p w14:paraId="11C05715" w14:textId="77777777" w:rsidR="004A4214" w:rsidRPr="00E8359F" w:rsidRDefault="004A4214" w:rsidP="004A4214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973B2" w14:textId="192FA581" w:rsidR="004A4214" w:rsidRPr="004A4214" w:rsidRDefault="004A4214" w:rsidP="004A4214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4A4214"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83232" w14:textId="424A21AF" w:rsidR="004A4214" w:rsidRPr="004A4214" w:rsidRDefault="004A4214" w:rsidP="004A4214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4A4214">
              <w:rPr>
                <w:rFonts w:ascii="GHEA Grapalat" w:hAnsi="GHEA Grapalat"/>
                <w:color w:val="000000"/>
                <w:lang w:val="hy-AM" w:eastAsia="en-US"/>
              </w:rPr>
              <w:t>1.4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A5EAD" w14:textId="0359DCE6" w:rsidR="004A4214" w:rsidRPr="00E8359F" w:rsidRDefault="004A4214" w:rsidP="004A4214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EDF03" w14:textId="2C63A3C4" w:rsidR="004A4214" w:rsidRPr="00E8359F" w:rsidRDefault="004A4214" w:rsidP="004A4214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665</w:t>
            </w:r>
            <w:r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662</w:t>
            </w:r>
          </w:p>
        </w:tc>
      </w:tr>
      <w:tr w:rsidR="00E8359F" w:rsidRPr="00E8359F" w14:paraId="2BE46179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5EFD7338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A2600" w14:textId="17A38A0E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7326909807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0B51B" w14:textId="6D2D2FF2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մետաղական սեղմակներ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A8E55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  <w:lang w:val="hy-AM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t>Պոեզիա; Չափը, 630 * 630 * 5 մմ; Նյութը, 16mo3</w:t>
            </w:r>
          </w:p>
          <w:p w14:paraId="78032F6A" w14:textId="77777777" w:rsidR="00E8359F" w:rsidRPr="00E8359F" w:rsidRDefault="00E8359F" w:rsidP="00E8359F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t>Սեղմել; Չափը, 46 * 20 * 8 մմ; Նյութը, x6crnimoti17-12-2</w:t>
            </w:r>
          </w:p>
          <w:p w14:paraId="6AC07DE2" w14:textId="7777777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4654" w14:textId="2D3EDBDD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lang w:val="hy-AM" w:eastAsia="en-US"/>
              </w:rPr>
              <w:t>հատ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8EEB1" w14:textId="5F85658E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34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9BE9E" w14:textId="1B95E23D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25D5B" w14:textId="44473D1C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597</w:t>
            </w:r>
            <w:r w:rsidR="00CB080C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81</w:t>
            </w:r>
          </w:p>
        </w:tc>
      </w:tr>
      <w:tr w:rsidR="004A4214" w:rsidRPr="00E8359F" w14:paraId="5EE44C4B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3622840D" w14:textId="77777777" w:rsidR="004A4214" w:rsidRPr="00D7777E" w:rsidRDefault="004A4214" w:rsidP="004A4214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0C26F" w14:textId="1F2D8463" w:rsidR="004A4214" w:rsidRPr="00E8359F" w:rsidRDefault="004A4214" w:rsidP="004A4214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7318169900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002C1" w14:textId="70953325" w:rsidR="004A4214" w:rsidRPr="00E8359F" w:rsidRDefault="004A4214" w:rsidP="004A4214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մանէկներ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66535" w14:textId="2000778C" w:rsidR="004A4214" w:rsidRPr="00E8359F" w:rsidRDefault="004A4214" w:rsidP="004A4214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2 մմ–ից ավելի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5537C" w14:textId="0E394C1F" w:rsidR="004A4214" w:rsidRPr="004A4214" w:rsidRDefault="004A4214" w:rsidP="004A4214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4A4214"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07C7C" w14:textId="4A56FE56" w:rsidR="004A4214" w:rsidRPr="004A4214" w:rsidRDefault="004A4214" w:rsidP="004A4214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4A4214">
              <w:rPr>
                <w:rFonts w:ascii="GHEA Grapalat" w:hAnsi="GHEA Grapalat"/>
                <w:color w:val="000000"/>
                <w:lang w:val="hy-AM" w:eastAsia="en-US"/>
              </w:rPr>
              <w:t>15.4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482FA" w14:textId="62959A1F" w:rsidR="004A4214" w:rsidRPr="00E8359F" w:rsidRDefault="004A4214" w:rsidP="004A4214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Լեհաստան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19A2B" w14:textId="22D30FCC" w:rsidR="004A4214" w:rsidRPr="00E8359F" w:rsidRDefault="004A4214" w:rsidP="004A4214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611</w:t>
            </w:r>
            <w:r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724</w:t>
            </w:r>
          </w:p>
        </w:tc>
      </w:tr>
      <w:tr w:rsidR="004A4214" w:rsidRPr="00E8359F" w14:paraId="33DC3114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1D8B6597" w14:textId="77777777" w:rsidR="004A4214" w:rsidRPr="00D7777E" w:rsidRDefault="004A4214" w:rsidP="004A4214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51C1D" w14:textId="4ACF5436" w:rsidR="004A4214" w:rsidRPr="00E8359F" w:rsidRDefault="004A4214" w:rsidP="004A4214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6902209900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4383D" w14:textId="46E07D43" w:rsidR="004A4214" w:rsidRPr="00E8359F" w:rsidRDefault="004A4214" w:rsidP="004A4214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հրակայուն աղյուսներ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24A0D" w14:textId="77777777" w:rsidR="004A4214" w:rsidRPr="00E8359F" w:rsidRDefault="004A4214" w:rsidP="004A4214">
            <w:pPr>
              <w:jc w:val="center"/>
              <w:rPr>
                <w:rFonts w:ascii="GHEA Grapalat" w:eastAsiaTheme="minorEastAsia" w:hAnsi="GHEA Grapalat" w:cs="Calibri"/>
                <w:lang w:val="hy-AM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t>Keramic ջերմային վահան այրման պալատի համար</w:t>
            </w:r>
          </w:p>
          <w:p w14:paraId="7B7E3C5F" w14:textId="77777777" w:rsidR="004A4214" w:rsidRPr="00E8359F" w:rsidRDefault="004A4214" w:rsidP="004A4214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EFBE7" w14:textId="2E207989" w:rsidR="004A4214" w:rsidRPr="004A4214" w:rsidRDefault="004A4214" w:rsidP="004A4214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4A4214"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29C44" w14:textId="4971DB87" w:rsidR="004A4214" w:rsidRPr="004A4214" w:rsidRDefault="004A4214" w:rsidP="004A4214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4A4214">
              <w:rPr>
                <w:rFonts w:ascii="GHEA Grapalat" w:hAnsi="GHEA Grapalat"/>
                <w:color w:val="000000"/>
                <w:lang w:val="hy-AM" w:eastAsia="en-US"/>
              </w:rPr>
              <w:t>334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1C440" w14:textId="2C1386C9" w:rsidR="004A4214" w:rsidRPr="00E8359F" w:rsidRDefault="004A4214" w:rsidP="004A4214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2CC81" w14:textId="07920D26" w:rsidR="004A4214" w:rsidRPr="00E8359F" w:rsidRDefault="004A4214" w:rsidP="004A4214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2</w:t>
            </w:r>
            <w:r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247</w:t>
            </w:r>
            <w:r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19</w:t>
            </w:r>
          </w:p>
        </w:tc>
      </w:tr>
      <w:tr w:rsidR="004A4214" w:rsidRPr="00E8359F" w14:paraId="61B82795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4C1A588E" w14:textId="77777777" w:rsidR="004A4214" w:rsidRPr="00D7777E" w:rsidRDefault="004A4214" w:rsidP="004A4214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429C3" w14:textId="56723EE8" w:rsidR="004A4214" w:rsidRPr="00E8359F" w:rsidRDefault="004A4214" w:rsidP="004A4214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504318007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43CD8" w14:textId="7E040CAA" w:rsidR="004A4214" w:rsidRPr="00E8359F" w:rsidRDefault="004A4214" w:rsidP="004A4214">
            <w:pPr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էլ. հոսանքի տրանսֆորմատոր</w:t>
            </w:r>
          </w:p>
          <w:p w14:paraId="6582E013" w14:textId="77777777" w:rsidR="004A4214" w:rsidRPr="00E8359F" w:rsidRDefault="004A4214" w:rsidP="004A4214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F2042" w14:textId="77777777" w:rsidR="004A4214" w:rsidRPr="00E8359F" w:rsidRDefault="004A4214" w:rsidP="004A4214">
            <w:pPr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Z20 100 E02 /230V, 1.1A,</w:t>
            </w:r>
          </w:p>
          <w:p w14:paraId="68DB289E" w14:textId="1B854C23" w:rsidR="004A4214" w:rsidRPr="00E8359F" w:rsidRDefault="004A4214" w:rsidP="004A4214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50Hz/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22EEF" w14:textId="5E540052" w:rsidR="004A4214" w:rsidRPr="004A4214" w:rsidRDefault="004A4214" w:rsidP="004A4214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4A4214"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F5220" w14:textId="3816E861" w:rsidR="004A4214" w:rsidRPr="004A4214" w:rsidRDefault="004A4214" w:rsidP="004A4214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4A4214">
              <w:rPr>
                <w:rFonts w:ascii="GHEA Grapalat" w:hAnsi="GHEA Grapalat"/>
                <w:color w:val="000000"/>
                <w:lang w:val="hy-AM" w:eastAsia="en-US"/>
              </w:rPr>
              <w:t>4.2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E8485" w14:textId="25FC68D5" w:rsidR="004A4214" w:rsidRPr="00E8359F" w:rsidRDefault="004A4214" w:rsidP="004A4214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EB58F" w14:textId="1C108588" w:rsidR="004A4214" w:rsidRPr="00E8359F" w:rsidRDefault="004A4214" w:rsidP="004A4214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371</w:t>
            </w:r>
            <w:r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999</w:t>
            </w:r>
          </w:p>
        </w:tc>
      </w:tr>
      <w:tr w:rsidR="00E8359F" w:rsidRPr="00E8359F" w14:paraId="7E3649A8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6ECE3234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8E368" w14:textId="5F819D92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9001109009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909FD" w14:textId="0EA141E9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թելքաօպտիկական հաղորդալար՝ տվիչներով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0F678" w14:textId="72E0F4B2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3M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C1EFB" w14:textId="3B184494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lang w:val="hy-AM" w:eastAsia="en-US"/>
              </w:rPr>
              <w:t>հատ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D3E4E" w14:textId="2D0BBB9B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BF5DF" w14:textId="3628FAFB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46D69" w14:textId="5478CCB5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2</w:t>
            </w:r>
            <w:r w:rsidR="00CB080C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303</w:t>
            </w:r>
            <w:r w:rsidR="00CB080C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034</w:t>
            </w:r>
          </w:p>
        </w:tc>
      </w:tr>
      <w:tr w:rsidR="00E8359F" w:rsidRPr="00E8359F" w14:paraId="6652D0C5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4400CB98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F5EEE" w14:textId="46B9FDA1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9025198009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9D310" w14:textId="15D26148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թերմոզույգ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2D75E" w14:textId="0D587781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en-US" w:eastAsia="en-US"/>
              </w:rPr>
              <w:t xml:space="preserve">WIKA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TC40 /-40 +1,200 °C/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D00B9" w14:textId="15ED4A63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lang w:val="hy-AM" w:eastAsia="en-US"/>
              </w:rPr>
              <w:t>հատ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18F4D" w14:textId="4B4B661F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34B7F" w14:textId="269988E8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42EC4" w14:textId="4690DDF2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</w:t>
            </w:r>
            <w:r w:rsidR="00CB080C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49</w:t>
            </w:r>
            <w:r w:rsidR="00CB080C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948</w:t>
            </w:r>
          </w:p>
        </w:tc>
      </w:tr>
      <w:tr w:rsidR="00E8359F" w:rsidRPr="00E8359F" w14:paraId="3E51BA48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3F6C16E3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6EAB1" w14:textId="2A8F5E6A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481808508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6552D" w14:textId="42B8E281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սկավառակային կափույրներ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E8720" w14:textId="74E2CDCD" w:rsidR="00E8359F" w:rsidRPr="00E8359F" w:rsidRDefault="00432CF6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սկավառակային կափույրներ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2A021" w14:textId="7F17F408" w:rsidR="00E8359F" w:rsidRPr="00E8359F" w:rsidRDefault="00EE4C7D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5F318" w14:textId="4B45E5E2" w:rsidR="00E8359F" w:rsidRPr="00E8359F" w:rsidRDefault="00EE4C7D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822.6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BC926" w14:textId="3946CA5D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059CB" w14:textId="09E74EA9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77</w:t>
            </w:r>
            <w:r w:rsidR="00CB080C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276</w:t>
            </w:r>
            <w:r w:rsidR="00CB080C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414</w:t>
            </w:r>
          </w:p>
        </w:tc>
      </w:tr>
      <w:tr w:rsidR="00E8359F" w:rsidRPr="00E8359F" w14:paraId="2B81D69D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383AB479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A4FD6" w14:textId="600A83AF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481900000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5A254" w14:textId="3E92DD56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կափույրի մասեր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130C0" w14:textId="64FCCB8F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  <w:lang w:val="hy-AM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t>Readerfor Valve Տեսակը, 433</w:t>
            </w:r>
          </w:p>
          <w:p w14:paraId="6B714555" w14:textId="7777777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DBF64" w14:textId="7560B47D" w:rsidR="00E8359F" w:rsidRPr="00E8359F" w:rsidRDefault="00EE4C7D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466B9" w14:textId="15CF8ABA" w:rsidR="00E8359F" w:rsidRPr="00E8359F" w:rsidRDefault="00EE4C7D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97.1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5A9BD" w14:textId="589D6ABC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D8C08" w14:textId="4D6D1015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31</w:t>
            </w:r>
            <w:r w:rsidR="00CB080C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028</w:t>
            </w:r>
            <w:r w:rsidR="00CB080C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344</w:t>
            </w:r>
          </w:p>
        </w:tc>
      </w:tr>
      <w:tr w:rsidR="00E8359F" w:rsidRPr="00E8359F" w14:paraId="3E87DD00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06C68EBC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E7746" w14:textId="713032F4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481201009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27C03" w14:textId="3699E92E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հիդրավլիկ համակարգի կարգավորիչ կափույր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D64E1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  <w:lang w:val="hy-AM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t># 3 / երկկողմանի նստատեղի սոլենոիդային փական; Գողանալ</w:t>
            </w:r>
          </w:p>
          <w:p w14:paraId="3223BDA4" w14:textId="77777777" w:rsidR="00E8359F" w:rsidRPr="00E8359F" w:rsidRDefault="00E8359F" w:rsidP="00E8359F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t xml:space="preserve"># 3 / երկկողմանի նստատեղի փական; </w:t>
            </w:r>
            <w:r w:rsidRPr="00E8359F">
              <w:rPr>
                <w:rFonts w:ascii="GHEA Grapalat" w:hAnsi="GHEA Grapalat" w:cs="Calibri"/>
                <w:lang w:val="hy-AM"/>
              </w:rPr>
              <w:lastRenderedPageBreak/>
              <w:t>Չափը, 220 * 160 * 80 մմ, պողպատ</w:t>
            </w:r>
          </w:p>
          <w:p w14:paraId="112C7927" w14:textId="7777777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07C85" w14:textId="3944DC4C" w:rsidR="00E8359F" w:rsidRPr="00E8359F" w:rsidRDefault="0029470C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lastRenderedPageBreak/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5F2BA" w14:textId="66691488" w:rsidR="00E8359F" w:rsidRPr="00E8359F" w:rsidRDefault="0029470C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8.1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D9F83" w14:textId="27555B6B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Ռումի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D4B8C" w14:textId="5B4EED16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3</w:t>
            </w:r>
            <w:r w:rsidR="00CB080C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055</w:t>
            </w:r>
            <w:r w:rsidR="00CB080C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950</w:t>
            </w:r>
          </w:p>
        </w:tc>
      </w:tr>
      <w:tr w:rsidR="00E8359F" w:rsidRPr="00E8359F" w14:paraId="1BD5FD42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5F159E1C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F8065" w14:textId="06DEE1E4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481201009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D95EE" w14:textId="37955BEE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հիդրավլիկ համակարգի կարգավորիչ կափույր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7A688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  <w:lang w:val="hy-AM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t>Թիվ 3/2-երկամյա նստատեղի փական նավթի հիդրավլիկ էներգիայի փոխանցման, պողպատ</w:t>
            </w:r>
          </w:p>
          <w:p w14:paraId="5EFDB33C" w14:textId="7777777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1F4AA" w14:textId="03BC245F" w:rsidR="00E8359F" w:rsidRPr="00E8359F" w:rsidRDefault="001B7C4E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3FEDE" w14:textId="7C9D4A1E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2</w:t>
            </w:r>
            <w:r w:rsidR="001B7C4E">
              <w:rPr>
                <w:rFonts w:ascii="GHEA Grapalat" w:hAnsi="GHEA Grapalat"/>
                <w:color w:val="000000"/>
                <w:lang w:val="hy-AM" w:eastAsia="en-US"/>
              </w:rPr>
              <w:t>.2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54DB7" w14:textId="7E3FA043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30866" w14:textId="50E9F82B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6</w:t>
            </w:r>
            <w:r w:rsidR="00CB080C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652</w:t>
            </w:r>
            <w:r w:rsidR="00CB080C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06</w:t>
            </w:r>
          </w:p>
        </w:tc>
      </w:tr>
      <w:tr w:rsidR="00E8359F" w:rsidRPr="00E8359F" w14:paraId="6F45081A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30AEFAF6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E7A72" w14:textId="57D45F73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7223001909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C4167" w14:textId="793D2B40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լարեր չժանգոտվող պողպատից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EC06" w14:textId="6FE2B894" w:rsidR="00E8359F" w:rsidRPr="00E8359F" w:rsidRDefault="00432CF6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լարեր չժանգոտվող պողպատից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C99B2" w14:textId="14A24054" w:rsidR="00E8359F" w:rsidRPr="00E8359F" w:rsidRDefault="001B7C4E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0EA5A" w14:textId="2B590184" w:rsidR="00E8359F" w:rsidRPr="00E8359F" w:rsidRDefault="001B7C4E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0.25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B4A60" w14:textId="3F5C6D3B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109E2" w14:textId="08E217C8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543</w:t>
            </w:r>
            <w:r w:rsidR="00CB080C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71</w:t>
            </w:r>
          </w:p>
        </w:tc>
      </w:tr>
      <w:tr w:rsidR="00E8359F" w:rsidRPr="00E8359F" w14:paraId="0FCF7735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6CB7723A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6101B" w14:textId="778E8504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412908009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4D186" w14:textId="39E4E483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ուժային կայանքի փողրակ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6C2DD" w14:textId="2F8AEEFC" w:rsidR="00E8359F" w:rsidRPr="00E8359F" w:rsidRDefault="00432CF6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ուժային կայանքի փողրակ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E9989" w14:textId="1427DC0C" w:rsidR="00E8359F" w:rsidRPr="00E8359F" w:rsidRDefault="001B7C4E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51A46" w14:textId="53F66685" w:rsidR="00E8359F" w:rsidRPr="00E8359F" w:rsidRDefault="001B7C4E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0.4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DD2DB" w14:textId="0360E194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F1D30" w14:textId="3893EA9B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718</w:t>
            </w:r>
            <w:r w:rsidR="00CB080C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791</w:t>
            </w:r>
          </w:p>
        </w:tc>
      </w:tr>
      <w:tr w:rsidR="00E8359F" w:rsidRPr="00E8359F" w14:paraId="66E0F5B6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02D68946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CF6E0" w14:textId="2E3EDA40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9025192000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7A1E4" w14:textId="5323388F" w:rsidR="00E8359F" w:rsidRPr="00E8359F" w:rsidRDefault="00E8359F" w:rsidP="00E8359F">
            <w:pPr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թերմոզույգ</w:t>
            </w:r>
          </w:p>
          <w:p w14:paraId="3877F546" w14:textId="7777777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95F9C" w14:textId="231A7D19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WAUKESHA 12BKN10000 /-40 +1,200 °C/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5D411" w14:textId="4A3DF6AE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lang w:val="hy-AM" w:eastAsia="en-US"/>
              </w:rPr>
              <w:t>հատ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55556" w14:textId="462D5FCE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790D3" w14:textId="55C13F92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Մեծ Բրիտ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B9432" w14:textId="624AC99D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51</w:t>
            </w:r>
            <w:r w:rsidR="00CB080C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641</w:t>
            </w:r>
          </w:p>
        </w:tc>
      </w:tr>
      <w:tr w:rsidR="00E8359F" w:rsidRPr="00E8359F" w14:paraId="634BB57C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676E376A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0D6BF" w14:textId="20FBA306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536508009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B0CD1" w14:textId="1B5BC33D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էլ. հոսանքի փոխանջատիչ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740FF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  <w:lang w:val="hy-AM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t>Տեսակը, z4vh 335-11z-rmsman Արտադրողներ. Pain  չափում. Տրամագիծ / երկարություն / Տեսակը 230 Վ</w:t>
            </w:r>
          </w:p>
          <w:p w14:paraId="0C3786F2" w14:textId="7777777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09D4C" w14:textId="481253C3" w:rsidR="00E8359F" w:rsidRPr="00E8359F" w:rsidRDefault="00751B5D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F4CF7" w14:textId="7B117095" w:rsidR="00E8359F" w:rsidRPr="00E8359F" w:rsidRDefault="00751B5D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0.69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89032" w14:textId="55846CF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0C0A7" w14:textId="32BCEEA3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</w:t>
            </w:r>
            <w:r w:rsidR="00CB080C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40</w:t>
            </w:r>
            <w:r w:rsidR="00CB080C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34</w:t>
            </w:r>
          </w:p>
        </w:tc>
      </w:tr>
      <w:tr w:rsidR="00E8359F" w:rsidRPr="00E8359F" w14:paraId="0A532697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2DE38928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1A0E5" w14:textId="63D358E5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7307998009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6311A" w14:textId="6A8AEC26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խողովակի մետաղական կցամասեր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6B054" w14:textId="0D1034DB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ԽՈՂՈՎԱԿԻ ՄԵՏԱՂԱԿԱՆ ԿՑԱՄԱՍԵՐ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73FFD" w14:textId="17F0ADE1" w:rsidR="00E8359F" w:rsidRPr="00E8359F" w:rsidRDefault="0063543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E8C99" w14:textId="1713CECD" w:rsidR="00E8359F" w:rsidRPr="00E8359F" w:rsidRDefault="0063543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0.</w:t>
            </w:r>
            <w:r w:rsidR="00E8359F" w:rsidRPr="00E8359F">
              <w:rPr>
                <w:rFonts w:ascii="GHEA Grapalat" w:hAnsi="GHEA Grapalat"/>
                <w:color w:val="000000"/>
                <w:lang w:val="hy-AM"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4B28E" w14:textId="391ADF6B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2DDC8" w14:textId="3879A77A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20</w:t>
            </w:r>
            <w:r w:rsidR="00CB080C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012</w:t>
            </w:r>
          </w:p>
        </w:tc>
      </w:tr>
      <w:tr w:rsidR="00E8359F" w:rsidRPr="00E8359F" w14:paraId="0F495E7A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1BE537B5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6C922" w14:textId="4A41FC0F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9025198009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FA510" w14:textId="7DB0ACA7" w:rsidR="00E8359F" w:rsidRPr="00E8359F" w:rsidRDefault="00E8359F" w:rsidP="00E8359F">
            <w:pPr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ջերմաչափ thermo sensor</w:t>
            </w:r>
          </w:p>
          <w:p w14:paraId="361C39F2" w14:textId="77777777" w:rsidR="00E8359F" w:rsidRPr="00E8359F" w:rsidRDefault="00E8359F" w:rsidP="00E8359F">
            <w:pPr>
              <w:jc w:val="center"/>
              <w:rPr>
                <w:rFonts w:ascii="GHEA Grapalat" w:hAnsi="GHEA Grapalat"/>
                <w:b/>
                <w:color w:val="000000"/>
                <w:lang w:val="hy-AM" w:eastAsia="en-US"/>
              </w:rPr>
            </w:pPr>
          </w:p>
          <w:p w14:paraId="0AAF07E7" w14:textId="7777777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7B84D" w14:textId="77777777" w:rsidR="00E8359F" w:rsidRPr="00E8359F" w:rsidRDefault="00E8359F" w:rsidP="00E8359F">
            <w:pPr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THERMO SENSOR XN-3000-2-0-0-CHLT33 2235-1-</w:t>
            </w:r>
          </w:p>
          <w:p w14:paraId="77CEE7A1" w14:textId="1B965571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203/20060257 /-60 - 150 °C/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90CF7" w14:textId="71588014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lang w:val="hy-AM" w:eastAsia="en-US"/>
              </w:rPr>
              <w:t>հատ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334C7" w14:textId="6B3669A9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C6FFE" w14:textId="218075E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11181" w14:textId="7C6E7551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909</w:t>
            </w:r>
            <w:r w:rsidR="00CB080C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756</w:t>
            </w:r>
          </w:p>
        </w:tc>
      </w:tr>
      <w:tr w:rsidR="00E8359F" w:rsidRPr="00E8359F" w14:paraId="2E3E5992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1EEF603E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BF72C" w14:textId="71FF2DCF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411990098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64C38" w14:textId="0DF78963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տուրբինային շարժիչի մասեր՝ միջնորմներ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A5999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  <w:lang w:val="hy-AM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t>Ստացիոնար գազի տուրբինի # մասը. Պողպատից պատրաստված հեռավոր օղակ</w:t>
            </w:r>
          </w:p>
          <w:p w14:paraId="52B6D623" w14:textId="7777777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1D5BB" w14:textId="631C4541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lang w:val="hy-AM" w:eastAsia="en-US"/>
              </w:rPr>
              <w:t>հատ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138AE" w14:textId="4E99C66C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3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84B92" w14:textId="7C5E0814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Հունգար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7EA25" w14:textId="4362A350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</w:t>
            </w:r>
            <w:r w:rsidR="00CB080C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338</w:t>
            </w:r>
            <w:r w:rsidR="00CB080C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543</w:t>
            </w:r>
          </w:p>
        </w:tc>
      </w:tr>
      <w:tr w:rsidR="00E8359F" w:rsidRPr="00E8359F" w14:paraId="16CBA760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7E3008E0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187E4" w14:textId="59A1770C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406909000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6FBE2" w14:textId="76E32E84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շոգետուրբինի մաս՝ պտտաթեվի սեվեռիչ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90CDC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  <w:lang w:val="en-US"/>
              </w:rPr>
            </w:pPr>
            <w:r w:rsidRPr="00E8359F">
              <w:rPr>
                <w:rFonts w:ascii="GHEA Grapalat" w:hAnsi="GHEA Grapalat" w:cs="Calibri"/>
                <w:lang w:val="en-US"/>
              </w:rPr>
              <w:t xml:space="preserve">0210 </w:t>
            </w:r>
            <w:proofErr w:type="spellStart"/>
            <w:r w:rsidRPr="00E8359F">
              <w:rPr>
                <w:rFonts w:ascii="GHEA Grapalat" w:hAnsi="GHEA Grapalat" w:cs="Calibri"/>
                <w:lang w:val="en-US"/>
              </w:rPr>
              <w:t>Holdering</w:t>
            </w:r>
            <w:proofErr w:type="spellEnd"/>
            <w:r w:rsidRPr="00E8359F">
              <w:rPr>
                <w:rFonts w:ascii="GHEA Grapalat" w:hAnsi="GHEA Grapalat" w:cs="Calibri"/>
                <w:lang w:val="en-US"/>
              </w:rPr>
              <w:t xml:space="preserve">; </w:t>
            </w:r>
            <w:proofErr w:type="spellStart"/>
            <w:r w:rsidRPr="00E8359F">
              <w:rPr>
                <w:rFonts w:ascii="GHEA Grapalat" w:hAnsi="GHEA Grapalat" w:cs="Calibri"/>
                <w:lang w:val="en-US"/>
              </w:rPr>
              <w:t>Frens</w:t>
            </w:r>
            <w:proofErr w:type="spellEnd"/>
            <w:r w:rsidRPr="00E8359F">
              <w:rPr>
                <w:rFonts w:ascii="GHEA Grapalat" w:hAnsi="GHEA Grapalat" w:cs="Calibri"/>
                <w:lang w:val="en-US"/>
              </w:rPr>
              <w:t xml:space="preserve">. Var01; </w:t>
            </w:r>
            <w:r w:rsidRPr="00E8359F">
              <w:rPr>
                <w:rFonts w:ascii="GHEA Grapalat" w:hAnsi="GHEA Grapalat" w:cs="Calibri"/>
              </w:rPr>
              <w:t>Նյութը</w:t>
            </w:r>
            <w:r w:rsidRPr="00E8359F">
              <w:rPr>
                <w:rFonts w:ascii="GHEA Grapalat" w:hAnsi="GHEA Grapalat" w:cs="Calibri"/>
                <w:lang w:val="en-US"/>
              </w:rPr>
              <w:t>, x22crmov12-1 + QT1</w:t>
            </w:r>
          </w:p>
          <w:p w14:paraId="6C0A06EF" w14:textId="7777777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8E600" w14:textId="4C2C943C" w:rsidR="00E8359F" w:rsidRPr="00E8359F" w:rsidRDefault="0063543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6C7B" w14:textId="31AC3129" w:rsidR="00E8359F" w:rsidRPr="00E8359F" w:rsidRDefault="0063543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8.4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AACC2" w14:textId="78B6A73A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274E7" w14:textId="69040903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3</w:t>
            </w:r>
            <w:r w:rsidR="00CB080C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82</w:t>
            </w:r>
            <w:r w:rsidR="00CB080C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703</w:t>
            </w:r>
          </w:p>
        </w:tc>
      </w:tr>
      <w:tr w:rsidR="00E8359F" w:rsidRPr="00E8359F" w14:paraId="55B6060B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00305026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F797A" w14:textId="6599483D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412218008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41597" w14:textId="359C2651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հիդրավլիկ համակարգի ուժային շարժիչ-ակտուատոր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D02AA" w14:textId="21FC4936" w:rsidR="00E8359F" w:rsidRPr="00E8359F" w:rsidRDefault="00432CF6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հիդրավլիկ համակարգի ուժային շարժիչ-ակտուատոր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C3887" w14:textId="0DCE197F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lang w:val="hy-AM" w:eastAsia="en-US"/>
              </w:rPr>
              <w:t>հատ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18E26" w14:textId="36B4E3CC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7325B" w14:textId="5493C799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38BC7" w14:textId="757CB9C4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20</w:t>
            </w:r>
            <w:r w:rsidR="00CB080C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535</w:t>
            </w:r>
            <w:r w:rsidR="00CB080C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04</w:t>
            </w:r>
          </w:p>
        </w:tc>
      </w:tr>
      <w:tr w:rsidR="00E8359F" w:rsidRPr="00E8359F" w14:paraId="3868754E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7D215110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ind w:left="705" w:hanging="270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FC695" w14:textId="44672A93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7409190000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1E7AA" w14:textId="5F728321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պղնձյա ընդլայնիչ շերտեր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D4A66" w14:textId="77777777" w:rsidR="00E8359F" w:rsidRPr="00E8359F" w:rsidRDefault="00E8359F" w:rsidP="00E8359F">
            <w:pPr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A62G03E36EMT344-125</w:t>
            </w:r>
          </w:p>
          <w:p w14:paraId="5E816509" w14:textId="4DDCCDD6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A62G03E3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DF9FD" w14:textId="45E72BE0" w:rsidR="00E8359F" w:rsidRPr="00E8359F" w:rsidRDefault="00C82778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C3215" w14:textId="69425210" w:rsidR="00E8359F" w:rsidRPr="00C82778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en-US" w:eastAsia="en-US"/>
              </w:rPr>
              <w:t>5</w:t>
            </w:r>
            <w:r w:rsidR="00C82778">
              <w:rPr>
                <w:rFonts w:ascii="GHEA Grapalat" w:hAnsi="GHEA Grapalat"/>
                <w:color w:val="000000"/>
                <w:lang w:val="hy-AM" w:eastAsia="en-US"/>
              </w:rPr>
              <w:t>.75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A1AEF" w14:textId="7D90E30A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80B5A" w14:textId="4E0AC344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503</w:t>
            </w:r>
            <w:r w:rsidR="00CB080C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670</w:t>
            </w:r>
          </w:p>
        </w:tc>
      </w:tr>
      <w:tr w:rsidR="00E8359F" w:rsidRPr="00E8359F" w14:paraId="678A569E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5AF53A2C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5A253" w14:textId="7ECA2256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9025192000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4288B" w14:textId="4D8A8F01" w:rsidR="00E8359F" w:rsidRPr="00E8359F" w:rsidRDefault="00E8359F" w:rsidP="00E8359F">
            <w:pPr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ջերմաստիճանի տվիչ</w:t>
            </w:r>
          </w:p>
          <w:p w14:paraId="14F0F2B1" w14:textId="7777777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4142A" w14:textId="77777777" w:rsidR="00E8359F" w:rsidRPr="00E8359F" w:rsidRDefault="00E8359F" w:rsidP="00E8359F">
            <w:pPr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TMG MQ0232-PVDFO /0-125°С/</w:t>
            </w:r>
          </w:p>
          <w:p w14:paraId="7A9B2E0A" w14:textId="7777777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22940" w14:textId="61E68DE3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lang w:val="hy-AM" w:eastAsia="en-US"/>
              </w:rPr>
              <w:t>հատ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53A37" w14:textId="64DE166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en-US"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73224" w14:textId="370E5E90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B409C" w14:textId="29F8BE1C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</w:t>
            </w:r>
            <w:r w:rsidR="00CB080C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537</w:t>
            </w:r>
            <w:r w:rsidR="00CB080C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288</w:t>
            </w:r>
          </w:p>
        </w:tc>
      </w:tr>
      <w:tr w:rsidR="00E8359F" w:rsidRPr="00E8359F" w14:paraId="1B32C7E4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31A9819C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E07ED" w14:textId="066EDDB2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9025192000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2E92A" w14:textId="3E91DC61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ջերմաչափ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7B079" w14:textId="184DAD5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TMG WQ0233 /0 ..+ 120 ° C /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9DEFC" w14:textId="76FFAD02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lang w:val="hy-AM" w:eastAsia="en-US"/>
              </w:rPr>
              <w:t>հատ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C38E5" w14:textId="499D0DBA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F90BE" w14:textId="292476E8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0A40F" w14:textId="5639006A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473</w:t>
            </w:r>
            <w:r w:rsidR="00CB080C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332</w:t>
            </w:r>
          </w:p>
        </w:tc>
      </w:tr>
      <w:tr w:rsidR="00E8359F" w:rsidRPr="00E8359F" w14:paraId="7D33E4E3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76CC70F9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709F4" w14:textId="4DC1B7C1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535400000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5951B" w14:textId="756D890D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լարման տատանումների մարիչ սարք 1000վ-ից ավելի լարման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600E2" w14:textId="555D35C4" w:rsidR="00E8359F" w:rsidRPr="00E8359F" w:rsidRDefault="00432CF6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լարման տատանումների մարիչ սարք 1000վ-ից ավելի լարման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C89EF" w14:textId="48EE88EE" w:rsidR="00E8359F" w:rsidRPr="00E8359F" w:rsidRDefault="00022F19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479A1" w14:textId="460DDDF8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AED3B" w14:textId="1D0955C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41BE4" w14:textId="77777777" w:rsidR="00CB080C" w:rsidRDefault="00CB080C" w:rsidP="00E8359F">
            <w:pPr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</w:p>
          <w:p w14:paraId="0A2C6F3D" w14:textId="63D1B7C6" w:rsidR="00E8359F" w:rsidRPr="00E8359F" w:rsidRDefault="00E8359F" w:rsidP="00E8359F">
            <w:pPr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2</w:t>
            </w:r>
            <w:r w:rsidR="00CB080C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705</w:t>
            </w:r>
            <w:r w:rsidR="00CB080C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515</w:t>
            </w:r>
          </w:p>
          <w:p w14:paraId="04DBBED0" w14:textId="7777777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</w:tr>
      <w:tr w:rsidR="00E8359F" w:rsidRPr="00E8359F" w14:paraId="03D51E65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77B78D45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38A93" w14:textId="65B4369F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7318159009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802A5" w14:textId="6EA75CBD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հեղյուսներ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38C5D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  <w:lang w:val="hy-AM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t>#Secke պտուտակով պատրաստված պողպատից `արտաքին վարդակից եւ առաձգական ուժով ավելի քան 800 MPA</w:t>
            </w:r>
          </w:p>
          <w:p w14:paraId="02EA343C" w14:textId="7777777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28F6D" w14:textId="1B58012F" w:rsidR="00E8359F" w:rsidRPr="00E8359F" w:rsidRDefault="00022F19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53A31" w14:textId="4CD66985" w:rsidR="00E8359F" w:rsidRPr="00E8359F" w:rsidRDefault="00022F19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0.28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64272" w14:textId="722AF302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FBE51" w14:textId="29EF1DE4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471</w:t>
            </w:r>
            <w:r w:rsidR="00CB080C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285</w:t>
            </w:r>
          </w:p>
        </w:tc>
      </w:tr>
      <w:tr w:rsidR="00E8359F" w:rsidRPr="00E8359F" w14:paraId="63C959E9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0534A8DA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E59DC" w14:textId="0F727784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544429007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A1C46" w14:textId="2FFD929E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 w:themeColor="text1"/>
                <w:lang w:val="hy-AM" w:eastAsia="en-US"/>
              </w:rPr>
              <w:t>մալուխ՝ միացուցիչներով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B6A9E" w14:textId="3739455A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 w:themeColor="text1"/>
                <w:lang w:val="hy-AM" w:eastAsia="en-US"/>
              </w:rPr>
              <w:t>ՄԱԼՈՒԽ՝ ՄԻԱՑՈՒՑԻՉՆԵՐՈՎ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60A4A" w14:textId="58704B60" w:rsidR="00E8359F" w:rsidRPr="00E8359F" w:rsidRDefault="00022F19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59007" w14:textId="0B6F5211" w:rsidR="00E8359F" w:rsidRPr="00E8359F" w:rsidRDefault="00E8359F" w:rsidP="00022F19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3198A" w14:textId="349785BA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Իտալ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77111" w14:textId="00A6DF22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752</w:t>
            </w:r>
            <w:r w:rsidR="00CB080C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270</w:t>
            </w:r>
          </w:p>
        </w:tc>
      </w:tr>
      <w:tr w:rsidR="00E8359F" w:rsidRPr="00E8359F" w14:paraId="12092580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41C13F93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0B27C" w14:textId="658C4693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7318220009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C0ED8" w14:textId="311EE72C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տափօղակներ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D53F7" w14:textId="6C98946F" w:rsidR="00E8359F" w:rsidRPr="00E8359F" w:rsidRDefault="00E8359F" w:rsidP="00E8359F">
            <w:pPr>
              <w:jc w:val="center"/>
              <w:rPr>
                <w:rFonts w:ascii="GHEA Grapalat" w:eastAsiaTheme="minorEastAsia" w:hAnsi="GHEA Grapalat" w:cs="Arial"/>
                <w:lang w:val="en-US"/>
              </w:rPr>
            </w:pPr>
            <w:r w:rsidRPr="00E8359F">
              <w:rPr>
                <w:rFonts w:ascii="GHEA Grapalat" w:hAnsi="GHEA Grapalat" w:cs="Arial"/>
                <w:lang w:val="en-US"/>
              </w:rPr>
              <w:t>16 ST*A2B</w:t>
            </w:r>
            <w:r w:rsidRPr="00E8359F">
              <w:rPr>
                <w:rFonts w:ascii="GHEA Grapalat" w:hAnsi="GHEA Grapalat" w:cs="Arial"/>
                <w:lang w:val="en-US"/>
              </w:rPr>
              <w:br/>
              <w:t xml:space="preserve"> 16 ST A2B  ISO7090</w:t>
            </w:r>
          </w:p>
          <w:p w14:paraId="3F925F77" w14:textId="7777777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540C1" w14:textId="58800F70" w:rsidR="00E8359F" w:rsidRPr="00E8359F" w:rsidRDefault="00F0388C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214DD" w14:textId="2F13F027" w:rsidR="00E8359F" w:rsidRPr="00E8359F" w:rsidRDefault="00E8359F" w:rsidP="00F0388C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2</w:t>
            </w:r>
            <w:r w:rsidR="00F0388C">
              <w:rPr>
                <w:rFonts w:ascii="GHEA Grapalat" w:hAnsi="GHEA Grapalat"/>
                <w:color w:val="000000"/>
                <w:lang w:val="hy-AM" w:eastAsia="en-US"/>
              </w:rPr>
              <w:t>.25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739BB" w14:textId="5D344150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E6D70" w14:textId="1B64F4E3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57</w:t>
            </w:r>
            <w:r w:rsidR="00CB080C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513</w:t>
            </w:r>
          </w:p>
        </w:tc>
      </w:tr>
      <w:tr w:rsidR="00E8359F" w:rsidRPr="00E8359F" w14:paraId="23267E40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4D0B1700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E2E3F" w14:textId="67AEEC0A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7318210009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0F929" w14:textId="0FD0B0D1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զսպանակային տափօղակներ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609D3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  <w:lang w:val="hy-AM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t>Պողպատից պողպատե պաշտպանության սկավառակ; Wedge Locker</w:t>
            </w:r>
          </w:p>
          <w:p w14:paraId="02235E4F" w14:textId="7777777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5A9F5" w14:textId="6536ACD1" w:rsidR="00E8359F" w:rsidRPr="00E8359F" w:rsidRDefault="00464BC0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5EAC3" w14:textId="23B4CF67" w:rsidR="00E8359F" w:rsidRPr="00E8359F" w:rsidRDefault="00464BC0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0.</w:t>
            </w:r>
            <w:r w:rsidR="00E8359F" w:rsidRPr="00E8359F">
              <w:rPr>
                <w:rFonts w:ascii="GHEA Grapalat" w:hAnsi="GHEA Grapalat"/>
                <w:color w:val="000000"/>
                <w:lang w:val="hy-AM" w:eastAsia="en-US"/>
              </w:rPr>
              <w:t>24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BDB49" w14:textId="2CE1FC9F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84BF3" w14:textId="38E4C94D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92</w:t>
            </w:r>
            <w:r w:rsidR="00CB080C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205</w:t>
            </w:r>
          </w:p>
        </w:tc>
      </w:tr>
      <w:tr w:rsidR="00E8359F" w:rsidRPr="00E8359F" w14:paraId="24A3A459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0A685BC6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57440" w14:textId="00CAE431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7019900009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9935D" w14:textId="5217C5C4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ործվածք ապակե մանրաթելերից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74800" w14:textId="1F385A75" w:rsidR="00E8359F" w:rsidRPr="00E8359F" w:rsidRDefault="00432CF6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ործվածք ապակե մանրաթելերից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21372" w14:textId="6CB0B28B" w:rsidR="00E8359F" w:rsidRPr="00E8359F" w:rsidRDefault="00464BC0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0E889" w14:textId="7E145303" w:rsidR="00E8359F" w:rsidRPr="00E8359F" w:rsidRDefault="00464BC0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9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5ADBC" w14:textId="7B8CB2B5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6B03C" w14:textId="65ABD538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740</w:t>
            </w:r>
            <w:r w:rsidR="00CB080C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969</w:t>
            </w:r>
          </w:p>
        </w:tc>
      </w:tr>
      <w:tr w:rsidR="00E8359F" w:rsidRPr="00E8359F" w14:paraId="119D4888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1E2AE22D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38BD2" w14:textId="1AD09E4F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545200009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7EF53" w14:textId="3C9F1B05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ածխային խոզանակներ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51CB1" w14:textId="3A3832F6" w:rsidR="00E8359F" w:rsidRPr="00E8359F" w:rsidRDefault="00432CF6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ածխային խոզանակներ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A8E76" w14:textId="4EFCABEC" w:rsidR="00E8359F" w:rsidRPr="00E8359F" w:rsidRDefault="00B70B50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82EBD" w14:textId="733FE78E" w:rsidR="00E8359F" w:rsidRPr="00E8359F" w:rsidRDefault="00B70B50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1.6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5FBC0" w14:textId="0E7D0050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Ֆրանս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7CE97" w14:textId="14609BA1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9</w:t>
            </w:r>
            <w:r w:rsidR="00CB080C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285</w:t>
            </w:r>
            <w:r w:rsidR="00CB080C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19</w:t>
            </w:r>
          </w:p>
        </w:tc>
      </w:tr>
      <w:tr w:rsidR="00E8359F" w:rsidRPr="00E8359F" w14:paraId="2A42A16A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12E4D5FD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2190F" w14:textId="446A464F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5603939000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83F99" w14:textId="25F5E5BE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ներծծված գործվածք տեխնիկական նպատակներով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CA0D4" w14:textId="5EA51C6F" w:rsidR="00E8359F" w:rsidRPr="00E8359F" w:rsidRDefault="00432CF6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ներծծված գործվածք տեխնիկական նպատակներով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2D375" w14:textId="2E9C5E37" w:rsidR="00E8359F" w:rsidRPr="00E8359F" w:rsidRDefault="00BF4E97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725D1" w14:textId="38984965" w:rsidR="00E8359F" w:rsidRPr="00E8359F" w:rsidRDefault="00BF4E97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0.24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9592" w14:textId="2B84E1DA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Սլովակ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0E94A" w14:textId="44BF9E90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52</w:t>
            </w:r>
            <w:r w:rsidR="00CB080C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10</w:t>
            </w:r>
          </w:p>
        </w:tc>
      </w:tr>
      <w:tr w:rsidR="00E8359F" w:rsidRPr="00E8359F" w14:paraId="1E655508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7350496A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D68FB" w14:textId="5DD606D3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5603149000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16098" w14:textId="4D2B5638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ներծծված գործվածք տեխնիկական նպատակներով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360EA" w14:textId="6F017F1C" w:rsidR="00E8359F" w:rsidRPr="00E8359F" w:rsidRDefault="00432CF6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ներծծված գործվածք տեխնիկական նպատակներով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9C59B" w14:textId="3B7EEFA8" w:rsidR="00E8359F" w:rsidRPr="00E8359F" w:rsidRDefault="00BF4E97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E818E" w14:textId="48F00949" w:rsidR="00E8359F" w:rsidRPr="00E8359F" w:rsidRDefault="00BF4E97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0.04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D11E8" w14:textId="11AEF671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4CBA6" w14:textId="6B57D0B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339</w:t>
            </w:r>
            <w:r w:rsidR="00CB080C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281</w:t>
            </w:r>
          </w:p>
        </w:tc>
      </w:tr>
      <w:tr w:rsidR="00E8359F" w:rsidRPr="00E8359F" w14:paraId="338F35C7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14148F86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2C618" w14:textId="73B463CA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483308007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66C52" w14:textId="56957EFD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սահքի առանցքակալներ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66B52" w14:textId="7CDC4D7D" w:rsidR="00E8359F" w:rsidRPr="00E8359F" w:rsidRDefault="00432CF6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սահքի առանցքակալներ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FE110" w14:textId="476E018B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lang w:val="hy-AM" w:eastAsia="en-US"/>
              </w:rPr>
              <w:t>հատ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9E618" w14:textId="623E0989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D2B44" w14:textId="0100B706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1B5FC" w14:textId="6805E5D1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7</w:t>
            </w:r>
            <w:r w:rsidR="00CB080C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55</w:t>
            </w:r>
            <w:r w:rsidR="00CB080C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672</w:t>
            </w:r>
          </w:p>
        </w:tc>
      </w:tr>
      <w:tr w:rsidR="00E8359F" w:rsidRPr="00E8359F" w14:paraId="021EF122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0B34B600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6E663" w14:textId="4AF91F6A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516802009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119E7" w14:textId="639E7DA4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էլ. տաքացուցիչ 100 վատտ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B9B79" w14:textId="6A784272" w:rsidR="00E8359F" w:rsidRPr="00E8359F" w:rsidRDefault="00432CF6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էլ. տաքացուցիչ 100 վատտ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84926" w14:textId="2E0DEE1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lang w:val="hy-AM" w:eastAsia="en-US"/>
              </w:rPr>
              <w:t>հատ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B08A1" w14:textId="6773BB60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6C973" w14:textId="5DE8359A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B2D1F" w14:textId="22C716F2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84</w:t>
            </w:r>
            <w:r w:rsidR="00CB080C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548</w:t>
            </w:r>
          </w:p>
        </w:tc>
      </w:tr>
      <w:tr w:rsidR="00E8359F" w:rsidRPr="00E8359F" w14:paraId="179DD3F8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5B35DFFD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EC40D" w14:textId="063C9421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516802002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B68F0" w14:textId="05097C9D" w:rsidR="00E8359F" w:rsidRPr="00E8359F" w:rsidRDefault="00E8359F" w:rsidP="00E8359F">
            <w:pPr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էլ. տաքացուցիչ</w:t>
            </w:r>
          </w:p>
          <w:p w14:paraId="49140A14" w14:textId="7777777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37590" w14:textId="19C5ACCF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SCHNIEWINDT ERCH III38 /1.6 ԿՎՏ/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1D60C" w14:textId="4F835112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lang w:val="hy-AM" w:eastAsia="en-US"/>
              </w:rPr>
              <w:t>հատ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D882A" w14:textId="7BCA1180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D8C32" w14:textId="120E6645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84B4F" w14:textId="649643DA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540</w:t>
            </w:r>
            <w:r w:rsidR="00CB080C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547</w:t>
            </w:r>
          </w:p>
        </w:tc>
      </w:tr>
      <w:tr w:rsidR="00E8359F" w:rsidRPr="00E8359F" w14:paraId="5CE8CB4F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0AA73B6A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F0B94" w14:textId="48E2C3C9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7318220009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BFDD7" w14:textId="4FA7AF7D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տափօղակներ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937AD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Arial"/>
                <w:lang w:val="en-US"/>
              </w:rPr>
            </w:pPr>
            <w:r w:rsidRPr="00E8359F">
              <w:rPr>
                <w:rFonts w:ascii="GHEA Grapalat" w:hAnsi="GHEA Grapalat" w:cs="Arial"/>
                <w:lang w:val="en-US"/>
              </w:rPr>
              <w:t>10,5 ST-A3C</w:t>
            </w:r>
            <w:r w:rsidRPr="00E8359F">
              <w:rPr>
                <w:rFonts w:ascii="GHEA Grapalat" w:hAnsi="GHEA Grapalat" w:cs="Arial"/>
                <w:lang w:val="en-US"/>
              </w:rPr>
              <w:br/>
              <w:t>10 ST A3C  ISO7090</w:t>
            </w:r>
          </w:p>
          <w:p w14:paraId="7195E91C" w14:textId="7777777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CC65E" w14:textId="444D6C3B" w:rsidR="00E8359F" w:rsidRPr="00BF4E97" w:rsidRDefault="00BF4E97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2CCE8" w14:textId="74005B02" w:rsidR="00E8359F" w:rsidRPr="00BF4E97" w:rsidRDefault="00BF4E97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en-US" w:eastAsia="en-US"/>
              </w:rPr>
            </w:pPr>
            <w:r>
              <w:rPr>
                <w:rFonts w:ascii="GHEA Grapalat" w:hAnsi="GHEA Grapalat"/>
                <w:color w:val="000000"/>
                <w:lang w:val="en-US" w:eastAsia="en-US"/>
              </w:rPr>
              <w:t>0.012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BA211" w14:textId="490F5D33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Չինաստան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55273" w14:textId="6D774C29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322</w:t>
            </w:r>
          </w:p>
        </w:tc>
      </w:tr>
      <w:tr w:rsidR="00E8359F" w:rsidRPr="00E8359F" w14:paraId="7F411D01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468A5BE8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4A1BB" w14:textId="14B1AA8C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7616991008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D6397" w14:textId="0C697DDC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ալյումինե ներդիր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6DD28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  <w:lang w:val="hy-AM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t>0070dichtring; Frosen. Լրացուցիչ աշխատանք, առանց գազի փակման</w:t>
            </w:r>
          </w:p>
          <w:p w14:paraId="69127DD5" w14:textId="7777777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23677" w14:textId="0C431D2B" w:rsidR="00E8359F" w:rsidRPr="00E8359F" w:rsidRDefault="00931B27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01DCB" w14:textId="139FB58B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</w:t>
            </w:r>
            <w:r w:rsidR="00931B27">
              <w:rPr>
                <w:rFonts w:ascii="GHEA Grapalat" w:hAnsi="GHEA Grapalat"/>
                <w:color w:val="000000"/>
                <w:lang w:val="hy-AM" w:eastAsia="en-US"/>
              </w:rPr>
              <w:t>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3AED0" w14:textId="7149ECFA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658FF" w14:textId="3DE89AC1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</w:t>
            </w:r>
            <w:r w:rsidR="00CB080C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367</w:t>
            </w:r>
            <w:r w:rsidR="00CB080C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372</w:t>
            </w:r>
          </w:p>
        </w:tc>
      </w:tr>
      <w:tr w:rsidR="00E8359F" w:rsidRPr="00E8359F" w14:paraId="3CD752B6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7D9BB389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389CE" w14:textId="13256C95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7616991008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A7822" w14:textId="23AA7051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ալյումինե ներդիր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5D935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  <w:lang w:val="hy-AM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t>0070dichtring; Frosen. Լրացուցիչ աշխատանք, առանց գազի փակման</w:t>
            </w:r>
          </w:p>
          <w:p w14:paraId="1FAF7118" w14:textId="7777777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256CC" w14:textId="4672F57D" w:rsidR="00E8359F" w:rsidRPr="00E8359F" w:rsidRDefault="00931B27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8A8FA" w14:textId="32FE5C3D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</w:t>
            </w:r>
            <w:r w:rsidR="00931B27">
              <w:rPr>
                <w:rFonts w:ascii="GHEA Grapalat" w:hAnsi="GHEA Grapalat"/>
                <w:color w:val="000000"/>
                <w:lang w:val="hy-AM" w:eastAsia="en-US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742A1" w14:textId="22C19981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40316" w14:textId="22E3C143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</w:t>
            </w:r>
            <w:r w:rsidR="00CB080C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738</w:t>
            </w:r>
            <w:r w:rsidR="00CB080C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41</w:t>
            </w:r>
          </w:p>
        </w:tc>
      </w:tr>
      <w:tr w:rsidR="00E8359F" w:rsidRPr="00E8359F" w14:paraId="0FD7C725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095ED220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FC2F6" w14:textId="17CE6E2A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504312909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50C8F" w14:textId="0BEAB605" w:rsidR="00E8359F" w:rsidRPr="00E8359F" w:rsidRDefault="00E8359F" w:rsidP="00E8359F">
            <w:pPr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չափիչ տրանսֆորմատոր</w:t>
            </w:r>
          </w:p>
          <w:p w14:paraId="709FB8D7" w14:textId="5C603428" w:rsidR="00E8359F" w:rsidRPr="00E8359F" w:rsidRDefault="00E8359F" w:rsidP="00E8359F">
            <w:pPr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proofErr w:type="spellStart"/>
            <w:r w:rsidRPr="00E8359F">
              <w:rPr>
                <w:rFonts w:ascii="GHEA Grapalat" w:hAnsi="GHEA Grapalat"/>
                <w:color w:val="000000"/>
                <w:lang w:val="en-US" w:eastAsia="en-US"/>
              </w:rPr>
              <w:t>bently</w:t>
            </w:r>
            <w:proofErr w:type="spellEnd"/>
            <w:r w:rsidRPr="00E8359F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proofErr w:type="spellStart"/>
            <w:r w:rsidRPr="00E8359F">
              <w:rPr>
                <w:rFonts w:ascii="GHEA Grapalat" w:hAnsi="GHEA Grapalat"/>
                <w:color w:val="000000"/>
                <w:lang w:val="en-US" w:eastAsia="en-US"/>
              </w:rPr>
              <w:t>nevada</w:t>
            </w:r>
            <w:proofErr w:type="spellEnd"/>
          </w:p>
          <w:p w14:paraId="12D706BA" w14:textId="7777777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309B7" w14:textId="77777777" w:rsidR="00E8359F" w:rsidRPr="00E8359F" w:rsidRDefault="00E8359F" w:rsidP="00E8359F">
            <w:pPr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r w:rsidRPr="00E8359F">
              <w:rPr>
                <w:rFonts w:ascii="GHEA Grapalat" w:hAnsi="GHEA Grapalat"/>
                <w:color w:val="000000"/>
                <w:lang w:val="en-US" w:eastAsia="en-US"/>
              </w:rPr>
              <w:t>BENTLEY NEVADA 330180-91-00</w:t>
            </w:r>
          </w:p>
          <w:p w14:paraId="501883D3" w14:textId="77777777" w:rsidR="00E8359F" w:rsidRPr="00E8359F" w:rsidRDefault="00E8359F" w:rsidP="00E8359F">
            <w:pPr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r w:rsidRPr="00E8359F">
              <w:rPr>
                <w:rFonts w:ascii="GHEA Grapalat" w:hAnsi="GHEA Grapalat"/>
                <w:color w:val="000000"/>
                <w:lang w:val="en-US" w:eastAsia="en-US"/>
              </w:rPr>
              <w:t>PROXIMITY SENSOR 3300 XL</w:t>
            </w:r>
          </w:p>
          <w:p w14:paraId="5E29B941" w14:textId="57862764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en-US" w:eastAsia="en-US"/>
              </w:rPr>
              <w:t>/5/8MM, 24VDC/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4C87C" w14:textId="50A21D31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lang w:val="hy-AM" w:eastAsia="en-US"/>
              </w:rPr>
              <w:t>հատ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BF6AC" w14:textId="7646AFEC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2CBC0" w14:textId="10D7E9BF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ԱՄՆ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F561F" w14:textId="68FCBFFA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en-US" w:eastAsia="en-US"/>
              </w:rPr>
              <w:t>407</w:t>
            </w:r>
            <w:r w:rsidR="00CB080C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en-US" w:eastAsia="en-US"/>
              </w:rPr>
              <w:t>940</w:t>
            </w:r>
          </w:p>
        </w:tc>
      </w:tr>
      <w:tr w:rsidR="00E8359F" w:rsidRPr="00E8359F" w14:paraId="11DA8D7F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70A610F2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50AAD" w14:textId="14ED13AE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505902009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8C6B6" w14:textId="1A0F763C" w:rsidR="00E8359F" w:rsidRPr="00E8359F" w:rsidRDefault="00E8359F" w:rsidP="00E8359F">
            <w:pPr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էլեկտրամագնիս magnet-schultz</w:t>
            </w:r>
          </w:p>
          <w:p w14:paraId="46D764F1" w14:textId="7777777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84013" w14:textId="5F8C1F6A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MAGNET-SCHULTZ GDAY075X20B03 /220VDC/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F0086" w14:textId="4904D020" w:rsidR="00E8359F" w:rsidRPr="00E8359F" w:rsidRDefault="00FC33E7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41CE6" w14:textId="1DBCBB52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</w:t>
            </w:r>
            <w:r w:rsidR="00FC33E7">
              <w:rPr>
                <w:rFonts w:ascii="GHEA Grapalat" w:hAnsi="GHEA Grapalat"/>
                <w:color w:val="000000"/>
                <w:lang w:val="hy-AM" w:eastAsia="en-US"/>
              </w:rPr>
              <w:t>.4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58616" w14:textId="1C34E8A2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5CE5C" w14:textId="214C686C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558</w:t>
            </w:r>
            <w:r w:rsidR="00CB080C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64</w:t>
            </w:r>
          </w:p>
        </w:tc>
      </w:tr>
      <w:tr w:rsidR="00E8359F" w:rsidRPr="00E8359F" w14:paraId="0ED7FC45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4730C3A9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EF6E6" w14:textId="42DDB206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481201009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29A7E" w14:textId="153839D4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հիդրավլիկ համակարգի կարգավորիչ փական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05095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</w:rPr>
            </w:pPr>
            <w:r w:rsidRPr="00E8359F">
              <w:rPr>
                <w:rFonts w:ascii="GHEA Grapalat" w:hAnsi="GHEA Grapalat" w:cs="Calibri"/>
              </w:rPr>
              <w:t>Տեսակը, PADZ3010.410MAMER Արտադրություն: Parker</w:t>
            </w:r>
          </w:p>
          <w:p w14:paraId="4A4D8B72" w14:textId="7777777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B6CAF" w14:textId="23246C57" w:rsidR="00E8359F" w:rsidRPr="00E8359F" w:rsidRDefault="00FC33E7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53F01" w14:textId="75C41C10" w:rsidR="00E8359F" w:rsidRPr="00E8359F" w:rsidRDefault="00FC33E7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EE381" w14:textId="188895C2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A930C" w14:textId="5D4390BD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2</w:t>
            </w:r>
            <w:r w:rsidR="00CB080C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40</w:t>
            </w:r>
            <w:r w:rsidR="00CB080C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28</w:t>
            </w:r>
          </w:p>
        </w:tc>
      </w:tr>
      <w:tr w:rsidR="00E8359F" w:rsidRPr="00E8359F" w14:paraId="67EAE5DC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2D5AE019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3ED03" w14:textId="73A88FFA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7307910000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83BF8" w14:textId="46F7C4F2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մետաղական կցաշուրթ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1758F" w14:textId="74A43933" w:rsidR="00E8359F" w:rsidRPr="00E8359F" w:rsidRDefault="00432CF6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մետաղական կցաշուրթ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7A7F7" w14:textId="01B5454C" w:rsidR="00E8359F" w:rsidRPr="00E8359F" w:rsidRDefault="00FC33E7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3B7B2" w14:textId="4D82D807" w:rsidR="00E8359F" w:rsidRPr="00E8359F" w:rsidRDefault="00FC33E7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33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B295E" w14:textId="6A468CB4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EBED0" w14:textId="4AE98281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6</w:t>
            </w:r>
            <w:r w:rsidR="00CB080C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922</w:t>
            </w:r>
            <w:r w:rsidR="00CB080C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063</w:t>
            </w:r>
          </w:p>
        </w:tc>
      </w:tr>
      <w:tr w:rsidR="00E8359F" w:rsidRPr="00E8359F" w14:paraId="71215238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04530586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78933" w14:textId="62509A89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7019900009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720C0" w14:textId="2527BAD3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ործվածք ապակե մանրաթելերից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03A92" w14:textId="5A0C4371" w:rsidR="00E8359F" w:rsidRPr="00E8359F" w:rsidRDefault="00432CF6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ործվածք ապակե մանրաթելերից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CBD5" w14:textId="2FEE61CA" w:rsidR="00E8359F" w:rsidRPr="00E8359F" w:rsidRDefault="00FC33E7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F6739" w14:textId="19EDD5E2" w:rsidR="00E8359F" w:rsidRPr="00E8359F" w:rsidRDefault="00FC33E7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9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7BC10" w14:textId="2F13A352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6A128" w14:textId="703120DC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</w:t>
            </w:r>
            <w:r w:rsidR="00CB080C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290</w:t>
            </w:r>
            <w:r w:rsidR="00CB080C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331</w:t>
            </w:r>
          </w:p>
        </w:tc>
      </w:tr>
      <w:tr w:rsidR="00E8359F" w:rsidRPr="00E8359F" w14:paraId="60912E2E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1B29A9D4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4ED61" w14:textId="3C60DC08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7318159009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36107" w14:textId="56A0C33A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հեղյուսներ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97127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  <w:lang w:val="hy-AM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t>0240-րդ պտուտակ; Frosen: M 16FO x 45; Նյութը, 21CRMOV5-7 + QT</w:t>
            </w:r>
          </w:p>
          <w:p w14:paraId="0DDE2BA1" w14:textId="7777777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C6A0D" w14:textId="26464C88" w:rsidR="00E8359F" w:rsidRPr="00E8359F" w:rsidRDefault="00FC33E7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D2ECA" w14:textId="0CD09C23" w:rsidR="00E8359F" w:rsidRPr="00E8359F" w:rsidRDefault="00FC33E7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0.28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8F2D1" w14:textId="45C46F3E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82A71" w14:textId="158A4F42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54</w:t>
            </w:r>
            <w:r w:rsidR="00CB080C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211</w:t>
            </w:r>
          </w:p>
        </w:tc>
      </w:tr>
      <w:tr w:rsidR="00E8359F" w:rsidRPr="00E8359F" w14:paraId="0919E873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642D1045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61271" w14:textId="5A7DD304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9025900008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E37B1" w14:textId="55C606AB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ջերմաստիճանի տվիչ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B5571" w14:textId="4D761738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TMG MQ0206-PVDFO /0-120 °С/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9CF95" w14:textId="3948C7AF" w:rsidR="00E8359F" w:rsidRPr="00E8359F" w:rsidRDefault="00FC33E7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D4073" w14:textId="1AAD77B9" w:rsidR="00E8359F" w:rsidRPr="00E8359F" w:rsidRDefault="00FC33E7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E53E6" w14:textId="3F220B9A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5430C" w14:textId="08740E43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943</w:t>
            </w:r>
            <w:r w:rsidR="00CB080C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067</w:t>
            </w:r>
          </w:p>
        </w:tc>
      </w:tr>
      <w:tr w:rsidR="00E8359F" w:rsidRPr="00E8359F" w14:paraId="34E6ED14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09EA53BF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B89E5" w14:textId="374AD528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9025192000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60948" w14:textId="3315D986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ջերմաչափ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EE8FF" w14:textId="4DC9E86E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TMG WQ0233 /0 ..+ 120 ° C /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D504F" w14:textId="55E69AF4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lang w:val="hy-AM" w:eastAsia="en-US"/>
              </w:rPr>
              <w:t>հատ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EC017" w14:textId="0AD35810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C0095" w14:textId="68E613FC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F1FE2" w14:textId="20E54148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475</w:t>
            </w:r>
            <w:r w:rsidR="00CB080C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538</w:t>
            </w:r>
          </w:p>
        </w:tc>
      </w:tr>
      <w:tr w:rsidR="00E8359F" w:rsidRPr="00E8359F" w14:paraId="1496D2DB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57BB8E4D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EFC5C" w14:textId="6758A60A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7308905100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42DD6" w14:textId="7B3DF436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ձայնամեկուսիչ պանել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F5179" w14:textId="4F634901" w:rsidR="00E8359F" w:rsidRPr="00E8359F" w:rsidRDefault="00432CF6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ձայնամեկուսիչ պանել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5438F" w14:textId="7EF3B138" w:rsidR="00E8359F" w:rsidRPr="00E8359F" w:rsidRDefault="00F27F59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D8C0E" w14:textId="4E1E541E" w:rsidR="00E8359F" w:rsidRPr="00E8359F" w:rsidRDefault="00F27F59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26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2DD62" w14:textId="0159D6B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3F2D0" w14:textId="55C4D309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</w:t>
            </w:r>
            <w:r w:rsidR="00CB080C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681</w:t>
            </w:r>
            <w:r w:rsidR="00CB080C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317</w:t>
            </w:r>
          </w:p>
        </w:tc>
      </w:tr>
      <w:tr w:rsidR="00E8359F" w:rsidRPr="00E8359F" w14:paraId="42CB4F24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00A431BF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51D04" w14:textId="79C0735B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7318220009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6F7DF" w14:textId="218F2773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տափօղակներ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B72C7" w14:textId="77777777" w:rsidR="00E8359F" w:rsidRPr="00E8359F" w:rsidRDefault="00E8359F" w:rsidP="00E8359F">
            <w:pPr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6 ST*A2B</w:t>
            </w:r>
          </w:p>
          <w:p w14:paraId="1D600E04" w14:textId="7DDF23D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en-US" w:eastAsia="en-US"/>
              </w:rPr>
              <w:t>1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6 ST A2B  ISO709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6676E" w14:textId="0DFAE3CE" w:rsidR="00E8359F" w:rsidRPr="00E8359F" w:rsidRDefault="00F27F59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A8E5F" w14:textId="758D14BF" w:rsidR="00E8359F" w:rsidRPr="00E8359F" w:rsidRDefault="00E8359F" w:rsidP="00F27F59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2</w:t>
            </w:r>
            <w:r w:rsidR="00F27F59">
              <w:rPr>
                <w:rFonts w:ascii="GHEA Grapalat" w:hAnsi="GHEA Grapalat"/>
                <w:color w:val="000000"/>
                <w:lang w:val="hy-AM" w:eastAsia="en-US"/>
              </w:rPr>
              <w:t>.33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4C12E" w14:textId="46696F51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3E669" w14:textId="0418C504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75</w:t>
            </w:r>
            <w:r w:rsidR="00CB080C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751</w:t>
            </w:r>
          </w:p>
        </w:tc>
      </w:tr>
      <w:tr w:rsidR="00E8359F" w:rsidRPr="00E8359F" w14:paraId="77A89FE0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2D6D0FD0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479C0" w14:textId="18ECF875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7318210009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F96C3" w14:textId="0BD9FC2C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զսպանակային տափօղակներ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D3365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  <w:lang w:val="hy-AM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t>0530 ապահովում լվացող մեքենա; FROSES. A 8.2X13,5X2.2; Նյութը, x2crnimo17-12-2</w:t>
            </w:r>
          </w:p>
          <w:p w14:paraId="6B0792C6" w14:textId="7777777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6B144" w14:textId="2DF26227" w:rsidR="00E8359F" w:rsidRPr="00E8359F" w:rsidRDefault="00F27F59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B3094" w14:textId="2F88C093" w:rsidR="00E8359F" w:rsidRPr="00E8359F" w:rsidRDefault="00F27F59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0.25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3846C" w14:textId="1A76D7A1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BD0DD" w14:textId="768E3B71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92</w:t>
            </w:r>
            <w:r w:rsidR="00CB080C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08</w:t>
            </w:r>
          </w:p>
        </w:tc>
      </w:tr>
      <w:tr w:rsidR="00E8359F" w:rsidRPr="00E8359F" w14:paraId="37DD25DF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17B721E1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B8309" w14:textId="5E6C6EB1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9017</w:t>
            </w:r>
            <w:r w:rsidRPr="00E8359F">
              <w:rPr>
                <w:rFonts w:ascii="GHEA Grapalat" w:hAnsi="GHEA Grapalat"/>
                <w:color w:val="000000"/>
                <w:lang w:val="en-US" w:eastAsia="en-US"/>
              </w:rPr>
              <w:t>8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01000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EE95A" w14:textId="105E7111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չափաձող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B0FE9" w14:textId="13C76B71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ՉԱՓԱՁՈՂ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E6543" w14:textId="64718B44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lang w:val="hy-AM" w:eastAsia="en-US"/>
              </w:rPr>
              <w:t>հատ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FB2DA" w14:textId="72F8A46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D242B" w14:textId="47C7ECC4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170B3" w14:textId="3B2FEF41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512</w:t>
            </w:r>
            <w:r w:rsidR="00CB080C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70</w:t>
            </w:r>
          </w:p>
        </w:tc>
      </w:tr>
      <w:tr w:rsidR="00E8359F" w:rsidRPr="00E8359F" w14:paraId="1292C344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64C9A832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66BEB" w14:textId="494E5ECD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7318220009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6E379" w14:textId="17440155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տափօղակներ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C455F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Arial"/>
                <w:lang w:val="en-US"/>
              </w:rPr>
            </w:pPr>
            <w:r w:rsidRPr="00E8359F">
              <w:rPr>
                <w:rFonts w:ascii="GHEA Grapalat" w:hAnsi="GHEA Grapalat" w:cs="Arial"/>
                <w:lang w:val="en-US"/>
              </w:rPr>
              <w:t>10,5 ST-A3C</w:t>
            </w:r>
            <w:r w:rsidRPr="00E8359F">
              <w:rPr>
                <w:rFonts w:ascii="GHEA Grapalat" w:hAnsi="GHEA Grapalat" w:cs="Arial"/>
                <w:lang w:val="en-US"/>
              </w:rPr>
              <w:br/>
              <w:t>10 ST A3C  ISO7090</w:t>
            </w:r>
          </w:p>
          <w:p w14:paraId="44716F46" w14:textId="7777777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6B3DC" w14:textId="7DEE940A" w:rsidR="00E8359F" w:rsidRPr="00E8359F" w:rsidRDefault="001C3D7D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EDA2F" w14:textId="29458156" w:rsidR="00E8359F" w:rsidRPr="00E8359F" w:rsidRDefault="001C3D7D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0.012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5200E" w14:textId="457310AD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Չինաստան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B90E7" w14:textId="6A539124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324</w:t>
            </w:r>
          </w:p>
        </w:tc>
      </w:tr>
      <w:tr w:rsidR="00E8359F" w:rsidRPr="00E8359F" w14:paraId="78AF727D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1E9B8D4F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8DA2D" w14:textId="22F3F92E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544609009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6DF51" w14:textId="733C40AA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էլ. հոսանքի մալուխ 1000 վ-ից ավելի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200A4" w14:textId="6111B654" w:rsidR="00E8359F" w:rsidRPr="00E8359F" w:rsidRDefault="00432CF6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էլ. հոսանքի մալուխ 1000 վ-ից ավելի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F61BB" w14:textId="62AE9BBC" w:rsidR="00E8359F" w:rsidRPr="00E8359F" w:rsidRDefault="00037DCB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507B9" w14:textId="5D785EDD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4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5EDF1" w14:textId="6DDC3400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61710" w14:textId="73AFD419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68</w:t>
            </w:r>
            <w:r w:rsidR="00CB080C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82</w:t>
            </w:r>
          </w:p>
        </w:tc>
      </w:tr>
      <w:tr w:rsidR="00E8359F" w:rsidRPr="00E8359F" w14:paraId="3B81CE4E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10DD670D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71D44" w14:textId="7C169C38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545200009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A6E61" w14:textId="647BFB01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ածխային խոզանակներ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94D50" w14:textId="4CDC144D" w:rsidR="00E8359F" w:rsidRPr="00E8359F" w:rsidRDefault="00432CF6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խային խոզանակներ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7DA3D" w14:textId="34018A72" w:rsidR="00E8359F" w:rsidRPr="00E8359F" w:rsidRDefault="00037DCB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C50D2" w14:textId="178A2A48" w:rsidR="00E8359F" w:rsidRPr="00E8359F" w:rsidRDefault="00037DCB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12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5491B" w14:textId="2F90E9DF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Հունգար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248DB" w14:textId="265CD87D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4</w:t>
            </w:r>
            <w:r w:rsidR="00CB080C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911</w:t>
            </w:r>
            <w:r w:rsidR="00CB080C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47</w:t>
            </w:r>
          </w:p>
        </w:tc>
      </w:tr>
      <w:tr w:rsidR="00E8359F" w:rsidRPr="00E8359F" w14:paraId="53E3951F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27A79FCA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9CDEA" w14:textId="03C38EAD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545200009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D796D" w14:textId="139F1F96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ածխային խոզանակներ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82841" w14:textId="53E48A3B" w:rsidR="00E8359F" w:rsidRPr="00E8359F" w:rsidRDefault="00432CF6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ածխային խոզանակներ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D47C4" w14:textId="467EDA27" w:rsidR="00E8359F" w:rsidRPr="00E8359F" w:rsidRDefault="003F26C8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6F14F" w14:textId="158536A5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0</w:t>
            </w:r>
            <w:r w:rsidR="003F26C8">
              <w:rPr>
                <w:rFonts w:ascii="GHEA Grapalat" w:hAnsi="GHEA Grapalat"/>
                <w:color w:val="000000"/>
                <w:lang w:val="hy-AM" w:eastAsia="en-US"/>
              </w:rPr>
              <w:t>.8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44BFF" w14:textId="70769669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Ֆրանս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46FD9" w14:textId="38B278F9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4</w:t>
            </w:r>
            <w:r w:rsidR="00CB080C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664</w:t>
            </w:r>
            <w:r w:rsidR="00CB080C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545</w:t>
            </w:r>
          </w:p>
        </w:tc>
      </w:tr>
      <w:tr w:rsidR="00E8359F" w:rsidRPr="00E8359F" w14:paraId="0B8436FD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7B7DD1E4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A1F3A" w14:textId="7A6F0F8B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5603939000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CB03D" w14:textId="334002D8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ներծծված գործվածք տեխնիկական նպատակների համար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1E888" w14:textId="38F2B1B5" w:rsidR="00E8359F" w:rsidRPr="00E8359F" w:rsidRDefault="00432CF6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ներծծված գործվածք տեխնիկական նպատակների համար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2711D" w14:textId="77FA4581" w:rsidR="00E8359F" w:rsidRPr="00E8359F" w:rsidRDefault="003F26C8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A38DB" w14:textId="721E3B97" w:rsidR="00E8359F" w:rsidRPr="00E8359F" w:rsidRDefault="003F26C8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0.12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402CB" w14:textId="3BDCB434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Սլովե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C32C3" w14:textId="1EF178D2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76</w:t>
            </w:r>
            <w:r w:rsidR="00CB080C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410</w:t>
            </w:r>
          </w:p>
        </w:tc>
      </w:tr>
      <w:tr w:rsidR="00E8359F" w:rsidRPr="00E8359F" w14:paraId="5060511F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6CA5D1AA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95BDF" w14:textId="3FC338E1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5603149000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65041" w14:textId="2B21CE70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ներծծված գործվածք տեխնիկական նպատակների համար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1AA14" w14:textId="5607BE53" w:rsidR="00E8359F" w:rsidRPr="00E8359F" w:rsidRDefault="00432CF6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ներծծված գործվածք տեխնիկական նպատակների համար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67A4A" w14:textId="61FD9586" w:rsidR="00E8359F" w:rsidRPr="00E8359F" w:rsidRDefault="00F32E30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E2521" w14:textId="2C2194C8" w:rsidR="00E8359F" w:rsidRPr="00E8359F" w:rsidRDefault="00F32E30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0.02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317F7" w14:textId="34B3DA8A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B2251" w14:textId="3E271384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70</w:t>
            </w:r>
            <w:r w:rsidR="00CB080C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431</w:t>
            </w:r>
          </w:p>
        </w:tc>
      </w:tr>
      <w:tr w:rsidR="00E8359F" w:rsidRPr="00E8359F" w14:paraId="774B0B48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3E86768E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EF0D0" w14:textId="3F8C9763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483308007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9437C" w14:textId="5B89B324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սահքի առանցքակալ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EE9C6" w14:textId="3B5020E6" w:rsidR="00E8359F" w:rsidRPr="00E8359F" w:rsidRDefault="00432CF6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սահքի առանցքակալ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B4958" w14:textId="1560A33F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lang w:val="hy-AM" w:eastAsia="en-US"/>
              </w:rPr>
              <w:t>հատ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9648C" w14:textId="376376C9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335CF" w14:textId="7DD0E11F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Հնդկաստան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43612" w14:textId="05BA96D4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2</w:t>
            </w:r>
            <w:r w:rsidR="00CB080C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561</w:t>
            </w:r>
            <w:r w:rsidR="00CB080C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589</w:t>
            </w:r>
          </w:p>
        </w:tc>
      </w:tr>
      <w:tr w:rsidR="00E8359F" w:rsidRPr="00E8359F" w14:paraId="16BD378C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24B0E6F2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8A696" w14:textId="6B4056B4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7409190000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B85B5" w14:textId="3E769572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պղնձյա ընդլայնիչ շերտեր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65791" w14:textId="77777777" w:rsidR="009100EE" w:rsidRPr="009100EE" w:rsidRDefault="009100EE" w:rsidP="009100EE">
            <w:pPr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 w:rsidRPr="009100EE">
              <w:rPr>
                <w:rFonts w:ascii="GHEA Grapalat" w:hAnsi="GHEA Grapalat"/>
                <w:color w:val="000000"/>
                <w:lang w:val="hy-AM" w:eastAsia="en-US"/>
              </w:rPr>
              <w:t>A62G03E36EMT344-125</w:t>
            </w:r>
          </w:p>
          <w:p w14:paraId="2E8559F4" w14:textId="5F99F598" w:rsidR="00E8359F" w:rsidRPr="00E8359F" w:rsidRDefault="009100EE" w:rsidP="009100EE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9100EE">
              <w:rPr>
                <w:rFonts w:ascii="GHEA Grapalat" w:hAnsi="GHEA Grapalat"/>
                <w:color w:val="000000"/>
                <w:lang w:val="hy-AM" w:eastAsia="en-US"/>
              </w:rPr>
              <w:t xml:space="preserve"> A62G03E3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8C061" w14:textId="0F30956A" w:rsidR="00E8359F" w:rsidRPr="00E8359F" w:rsidRDefault="000D5A85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921CE" w14:textId="36C2A149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5</w:t>
            </w:r>
            <w:r w:rsidR="000D5A85">
              <w:rPr>
                <w:rFonts w:ascii="GHEA Grapalat" w:hAnsi="GHEA Grapalat"/>
                <w:color w:val="000000"/>
                <w:lang w:val="hy-AM" w:eastAsia="en-US"/>
              </w:rPr>
              <w:t>.75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2AA23" w14:textId="42C21F3B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5D36F" w14:textId="5E9B866C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506</w:t>
            </w:r>
            <w:r w:rsidR="00CB080C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017</w:t>
            </w:r>
          </w:p>
        </w:tc>
      </w:tr>
      <w:tr w:rsidR="00E8359F" w:rsidRPr="00E8359F" w14:paraId="6E925A53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41D459E2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907ED" w14:textId="059A7DF8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544429007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1B3E3" w14:textId="262DDA93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մալուխ միացուցիչներով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EEC6C" w14:textId="4A3D0A16" w:rsidR="00E8359F" w:rsidRPr="00E8359F" w:rsidRDefault="00432CF6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մալուխ միացուցիչներով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0C6B9" w14:textId="13E3A4C0" w:rsidR="00E8359F" w:rsidRPr="00E8359F" w:rsidRDefault="000D5A85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478BA" w14:textId="23784B08" w:rsidR="00E8359F" w:rsidRPr="00E8359F" w:rsidRDefault="000D5A85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0.0</w:t>
            </w:r>
            <w:r w:rsidR="00E8359F" w:rsidRPr="00E8359F">
              <w:rPr>
                <w:rFonts w:ascii="GHEA Grapalat" w:hAnsi="GHEA Grapalat"/>
                <w:color w:val="000000"/>
                <w:lang w:val="hy-AM" w:eastAsia="en-US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86963" w14:textId="5106B61B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 w:themeColor="text1"/>
                <w:lang w:val="hy-AM" w:eastAsia="en-US"/>
              </w:rPr>
              <w:t>Շվեյցար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FD16F" w14:textId="4F96F7D6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443</w:t>
            </w:r>
            <w:r w:rsidR="00CB080C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17</w:t>
            </w:r>
          </w:p>
        </w:tc>
      </w:tr>
      <w:tr w:rsidR="00E8359F" w:rsidRPr="00E8359F" w14:paraId="7ED93BF5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17B50808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1E90F" w14:textId="514E0D6E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7318159009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6A93C" w14:textId="1C1D3A1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պտուտակներ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0B907" w14:textId="2467189B" w:rsidR="00E8359F" w:rsidRPr="00E8359F" w:rsidRDefault="00432CF6" w:rsidP="00E8359F">
            <w:pPr>
              <w:jc w:val="center"/>
              <w:rPr>
                <w:rFonts w:ascii="GHEA Grapalat" w:eastAsiaTheme="minorEastAsia" w:hAnsi="GHEA Grapalat" w:cs="Calibri"/>
                <w:lang w:val="hy-AM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t>#cylinder պտուտակներ վեցանկյուն պողպատից պատրաստված վեցանկյուն վարդակից</w:t>
            </w:r>
          </w:p>
          <w:p w14:paraId="7AA732E4" w14:textId="7777777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85BB2" w14:textId="799F3F76" w:rsidR="00E8359F" w:rsidRPr="00E8359F" w:rsidRDefault="000D5A85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2BA12" w14:textId="798D9D17" w:rsidR="00E8359F" w:rsidRPr="00E8359F" w:rsidRDefault="000D5A85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0.11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90880" w14:textId="4249245B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Չինաստան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7E6AC" w14:textId="39FB4F6E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32</w:t>
            </w:r>
            <w:r w:rsidR="00CB080C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26</w:t>
            </w:r>
          </w:p>
        </w:tc>
      </w:tr>
      <w:tr w:rsidR="00E8359F" w:rsidRPr="00E8359F" w14:paraId="1F943A95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06052418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65568" w14:textId="49C752C3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481900000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74276" w14:textId="424F97EC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յուղի կափույրի մաս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16A3A" w14:textId="0FD88B87" w:rsidR="00E8359F" w:rsidRPr="00E8359F" w:rsidRDefault="00432CF6" w:rsidP="00E8359F">
            <w:pPr>
              <w:jc w:val="center"/>
              <w:rPr>
                <w:rFonts w:ascii="GHEA Grapalat" w:eastAsiaTheme="minorEastAsia" w:hAnsi="GHEA Grapalat" w:cs="Calibri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յուղի կափույրի մաս</w:t>
            </w:r>
            <w:r w:rsidRPr="00E8359F">
              <w:rPr>
                <w:rFonts w:ascii="GHEA Grapalat" w:hAnsi="GHEA Grapalat" w:cs="Calibri"/>
                <w:lang w:val="hy-AM"/>
              </w:rPr>
              <w:t xml:space="preserve"> </w:t>
            </w:r>
            <w:r w:rsidRPr="00E8359F">
              <w:rPr>
                <w:rFonts w:ascii="GHEA Grapalat" w:hAnsi="GHEA Grapalat" w:cs="Calibri"/>
                <w:lang w:val="en-US"/>
              </w:rPr>
              <w:t xml:space="preserve"> </w:t>
            </w:r>
            <w:r w:rsidRPr="00E8359F">
              <w:rPr>
                <w:rFonts w:ascii="GHEA Grapalat" w:hAnsi="GHEA Grapalat" w:cs="Calibri"/>
              </w:rPr>
              <w:t>150</w:t>
            </w:r>
          </w:p>
          <w:p w14:paraId="37CD6DE1" w14:textId="7777777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D0F60" w14:textId="10CCAD4B" w:rsidR="00E8359F" w:rsidRPr="00E8359F" w:rsidRDefault="000D5A85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3D062" w14:textId="008867E6" w:rsidR="00E8359F" w:rsidRPr="00E8359F" w:rsidRDefault="000D5A85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33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E18C5" w14:textId="6B1B4A14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8F6E3" w14:textId="1DF744CC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6</w:t>
            </w:r>
            <w:r w:rsidR="00CB080C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528</w:t>
            </w:r>
            <w:r w:rsidR="00CB080C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953</w:t>
            </w:r>
          </w:p>
        </w:tc>
      </w:tr>
      <w:tr w:rsidR="00E8359F" w:rsidRPr="00E8359F" w14:paraId="28FA8955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65162505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7129A" w14:textId="42DA95B9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536501907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152FF" w14:textId="1F1A0AF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էլ. հոսանքի փոխանջատիչներ 60վ-ից ավելի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33AFF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  <w:lang w:val="hy-AM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t>Տեսակը, z4vh 335-11z-rmsman Արտադրողներ. Pain ավի չափում. Տրամագիծ / երկարություն / Տեսակը 230 Վ</w:t>
            </w:r>
          </w:p>
          <w:p w14:paraId="78C9CB30" w14:textId="7777777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4E65F" w14:textId="4DCAF166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lang w:val="hy-AM" w:eastAsia="en-US"/>
              </w:rPr>
              <w:t>հատ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6C71E" w14:textId="7D9BA8B2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4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1A670" w14:textId="57A3C24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Ռումի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AD6AE" w14:textId="0577AE1E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680</w:t>
            </w:r>
            <w:r w:rsidR="00CB080C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264</w:t>
            </w:r>
          </w:p>
        </w:tc>
      </w:tr>
      <w:tr w:rsidR="00E8359F" w:rsidRPr="00E8359F" w14:paraId="63B6EDB2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4B5B0887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2EFB1" w14:textId="64C93F59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412212009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25289" w14:textId="7B3E6B1A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հիդրավլիկ գլան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527B6" w14:textId="079451F5" w:rsidR="00E8359F" w:rsidRPr="00E8359F" w:rsidRDefault="00432CF6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հիդրավլիկ գլան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15811" w14:textId="3263E585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lang w:val="hy-AM" w:eastAsia="en-US"/>
              </w:rPr>
              <w:t>հատ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C7432" w14:textId="3D68F363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26AD9" w14:textId="7E4DEF28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9C1A7" w14:textId="6AC6CA26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2</w:t>
            </w:r>
            <w:r w:rsidR="00CB080C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972</w:t>
            </w:r>
            <w:r w:rsidR="00CB080C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328</w:t>
            </w:r>
          </w:p>
        </w:tc>
      </w:tr>
      <w:tr w:rsidR="00E8359F" w:rsidRPr="00E8359F" w14:paraId="2BFECD77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0116F698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EDDCA" w14:textId="49E539C5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482500009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F6D8C" w14:textId="20422650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լանաձեվ հոլովակավոր առանցքակալներ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A46A9" w14:textId="357C6AEF" w:rsidR="00E8359F" w:rsidRPr="00E8359F" w:rsidRDefault="00432CF6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լանաձեվ հոլովակավոր առանցքակալներ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5A114" w14:textId="420E1155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lang w:val="hy-AM" w:eastAsia="en-US"/>
              </w:rPr>
              <w:t>հատ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15462" w14:textId="30BBD27B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EFE74" w14:textId="3086820A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Ռումի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49397" w14:textId="230572C5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536</w:t>
            </w:r>
            <w:r w:rsidR="00CB080C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017</w:t>
            </w:r>
          </w:p>
        </w:tc>
      </w:tr>
      <w:tr w:rsidR="00E8359F" w:rsidRPr="00E8359F" w14:paraId="556184D6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6FEDB43E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8ACDB" w14:textId="75218623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482109008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C0A9F" w14:textId="236D8C54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նդիկավոր առնցքակալներ 30 մմ -ից ավելի տրամագծով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CC2EB" w14:textId="203E52C2" w:rsidR="00E8359F" w:rsidRPr="00E8359F" w:rsidRDefault="00432CF6" w:rsidP="00E8359F">
            <w:pPr>
              <w:jc w:val="center"/>
              <w:rPr>
                <w:rFonts w:ascii="GHEA Grapalat" w:eastAsiaTheme="minorEastAsia" w:hAnsi="GHEA Grapalat" w:cs="Calibri"/>
              </w:rPr>
            </w:pPr>
            <w:r w:rsidRPr="00E8359F">
              <w:rPr>
                <w:rFonts w:ascii="GHEA Grapalat" w:hAnsi="GHEA Grapalat" w:cs="Calibri"/>
              </w:rPr>
              <w:t>տեսակը: wkd06s2c3man</w:t>
            </w:r>
          </w:p>
          <w:p w14:paraId="6DB07763" w14:textId="7777777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0F419" w14:textId="02BE83A5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lang w:val="hy-AM" w:eastAsia="en-US"/>
              </w:rPr>
              <w:t>հատ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1228C" w14:textId="61CD1559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6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728EE" w14:textId="13B8F152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A04A9" w14:textId="64EAB2F4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4</w:t>
            </w:r>
            <w:r w:rsidR="00CB080C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518</w:t>
            </w:r>
            <w:r w:rsidR="00CB080C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76</w:t>
            </w:r>
          </w:p>
        </w:tc>
      </w:tr>
      <w:tr w:rsidR="00E8359F" w:rsidRPr="00E8359F" w14:paraId="44C22BF3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748D7FD2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D8708" w14:textId="7FA42FCF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482109008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245E7" w14:textId="5E573C3D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նդիկավոր առնցքակալներ 30 մմ -ից ավելի տրամագծով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07C78" w14:textId="2DEF027F" w:rsidR="00E8359F" w:rsidRPr="00E8359F" w:rsidRDefault="00432CF6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նդիկավոր առնցքակալներ 30 մմ -ից ավելի տրամագծով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3E15C" w14:textId="773A4FE1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lang w:val="hy-AM" w:eastAsia="en-US"/>
              </w:rPr>
              <w:t>հատ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95120" w14:textId="13177416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A1623" w14:textId="05CD3874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Պորտուգալ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00A92" w14:textId="46F8B34D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07</w:t>
            </w:r>
            <w:r w:rsidR="00CB080C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98</w:t>
            </w:r>
          </w:p>
        </w:tc>
      </w:tr>
      <w:tr w:rsidR="00E8359F" w:rsidRPr="00E8359F" w14:paraId="759F17D5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1A6B71EB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E0808" w14:textId="42A0CF7A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483908909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6F591" w14:textId="76AFEF54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մետաղական ատամնանիվներ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7B3A3" w14:textId="32F816F3" w:rsidR="00E8359F" w:rsidRPr="00E8359F" w:rsidRDefault="00432CF6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մետաղական ատամնանիվներ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346B6" w14:textId="41D4E6CB" w:rsidR="00E8359F" w:rsidRPr="00C739D5" w:rsidRDefault="00C739D5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C8D6E" w14:textId="12FEBF31" w:rsidR="00E8359F" w:rsidRPr="00C739D5" w:rsidRDefault="00C739D5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en-US" w:eastAsia="en-US"/>
              </w:rPr>
            </w:pPr>
            <w:r>
              <w:rPr>
                <w:rFonts w:ascii="GHEA Grapalat" w:hAnsi="GHEA Grapalat"/>
                <w:color w:val="000000"/>
                <w:lang w:val="en-US" w:eastAsia="en-US"/>
              </w:rPr>
              <w:t>19.7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AA296" w14:textId="2EDB40B8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Դ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BFE13" w14:textId="46309CE1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3</w:t>
            </w:r>
            <w:r w:rsidR="00CB080C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283</w:t>
            </w:r>
            <w:r w:rsidR="00CB080C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484</w:t>
            </w:r>
          </w:p>
        </w:tc>
      </w:tr>
      <w:tr w:rsidR="00E8359F" w:rsidRPr="00E8359F" w14:paraId="6FCFCAF9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05C7BD6E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AD823" w14:textId="60E78B62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483109500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292E0" w14:textId="232B36BB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մետաղական լիսեռ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9853F" w14:textId="5F369730" w:rsidR="00E8359F" w:rsidRPr="00E8359F" w:rsidRDefault="00432CF6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մետաղական լիսեռ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9B4FA" w14:textId="754EC6C2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lang w:val="hy-AM" w:eastAsia="en-US"/>
              </w:rPr>
              <w:t>հատ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0B4AA" w14:textId="6A2BFA02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F8910" w14:textId="3423108B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2A91" w14:textId="5B24AC52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584</w:t>
            </w:r>
            <w:r w:rsidR="00CB080C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513</w:t>
            </w:r>
          </w:p>
        </w:tc>
      </w:tr>
      <w:tr w:rsidR="00E8359F" w:rsidRPr="00E8359F" w14:paraId="53FFD38D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3771DD15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B34B0" w14:textId="380020BC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7320208108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11768" w14:textId="53513B7F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պտուտակային զսպանակներ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BD7F5" w14:textId="23A3C01B" w:rsidR="00E8359F" w:rsidRPr="00E8359F" w:rsidRDefault="00432CF6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պտուտակային զսպանակներ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8B06A" w14:textId="00FDC6C8" w:rsidR="00E8359F" w:rsidRPr="00E8359F" w:rsidRDefault="00C739D5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4A740" w14:textId="2595F2B2" w:rsidR="00E8359F" w:rsidRPr="00E8359F" w:rsidRDefault="00C739D5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0.32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12CCC" w14:textId="2EE4C175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0732F" w14:textId="2A615863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55</w:t>
            </w:r>
            <w:r w:rsidR="00CB080C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04</w:t>
            </w:r>
          </w:p>
        </w:tc>
      </w:tr>
      <w:tr w:rsidR="00E8359F" w:rsidRPr="00E8359F" w14:paraId="4C0CFEF9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4035C05E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1AF16" w14:textId="276F8B2E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9029100009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B3D8C" w14:textId="19133D8A" w:rsidR="00E8359F" w:rsidRPr="00E8359F" w:rsidRDefault="00E8359F" w:rsidP="00E8359F">
            <w:pPr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մագնիսական պտուտաչափ</w:t>
            </w:r>
          </w:p>
          <w:p w14:paraId="4C46D022" w14:textId="7777777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51BE5" w14:textId="3BCBF413" w:rsidR="00E8359F" w:rsidRPr="00E8359F" w:rsidRDefault="00E8359F" w:rsidP="00E8359F">
            <w:pPr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ՄԱԳՆԻՍԱԿԱՆ ՊՏՈՒՏԱՉԱՓ</w:t>
            </w:r>
          </w:p>
          <w:p w14:paraId="12FBF9BC" w14:textId="77777777" w:rsidR="00E8359F" w:rsidRPr="00E8359F" w:rsidRDefault="00E8359F" w:rsidP="00E8359F">
            <w:pPr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en-US" w:eastAsia="en-US"/>
              </w:rPr>
              <w:t>BRAUN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 xml:space="preserve"> SLV3940044</w:t>
            </w:r>
          </w:p>
          <w:p w14:paraId="53AB8CD4" w14:textId="7777777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6911B" w14:textId="62199FDB" w:rsidR="00E8359F" w:rsidRPr="00E8359F" w:rsidRDefault="00C739D5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9AED2" w14:textId="31050049" w:rsidR="00E8359F" w:rsidRPr="00E8359F" w:rsidRDefault="00C739D5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0.4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48B6C" w14:textId="77D61CF1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5A5F9" w14:textId="242FC57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752</w:t>
            </w:r>
            <w:r w:rsidR="00CB080C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060</w:t>
            </w:r>
          </w:p>
        </w:tc>
      </w:tr>
      <w:tr w:rsidR="00E8359F" w:rsidRPr="00E8359F" w14:paraId="67622D2E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7550F43F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702E2" w14:textId="541742DC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7318220009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66474" w14:textId="52D6C872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տափօղակներ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EBE22" w14:textId="1A5F50F9" w:rsidR="00E8359F" w:rsidRPr="00E8359F" w:rsidRDefault="00E8359F" w:rsidP="00E8359F">
            <w:pPr>
              <w:jc w:val="center"/>
              <w:rPr>
                <w:rFonts w:ascii="GHEA Grapalat" w:eastAsiaTheme="minorEastAsia" w:hAnsi="GHEA Grapalat" w:cs="Arial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ՏԱՓՕՂԱԿՆԵՐ</w:t>
            </w:r>
            <w:r w:rsidRPr="00E8359F">
              <w:rPr>
                <w:rFonts w:ascii="GHEA Grapalat" w:hAnsi="GHEA Grapalat" w:cs="Arial"/>
              </w:rPr>
              <w:t xml:space="preserve"> 8,4 ST A3C</w:t>
            </w:r>
          </w:p>
          <w:p w14:paraId="77789380" w14:textId="7777777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F7BC6" w14:textId="2FDE3A6B" w:rsidR="00E8359F" w:rsidRPr="00E8359F" w:rsidRDefault="00C739D5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C58E3" w14:textId="112E75B7" w:rsidR="00E8359F" w:rsidRPr="00E8359F" w:rsidRDefault="00C739D5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0.17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ABCE7" w14:textId="334C265F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DCBD9" w14:textId="293B65E9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257</w:t>
            </w:r>
            <w:r w:rsidR="00CB080C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42</w:t>
            </w:r>
          </w:p>
        </w:tc>
      </w:tr>
      <w:tr w:rsidR="00E8359F" w:rsidRPr="00E8359F" w14:paraId="3D7F2259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6EC3E74C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D4DC3" w14:textId="4E726BE1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483109500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D1520" w14:textId="3B56A34D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մետաղական լիսեռ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D7045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  <w:lang w:val="hy-AM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t>Տեսակը, NSSV-A1 / PL20-L1 = 1016-1.0050 / 472039MA արտադրություն: Allweiler</w:t>
            </w:r>
          </w:p>
          <w:p w14:paraId="395013AA" w14:textId="7777777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F2C96" w14:textId="7D68E4B9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lang w:val="hy-AM" w:eastAsia="en-US"/>
              </w:rPr>
              <w:t>հատ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E496F" w14:textId="3C1B8F5C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42A74" w14:textId="08578388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Հնդկաստան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D52D2" w14:textId="1F888C6E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2</w:t>
            </w:r>
            <w:r w:rsidR="00FF3A0C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902</w:t>
            </w:r>
            <w:r w:rsidR="00FF3A0C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89</w:t>
            </w:r>
          </w:p>
        </w:tc>
      </w:tr>
      <w:tr w:rsidR="00E8359F" w:rsidRPr="00E8359F" w14:paraId="3D5D1A19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58FE7239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0E2A1" w14:textId="46C295D0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482109008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2FFDF" w14:textId="59FFD521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նդիկավոր առնցքակալներ 30 մմ -ից ավելի տրամագծով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89E25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  <w:lang w:val="hy-AM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t>Տեսակը, 6308.c3man Արտադրող: Skfgroove Ball Bearing: տրամագիծ / Երկարություն / Տեսակը D = 40 մմ; D = 90 մմ; Բ = 23 մմ</w:t>
            </w:r>
          </w:p>
          <w:p w14:paraId="130EEF7F" w14:textId="7777777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69AAD" w14:textId="5977EE6C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lang w:val="hy-AM" w:eastAsia="en-US"/>
              </w:rPr>
              <w:t>հատ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8B9E2" w14:textId="69027E2C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4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00789" w14:textId="1FAF4F21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Չինաստան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E1D77" w14:textId="21DD5335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335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430</w:t>
            </w:r>
          </w:p>
        </w:tc>
      </w:tr>
      <w:tr w:rsidR="00E8359F" w:rsidRPr="00E8359F" w14:paraId="52C04009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27F334C7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C8591" w14:textId="4F95CC8A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4016930005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CEC43" w14:textId="08DC1E9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ռետինե միջադիրներ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C6AB8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</w:rPr>
            </w:pPr>
            <w:r w:rsidRPr="00E8359F">
              <w:rPr>
                <w:rFonts w:ascii="GHEA Grapalat" w:hAnsi="GHEA Grapalat" w:cs="Calibri"/>
              </w:rPr>
              <w:t>Տեսակը, 4610099MA արտադրություն: GEO</w:t>
            </w:r>
          </w:p>
          <w:p w14:paraId="2A607EFD" w14:textId="7777777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46FAC" w14:textId="7E51889F" w:rsidR="00E8359F" w:rsidRPr="00E8359F" w:rsidRDefault="00356024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D096E" w14:textId="5EC6D718" w:rsidR="00E8359F" w:rsidRPr="00E8359F" w:rsidRDefault="00356024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42.7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F82AD" w14:textId="6A14F1CC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4E5CA" w14:textId="3CC9747C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7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79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486</w:t>
            </w:r>
          </w:p>
        </w:tc>
      </w:tr>
      <w:tr w:rsidR="00E8359F" w:rsidRPr="00E8359F" w14:paraId="30C646B7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745EDBE8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74B77" w14:textId="7F28468D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483908909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6FB8E" w14:textId="0DA2E91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փոխանցումային համակարգի կիսաշրջաններ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6E784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</w:rPr>
            </w:pPr>
            <w:r w:rsidRPr="00E8359F">
              <w:rPr>
                <w:rFonts w:ascii="GHEA Grapalat" w:hAnsi="GHEA Grapalat" w:cs="Calibri"/>
              </w:rPr>
              <w:t>Տեսակը, Kerkt28 / 9449MA արտադրություն:</w:t>
            </w:r>
          </w:p>
          <w:p w14:paraId="416D6302" w14:textId="7777777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C1733" w14:textId="70A991AE" w:rsidR="00E8359F" w:rsidRPr="00E8359F" w:rsidRDefault="00A1757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2C057" w14:textId="39733953" w:rsidR="00E8359F" w:rsidRPr="00E8359F" w:rsidRDefault="00A1757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7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9A805" w14:textId="3F8F3E31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F7632" w14:textId="17679C64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549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349</w:t>
            </w:r>
          </w:p>
        </w:tc>
      </w:tr>
      <w:tr w:rsidR="00E8359F" w:rsidRPr="00E8359F" w14:paraId="07C381C3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6A0704F4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5F197" w14:textId="5D0CE895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7616100000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1E561" w14:textId="27E919E1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ալյումինե պտուտակներ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A26C7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t xml:space="preserve">Տեսակը, 21.0 x 26.0 - Արտադրողներ. Չի նշում չափերը. </w:t>
            </w:r>
            <w:r w:rsidRPr="00E8359F">
              <w:rPr>
                <w:rFonts w:ascii="GHEA Grapalat" w:hAnsi="GHEA Grapalat" w:cs="Calibri"/>
              </w:rPr>
              <w:t xml:space="preserve">Տրամագիծ / </w:t>
            </w:r>
            <w:r w:rsidRPr="00E8359F">
              <w:rPr>
                <w:rFonts w:ascii="GHEA Grapalat" w:hAnsi="GHEA Grapalat" w:cs="Calibri"/>
              </w:rPr>
              <w:lastRenderedPageBreak/>
              <w:t>երկարություն / Տեսակը 21.0 x 26.0</w:t>
            </w:r>
          </w:p>
          <w:p w14:paraId="35698491" w14:textId="7777777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F8FB6" w14:textId="489B05C5" w:rsidR="00E8359F" w:rsidRPr="00E8359F" w:rsidRDefault="00AD6D6C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lastRenderedPageBreak/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8F535" w14:textId="0C054769" w:rsidR="00E8359F" w:rsidRPr="00E8359F" w:rsidRDefault="00AD6D6C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0.01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E605" w14:textId="20AD6AE6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C19B8" w14:textId="26D733F8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730</w:t>
            </w:r>
          </w:p>
        </w:tc>
      </w:tr>
      <w:tr w:rsidR="00E8359F" w:rsidRPr="00E8359F" w14:paraId="3390DE01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1AAE72F2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C7F36" w14:textId="42E2A7B9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481807900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91788" w14:textId="774721DE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փակիչ կափույր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9CF05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t xml:space="preserve">Տեսակը, 5BCC11507-00-CRBMA Արտադրողներ. Ամոթի չափսեր. </w:t>
            </w:r>
            <w:r w:rsidRPr="00E8359F">
              <w:rPr>
                <w:rFonts w:ascii="GHEA Grapalat" w:hAnsi="GHEA Grapalat" w:cs="Calibri"/>
              </w:rPr>
              <w:t>Տրամագիծ / երկարություն / Տեսակ DN125 PN16</w:t>
            </w:r>
          </w:p>
          <w:p w14:paraId="137878E0" w14:textId="7777777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1F342" w14:textId="1AFF239E" w:rsidR="00E8359F" w:rsidRPr="00E8359F" w:rsidRDefault="00F94B33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DE233" w14:textId="03BE552E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</w:t>
            </w:r>
            <w:r w:rsidR="00F94B33">
              <w:rPr>
                <w:rFonts w:ascii="GHEA Grapalat" w:hAnsi="GHEA Grapalat"/>
                <w:color w:val="000000"/>
                <w:lang w:val="hy-AM" w:eastAsia="en-US"/>
              </w:rPr>
              <w:t>.5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B9359" w14:textId="542F4834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0887C" w14:textId="04F4E818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221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012</w:t>
            </w:r>
          </w:p>
        </w:tc>
      </w:tr>
      <w:tr w:rsidR="00E8359F" w:rsidRPr="00E8359F" w14:paraId="2BD892F9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45103F89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24CC7" w14:textId="3E02742E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481201009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83840" w14:textId="22109C88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հիդրավլիկ համակարգի կարգավորիչ կափույր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97486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  <w:lang w:val="hy-AM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t>Տեսակը, FVE G2 3/8 '': Արտադրող: Eatonman արտադրություն.: 305000</w:t>
            </w:r>
          </w:p>
          <w:p w14:paraId="1302AD72" w14:textId="7777777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498BF" w14:textId="41F84886" w:rsidR="00E8359F" w:rsidRPr="00E8359F" w:rsidRDefault="00F94B33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4C947" w14:textId="5256BBF4" w:rsidR="00E8359F" w:rsidRPr="00E8359F" w:rsidRDefault="00F94B33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0.</w:t>
            </w:r>
            <w:r w:rsidR="00E8359F" w:rsidRPr="00E8359F">
              <w:rPr>
                <w:rFonts w:ascii="GHEA Grapalat" w:hAnsi="GHEA Grapalat"/>
                <w:color w:val="000000"/>
                <w:lang w:val="hy-AM" w:eastAsia="en-US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A863A" w14:textId="71E7C5EE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Չինաստան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C4C52" w14:textId="4ADAEA1F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234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229</w:t>
            </w:r>
          </w:p>
        </w:tc>
      </w:tr>
      <w:tr w:rsidR="00E8359F" w:rsidRPr="00E8359F" w14:paraId="02690801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173F68C8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C4646" w14:textId="77777777" w:rsidR="00E8359F" w:rsidRPr="00E8359F" w:rsidRDefault="00E8359F" w:rsidP="00E8359F">
            <w:pPr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483608000</w:t>
            </w:r>
          </w:p>
          <w:p w14:paraId="76A38ECE" w14:textId="7777777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0AE6A" w14:textId="4738DA90" w:rsidR="00E8359F" w:rsidRPr="00E8359F" w:rsidRDefault="00E8359F" w:rsidP="00E8359F">
            <w:pPr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լիսեռի կցորդիչներ</w:t>
            </w:r>
          </w:p>
          <w:p w14:paraId="7BAA5FFB" w14:textId="7777777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00130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</w:rPr>
            </w:pPr>
            <w:r w:rsidRPr="00E8359F">
              <w:rPr>
                <w:rFonts w:ascii="GHEA Grapalat" w:hAnsi="GHEA Grapalat" w:cs="Calibri"/>
              </w:rPr>
              <w:t>Տեսակը, 24 - 28 / TN1MAMA արտարապետներ, RAJA</w:t>
            </w:r>
          </w:p>
          <w:p w14:paraId="523116CB" w14:textId="7777777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45844" w14:textId="493A3866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lang w:val="hy-AM" w:eastAsia="en-US"/>
              </w:rPr>
              <w:t>հատ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AFF79" w14:textId="5992701A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3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78578" w14:textId="61E3877C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8357F" w14:textId="3FCF3151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651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752</w:t>
            </w:r>
          </w:p>
        </w:tc>
      </w:tr>
      <w:tr w:rsidR="00E8359F" w:rsidRPr="00E8359F" w14:paraId="796502F6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65C50DCC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F428B" w14:textId="31DE6CE0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481309108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8BCDF" w14:textId="1FA5B103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հետադարձ կափույրներ ձուլաթուջից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8447B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  <w:lang w:val="hy-AM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t>Տեսակը: CB26MArt Արտադրողներ. Ուղղորդում. Տրամագիծ / երկարություն / Տեսակը DN150 PN16 Ավելի քիչ 70 Մբար</w:t>
            </w:r>
          </w:p>
          <w:p w14:paraId="4F92597A" w14:textId="7777777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F8C71" w14:textId="4B50D3EF" w:rsidR="00E8359F" w:rsidRPr="00E8359F" w:rsidRDefault="00286D28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B8CD8" w14:textId="5A03DEF0" w:rsidR="00E8359F" w:rsidRPr="00E8359F" w:rsidRDefault="00286D28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10.3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6DA03" w14:textId="1B37038F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690FC" w14:textId="20D7E1C5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6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554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587</w:t>
            </w:r>
          </w:p>
        </w:tc>
      </w:tr>
      <w:tr w:rsidR="00E8359F" w:rsidRPr="00E8359F" w14:paraId="23906F47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379C8572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83CCF" w14:textId="427500E1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481401000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1953C" w14:textId="206EBB09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բեռնաթափիչ կափույրներ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81D60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  <w:lang w:val="hy-AM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t xml:space="preserve">Տեսակը, 12-EVDF 3R / XN.W.Ü.P.09.29 - Արտադրող: Uni geraeteman արտադրություն  </w:t>
            </w:r>
            <w:r w:rsidRPr="00E8359F">
              <w:rPr>
                <w:rFonts w:ascii="GHEA Grapalat" w:hAnsi="GHEA Grapalat" w:cs="Calibri"/>
                <w:lang w:val="hy-AM"/>
              </w:rPr>
              <w:lastRenderedPageBreak/>
              <w:t>AR048593: տրամագիծ / Երկարություն / Տեսակ G3 / 8"</w:t>
            </w:r>
          </w:p>
          <w:p w14:paraId="2CC6F5F1" w14:textId="7777777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5DB8A" w14:textId="4DFC0DC8" w:rsidR="00E8359F" w:rsidRPr="00E8359F" w:rsidRDefault="00286D28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lastRenderedPageBreak/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437CB" w14:textId="4149F4A4" w:rsidR="00E8359F" w:rsidRPr="00E8359F" w:rsidRDefault="00286D28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77.7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D277C" w14:textId="78743EED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977C" w14:textId="0E36C748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6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213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971</w:t>
            </w:r>
          </w:p>
        </w:tc>
      </w:tr>
      <w:tr w:rsidR="00E8359F" w:rsidRPr="00E8359F" w14:paraId="570804D5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374099B8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5EE20" w14:textId="551ECBF2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481201009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D2A00" w14:textId="459AAB8D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հիդրավլիկ համակարգի կարգավորիչ կափույրներ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78AB1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  <w:lang w:val="hy-AM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t>Տեսակը: R900769281 - Bosch Rexrothdimensions: Տեսակը / տրամագիծը / Երկար DBD-S-10-K-1x / 200-E (TÜV)</w:t>
            </w:r>
          </w:p>
          <w:p w14:paraId="6FA0782C" w14:textId="77777777" w:rsidR="00E8359F" w:rsidRPr="00E8359F" w:rsidRDefault="00E8359F" w:rsidP="00E8359F">
            <w:pPr>
              <w:jc w:val="center"/>
              <w:rPr>
                <w:rFonts w:ascii="GHEA Grapalat" w:hAnsi="GHEA Grapalat" w:cs="Calibri"/>
              </w:rPr>
            </w:pPr>
            <w:r w:rsidRPr="00E8359F">
              <w:rPr>
                <w:rFonts w:ascii="GHEA Grapalat" w:hAnsi="GHEA Grapalat" w:cs="Calibri"/>
              </w:rPr>
              <w:t>Տեսակը, RVGG 08 V5MA արտադրություն</w:t>
            </w:r>
          </w:p>
          <w:p w14:paraId="3B611CD0" w14:textId="7777777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B3719" w14:textId="7EEC0D0A" w:rsidR="00E8359F" w:rsidRPr="00E8359F" w:rsidRDefault="00345692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D8443" w14:textId="1F2B5CC5" w:rsidR="00E8359F" w:rsidRPr="00E8359F" w:rsidRDefault="00345692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94.6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7D170" w14:textId="27051B48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A7A06" w14:textId="7150BC0A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3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517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282</w:t>
            </w:r>
          </w:p>
        </w:tc>
      </w:tr>
      <w:tr w:rsidR="00E8359F" w:rsidRPr="00E8359F" w14:paraId="4D5B071C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0B894F2E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F3EC0" w14:textId="0173B7BF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481809907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71794" w14:textId="6F8090A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նդիկավոր կափույրներ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28A11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  <w:lang w:val="en-US"/>
              </w:rPr>
            </w:pPr>
            <w:r w:rsidRPr="00E8359F">
              <w:rPr>
                <w:rFonts w:ascii="GHEA Grapalat" w:hAnsi="GHEA Grapalat" w:cs="Calibri"/>
              </w:rPr>
              <w:t>Տեսակը</w:t>
            </w:r>
            <w:r w:rsidRPr="00E8359F">
              <w:rPr>
                <w:rFonts w:ascii="GHEA Grapalat" w:hAnsi="GHEA Grapalat" w:cs="Calibri"/>
                <w:lang w:val="en-US"/>
              </w:rPr>
              <w:t>, A00-DN125 X 45MA</w:t>
            </w:r>
          </w:p>
          <w:p w14:paraId="26205BB7" w14:textId="7777777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B31E1" w14:textId="0758BDE3" w:rsidR="00E8359F" w:rsidRPr="00E8359F" w:rsidRDefault="00345692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559A2" w14:textId="13BD2C01" w:rsidR="00E8359F" w:rsidRPr="00E8359F" w:rsidRDefault="00345692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31.9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C6DF9" w14:textId="6B4A35EE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3C64C" w14:textId="4DD872EA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2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285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480</w:t>
            </w:r>
          </w:p>
        </w:tc>
      </w:tr>
      <w:tr w:rsidR="00E8359F" w:rsidRPr="00E8359F" w14:paraId="23B54BEC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60D1355D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9120B" w14:textId="445842D1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501510001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600FE" w14:textId="7F7A64EA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եռաֆազ հոսանքի շարժիչ ասինխրոն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B729B2" w14:textId="74B088D4" w:rsidR="00E8359F" w:rsidRPr="00E8359F" w:rsidRDefault="00432CF6" w:rsidP="00432CF6">
            <w:pPr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 xml:space="preserve">եռաֆազ հոսանքի շարժիչ ասինխրոն </w:t>
            </w:r>
            <w:r w:rsidR="00E8359F" w:rsidRPr="00E8359F">
              <w:rPr>
                <w:rFonts w:ascii="GHEA Grapalat" w:hAnsi="GHEA Grapalat"/>
                <w:color w:val="000000"/>
                <w:lang w:val="hy-AM" w:eastAsia="en-US"/>
              </w:rPr>
              <w:t>MUNTERS, 650 ՎԱՏՏ</w:t>
            </w:r>
          </w:p>
          <w:p w14:paraId="1CD0F7AD" w14:textId="77777777" w:rsidR="00E8359F" w:rsidRPr="00E8359F" w:rsidRDefault="00E8359F" w:rsidP="00432CF6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A74CD" w14:textId="7FC74151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lang w:val="hy-AM" w:eastAsia="en-US"/>
              </w:rPr>
              <w:t>հատ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FA4DA" w14:textId="1A21AE59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42ADE" w14:textId="192A51CB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Իտալ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D6129" w14:textId="7EC38A05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17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332</w:t>
            </w:r>
          </w:p>
        </w:tc>
      </w:tr>
      <w:tr w:rsidR="00E8359F" w:rsidRPr="00E8359F" w14:paraId="0E657BE3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7FDBB434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D3384" w14:textId="5190BF29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501109300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2634F" w14:textId="2E146DBF" w:rsidR="00E8359F" w:rsidRPr="00E8359F" w:rsidRDefault="00E8359F" w:rsidP="00E8359F">
            <w:pPr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փոփոխական հոսանքի շարժիչ</w:t>
            </w:r>
          </w:p>
          <w:p w14:paraId="6BCE15E8" w14:textId="3423C953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միաֆազ, 37 վատտ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5C52F" w14:textId="0C59364E" w:rsidR="00E8359F" w:rsidRPr="00E8359F" w:rsidRDefault="00432CF6" w:rsidP="00E8359F">
            <w:pPr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փոփոխական հոսանքի շարժիչ</w:t>
            </w:r>
          </w:p>
          <w:p w14:paraId="5C2B6602" w14:textId="6CA30336" w:rsidR="00E8359F" w:rsidRPr="00E8359F" w:rsidRDefault="00432CF6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միաֆազ</w:t>
            </w:r>
            <w:r w:rsidR="00E8359F" w:rsidRPr="00E8359F">
              <w:rPr>
                <w:rFonts w:ascii="GHEA Grapalat" w:hAnsi="GHEA Grapalat"/>
                <w:color w:val="000000"/>
                <w:lang w:val="hy-AM" w:eastAsia="en-US"/>
              </w:rPr>
              <w:t>, 37 ՎԱՏՏ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536F8" w14:textId="614A6801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lang w:val="hy-AM" w:eastAsia="en-US"/>
              </w:rPr>
              <w:t>հատ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A6C35" w14:textId="7E84DD0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61C38" w14:textId="4A20609C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Իտալ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590EC" w14:textId="713FCC29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13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657</w:t>
            </w:r>
          </w:p>
        </w:tc>
      </w:tr>
      <w:tr w:rsidR="00E8359F" w:rsidRPr="00E8359F" w14:paraId="15E0BC10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73335266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CFD02" w14:textId="12E8DCFD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501510001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2E336" w14:textId="0526A9ED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եռաֆազ հոսանքի շարժիչ ասինխրոն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42522" w14:textId="3A759352" w:rsidR="00E8359F" w:rsidRPr="00E8359F" w:rsidRDefault="00432CF6" w:rsidP="00E8359F">
            <w:pPr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 xml:space="preserve">եռաֆազ հոսանքի շարժիչ ասինխրոն </w:t>
            </w:r>
            <w:r w:rsidR="00E8359F" w:rsidRPr="00E8359F">
              <w:rPr>
                <w:rFonts w:ascii="GHEA Grapalat" w:hAnsi="GHEA Grapalat"/>
                <w:color w:val="000000"/>
                <w:lang w:val="hy-AM" w:eastAsia="en-US"/>
              </w:rPr>
              <w:t>MUNTERS, 19 ՎԱՏՏ</w:t>
            </w:r>
          </w:p>
          <w:p w14:paraId="71C34BE8" w14:textId="7777777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3F372" w14:textId="05018044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lang w:val="hy-AM" w:eastAsia="en-US"/>
              </w:rPr>
              <w:t>հատ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F5979" w14:textId="25A26E4C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83093" w14:textId="636E18EC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Իտալ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C6B63" w14:textId="470D51E1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2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221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905</w:t>
            </w:r>
          </w:p>
        </w:tc>
      </w:tr>
      <w:tr w:rsidR="00E8359F" w:rsidRPr="00E8359F" w14:paraId="30B3D14B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528170B1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D2891" w14:textId="67C56BDF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481808508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A1C97" w14:textId="507AAA60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դարձկեն սկավառակային կափույր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5C3F5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  <w:lang w:val="hy-AM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t>Տեսակը, Euromatic PA1120 (Extra Long Shaft) Արտադրող, MSE: Տեսակը / տրամագիծը / Երկարությունը DN100</w:t>
            </w:r>
          </w:p>
          <w:p w14:paraId="2247A57F" w14:textId="7777777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4CE68" w14:textId="67E2B0FA" w:rsidR="00E8359F" w:rsidRPr="00E8359F" w:rsidRDefault="00FD4262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F3A62" w14:textId="1AAAFE6B" w:rsidR="00E8359F" w:rsidRPr="00E8359F" w:rsidRDefault="00FD4262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5.6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F89D6" w14:textId="5CADC40F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 w:themeColor="text1"/>
                <w:lang w:val="hy-AM" w:eastAsia="en-US"/>
              </w:rPr>
              <w:t>Շվեդ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78E1D" w14:textId="1D3804BD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353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540</w:t>
            </w:r>
          </w:p>
        </w:tc>
      </w:tr>
      <w:tr w:rsidR="00E8359F" w:rsidRPr="00E8359F" w14:paraId="3227A5A2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22E01F4B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D4017" w14:textId="7AB9FB88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481808508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05C89" w14:textId="17084A29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դարձկեն սկավառակային կափույր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5A9BC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  <w:lang w:val="hy-AM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t>Տեսակը, Belimo SF24A-S2 (Նոր դիզայն) Արտադրող, MGD / MSE</w:t>
            </w:r>
          </w:p>
          <w:p w14:paraId="665AFE16" w14:textId="7777777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277D2" w14:textId="4A75CFA6" w:rsidR="00E8359F" w:rsidRPr="00E8359F" w:rsidRDefault="00FD4262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B875B" w14:textId="0A863431" w:rsidR="00E8359F" w:rsidRPr="00E8359F" w:rsidRDefault="00FD4262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2.4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4A69E" w14:textId="4728B216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 w:themeColor="text1"/>
                <w:lang w:val="hy-AM" w:eastAsia="en-US"/>
              </w:rPr>
              <w:t>Շվեյցար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8DF35" w14:textId="60BCEBDF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915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20</w:t>
            </w:r>
          </w:p>
        </w:tc>
      </w:tr>
      <w:tr w:rsidR="00E8359F" w:rsidRPr="00E8359F" w14:paraId="3D5166E8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779DA002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05A7E" w14:textId="0CE8FB6F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536419000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C9806" w14:textId="296F25EF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էլ. հոսանքի ռելեներ 2ա-ից ավելի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CE0A9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  <w:lang w:val="hy-AM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t>Տեսակը: pt570024Ma Արտադրող: Schrack: Տեսակը / տրամագիծը / Երկարությունը 24V DC</w:t>
            </w:r>
          </w:p>
          <w:p w14:paraId="5410E895" w14:textId="7777777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78422" w14:textId="28238B58" w:rsidR="00E8359F" w:rsidRPr="00E8359F" w:rsidRDefault="006E3328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4C453" w14:textId="06A6CB08" w:rsidR="00E8359F" w:rsidRPr="00E8359F" w:rsidRDefault="006E3328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0.8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C71EE" w14:textId="76310530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B7FC4" w14:textId="28144828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464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749</w:t>
            </w:r>
          </w:p>
        </w:tc>
      </w:tr>
      <w:tr w:rsidR="00E8359F" w:rsidRPr="00E8359F" w14:paraId="405FEFC4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5B1918C9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8C217" w14:textId="29F4B3A2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9032108900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ADBD9" w14:textId="61F0B09E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թերմոստատ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0F877" w14:textId="2F10405F" w:rsidR="00E8359F" w:rsidRPr="00E8359F" w:rsidRDefault="00432CF6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թերմոստատ</w:t>
            </w:r>
            <w:r w:rsidR="00E8359F" w:rsidRPr="00E8359F">
              <w:rPr>
                <w:rFonts w:ascii="GHEA Grapalat" w:hAnsi="GHEA Grapalat"/>
                <w:color w:val="000000"/>
                <w:lang w:val="hy-AM" w:eastAsia="en-US"/>
              </w:rPr>
              <w:t xml:space="preserve"> IMIT TR29325 /160 °C/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89E88" w14:textId="751CA192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lang w:val="hy-AM" w:eastAsia="en-US"/>
              </w:rPr>
              <w:t>հատ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6B52D" w14:textId="666F4E0E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15D28" w14:textId="57125E34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 w:themeColor="text1"/>
                <w:lang w:val="hy-AM" w:eastAsia="en-US"/>
              </w:rPr>
              <w:t>Շվեդ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FB142" w14:textId="70DDF64F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50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795</w:t>
            </w:r>
          </w:p>
        </w:tc>
      </w:tr>
      <w:tr w:rsidR="00E8359F" w:rsidRPr="00E8359F" w14:paraId="28B3AAEB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0B031E33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A359D" w14:textId="12F740E8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9032108900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78C85" w14:textId="4B4C50F6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թերմոստատ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6A4E7" w14:textId="27E4DE29" w:rsidR="00E8359F" w:rsidRPr="00E8359F" w:rsidRDefault="00432CF6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թերմոստատ</w:t>
            </w:r>
            <w:r w:rsidR="00E8359F" w:rsidRPr="00E8359F">
              <w:rPr>
                <w:rFonts w:ascii="GHEA Grapalat" w:hAnsi="GHEA Grapalat"/>
                <w:color w:val="000000"/>
                <w:lang w:val="hy-AM" w:eastAsia="en-US"/>
              </w:rPr>
              <w:t xml:space="preserve"> IMIT TR29322 /175 °C/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122E8" w14:textId="64A627BC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lang w:val="hy-AM" w:eastAsia="en-US"/>
              </w:rPr>
              <w:t>հատ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51B2F" w14:textId="554F3375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0D268" w14:textId="5A75F960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 w:themeColor="text1"/>
                <w:lang w:val="hy-AM" w:eastAsia="en-US"/>
              </w:rPr>
              <w:t>Շվեդ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4D531" w14:textId="5877E01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50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795</w:t>
            </w:r>
          </w:p>
        </w:tc>
      </w:tr>
      <w:tr w:rsidR="00E8359F" w:rsidRPr="00E8359F" w14:paraId="487A2159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124617D3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CB79F" w14:textId="69333F91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483508000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D0A8E" w14:textId="03D5E798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մետաղական թափանիվներ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12061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</w:rPr>
            </w:pPr>
            <w:r w:rsidRPr="00E8359F">
              <w:rPr>
                <w:rFonts w:ascii="GHEA Grapalat" w:hAnsi="GHEA Grapalat" w:cs="Calibri"/>
              </w:rPr>
              <w:t>Տեսակը, 190101346-1 - արտադրություն: MSE</w:t>
            </w:r>
          </w:p>
          <w:p w14:paraId="30BAC17A" w14:textId="7777777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D41A3" w14:textId="1973F37F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lang w:val="hy-AM" w:eastAsia="en-US"/>
              </w:rPr>
              <w:t>հատ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BB54D" w14:textId="105102D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70F76" w14:textId="0EE6B253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 w:themeColor="text1"/>
                <w:lang w:val="hy-AM" w:eastAsia="en-US"/>
              </w:rPr>
              <w:t>Շվեդ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8D618" w14:textId="1145ED2D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30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613</w:t>
            </w:r>
          </w:p>
        </w:tc>
      </w:tr>
      <w:tr w:rsidR="00E8359F" w:rsidRPr="00E8359F" w14:paraId="47F3AAA2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511BA4D7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F9F81" w14:textId="7F18E145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4010390000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6D1B6" w14:textId="010EE193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ռետինե շարժափոկեր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F7538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  <w:lang w:val="hy-AM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t>Տեսակը, 660H075MA արտարապետներ, MSE</w:t>
            </w:r>
          </w:p>
          <w:p w14:paraId="7EB0D9DB" w14:textId="77777777" w:rsidR="00E8359F" w:rsidRPr="00E8359F" w:rsidRDefault="00E8359F" w:rsidP="00E8359F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lastRenderedPageBreak/>
              <w:t>Տեսակը, 22ho 75 / T6SSM6MA արտադրություն: MSE</w:t>
            </w:r>
          </w:p>
          <w:p w14:paraId="5E07EF48" w14:textId="7777777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397E3" w14:textId="2DE4A517" w:rsidR="00E8359F" w:rsidRPr="00E8359F" w:rsidRDefault="00F55DEB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lastRenderedPageBreak/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6CD88" w14:textId="37261E22" w:rsidR="00E8359F" w:rsidRPr="00E8359F" w:rsidRDefault="00F55DEB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1.3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7D42B" w14:textId="3123817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 w:themeColor="text1"/>
                <w:lang w:val="hy-AM" w:eastAsia="en-US"/>
              </w:rPr>
              <w:t>Շվեդ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32F8A" w14:textId="2C3024A2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229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643</w:t>
            </w:r>
          </w:p>
        </w:tc>
      </w:tr>
      <w:tr w:rsidR="00E8359F" w:rsidRPr="00E8359F" w14:paraId="7F666753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36BB5ACB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6FFC0" w14:textId="0C77A9C9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4016999109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E5911" w14:textId="4EFA1B7D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միացման ռետինե դետալներ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6D8F3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</w:rPr>
            </w:pPr>
            <w:r w:rsidRPr="00E8359F">
              <w:rPr>
                <w:rFonts w:ascii="GHEA Grapalat" w:hAnsi="GHEA Grapalat" w:cs="Calibri"/>
              </w:rPr>
              <w:t>Տեսակը, 190101134-206 - Արտադրողներ. MSeeads.-Fan =&gt; Rotor</w:t>
            </w:r>
          </w:p>
          <w:p w14:paraId="080BC5BC" w14:textId="7777777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D67A2" w14:textId="082AA427" w:rsidR="00E8359F" w:rsidRPr="00E8359F" w:rsidRDefault="00F55DEB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D7D62" w14:textId="228E12F5" w:rsidR="00E8359F" w:rsidRPr="00E8359F" w:rsidRDefault="00F55DEB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0.5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FCFAC" w14:textId="7523CA92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 w:themeColor="text1"/>
                <w:lang w:val="hy-AM" w:eastAsia="en-US"/>
              </w:rPr>
              <w:t>Շվեդ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EE6BA" w14:textId="6E49C9EB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243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708</w:t>
            </w:r>
          </w:p>
        </w:tc>
      </w:tr>
      <w:tr w:rsidR="00E8359F" w:rsidRPr="00E8359F" w14:paraId="0AE1D0FC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51157312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C5D92" w14:textId="3E639EDB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7318210009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E7053" w14:textId="72453518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զսպանակային տափօղակներ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3CD6B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  <w:lang w:val="hy-AM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t>0524 Feather Ring; Frosen. 6; Նյութ, գարնանային պողպատ չժանգոտվող</w:t>
            </w:r>
          </w:p>
          <w:p w14:paraId="66B7E22A" w14:textId="7777777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C4012" w14:textId="7167C5FA" w:rsidR="00E8359F" w:rsidRPr="00E8359F" w:rsidRDefault="00051C2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2D212" w14:textId="0417E611" w:rsidR="00E8359F" w:rsidRPr="00E8359F" w:rsidRDefault="00051C2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10.5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1ED14" w14:textId="0AEF88BD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111B9" w14:textId="50BDC71B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5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313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69</w:t>
            </w:r>
          </w:p>
        </w:tc>
      </w:tr>
      <w:tr w:rsidR="00E8359F" w:rsidRPr="00E8359F" w14:paraId="4C95F320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44E1C717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F9985" w14:textId="76E69468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9025198009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146D4" w14:textId="40A1171B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ջերմաչափ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6FFBF" w14:textId="498C0920" w:rsidR="00E8359F" w:rsidRPr="00E8359F" w:rsidRDefault="00432CF6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 xml:space="preserve">ջերմաչափ </w:t>
            </w:r>
            <w:r w:rsidR="00E8359F" w:rsidRPr="00E8359F">
              <w:rPr>
                <w:rFonts w:ascii="GHEA Grapalat" w:hAnsi="GHEA Grapalat"/>
                <w:color w:val="000000"/>
                <w:lang w:val="hy-AM" w:eastAsia="en-US"/>
              </w:rPr>
              <w:t>LABOM GA 2501 /-200 .. +600 °C/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DF5DE" w14:textId="7D203E8F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lang w:val="hy-AM" w:eastAsia="en-US"/>
              </w:rPr>
              <w:t>հատ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DF0F5" w14:textId="590CF36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1C065" w14:textId="60E28F35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EB0EB" w14:textId="1A594DC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973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502</w:t>
            </w:r>
          </w:p>
        </w:tc>
      </w:tr>
      <w:tr w:rsidR="00E8359F" w:rsidRPr="00E8359F" w14:paraId="5CC6C3C7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4960E257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7F86D" w14:textId="0F9CC03A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9025198009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238C1" w14:textId="45A929E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ջերմաչափ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7FEB5" w14:textId="67F3E505" w:rsidR="00E8359F" w:rsidRPr="00E8359F" w:rsidRDefault="00432CF6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ջերմաչափ</w:t>
            </w:r>
            <w:r w:rsidR="00E8359F" w:rsidRPr="00E8359F">
              <w:rPr>
                <w:rFonts w:ascii="GHEA Grapalat" w:hAnsi="GHEA Grapalat"/>
                <w:color w:val="000000"/>
                <w:lang w:val="hy-AM" w:eastAsia="en-US"/>
              </w:rPr>
              <w:t xml:space="preserve"> LABOM GA 2500 /-200..+600°C/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3413E" w14:textId="3896BB4F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lang w:val="hy-AM" w:eastAsia="en-US"/>
              </w:rPr>
              <w:t>հատ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B90B" w14:textId="099C8CBC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9CCD0" w14:textId="55CFC344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31E1C" w14:textId="6DE066FE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402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402</w:t>
            </w:r>
          </w:p>
        </w:tc>
      </w:tr>
      <w:tr w:rsidR="00E8359F" w:rsidRPr="00E8359F" w14:paraId="330B8204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3ECC0CB6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07D28" w14:textId="1DCB866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9025198009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E359B" w14:textId="325F1934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ջերմաչափ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B5F7D" w14:textId="01C32E03" w:rsidR="00E8359F" w:rsidRPr="00E8359F" w:rsidRDefault="00432CF6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ջերմաչափ</w:t>
            </w:r>
            <w:r w:rsidR="00E8359F" w:rsidRPr="00E8359F">
              <w:rPr>
                <w:rFonts w:ascii="GHEA Grapalat" w:hAnsi="GHEA Grapalat"/>
                <w:color w:val="000000"/>
                <w:lang w:val="hy-AM" w:eastAsia="en-US"/>
              </w:rPr>
              <w:t xml:space="preserve"> LABOM FA2400 /0-100 °C/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B12A2" w14:textId="0B1855F5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lang w:val="hy-AM" w:eastAsia="en-US"/>
              </w:rPr>
              <w:t>հատ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68A9E" w14:textId="3FA64E0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0D154" w14:textId="6A0C3AF5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B35CC" w14:textId="3C0CB593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789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006</w:t>
            </w:r>
          </w:p>
        </w:tc>
      </w:tr>
      <w:tr w:rsidR="00E8359F" w:rsidRPr="00E8359F" w14:paraId="327012E2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72999604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D0587" w14:textId="69E873E5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481807399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9B913" w14:textId="684BAD32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փակիչ կափույր պողպատյա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2CC70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  <w:lang w:val="hy-AM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t>Տեսակը, FM2 - DN25 PN40MA արտարապետներ. Adlertwo-part Housing: տրամագիծ / Երկարություն / Տեսակ DN25 / PN40</w:t>
            </w:r>
          </w:p>
          <w:p w14:paraId="27EDEE1D" w14:textId="7777777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48AB3" w14:textId="392E1A0E" w:rsidR="00E8359F" w:rsidRPr="00E8359F" w:rsidRDefault="005B1C0B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lastRenderedPageBreak/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9EFC3" w14:textId="5250B70B" w:rsidR="00E8359F" w:rsidRPr="00E8359F" w:rsidRDefault="005B1C0B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5.6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FD3B1" w14:textId="31AB38A5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Իտալ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934EC" w14:textId="332FCD2B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746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522</w:t>
            </w:r>
          </w:p>
        </w:tc>
      </w:tr>
      <w:tr w:rsidR="00E8359F" w:rsidRPr="00E8359F" w14:paraId="5F034F11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10711A71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01A85" w14:textId="3A8153CE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481808199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6465F" w14:textId="4BFB0128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ծորակ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0B615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  <w:lang w:val="hy-AM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t>Տեսակը, FA1MASTERS: EAGLE: տրամագիծ / Երկարություն / Տեսակ DN25 PN40</w:t>
            </w:r>
          </w:p>
          <w:p w14:paraId="79566D1F" w14:textId="7777777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52A76" w14:textId="4DFECBE9" w:rsidR="00E8359F" w:rsidRPr="00E8359F" w:rsidRDefault="00F45CA7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AAF6E" w14:textId="6F87927A" w:rsidR="00E8359F" w:rsidRPr="00E8359F" w:rsidRDefault="00F45CA7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2.8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90281" w14:textId="793BC243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Իտալ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1C5F0" w14:textId="0748D28A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392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662</w:t>
            </w:r>
          </w:p>
        </w:tc>
      </w:tr>
      <w:tr w:rsidR="00E8359F" w:rsidRPr="00E8359F" w14:paraId="5B29BCC5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076EF876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E69A2" w14:textId="6A5B17A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481807399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7507B" w14:textId="727B5EB3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փակիչ կափույրներ պողպատյա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21844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  <w:lang w:val="hy-AM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t>Տեսակը, BBF / FSA VMan Արտադրություն: Boehmerwith Flange Connectivendimensions: տրամագիծ / Երկարություն / Տեսակը 1 ", ANSI300</w:t>
            </w:r>
          </w:p>
          <w:p w14:paraId="56875659" w14:textId="7777777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8821B" w14:textId="50F6749D" w:rsidR="00E8359F" w:rsidRPr="00E8359F" w:rsidRDefault="00F45CA7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3FD41" w14:textId="37AD4FC6" w:rsidR="00E8359F" w:rsidRPr="00E8359F" w:rsidRDefault="00F45CA7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1.4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79057" w14:textId="10A52FD2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91865" w14:textId="071E6532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909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84</w:t>
            </w:r>
          </w:p>
        </w:tc>
      </w:tr>
      <w:tr w:rsidR="00E8359F" w:rsidRPr="00E8359F" w14:paraId="07FB62EC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3F0A25F7" w14:textId="4047551D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F4C1A" w14:textId="1D7008B9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544429007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72CFA" w14:textId="7A75A5F0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մալուխ միացուցիչներով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85972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  <w:lang w:val="hy-AM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t>Տեսակը, ԵՀ 153 - Արտադրող, Meggittcable: K 205apnr: 922-153-000-202</w:t>
            </w:r>
          </w:p>
          <w:p w14:paraId="1A85611E" w14:textId="5A67B94B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B7DC4" w14:textId="65A3FA5A" w:rsidR="00E8359F" w:rsidRPr="00E8359F" w:rsidRDefault="005A3686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46EB8" w14:textId="35DB8E1E" w:rsidR="00E8359F" w:rsidRPr="00E8359F" w:rsidRDefault="005A3686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0.4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84A42" w14:textId="7DF1A7D9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 w:themeColor="text1"/>
                <w:lang w:val="hy-AM" w:eastAsia="en-US"/>
              </w:rPr>
              <w:t>Վիետնամ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58F68" w14:textId="203C2E91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541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397</w:t>
            </w:r>
          </w:p>
        </w:tc>
      </w:tr>
      <w:tr w:rsidR="00E8359F" w:rsidRPr="00E8359F" w14:paraId="75AB8D56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298A4C2D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92594" w14:textId="21A16C54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536508009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36054" w14:textId="5A88E68E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էլ. հոսանքի փոխանջատիչներ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49AB0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  <w:lang w:val="hy-AM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t>Տեսակը, 3SE5250-0CC05MA արտադրություն: Siemensdimensions: տրամագիծ / երկարություն / Տեսակը IP20 / 1S / 1oe / 30 մմ</w:t>
            </w:r>
          </w:p>
          <w:p w14:paraId="0AD34DE3" w14:textId="7777777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FA8FF" w14:textId="6961E194" w:rsidR="00E8359F" w:rsidRPr="00E8359F" w:rsidRDefault="005A3686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32CEE" w14:textId="5CBF0E20" w:rsidR="00E8359F" w:rsidRPr="00E8359F" w:rsidRDefault="005A3686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4.8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F8EB0" w14:textId="548DDA94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1C2D0" w14:textId="48DA1955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3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465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205</w:t>
            </w:r>
          </w:p>
        </w:tc>
      </w:tr>
      <w:tr w:rsidR="00E8359F" w:rsidRPr="00E8359F" w14:paraId="1F99D689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2D40F06E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48966" w14:textId="6D34013D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9025198009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7D4F0" w14:textId="494093EF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ջերմաչափ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0CE95" w14:textId="187AD34D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 xml:space="preserve">ՋԵՐՄԱՉԱՓ </w:t>
            </w:r>
            <w:r w:rsidRPr="00E8359F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JUMO PT 100 /-50 .. 100 °C/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20A56" w14:textId="3B08E473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lang w:val="hy-AM" w:eastAsia="en-US"/>
              </w:rPr>
              <w:t>հատ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367C5" w14:textId="5F30E173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0EB4C" w14:textId="7145D22A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 w:themeColor="text1"/>
                <w:lang w:val="hy-AM" w:eastAsia="en-US"/>
              </w:rPr>
              <w:t>Շվեյցար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FB0AD" w14:textId="2ACECA89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675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399</w:t>
            </w:r>
          </w:p>
        </w:tc>
      </w:tr>
      <w:tr w:rsidR="00E8359F" w:rsidRPr="00E8359F" w14:paraId="0A9B6D68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43D06626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B9A2B" w14:textId="76611595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7307298009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63FB5" w14:textId="10B52AAB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խողովակի մետաղական կցամասեր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DC79F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</w:rPr>
            </w:pPr>
            <w:r w:rsidRPr="00E8359F">
              <w:rPr>
                <w:rFonts w:ascii="GHEA Grapalat" w:hAnsi="GHEA Grapalat" w:cs="Calibri"/>
              </w:rPr>
              <w:t>Տեսակը, ոչ հստակեցուցիչ, Walther</w:t>
            </w:r>
          </w:p>
          <w:p w14:paraId="6A46E5A8" w14:textId="7777777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5553E" w14:textId="56698CBB" w:rsidR="00E8359F" w:rsidRPr="00E8359F" w:rsidRDefault="003D1234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404FD" w14:textId="63B22203" w:rsidR="00E8359F" w:rsidRPr="00E8359F" w:rsidRDefault="003D1234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0.45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0331B" w14:textId="11E988FA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55A71" w14:textId="66A55722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2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407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492</w:t>
            </w:r>
          </w:p>
        </w:tc>
      </w:tr>
      <w:tr w:rsidR="00E8359F" w:rsidRPr="00E8359F" w14:paraId="1A2A3DEE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10A91E06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17FA8" w14:textId="63CC5730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536301000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B21B4" w14:textId="5D683754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էլեկտրական շղթայի պաշտպանիչ սարքեր 16ա-ից ոչ ավելի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095F2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  <w:lang w:val="hy-AM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t>Տեսակը, 7UM85MArter Արտադրողներ. Siemens: տրամագիծ / Երկարություն / Տեսակը Ոչ մի տեղեկություն</w:t>
            </w:r>
          </w:p>
          <w:p w14:paraId="3708CFC8" w14:textId="7777777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7F9E1" w14:textId="5E2F1C6C" w:rsidR="00E8359F" w:rsidRPr="00E8359F" w:rsidRDefault="003D1234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A1EDA" w14:textId="1D86339D" w:rsidR="00E8359F" w:rsidRPr="00E8359F" w:rsidRDefault="003D1234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24.4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E838A" w14:textId="33D3C18D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8FFCE" w14:textId="0BF650F1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40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412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792</w:t>
            </w:r>
          </w:p>
        </w:tc>
      </w:tr>
      <w:tr w:rsidR="00E8359F" w:rsidRPr="00E8359F" w14:paraId="4B04B049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2FF60837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5F170" w14:textId="04F92B8D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4016999109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C05CA" w14:textId="0DB64D95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օդախցիկի դետալ մետաղապարունակ ռետինից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337E9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  <w:lang w:val="hy-AM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t>Տեսակը, 20 լ * 7/8-14unf / VG5 NBR20MAT արտարապետներ : Hydac: Տեսակը / տրամագիծը / Երկարությունը 20 լ * 7/8-14unf / vg5</w:t>
            </w:r>
          </w:p>
          <w:p w14:paraId="14E707C1" w14:textId="7777777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123C4" w14:textId="65156C32" w:rsidR="00E8359F" w:rsidRPr="00E8359F" w:rsidRDefault="003D1234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6204B" w14:textId="310E73AA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</w:t>
            </w:r>
            <w:r w:rsidR="003D1234">
              <w:rPr>
                <w:rFonts w:ascii="GHEA Grapalat" w:hAnsi="GHEA Grapalat"/>
                <w:color w:val="000000"/>
                <w:lang w:val="hy-AM" w:eastAsia="en-US"/>
              </w:rPr>
              <w:t>.6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1D475" w14:textId="61CE4008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065F8" w14:textId="20F06346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431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982</w:t>
            </w:r>
          </w:p>
        </w:tc>
      </w:tr>
      <w:tr w:rsidR="00E8359F" w:rsidRPr="00E8359F" w14:paraId="0B547E62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08724A62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C41B5" w14:textId="56A63CC3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7318157009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187C2" w14:textId="799AEF32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հեղյուս չժանգոտվող պողպատից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76CE1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  <w:lang w:val="hy-AM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t># Winding Bolt M16- ը պատրաստված է ածխածնի առանց գլխի: Տարբերություն 800 MPFARSTOFF: 8.8</w:t>
            </w:r>
          </w:p>
          <w:p w14:paraId="3611F07F" w14:textId="7777777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41BDD" w14:textId="5BF937F4" w:rsidR="00E8359F" w:rsidRPr="00E8359F" w:rsidRDefault="00FB3332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DE46B" w14:textId="4686F695" w:rsidR="00E8359F" w:rsidRPr="00E8359F" w:rsidRDefault="00FB3332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0.2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0D5BA" w14:textId="4DAA4A5C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44053" w14:textId="0AE406D4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52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699</w:t>
            </w:r>
          </w:p>
        </w:tc>
      </w:tr>
      <w:tr w:rsidR="00E8359F" w:rsidRPr="00E8359F" w14:paraId="3A55DAAF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4281AAE0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524AD" w14:textId="51774B12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7318158900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7D9D6" w14:textId="266B4229" w:rsidR="00E8359F" w:rsidRPr="00E8359F" w:rsidRDefault="00E8359F" w:rsidP="00E8359F">
            <w:pPr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հեղյուսներ 800 մպա -ից ավելի</w:t>
            </w:r>
          </w:p>
          <w:p w14:paraId="25DCB766" w14:textId="595E055B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դիմացկունությամբ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EADEE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  <w:lang w:val="hy-AM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t xml:space="preserve"># Winding Bolt M16- ը պատրաստված է ածխածնի առանց գլխի: </w:t>
            </w:r>
            <w:r w:rsidRPr="00E8359F">
              <w:rPr>
                <w:rFonts w:ascii="GHEA Grapalat" w:hAnsi="GHEA Grapalat" w:cs="Calibri"/>
                <w:lang w:val="hy-AM"/>
              </w:rPr>
              <w:lastRenderedPageBreak/>
              <w:t>Տարբերություն 800 MPFARSTOFF: 8.8</w:t>
            </w:r>
          </w:p>
          <w:p w14:paraId="1F748086" w14:textId="7777777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35E8F" w14:textId="4BCB0A89" w:rsidR="00E8359F" w:rsidRPr="00E8359F" w:rsidRDefault="00FB3332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lastRenderedPageBreak/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F718A" w14:textId="183DF1DC" w:rsidR="00E8359F" w:rsidRPr="00E8359F" w:rsidRDefault="00FB3332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1.7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36996" w14:textId="4E77CA9E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69102" w14:textId="2CDC56A3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536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683</w:t>
            </w:r>
          </w:p>
        </w:tc>
      </w:tr>
      <w:tr w:rsidR="00E8359F" w:rsidRPr="00E8359F" w14:paraId="28241C48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49DE79A9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E1259" w14:textId="287479BA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7318156900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2C4E3" w14:textId="362B8F04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հեղյուսներ վեցանկյուն գլխիկով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4A5B4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  <w:lang w:val="hy-AM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t># Winding Bolt M16- ը պատրաստված է ածխածնի առանց գլխի: Տարբերություն 800 MPFARSTOFF: 8.8</w:t>
            </w:r>
          </w:p>
          <w:p w14:paraId="6A88094F" w14:textId="7777777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A1B86" w14:textId="240A678F" w:rsidR="00E8359F" w:rsidRPr="00E8359F" w:rsidRDefault="005257DA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EDF3C" w14:textId="03B0D0C3" w:rsidR="00E8359F" w:rsidRPr="00E8359F" w:rsidRDefault="005257DA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0.36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6EEDD" w14:textId="5AE086BE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68E0A" w14:textId="12C590E2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555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328</w:t>
            </w:r>
          </w:p>
        </w:tc>
      </w:tr>
      <w:tr w:rsidR="00E8359F" w:rsidRPr="00E8359F" w14:paraId="222A70B0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57BCCC68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A83AF" w14:textId="34A7B808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9025198009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A7225" w14:textId="4CA88163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ջերմաչափ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9B74E" w14:textId="56B5F4B1" w:rsidR="00E8359F" w:rsidRPr="00E8359F" w:rsidRDefault="00432CF6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ջերմաչափ</w:t>
            </w:r>
            <w:r w:rsidR="00E8359F" w:rsidRPr="00E8359F">
              <w:rPr>
                <w:rFonts w:ascii="GHEA Grapalat" w:hAnsi="GHEA Grapalat"/>
                <w:color w:val="000000"/>
                <w:lang w:val="hy-AM" w:eastAsia="en-US"/>
              </w:rPr>
              <w:t xml:space="preserve"> LABOM GA2500 /- 200 ... +600 °C/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A03B7" w14:textId="404DFB4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lang w:val="hy-AM" w:eastAsia="en-US"/>
              </w:rPr>
              <w:t>հատ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D538B" w14:textId="0AADB793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AC560" w14:textId="456841A4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2D176" w14:textId="1C8A5ACB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402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402</w:t>
            </w:r>
          </w:p>
        </w:tc>
      </w:tr>
      <w:tr w:rsidR="00E8359F" w:rsidRPr="00E8359F" w14:paraId="48C71659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091D3CD3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32E76" w14:textId="7D7BE85D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481309908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A4D78" w14:textId="685C79E2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հետադարձ կափույրներ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9E766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  <w:lang w:val="hy-AM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t>Տեսակը: CB26MA արտադրություն: Ուղղորդում. Տրամագիծ / Երկարություն / Տեսակը DN100 / PN40</w:t>
            </w:r>
          </w:p>
          <w:p w14:paraId="304ABDF3" w14:textId="7777777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5E673" w14:textId="24076941" w:rsidR="00E8359F" w:rsidRPr="00E8359F" w:rsidRDefault="00577452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69514" w14:textId="2CB05AE2" w:rsidR="00E8359F" w:rsidRPr="00E8359F" w:rsidRDefault="00577452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1.66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20F29" w14:textId="398664FE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C6B23" w14:textId="3E69CF1E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2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92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040</w:t>
            </w:r>
          </w:p>
        </w:tc>
      </w:tr>
      <w:tr w:rsidR="00E8359F" w:rsidRPr="00E8359F" w14:paraId="2978431A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37C77021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574C8" w14:textId="0A9BE51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9032200000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04D3E" w14:textId="6A45C890" w:rsidR="00E8359F" w:rsidRPr="00E8359F" w:rsidRDefault="00E8359F" w:rsidP="00E8359F">
            <w:pPr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մանոստատ</w:t>
            </w:r>
          </w:p>
          <w:p w14:paraId="1B900B9B" w14:textId="77777777" w:rsidR="00E8359F" w:rsidRPr="00E8359F" w:rsidRDefault="00E8359F" w:rsidP="00E8359F">
            <w:pPr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</w:p>
          <w:p w14:paraId="2CFE11D8" w14:textId="7777777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A091D" w14:textId="28CFE9EA" w:rsidR="00E8359F" w:rsidRPr="00E8359F" w:rsidRDefault="00E8359F" w:rsidP="00E8359F">
            <w:pPr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ՄԱՆՈՍՏԱՏ</w:t>
            </w:r>
          </w:p>
          <w:p w14:paraId="29FF689B" w14:textId="01DC3BCF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IMI NORGEN 1801315000000000 /0.1... 2.5</w:t>
            </w:r>
            <w:r w:rsidRPr="00E8359F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BAR/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CD3AE" w14:textId="78EF365C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lang w:val="hy-AM" w:eastAsia="en-US"/>
              </w:rPr>
              <w:t>հատ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19E16" w14:textId="0C055E8D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AB710" w14:textId="4508F381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DD16F" w14:textId="1CD607C8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2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16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303</w:t>
            </w:r>
          </w:p>
        </w:tc>
      </w:tr>
      <w:tr w:rsidR="00E8359F" w:rsidRPr="00E8359F" w14:paraId="3CD0F95C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475A1D57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47117" w14:textId="5B1CD4E9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9025198009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35B10" w14:textId="417FDAA6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ջերմաստիճանի տվիչ մալուխով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9819B" w14:textId="41DB1075" w:rsidR="00E8359F" w:rsidRPr="00E8359F" w:rsidRDefault="00432CF6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 xml:space="preserve">ջերմաստիճանի տվիչ մալուխով  </w:t>
            </w:r>
            <w:r w:rsidR="00E8359F" w:rsidRPr="00E8359F">
              <w:rPr>
                <w:rFonts w:ascii="GHEA Grapalat" w:hAnsi="GHEA Grapalat"/>
                <w:color w:val="000000"/>
                <w:lang w:val="hy-AM" w:eastAsia="en-US"/>
              </w:rPr>
              <w:t>WIKA 14153939 /15 Մ/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DD679" w14:textId="111869C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lang w:val="hy-AM" w:eastAsia="en-US"/>
              </w:rPr>
              <w:t>հատ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9BE85" w14:textId="709EC4C4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EB0A2" w14:textId="15EF8C5D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B1928" w14:textId="0EF4FB1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613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936</w:t>
            </w:r>
          </w:p>
        </w:tc>
      </w:tr>
      <w:tr w:rsidR="00E8359F" w:rsidRPr="00E8359F" w14:paraId="22C5504B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367A98DE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7445C" w14:textId="73830FAD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481807399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62A62" w14:textId="08E5170C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փակիչ կափույր պողպատյա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7BA32" w14:textId="4B4D837C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  <w:lang w:val="en-US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t xml:space="preserve">Տեսակը, 2FRM 6 B36-3X / 0.6 քմ Արտիճադրողներ. </w:t>
            </w:r>
            <w:r w:rsidRPr="00E8359F">
              <w:rPr>
                <w:rFonts w:ascii="GHEA Grapalat" w:hAnsi="GHEA Grapalat" w:cs="Calibri"/>
                <w:lang w:val="en-US"/>
              </w:rPr>
              <w:t xml:space="preserve">Bosch </w:t>
            </w:r>
            <w:proofErr w:type="spellStart"/>
            <w:r w:rsidRPr="00E8359F">
              <w:rPr>
                <w:rFonts w:ascii="GHEA Grapalat" w:hAnsi="GHEA Grapalat" w:cs="Calibri"/>
                <w:lang w:val="en-US"/>
              </w:rPr>
              <w:t>Rexrothman</w:t>
            </w:r>
            <w:proofErr w:type="spellEnd"/>
            <w:r w:rsidRPr="00E8359F">
              <w:rPr>
                <w:rFonts w:ascii="GHEA Grapalat" w:hAnsi="GHEA Grapalat" w:cs="Calibri"/>
                <w:lang w:val="en-US"/>
              </w:rPr>
              <w:t xml:space="preserve"> </w:t>
            </w:r>
            <w:proofErr w:type="spellStart"/>
            <w:r w:rsidRPr="00E8359F">
              <w:rPr>
                <w:rFonts w:ascii="GHEA Grapalat" w:hAnsi="GHEA Grapalat" w:cs="Calibri"/>
              </w:rPr>
              <w:lastRenderedPageBreak/>
              <w:t>արտադրություն</w:t>
            </w:r>
            <w:proofErr w:type="spellEnd"/>
            <w:r w:rsidRPr="00E8359F">
              <w:rPr>
                <w:rFonts w:ascii="GHEA Grapalat" w:hAnsi="GHEA Grapalat" w:cs="Calibri"/>
                <w:lang w:val="en-US"/>
              </w:rPr>
              <w:t>-</w:t>
            </w:r>
            <w:proofErr w:type="spellStart"/>
            <w:r w:rsidRPr="00E8359F">
              <w:rPr>
                <w:rFonts w:ascii="GHEA Grapalat" w:hAnsi="GHEA Grapalat" w:cs="Calibri"/>
              </w:rPr>
              <w:t>ոչ</w:t>
            </w:r>
            <w:proofErr w:type="spellEnd"/>
            <w:r w:rsidRPr="00E8359F">
              <w:rPr>
                <w:rFonts w:ascii="GHEA Grapalat" w:hAnsi="GHEA Grapalat" w:cs="Calibri"/>
                <w:lang w:val="en-US"/>
              </w:rPr>
              <w:t xml:space="preserve">. R9002055782-Way Flow Control </w:t>
            </w:r>
            <w:proofErr w:type="spellStart"/>
            <w:r w:rsidRPr="00E8359F">
              <w:rPr>
                <w:rFonts w:ascii="GHEA Grapalat" w:hAnsi="GHEA Grapalat" w:cs="Calibri"/>
                <w:lang w:val="en-US"/>
              </w:rPr>
              <w:t>Vilvent</w:t>
            </w:r>
            <w:proofErr w:type="spellEnd"/>
          </w:p>
          <w:p w14:paraId="4A64A47A" w14:textId="7777777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6C2FA" w14:textId="20E01895" w:rsidR="00E8359F" w:rsidRPr="00E8359F" w:rsidRDefault="00577452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lastRenderedPageBreak/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2A9EB" w14:textId="726413E2" w:rsidR="00E8359F" w:rsidRPr="00E8359F" w:rsidRDefault="00577452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0.5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D5F95" w14:textId="5FB3EE85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Ռումի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8AE59" w14:textId="08CC16D3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12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735</w:t>
            </w:r>
          </w:p>
        </w:tc>
      </w:tr>
      <w:tr w:rsidR="00E8359F" w:rsidRPr="00E8359F" w14:paraId="4B8C365A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46354576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6AC38" w14:textId="65252279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7019900009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9867B" w14:textId="5EB1C391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զտիչի միջադիրներ ապակե բամբակից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D037D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</w:rPr>
            </w:pPr>
            <w:r w:rsidRPr="00E8359F">
              <w:rPr>
                <w:rFonts w:ascii="GHEA Grapalat" w:hAnsi="GHEA Grapalat" w:cs="Calibri"/>
              </w:rPr>
              <w:t>Տեսակը, PI3211MA Արտադրող: Mahleman Արտադրող</w:t>
            </w:r>
          </w:p>
          <w:p w14:paraId="75A907FA" w14:textId="7777777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40637" w14:textId="0DF970C7" w:rsidR="00E8359F" w:rsidRPr="00E8359F" w:rsidRDefault="00AC0474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F6AAF" w14:textId="5829FEAC" w:rsidR="00E8359F" w:rsidRPr="00E8359F" w:rsidRDefault="00AC0474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3.2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C9B69" w14:textId="020FD7F0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2CAD5" w14:textId="48E8EFB9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7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008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063</w:t>
            </w:r>
          </w:p>
        </w:tc>
      </w:tr>
      <w:tr w:rsidR="00E8359F" w:rsidRPr="00E8359F" w14:paraId="5E1BECBC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7E096BC6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89193" w14:textId="6FC4AAB6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536411000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6035F" w14:textId="2D22EDC3" w:rsidR="00E8359F" w:rsidRPr="00E8359F" w:rsidRDefault="00E8359F" w:rsidP="00E8359F">
            <w:pPr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էլ. հոսանքի ռելեներ 2ա-ից ոչ</w:t>
            </w:r>
          </w:p>
          <w:p w14:paraId="0E759DFB" w14:textId="444CC636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ավելի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F3257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  <w:lang w:val="hy-AM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t>Տեսակը: pt570024Ma Արտադրող: Schrack: Տեսակը / տրամագիծը / Երկարությունը 24V DC</w:t>
            </w:r>
          </w:p>
          <w:p w14:paraId="513A5709" w14:textId="7777777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9DE98" w14:textId="7C9BEC17" w:rsidR="00E8359F" w:rsidRPr="00E8359F" w:rsidRDefault="00AC0474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D3D64" w14:textId="4D7680A9" w:rsidR="00E8359F" w:rsidRPr="00E8359F" w:rsidRDefault="00AC0474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0.5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90CCD" w14:textId="15A05856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D0EC1" w14:textId="75AFF50F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486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568</w:t>
            </w:r>
          </w:p>
        </w:tc>
      </w:tr>
      <w:tr w:rsidR="00E8359F" w:rsidRPr="00E8359F" w14:paraId="43EE1A6E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55288272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12A88" w14:textId="4566A591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9025192000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A75A2" w14:textId="1582625A" w:rsidR="00E8359F" w:rsidRPr="00E8359F" w:rsidRDefault="00E8359F" w:rsidP="00E8359F">
            <w:pPr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ջերմաստիճանի տվիչ</w:t>
            </w:r>
          </w:p>
          <w:p w14:paraId="29695217" w14:textId="7777777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EF60D" w14:textId="76AF860A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SIEMENS 300006 G1/2 /-20 ..150°C/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22551" w14:textId="46B624B2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lang w:val="hy-AM" w:eastAsia="en-US"/>
              </w:rPr>
              <w:t>հատ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E7109" w14:textId="54AA8C44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35398" w14:textId="2DD3F11C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AA238" w14:textId="00A08C61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2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519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083</w:t>
            </w:r>
          </w:p>
        </w:tc>
      </w:tr>
      <w:tr w:rsidR="00E8359F" w:rsidRPr="00E8359F" w14:paraId="54707B9F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277BE074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E843A" w14:textId="37E68198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481805100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680E8" w14:textId="1C1378C7" w:rsidR="00E8359F" w:rsidRPr="00E8359F" w:rsidRDefault="00E8359F" w:rsidP="00E8359F">
            <w:pPr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ջերմաստիճանի կարգավորիչ</w:t>
            </w:r>
          </w:p>
          <w:p w14:paraId="030386DB" w14:textId="3DFC4C10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կափույր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3517F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t xml:space="preserve">Տեսակը, 5BCC11507-00-CRBMA Արտադրողներ. Ամոթի չափսեր. </w:t>
            </w:r>
            <w:r w:rsidRPr="00E8359F">
              <w:rPr>
                <w:rFonts w:ascii="GHEA Grapalat" w:hAnsi="GHEA Grapalat" w:cs="Calibri"/>
              </w:rPr>
              <w:t>Տրամագիծ / երկարություն / Տեսակ DN125 PN16</w:t>
            </w:r>
          </w:p>
          <w:p w14:paraId="3959349C" w14:textId="7777777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40F3B" w14:textId="1644AA5E" w:rsidR="00E8359F" w:rsidRPr="00E8359F" w:rsidRDefault="00AC0474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90AA7" w14:textId="31CA1FD5" w:rsidR="00E8359F" w:rsidRPr="00E8359F" w:rsidRDefault="00AC0474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82.5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19B55" w14:textId="77777777" w:rsidR="00E8359F" w:rsidRPr="00E8359F" w:rsidRDefault="00E8359F" w:rsidP="00E8359F">
            <w:pPr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Մեծ</w:t>
            </w:r>
          </w:p>
          <w:p w14:paraId="69EA4F54" w14:textId="62C10D94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Բրիտ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23F3A" w14:textId="1107318D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6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510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025</w:t>
            </w:r>
          </w:p>
        </w:tc>
      </w:tr>
      <w:tr w:rsidR="00E8359F" w:rsidRPr="00E8359F" w14:paraId="5568665E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1BBCB1ED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29B47" w14:textId="6F80B00B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7307291008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BC5E3" w14:textId="57909814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խողովակի մետաղական կցամասեր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8C27F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  <w:lang w:val="hy-AM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t>Տեսակը, MD-007-2-WR021-01-2-BB-EX-GIL-GWMAN FAM  MANFACTURRURE: D = 30 մմ</w:t>
            </w:r>
          </w:p>
          <w:p w14:paraId="7AB38029" w14:textId="7777777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897E9" w14:textId="2F47397F" w:rsidR="00E8359F" w:rsidRPr="00E8359F" w:rsidRDefault="00AC0474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89898" w14:textId="6ECAAC02" w:rsidR="00E8359F" w:rsidRPr="00E8359F" w:rsidRDefault="00AC0474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0.</w:t>
            </w:r>
            <w:r w:rsidR="00E8359F" w:rsidRPr="00E8359F">
              <w:rPr>
                <w:rFonts w:ascii="GHEA Grapalat" w:hAnsi="GHEA Grapalat"/>
                <w:color w:val="000000"/>
                <w:lang w:val="hy-AM"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2B59E" w14:textId="499B38F3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E434B" w14:textId="718D5523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244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671</w:t>
            </w:r>
          </w:p>
        </w:tc>
      </w:tr>
      <w:tr w:rsidR="00E8359F" w:rsidRPr="00E8359F" w14:paraId="70B1C1BC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3E714491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03F00" w14:textId="7523EC24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3926909709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DB20C" w14:textId="3493F5CA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պլաստմասե դետալներ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32E3F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  <w:lang w:val="hy-AM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t>Տեսակը, ոչ ցուցատիպարարներ. Boll &amp; Kirchman Արտադրող-Ոչ. 3050574O Ring: տրամագիծ / Երկարություն / Տեսակը Ø266.2 x 3.53 մմ</w:t>
            </w:r>
          </w:p>
          <w:p w14:paraId="1A846867" w14:textId="7777777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5FC93" w14:textId="77B104DE" w:rsidR="00E8359F" w:rsidRPr="00E8359F" w:rsidRDefault="00424240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78657" w14:textId="29CE8587" w:rsidR="00E8359F" w:rsidRPr="00E8359F" w:rsidRDefault="00424240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0.16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9A9DF" w14:textId="04AF5068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6A9ED" w14:textId="7502FCF5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910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76</w:t>
            </w:r>
          </w:p>
        </w:tc>
      </w:tr>
      <w:tr w:rsidR="00E8359F" w:rsidRPr="00E8359F" w14:paraId="177C2A35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03153426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E508C" w14:textId="723F724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6815109008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4F44A" w14:textId="2E40C992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րաֆիտե միջադիրներ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60E14" w14:textId="599185AF" w:rsidR="00E8359F" w:rsidRPr="00E8359F" w:rsidRDefault="00432CF6" w:rsidP="00E8359F">
            <w:pPr>
              <w:jc w:val="center"/>
              <w:rPr>
                <w:rFonts w:ascii="GHEA Grapalat" w:eastAsiaTheme="minorEastAsia" w:hAnsi="GHEA Grapalat" w:cs="Calibri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րաֆիտե միջադիրներ</w:t>
            </w:r>
            <w:r w:rsidR="00E8359F" w:rsidRPr="00E8359F">
              <w:rPr>
                <w:rFonts w:ascii="GHEA Grapalat" w:hAnsi="GHEA Grapalat" w:cs="Calibri"/>
              </w:rPr>
              <w:t xml:space="preserve"> 1140</w:t>
            </w:r>
          </w:p>
          <w:p w14:paraId="697C74CD" w14:textId="7777777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9C5F8" w14:textId="78356C19" w:rsidR="00E8359F" w:rsidRPr="00E8359F" w:rsidRDefault="00424240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CB1B5" w14:textId="6D4F55F8" w:rsidR="00E8359F" w:rsidRPr="00E8359F" w:rsidRDefault="00424240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0.1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A34D5" w14:textId="1947B6FC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9C58B" w14:textId="04AB7043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27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339</w:t>
            </w:r>
          </w:p>
        </w:tc>
      </w:tr>
      <w:tr w:rsidR="00E8359F" w:rsidRPr="00E8359F" w14:paraId="7B3A4ABA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4DC297A9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10337" w14:textId="131426AD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7318169900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C7A51" w14:textId="3A5A7008" w:rsidR="00E8359F" w:rsidRPr="00E8359F" w:rsidRDefault="00E8359F" w:rsidP="00E8359F">
            <w:pPr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մանէկներ 12մմ-ից ավելի</w:t>
            </w:r>
          </w:p>
          <w:p w14:paraId="02252023" w14:textId="7777777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D2321" w14:textId="74624789" w:rsidR="00E8359F" w:rsidRPr="00E8359F" w:rsidRDefault="00432CF6" w:rsidP="00E8359F">
            <w:pPr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 xml:space="preserve">մանէկներ </w:t>
            </w:r>
            <w:r w:rsidR="00E8359F" w:rsidRPr="00E8359F">
              <w:rPr>
                <w:rFonts w:ascii="GHEA Grapalat" w:hAnsi="GHEA Grapalat"/>
                <w:color w:val="000000"/>
                <w:lang w:val="hy-AM" w:eastAsia="en-US"/>
              </w:rPr>
              <w:t>12ՄՄ-ԻՑ ԱՎԵԼԻ</w:t>
            </w:r>
          </w:p>
          <w:p w14:paraId="4389A18C" w14:textId="77777777" w:rsidR="00E8359F" w:rsidRPr="00E8359F" w:rsidRDefault="00E8359F" w:rsidP="00E8359F">
            <w:pPr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2 մմ-իվ ավել</w:t>
            </w:r>
          </w:p>
          <w:p w14:paraId="654E994F" w14:textId="7777777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C4731" w14:textId="60796BAB" w:rsidR="00E8359F" w:rsidRPr="00E8359F" w:rsidRDefault="00A00395" w:rsidP="00A00395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46080" w14:textId="46E2DBE7" w:rsidR="00E8359F" w:rsidRPr="00E8359F" w:rsidRDefault="00A00395" w:rsidP="00E8359F">
            <w:pPr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0.06</w:t>
            </w:r>
          </w:p>
          <w:p w14:paraId="5623E4F6" w14:textId="7777777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6DCE1" w14:textId="77777777" w:rsidR="00E8359F" w:rsidRPr="00E8359F" w:rsidRDefault="00E8359F" w:rsidP="00E8359F">
            <w:pPr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  <w:p w14:paraId="3A139A1E" w14:textId="7777777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C4831" w14:textId="6F964AC3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35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384</w:t>
            </w:r>
          </w:p>
        </w:tc>
      </w:tr>
      <w:tr w:rsidR="00E8359F" w:rsidRPr="00E8359F" w14:paraId="6D0C1D67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6EC92364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FB208" w14:textId="139CEAEA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7318210009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DBCBE" w14:textId="2AB7FD52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զսպանակային տափօղակներ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24744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  <w:lang w:val="hy-AM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t>0524 Feather Ring; Frosen. 6; Նյութ, գարնանային պողպատ չժանգոտվող</w:t>
            </w:r>
          </w:p>
          <w:p w14:paraId="627E84B6" w14:textId="7777777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62318" w14:textId="0A74784A" w:rsidR="00E8359F" w:rsidRPr="00E8359F" w:rsidRDefault="00A00395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D158E" w14:textId="628F844A" w:rsidR="00E8359F" w:rsidRPr="00E8359F" w:rsidRDefault="00A00395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0.02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0A726" w14:textId="1955BC4F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 w:themeColor="text1"/>
                <w:lang w:val="hy-AM" w:eastAsia="en-US"/>
              </w:rPr>
              <w:t>Շվեդ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95057" w14:textId="79824FB3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35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024</w:t>
            </w:r>
          </w:p>
        </w:tc>
      </w:tr>
      <w:tr w:rsidR="00E8359F" w:rsidRPr="00E8359F" w14:paraId="07387B48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39E87705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ABBA2" w14:textId="10113A6C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483602000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CEDE6" w14:textId="4D2282ED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լիսեռի կցորդիչներ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59362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  <w:lang w:val="hy-AM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t>Տեսակը, AR38, 28h7, L = 38 GEWED ATEXMA արտադրություն. Allweilerdimensions: տրամագիծ / Երկարություն / Տեսակ L = 38 WETEX</w:t>
            </w:r>
          </w:p>
          <w:p w14:paraId="7DEF654C" w14:textId="7777777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DFF28" w14:textId="3A33F0BE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lang w:val="hy-AM" w:eastAsia="en-US"/>
              </w:rPr>
              <w:t>հատ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286C3" w14:textId="75A77034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8A986" w14:textId="33886A29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C6CD8" w14:textId="0BE03922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348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386</w:t>
            </w:r>
          </w:p>
        </w:tc>
      </w:tr>
      <w:tr w:rsidR="00E8359F" w:rsidRPr="00E8359F" w14:paraId="1707A8CA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0DA4251E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09848" w14:textId="039F4F4D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501522001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1FF23" w14:textId="309A2FC2" w:rsidR="00E8359F" w:rsidRPr="00E8359F" w:rsidRDefault="00E8359F" w:rsidP="00E8359F">
            <w:pPr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էլ.հոսանքի եռաֆազ  շառժիչ</w:t>
            </w:r>
          </w:p>
          <w:p w14:paraId="7C4EFEAF" w14:textId="7777777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5A419" w14:textId="77777777" w:rsidR="00E8359F" w:rsidRPr="00E8359F" w:rsidRDefault="00E8359F" w:rsidP="00E8359F">
            <w:pPr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AC-MOTOREN FCPA</w:t>
            </w:r>
          </w:p>
          <w:p w14:paraId="7D8D7B94" w14:textId="2BC550BD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00 LA-4/PHE /2.02 ԿՎՏ/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ACE48" w14:textId="4BB72DAA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lang w:val="hy-AM" w:eastAsia="en-US"/>
              </w:rPr>
              <w:t>հատ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8812F" w14:textId="4D5FA5C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0F0E5" w14:textId="6967A705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Չինաստան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64EBF" w14:textId="3D30D440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3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935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381</w:t>
            </w:r>
          </w:p>
        </w:tc>
      </w:tr>
      <w:tr w:rsidR="00E8359F" w:rsidRPr="00E8359F" w14:paraId="7BB6B6FA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29B8BE9B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50924" w14:textId="59DDA023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3917390008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C72D6" w14:textId="405FE0A2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պլաստիկ ճկախողովակ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E3D88" w14:textId="2E53522A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ՊԼԱՍՏԻԿ ՃԿԱԽՈՂՈՎԱԿ</w:t>
            </w:r>
            <w:r w:rsidRPr="00E8359F">
              <w:rPr>
                <w:rFonts w:ascii="GHEA Grapalat" w:hAnsi="GHEA Grapalat"/>
                <w:color w:val="000000"/>
                <w:lang w:val="en-US" w:eastAsia="en-US"/>
              </w:rPr>
              <w:t xml:space="preserve"> 51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B5051" w14:textId="7554456A" w:rsidR="00E8359F" w:rsidRPr="00E8359F" w:rsidRDefault="00B12079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4F8F7" w14:textId="104DBFE1" w:rsidR="00E8359F" w:rsidRPr="00E8359F" w:rsidRDefault="00B12079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8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FBE6D" w14:textId="3002B90C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Շվեդ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912E5" w14:textId="512A786A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2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092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081</w:t>
            </w:r>
          </w:p>
        </w:tc>
      </w:tr>
      <w:tr w:rsidR="00E8359F" w:rsidRPr="00E8359F" w14:paraId="2891A006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193AAE3C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AE34C" w14:textId="544DAD08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544429007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EE0F5" w14:textId="6E7DD2CC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մալուխներ միացուցիչներով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49CE3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  <w:lang w:val="hy-AM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t>Տեսակը: VTK01 / 05 - Արտադրող: PARKER.Dimensions: տրամագիծ / երկարություն / տեսակը:</w:t>
            </w:r>
          </w:p>
          <w:p w14:paraId="57737E77" w14:textId="77777777" w:rsidR="00E8359F" w:rsidRPr="00E8359F" w:rsidRDefault="00E8359F" w:rsidP="00E8359F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t>IP20 / IP20L Հեռանյութ, 0.11 MDimensions: տրամագիծ / երկարություն / Տեսակը 0.11 մ</w:t>
            </w:r>
          </w:p>
          <w:p w14:paraId="2A78E4B5" w14:textId="7777777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AB517" w14:textId="5C30E0DF" w:rsidR="00E8359F" w:rsidRPr="00E8359F" w:rsidRDefault="00B12079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21C2F" w14:textId="28422B5A" w:rsidR="00E8359F" w:rsidRPr="00E8359F" w:rsidRDefault="00B12079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1.6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FEF0C" w14:textId="6CAC5F16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26D23" w14:textId="24FEE960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210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959</w:t>
            </w:r>
          </w:p>
        </w:tc>
      </w:tr>
      <w:tr w:rsidR="00E8359F" w:rsidRPr="00E8359F" w14:paraId="71B39CA9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501E6150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812A1" w14:textId="4CD0BBD0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3926909709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F78CA" w14:textId="42A68F3E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պլաստմաս դետալ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AE83F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  <w:lang w:val="hy-AM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t>Տեսակը, FKM CRI5-22MA արտադրություն: Grundfosman արտադրություն-Ոչ.: 96455091</w:t>
            </w:r>
          </w:p>
          <w:p w14:paraId="3909B01B" w14:textId="7777777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5C3AA" w14:textId="00BCB2CC" w:rsidR="00E8359F" w:rsidRPr="00E8359F" w:rsidRDefault="00B12079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03204" w14:textId="1036C23A" w:rsidR="00E8359F" w:rsidRPr="00E8359F" w:rsidRDefault="00B12079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0.04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B9474" w14:textId="42C72CE9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Դ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AE72D" w14:textId="02DBDB11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936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17</w:t>
            </w:r>
          </w:p>
        </w:tc>
      </w:tr>
      <w:tr w:rsidR="00E8359F" w:rsidRPr="00E8359F" w14:paraId="0C90A3A8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4963A105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51FF3" w14:textId="60246A14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6909190009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76CAB" w14:textId="39ABD2E3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լաբորատոր պարագաներ կերամիկայից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FB8C0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t xml:space="preserve">Տեսակը, CR / I / N 10-14, CRI5-22MA արտարապետներ. </w:t>
            </w:r>
            <w:r w:rsidRPr="00E8359F">
              <w:rPr>
                <w:rFonts w:ascii="GHEA Grapalat" w:hAnsi="GHEA Grapalat" w:cs="Calibri"/>
              </w:rPr>
              <w:t>GRISDFOSMALR արտադրություն-ոչ.: 96455096</w:t>
            </w:r>
          </w:p>
          <w:p w14:paraId="6C20A938" w14:textId="7777777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8C606" w14:textId="1A1DF335" w:rsidR="00E8359F" w:rsidRPr="00E8359F" w:rsidRDefault="00FF310A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lastRenderedPageBreak/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1B79C" w14:textId="6C4FFD96" w:rsidR="00E8359F" w:rsidRPr="00E8359F" w:rsidRDefault="00FF310A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0.5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DB6EF" w14:textId="54E9E41F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Դ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FD1CD" w14:textId="7D3E6CCF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3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308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414</w:t>
            </w:r>
          </w:p>
        </w:tc>
      </w:tr>
      <w:tr w:rsidR="00E8359F" w:rsidRPr="00E8359F" w14:paraId="098D4F9C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199A151D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8C18B" w14:textId="7D2FAA45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7326909807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5BA55" w14:textId="403E876C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մետաղական դետալ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8B820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t xml:space="preserve">Տեսակը, 36 769 Ապրանքանիշեր 01 - Ապրանքներ. Bleulerod12 Ø2 Չափեր. </w:t>
            </w:r>
            <w:r w:rsidRPr="00E8359F">
              <w:rPr>
                <w:rFonts w:ascii="GHEA Grapalat" w:hAnsi="GHEA Grapalat" w:cs="Calibri"/>
              </w:rPr>
              <w:t>Տրամագիծ / երկարություն / Տիպի ներքին տրամագիծ 2 մմ</w:t>
            </w:r>
          </w:p>
          <w:p w14:paraId="6819F145" w14:textId="7777777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9CC38" w14:textId="3F7A7DEA" w:rsidR="00E8359F" w:rsidRPr="00E8359F" w:rsidRDefault="0098549C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C51B8" w14:textId="21981699" w:rsidR="00E8359F" w:rsidRPr="00E8359F" w:rsidRDefault="0098549C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0.005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7BD5B" w14:textId="3E890778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85122" w14:textId="50343DBB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275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383</w:t>
            </w:r>
          </w:p>
        </w:tc>
      </w:tr>
      <w:tr w:rsidR="00E8359F" w:rsidRPr="00E8359F" w14:paraId="188F91D4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43FFAA3F" w14:textId="7777777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2FCC4" w14:textId="0531D9B1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481808508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7C8CA" w14:textId="16C9392F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դաձկեն սկավառակային կափույր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50CD9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  <w:lang w:val="hy-AM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t>Տեսակը, KHB-G1 / 2-1114-16X-A-E-E-1000MArtMum Արտադրողներ. Hydacdimensions: տրամագիծ / Երկարություն / Տեսակ DN16 / 420Bar</w:t>
            </w:r>
          </w:p>
          <w:p w14:paraId="607EC233" w14:textId="7777777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D100A" w14:textId="4B07282F" w:rsidR="00E8359F" w:rsidRPr="00E8359F" w:rsidRDefault="00C22174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D56F5" w14:textId="68C946BC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</w:t>
            </w:r>
            <w:r w:rsidR="00C22174">
              <w:rPr>
                <w:rFonts w:ascii="GHEA Grapalat" w:hAnsi="GHEA Grapalat"/>
                <w:color w:val="000000"/>
                <w:lang w:val="hy-AM" w:eastAsia="en-US"/>
              </w:rPr>
              <w:t>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DAA47" w14:textId="78C09C49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A4541" w14:textId="751F1CA2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764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598</w:t>
            </w:r>
          </w:p>
        </w:tc>
      </w:tr>
      <w:tr w:rsidR="00E8359F" w:rsidRPr="00E8359F" w14:paraId="0788B6A0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520EBEEA" w14:textId="0B990631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F0647" w14:textId="67349EAA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412908009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0A185" w14:textId="5869C758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հիդրավլիկ գլանի պահեստամաս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49C41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t xml:space="preserve">Տեսակը, 1827000002 - Արտադրողներ. Rexroth Dimensions: տրամագիծ / երկարություն / տեսակի միացում. </w:t>
            </w:r>
            <w:r w:rsidRPr="00E8359F">
              <w:rPr>
                <w:rFonts w:ascii="GHEA Grapalat" w:hAnsi="GHEA Grapalat" w:cs="Calibri"/>
              </w:rPr>
              <w:t>G3 / 8</w:t>
            </w:r>
          </w:p>
          <w:p w14:paraId="6F2128FB" w14:textId="1289C87E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E11D4" w14:textId="1C30174A" w:rsidR="00E8359F" w:rsidRPr="00E8359F" w:rsidRDefault="001C730E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EDA8B" w14:textId="3D1195EB" w:rsidR="00E8359F" w:rsidRPr="00E8359F" w:rsidRDefault="001C730E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0.33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2C8E3" w14:textId="17B16A21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Չինաստան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15D64" w14:textId="36138744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56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43</w:t>
            </w:r>
          </w:p>
        </w:tc>
      </w:tr>
      <w:tr w:rsidR="00E8359F" w:rsidRPr="00E8359F" w14:paraId="1C2B957A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22D2BDD1" w14:textId="088F3250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8BC6B" w14:textId="39BF1B79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302600009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0FEE7" w14:textId="4DDB1044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դռների փակման ինքնաշխատ հարմարանքներ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DC9EC" w14:textId="77777777" w:rsidR="00E8359F" w:rsidRPr="007C2E24" w:rsidRDefault="00E8359F" w:rsidP="00E8359F">
            <w:pPr>
              <w:jc w:val="center"/>
              <w:rPr>
                <w:rFonts w:ascii="GHEA Grapalat" w:eastAsiaTheme="minorEastAsia" w:hAnsi="GHEA Grapalat" w:cs="Calibri"/>
                <w:lang w:val="hy-AM"/>
              </w:rPr>
            </w:pPr>
            <w:r w:rsidRPr="007C2E24">
              <w:rPr>
                <w:rFonts w:ascii="GHEA Grapalat" w:hAnsi="GHEA Grapalat" w:cs="Calibri"/>
                <w:lang w:val="hy-AM"/>
              </w:rPr>
              <w:t>Տեսակը, Push Palmoman արտա</w:t>
            </w:r>
            <w:r w:rsidRPr="00E8359F">
              <w:rPr>
                <w:rFonts w:ascii="GHEA Grapalat" w:hAnsi="GHEA Grapalat" w:cs="Calibri"/>
                <w:lang w:val="hy-AM"/>
              </w:rPr>
              <w:t>դր</w:t>
            </w:r>
            <w:r w:rsidRPr="007C2E24">
              <w:rPr>
                <w:rFonts w:ascii="GHEA Grapalat" w:hAnsi="GHEA Grapalat" w:cs="Calibri"/>
                <w:lang w:val="hy-AM"/>
              </w:rPr>
              <w:t>ո</w:t>
            </w:r>
            <w:r w:rsidRPr="00E8359F">
              <w:rPr>
                <w:rFonts w:ascii="GHEA Grapalat" w:hAnsi="GHEA Grapalat" w:cs="Calibri"/>
                <w:lang w:val="hy-AM"/>
              </w:rPr>
              <w:t>ղ</w:t>
            </w:r>
            <w:r w:rsidRPr="007C2E24">
              <w:rPr>
                <w:rFonts w:ascii="GHEA Grapalat" w:hAnsi="GHEA Grapalat" w:cs="Calibri"/>
                <w:lang w:val="hy-AM"/>
              </w:rPr>
              <w:t>ներ. ISEOMOMENTERS Ոչ.</w:t>
            </w:r>
          </w:p>
          <w:p w14:paraId="5C6FE04C" w14:textId="1E16E4FB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CB187" w14:textId="1A6523A7" w:rsidR="00E8359F" w:rsidRPr="00E8359F" w:rsidRDefault="00025884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373CA" w14:textId="55CCB195" w:rsidR="00E8359F" w:rsidRPr="00E8359F" w:rsidRDefault="00025884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5.5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DEDDD" w14:textId="6BA0DB3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Իտալ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B1D30" w14:textId="6EEBF6C9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600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777</w:t>
            </w:r>
          </w:p>
        </w:tc>
      </w:tr>
      <w:tr w:rsidR="00E8359F" w:rsidRPr="00E8359F" w14:paraId="7079AAF3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4F123765" w14:textId="7889D67D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401E0" w14:textId="40173FF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302600009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89C3C" w14:textId="2AD44C46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դռների փակման ինքնաշխատ հարմարանք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C3580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</w:rPr>
            </w:pPr>
            <w:r w:rsidRPr="00E8359F">
              <w:rPr>
                <w:rFonts w:ascii="GHEA Grapalat" w:hAnsi="GHEA Grapalat" w:cs="Calibri"/>
              </w:rPr>
              <w:t>Տեսակը: Բաց: Անկյուն, 180 °</w:t>
            </w:r>
          </w:p>
          <w:p w14:paraId="66FE6391" w14:textId="3721A14F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E8D3D" w14:textId="521F16C4" w:rsidR="00E8359F" w:rsidRPr="00E8359F" w:rsidRDefault="004C6267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D35A7" w14:textId="339EC776" w:rsidR="00E8359F" w:rsidRPr="00E8359F" w:rsidRDefault="004C6267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2.3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00F00" w14:textId="5236F5A2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C49D8" w14:textId="17D5E8D2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550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261</w:t>
            </w:r>
          </w:p>
        </w:tc>
      </w:tr>
      <w:tr w:rsidR="00E8359F" w:rsidRPr="00E8359F" w14:paraId="1050A8B3" w14:textId="77777777" w:rsidTr="004A4214">
        <w:trPr>
          <w:trHeight w:val="1110"/>
        </w:trPr>
        <w:tc>
          <w:tcPr>
            <w:tcW w:w="950" w:type="dxa"/>
            <w:vAlign w:val="center"/>
          </w:tcPr>
          <w:p w14:paraId="06A0110F" w14:textId="5AF678C9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B2BC3" w14:textId="661D8CF4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9405403509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AC456" w14:textId="7522EAF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լյումինիսցենտային լուսատու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098A1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  <w:lang w:val="hy-AM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t>Տեսակը, ոչ հստակեցուցիչներ. Պողպատե exluxman Արտադրող ոչ: 6401/542-8508-15-131</w:t>
            </w:r>
          </w:p>
          <w:p w14:paraId="3E9AF1AE" w14:textId="3BED9768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68344" w14:textId="24C0A529" w:rsidR="00E8359F" w:rsidRPr="00E8359F" w:rsidRDefault="00EC3DAD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6A67D" w14:textId="78E1157D" w:rsidR="00E8359F" w:rsidRPr="00E8359F" w:rsidRDefault="00EC3DAD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8.8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DDAA1" w14:textId="081BAC1C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94ECB" w14:textId="0FB58B09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955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490</w:t>
            </w:r>
          </w:p>
        </w:tc>
      </w:tr>
      <w:tr w:rsidR="00E8359F" w:rsidRPr="00E8359F" w14:paraId="26C215D3" w14:textId="77777777" w:rsidTr="004A4214">
        <w:trPr>
          <w:trHeight w:val="1050"/>
        </w:trPr>
        <w:tc>
          <w:tcPr>
            <w:tcW w:w="950" w:type="dxa"/>
            <w:vAlign w:val="center"/>
          </w:tcPr>
          <w:p w14:paraId="0164A4B0" w14:textId="3C84AF21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E9642" w14:textId="1452D414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4016999708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71CCD" w14:textId="3F0D6728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ռետինե դետալ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9FE05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  <w:lang w:val="hy-AM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t>Տեսակը: VBPSU / 8546 / RDHA LANMAME արտարապետներ: SURDIM: տրամագիծ / Երկարություն / 380 լ / Min. , T-16a</w:t>
            </w:r>
          </w:p>
          <w:p w14:paraId="3D0893A4" w14:textId="0BED9C58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4CE64" w14:textId="2399E06D" w:rsidR="00E8359F" w:rsidRPr="00E8359F" w:rsidRDefault="00EC3DAD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E78FD" w14:textId="4669BF78" w:rsidR="00E8359F" w:rsidRPr="00E8359F" w:rsidRDefault="00EC3DAD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0.7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4779F" w14:textId="57839195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ԱՄՆ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DF663" w14:textId="582BFF53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02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205</w:t>
            </w:r>
          </w:p>
        </w:tc>
      </w:tr>
      <w:tr w:rsidR="00E8359F" w:rsidRPr="00E8359F" w14:paraId="68B01C09" w14:textId="77777777" w:rsidTr="004A4214">
        <w:trPr>
          <w:trHeight w:val="1050"/>
        </w:trPr>
        <w:tc>
          <w:tcPr>
            <w:tcW w:w="950" w:type="dxa"/>
            <w:vAlign w:val="center"/>
          </w:tcPr>
          <w:p w14:paraId="7ECBFBAB" w14:textId="493F6559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2BBEA" w14:textId="3942F3C6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9025198009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FF652" w14:textId="7BC28E9F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ջերմաչափ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97A70" w14:textId="75DD1B11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ՋԵՐՄԱՉԱՓ WIKA TR10-C-ZZZZ /-50 .. +500 °C/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ADB94" w14:textId="3E645E3A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lang w:val="hy-AM" w:eastAsia="en-US"/>
              </w:rPr>
              <w:t>հատ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67BC8" w14:textId="2B7FA512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77848" w14:textId="5AEC80C0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E26B6" w14:textId="604A9CAE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648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450</w:t>
            </w:r>
          </w:p>
        </w:tc>
      </w:tr>
      <w:tr w:rsidR="00E8359F" w:rsidRPr="00E8359F" w14:paraId="555AE126" w14:textId="77777777" w:rsidTr="004A4214">
        <w:trPr>
          <w:trHeight w:val="1050"/>
        </w:trPr>
        <w:tc>
          <w:tcPr>
            <w:tcW w:w="950" w:type="dxa"/>
            <w:vAlign w:val="center"/>
          </w:tcPr>
          <w:p w14:paraId="4730724A" w14:textId="201FD170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D65BD" w14:textId="24D3381E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9025198009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C8F9E" w14:textId="2E81F40B" w:rsidR="00E8359F" w:rsidRPr="00E8359F" w:rsidRDefault="00E8359F" w:rsidP="00E8359F">
            <w:pPr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ջերմաչափ</w:t>
            </w:r>
          </w:p>
          <w:p w14:paraId="3954C9DE" w14:textId="063BC683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12B0F" w14:textId="5471C77E" w:rsidR="00E8359F" w:rsidRPr="00E8359F" w:rsidRDefault="00432CF6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ջերմաչափ</w:t>
            </w:r>
            <w:r w:rsidR="00E8359F" w:rsidRPr="00E8359F">
              <w:rPr>
                <w:rFonts w:ascii="GHEA Grapalat" w:hAnsi="GHEA Grapalat"/>
                <w:color w:val="000000"/>
                <w:lang w:val="hy-AM" w:eastAsia="en-US"/>
              </w:rPr>
              <w:t xml:space="preserve"> BITHERMA ADR-00/10813 /100 °C/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D9705" w14:textId="49470698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lang w:val="hy-AM" w:eastAsia="en-US"/>
              </w:rPr>
              <w:t>հատ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779F9" w14:textId="44D4DDAB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F3986" w14:textId="3548CAE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E8B18" w14:textId="6D033265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739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13</w:t>
            </w:r>
          </w:p>
        </w:tc>
      </w:tr>
      <w:tr w:rsidR="00E8359F" w:rsidRPr="00E8359F" w14:paraId="11504363" w14:textId="77777777" w:rsidTr="004A4214">
        <w:trPr>
          <w:trHeight w:val="1050"/>
        </w:trPr>
        <w:tc>
          <w:tcPr>
            <w:tcW w:w="950" w:type="dxa"/>
            <w:vAlign w:val="center"/>
          </w:tcPr>
          <w:p w14:paraId="1A7C48F2" w14:textId="7FB281D0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73319" w14:textId="5097166F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7307991000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00EFE" w14:textId="12EE4EAA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խողովակի մետաղական կցամաս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5A0A7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</w:rPr>
            </w:pPr>
            <w:r w:rsidRPr="00E8359F">
              <w:rPr>
                <w:rFonts w:ascii="GHEA Grapalat" w:hAnsi="GHEA Grapalat" w:cs="Calibri"/>
              </w:rPr>
              <w:t>Տեսակը, EMA3 / 1/8 "Էդման ծառայություններ. PARKER78308108</w:t>
            </w:r>
          </w:p>
          <w:p w14:paraId="1C8BCFA3" w14:textId="3B18978F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95DE2" w14:textId="3AB77702" w:rsidR="00E8359F" w:rsidRPr="00E8359F" w:rsidRDefault="007B4BC5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36D63" w14:textId="29DC2DBC" w:rsidR="00E8359F" w:rsidRPr="00E8359F" w:rsidRDefault="007B4BC5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0.09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830FA" w14:textId="228FAF70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BC1A2" w14:textId="4A1552B2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00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273</w:t>
            </w:r>
          </w:p>
        </w:tc>
      </w:tr>
      <w:tr w:rsidR="00E8359F" w:rsidRPr="00E8359F" w14:paraId="472A179A" w14:textId="77777777" w:rsidTr="004A4214">
        <w:trPr>
          <w:trHeight w:val="1050"/>
        </w:trPr>
        <w:tc>
          <w:tcPr>
            <w:tcW w:w="950" w:type="dxa"/>
            <w:vAlign w:val="center"/>
          </w:tcPr>
          <w:p w14:paraId="4F35F725" w14:textId="7E2AF761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71989" w14:textId="1E7C4130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481900000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B8777" w14:textId="238C8CDD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կափույրի պահեստամասեր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20E8A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  <w:lang w:val="hy-AM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t>Տեսակը, ոչ հստակեցուցիչներ. Readerfor Valve Տեսակը, 433</w:t>
            </w:r>
          </w:p>
          <w:p w14:paraId="2A08D33F" w14:textId="2B7928E2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CEAD5" w14:textId="5F3B06AA" w:rsidR="00E8359F" w:rsidRPr="00E8359F" w:rsidRDefault="002F63A0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9CA24" w14:textId="42856738" w:rsidR="00E8359F" w:rsidRPr="00E8359F" w:rsidRDefault="002F63A0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0.38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C9BF8" w14:textId="3C7034F5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87195" w14:textId="4F076DA0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342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221</w:t>
            </w:r>
          </w:p>
        </w:tc>
      </w:tr>
      <w:tr w:rsidR="00E8359F" w:rsidRPr="00E8359F" w14:paraId="5E275F60" w14:textId="77777777" w:rsidTr="004A4214">
        <w:trPr>
          <w:trHeight w:val="1050"/>
        </w:trPr>
        <w:tc>
          <w:tcPr>
            <w:tcW w:w="950" w:type="dxa"/>
            <w:vAlign w:val="center"/>
          </w:tcPr>
          <w:p w14:paraId="34D84ACF" w14:textId="516136F4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AB533" w14:textId="6B64F2A9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536490000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642BD" w14:textId="6CACB3EB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էլ. հոսանքի ռելեներ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2540B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</w:rPr>
            </w:pPr>
            <w:r w:rsidRPr="00E8359F">
              <w:rPr>
                <w:rFonts w:ascii="GHEA Grapalat" w:hAnsi="GHEA Grapalat" w:cs="Calibri"/>
              </w:rPr>
              <w:t>Տեսակը, ոչ հստակեցուցիչներ:</w:t>
            </w:r>
          </w:p>
          <w:p w14:paraId="19FB2501" w14:textId="25C0E32C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750C2" w14:textId="53C61C0A" w:rsidR="00E8359F" w:rsidRPr="00E8359F" w:rsidRDefault="002F63A0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20190" w14:textId="7A53E0F9" w:rsidR="00E8359F" w:rsidRPr="00E8359F" w:rsidRDefault="002F63A0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15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2B80C" w14:textId="1AFD1D18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B69D1" w14:textId="12B18A9E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6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489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721</w:t>
            </w:r>
          </w:p>
        </w:tc>
      </w:tr>
      <w:tr w:rsidR="00E8359F" w:rsidRPr="00E8359F" w14:paraId="2FD7B0AE" w14:textId="77777777" w:rsidTr="004A4214">
        <w:trPr>
          <w:trHeight w:val="1050"/>
        </w:trPr>
        <w:tc>
          <w:tcPr>
            <w:tcW w:w="950" w:type="dxa"/>
            <w:vAlign w:val="center"/>
          </w:tcPr>
          <w:p w14:paraId="2782C7CF" w14:textId="19860C14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8132F" w14:textId="0DF0F664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535400000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91E49" w14:textId="0171431B" w:rsidR="00E8359F" w:rsidRPr="00E8359F" w:rsidRDefault="00E8359F" w:rsidP="00E8359F">
            <w:pPr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լարման տատանումների մարիչ սարքավորումներ 1000վ-ից</w:t>
            </w:r>
          </w:p>
          <w:p w14:paraId="0544DAC1" w14:textId="2A1C9DFF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ավելի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679B6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</w:rPr>
            </w:pPr>
            <w:r w:rsidRPr="00E8359F">
              <w:rPr>
                <w:rFonts w:ascii="GHEA Grapalat" w:hAnsi="GHEA Grapalat" w:cs="Calibri"/>
              </w:rPr>
              <w:t>Տեսակը, 3ek7030-4CB0MA Արտիճկեր:</w:t>
            </w:r>
          </w:p>
          <w:p w14:paraId="3D88C813" w14:textId="70A048F9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04FF4" w14:textId="756D0A9B" w:rsidR="00E8359F" w:rsidRPr="00E8359F" w:rsidRDefault="002F63A0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80F51" w14:textId="6B21016D" w:rsidR="00E8359F" w:rsidRPr="00E8359F" w:rsidRDefault="002F63A0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19.5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81CD" w14:textId="36458E94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Չինաստան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BA207" w14:textId="5AAB378E" w:rsidR="00E8359F" w:rsidRPr="00E8359F" w:rsidRDefault="00E8359F" w:rsidP="00E8359F">
            <w:pPr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932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41</w:t>
            </w:r>
          </w:p>
          <w:p w14:paraId="45F0541D" w14:textId="79E471E9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</w:tr>
      <w:tr w:rsidR="00E8359F" w:rsidRPr="00E8359F" w14:paraId="4004FA4F" w14:textId="77777777" w:rsidTr="004A4214">
        <w:trPr>
          <w:trHeight w:val="1050"/>
        </w:trPr>
        <w:tc>
          <w:tcPr>
            <w:tcW w:w="950" w:type="dxa"/>
            <w:vAlign w:val="center"/>
          </w:tcPr>
          <w:p w14:paraId="00A1DC61" w14:textId="468A2226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02E8F" w14:textId="1303AD5A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516802009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6FC11" w14:textId="6158926D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էլ. տաքացուցիչ, 2.5 կվտ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0EE7D" w14:textId="120FE398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ԷԼ. ՏԱՔԱՑՈՒՑԻՉ, 2.5 ԿՎՏ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A3B33" w14:textId="069AFA04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lang w:val="hy-AM" w:eastAsia="en-US"/>
              </w:rPr>
              <w:t>հատ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E153B" w14:textId="02761CFC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13C06" w14:textId="0842A580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85F83" w14:textId="5AFA4019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460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901</w:t>
            </w:r>
          </w:p>
        </w:tc>
      </w:tr>
      <w:tr w:rsidR="00E8359F" w:rsidRPr="00E8359F" w14:paraId="72A0F23D" w14:textId="77777777" w:rsidTr="004A4214">
        <w:trPr>
          <w:trHeight w:val="1050"/>
        </w:trPr>
        <w:tc>
          <w:tcPr>
            <w:tcW w:w="950" w:type="dxa"/>
            <w:vAlign w:val="center"/>
          </w:tcPr>
          <w:p w14:paraId="1A037AC0" w14:textId="3C4CDF33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8C742" w14:textId="7B0FB7F8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538909100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18DC5" w14:textId="0C73336E" w:rsidR="00E8359F" w:rsidRPr="00E8359F" w:rsidRDefault="00E8359F" w:rsidP="00E8359F">
            <w:pPr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էլեկտրական բաշխիչ վահանակի</w:t>
            </w:r>
          </w:p>
          <w:p w14:paraId="2450E899" w14:textId="288F8696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էլէկտրոնային մոդուլներ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16FC1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  <w:lang w:val="hy-AM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t>Տեսակը, BAWC03-E1 (YG) Արտադրող: Siemensdimensions: տրամագիծ / Երկարություն / 20 ա</w:t>
            </w:r>
          </w:p>
          <w:p w14:paraId="4EF80335" w14:textId="14CD09B2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FE8FD" w14:textId="6B88C398" w:rsidR="00E8359F" w:rsidRPr="00E8359F" w:rsidRDefault="009C04EA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9F87E" w14:textId="2A8F178A" w:rsidR="00E8359F" w:rsidRPr="00E8359F" w:rsidRDefault="009C04EA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424.8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ED7A8" w14:textId="02F0931D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438B8" w14:textId="36FD5D6B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94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86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423</w:t>
            </w:r>
          </w:p>
        </w:tc>
      </w:tr>
      <w:tr w:rsidR="00E8359F" w:rsidRPr="00E8359F" w14:paraId="169D79E6" w14:textId="77777777" w:rsidTr="004A4214">
        <w:trPr>
          <w:trHeight w:val="1050"/>
        </w:trPr>
        <w:tc>
          <w:tcPr>
            <w:tcW w:w="950" w:type="dxa"/>
            <w:vAlign w:val="center"/>
          </w:tcPr>
          <w:p w14:paraId="2379F0B1" w14:textId="6C1B87BC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38ABF" w14:textId="123FD6F2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531103000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E9010" w14:textId="7CE5D57B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անվտանգության համակարգի ձեռքի ազդանշանիչ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BBB99" w14:textId="4A652F93" w:rsidR="00E8359F" w:rsidRPr="00E8359F" w:rsidRDefault="00432CF6" w:rsidP="00E8359F">
            <w:pPr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 xml:space="preserve">անվտանգության համակարգի ձեռքի ազդանշանիչ </w:t>
            </w:r>
            <w:r w:rsidR="00E8359F" w:rsidRPr="00E8359F">
              <w:rPr>
                <w:rFonts w:ascii="GHEA Grapalat" w:hAnsi="GHEA Grapalat"/>
                <w:color w:val="000000"/>
                <w:lang w:val="hy-AM" w:eastAsia="en-US"/>
              </w:rPr>
              <w:t>SIEMENS DM1103L /60MA/</w:t>
            </w:r>
          </w:p>
          <w:p w14:paraId="69A98502" w14:textId="5F1CA131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09DB5" w14:textId="1738D7FE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lang w:val="hy-AM" w:eastAsia="en-US"/>
              </w:rPr>
              <w:t>հատ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EE585" w14:textId="7AC2E4F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3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80512" w14:textId="21D6D2B1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Չինաստան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750A3" w14:textId="0481B72E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320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94</w:t>
            </w:r>
          </w:p>
        </w:tc>
      </w:tr>
      <w:tr w:rsidR="00E8359F" w:rsidRPr="00E8359F" w14:paraId="6CFA8F93" w14:textId="77777777" w:rsidTr="004A4214">
        <w:trPr>
          <w:trHeight w:val="1050"/>
        </w:trPr>
        <w:tc>
          <w:tcPr>
            <w:tcW w:w="950" w:type="dxa"/>
            <w:vAlign w:val="center"/>
          </w:tcPr>
          <w:p w14:paraId="325A299F" w14:textId="773319D3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B9406" w14:textId="2402760D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531103000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7A6F8" w14:textId="48165B0F" w:rsidR="00E8359F" w:rsidRPr="00E8359F" w:rsidRDefault="00E8359F" w:rsidP="00E8359F">
            <w:pPr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անվտանգության համակարգի</w:t>
            </w:r>
          </w:p>
          <w:p w14:paraId="196A8D2A" w14:textId="2CFDD0F2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ազդանշանիչ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1ED30" w14:textId="45D2399D" w:rsidR="00E8359F" w:rsidRPr="00E8359F" w:rsidRDefault="00432CF6" w:rsidP="00E8359F">
            <w:pPr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անվտանգության համակարգի</w:t>
            </w:r>
          </w:p>
          <w:p w14:paraId="27B635B6" w14:textId="6CEB2B79" w:rsidR="00E8359F" w:rsidRPr="00E8359F" w:rsidRDefault="00432CF6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lastRenderedPageBreak/>
              <w:t xml:space="preserve">ազդանշանիչ </w:t>
            </w:r>
            <w:r w:rsidR="00E8359F" w:rsidRPr="00E8359F">
              <w:rPr>
                <w:rFonts w:ascii="GHEA Grapalat" w:hAnsi="GHEA Grapalat"/>
                <w:color w:val="000000"/>
                <w:lang w:val="hy-AM" w:eastAsia="en-US"/>
              </w:rPr>
              <w:t>BEAKON 640452 FULL-033X /59 .. 85 MA/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75C77" w14:textId="207E1C8D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lang w:val="hy-AM" w:eastAsia="en-US"/>
              </w:rPr>
              <w:lastRenderedPageBreak/>
              <w:t>հատ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2F070" w14:textId="211A10CF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3A8E6" w14:textId="77777777" w:rsidR="00E8359F" w:rsidRPr="00E8359F" w:rsidRDefault="00E8359F" w:rsidP="00E8359F">
            <w:pPr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Մեծ</w:t>
            </w:r>
          </w:p>
          <w:p w14:paraId="5F2EBCCC" w14:textId="27732EE9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Բրիտ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DBC39" w14:textId="0B1B801E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346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401</w:t>
            </w:r>
          </w:p>
        </w:tc>
      </w:tr>
      <w:tr w:rsidR="00E8359F" w:rsidRPr="00E8359F" w14:paraId="4AFBFB97" w14:textId="77777777" w:rsidTr="004A4214">
        <w:trPr>
          <w:trHeight w:val="1050"/>
        </w:trPr>
        <w:tc>
          <w:tcPr>
            <w:tcW w:w="950" w:type="dxa"/>
            <w:vAlign w:val="center"/>
          </w:tcPr>
          <w:p w14:paraId="6362F56F" w14:textId="7E72AE75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E870D" w14:textId="65CBD3FE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7006009000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FF4DC" w14:textId="2830E470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պաշտպանիչներ ճկված ապակուց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A3BB9" w14:textId="0F3333B1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</w:rPr>
            </w:pPr>
            <w:r w:rsidRPr="00E8359F">
              <w:rPr>
                <w:rFonts w:ascii="GHEA Grapalat" w:hAnsi="GHEA Grapalat" w:cs="Calibri"/>
              </w:rPr>
              <w:t>Տեսակը, DMZ1196-ACMAN</w:t>
            </w:r>
          </w:p>
          <w:p w14:paraId="65A16E6A" w14:textId="6C4D3672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5D82F" w14:textId="763DF576" w:rsidR="00E8359F" w:rsidRPr="00E8359F" w:rsidRDefault="00622D2C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370B2" w14:textId="3F996597" w:rsidR="00E8359F" w:rsidRPr="00E8359F" w:rsidRDefault="00622D2C" w:rsidP="00622D2C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0.1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72C9C" w14:textId="3AD1BE6E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Թուրք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7559B" w14:textId="686859BE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61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644</w:t>
            </w:r>
          </w:p>
        </w:tc>
      </w:tr>
      <w:tr w:rsidR="00E8359F" w:rsidRPr="00E8359F" w14:paraId="4BAC491E" w14:textId="77777777" w:rsidTr="004A4214">
        <w:trPr>
          <w:trHeight w:val="1050"/>
        </w:trPr>
        <w:tc>
          <w:tcPr>
            <w:tcW w:w="950" w:type="dxa"/>
            <w:vAlign w:val="center"/>
          </w:tcPr>
          <w:p w14:paraId="3FEFB95B" w14:textId="109BB39F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6A84E" w14:textId="1763104C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536101000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4EF67" w14:textId="1D20D0CC" w:rsidR="00E8359F" w:rsidRPr="00E8359F" w:rsidRDefault="00E8359F" w:rsidP="00E8359F">
            <w:pPr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էլ. հոսանքի հալուն</w:t>
            </w:r>
          </w:p>
          <w:p w14:paraId="1693A6C8" w14:textId="2EA62A94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ապահովիչներ 10ա-ից ոչ ավելի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B2502" w14:textId="77777777" w:rsidR="00E8359F" w:rsidRPr="007C2E24" w:rsidRDefault="00E8359F" w:rsidP="00E8359F">
            <w:pPr>
              <w:jc w:val="center"/>
              <w:rPr>
                <w:rFonts w:ascii="GHEA Grapalat" w:eastAsiaTheme="minorEastAsia" w:hAnsi="GHEA Grapalat" w:cs="Calibri"/>
                <w:lang w:val="hy-AM"/>
              </w:rPr>
            </w:pPr>
            <w:r w:rsidRPr="007C2E24">
              <w:rPr>
                <w:rFonts w:ascii="GHEA Grapalat" w:hAnsi="GHEA Grapalat" w:cs="Calibri"/>
                <w:lang w:val="hy-AM"/>
              </w:rPr>
              <w:t>1021 CP Urbman Արտադրողներ. Mersen: 1021 CP URB 27x60 / 32Minimum Simpless: 10 PCS</w:t>
            </w:r>
          </w:p>
          <w:p w14:paraId="39721675" w14:textId="490817C0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44B23" w14:textId="7352E16E" w:rsidR="00E8359F" w:rsidRPr="00E8359F" w:rsidRDefault="00290041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3663E" w14:textId="27786816" w:rsidR="00E8359F" w:rsidRPr="00E8359F" w:rsidRDefault="00290041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2.57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61AE9" w14:textId="64950EFC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Թունիս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333F0" w14:textId="067B90AB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7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315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916</w:t>
            </w:r>
          </w:p>
        </w:tc>
      </w:tr>
      <w:tr w:rsidR="00E8359F" w:rsidRPr="00E8359F" w14:paraId="723A857C" w14:textId="77777777" w:rsidTr="004A4214">
        <w:trPr>
          <w:trHeight w:val="1050"/>
        </w:trPr>
        <w:tc>
          <w:tcPr>
            <w:tcW w:w="950" w:type="dxa"/>
            <w:vAlign w:val="center"/>
          </w:tcPr>
          <w:p w14:paraId="2B7DCFF4" w14:textId="40468AA4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F8522" w14:textId="79A2E6AC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5911909000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31363" w14:textId="4C74DB96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ֆիլտրող գործվածք տեխնիկական նպատակների համար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7E357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  <w:lang w:val="hy-AM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t>Տեսակը, 6SL3956-6SX32-0AA0MA արտադրություն: Siemensinamics GL150Dimensions: տրամագիծ / Երկարություն / Type 10 308x668</w:t>
            </w:r>
          </w:p>
          <w:p w14:paraId="70494C5B" w14:textId="77777777" w:rsidR="00E8359F" w:rsidRPr="00E8359F" w:rsidRDefault="00E8359F" w:rsidP="00E8359F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t>Տեսակը, 6SL3956-6SX30-0AA0MA արտարապետներ, SIEMENSSINAMICS GL150: տրամագիծ / Երկարություն / Տեսակը 10 1030x390</w:t>
            </w:r>
          </w:p>
          <w:p w14:paraId="44CB92FC" w14:textId="2855E6A5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2951A" w14:textId="0E97741C" w:rsidR="00E8359F" w:rsidRPr="00E8359F" w:rsidRDefault="003D653C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EF231" w14:textId="3C5E6442" w:rsidR="00E8359F" w:rsidRPr="00E8359F" w:rsidRDefault="003D653C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1.25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E2349" w14:textId="4E35E973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C670E" w14:textId="741C2E0D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781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663</w:t>
            </w:r>
          </w:p>
        </w:tc>
      </w:tr>
      <w:tr w:rsidR="00E8359F" w:rsidRPr="00E8359F" w14:paraId="3BB50E81" w14:textId="77777777" w:rsidTr="004A4214">
        <w:trPr>
          <w:trHeight w:val="960"/>
        </w:trPr>
        <w:tc>
          <w:tcPr>
            <w:tcW w:w="950" w:type="dxa"/>
            <w:vAlign w:val="center"/>
          </w:tcPr>
          <w:p w14:paraId="4A1FDA8F" w14:textId="6D41920A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08B2C" w14:textId="76ABE689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536508009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7EE0C" w14:textId="66AB1300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էլ.հոսանքի փոխանջատիչ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74F1B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  <w:lang w:val="hy-AM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t>Տեսակը, AF190-30-00-13 V 000 - Արտադրողներ. Abb: տրամագիծ / Երկարություն / Տեսակը 100-250V UC</w:t>
            </w:r>
          </w:p>
          <w:p w14:paraId="6734451B" w14:textId="14F66472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C1BA9" w14:textId="2ED34181" w:rsidR="00E8359F" w:rsidRPr="00E8359F" w:rsidRDefault="00DF24B5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E1018" w14:textId="54D873C6" w:rsidR="00E8359F" w:rsidRPr="00E8359F" w:rsidRDefault="00DF24B5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3.</w:t>
            </w:r>
            <w:r w:rsidR="00E8359F" w:rsidRPr="00E8359F">
              <w:rPr>
                <w:rFonts w:ascii="GHEA Grapalat" w:hAnsi="GHEA Grapalat"/>
                <w:color w:val="000000"/>
                <w:lang w:val="hy-AM" w:eastAsia="en-US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C1933" w14:textId="2794583D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Շվեդ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F8102" w14:textId="409E3423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2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269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530</w:t>
            </w:r>
          </w:p>
        </w:tc>
      </w:tr>
      <w:tr w:rsidR="00E8359F" w:rsidRPr="00E8359F" w14:paraId="5FF4C7F6" w14:textId="77777777" w:rsidTr="004A4214">
        <w:trPr>
          <w:trHeight w:val="3315"/>
        </w:trPr>
        <w:tc>
          <w:tcPr>
            <w:tcW w:w="950" w:type="dxa"/>
            <w:vAlign w:val="center"/>
          </w:tcPr>
          <w:p w14:paraId="2BFA5078" w14:textId="078C6905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DCAC2" w14:textId="75F5B241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536301000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8530A" w14:textId="6E527F2C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էլեկտրական շղթայի պաշտպանիչ սարքեր 16ա-ից ոչ ավելի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8D129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  <w:lang w:val="en-US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t xml:space="preserve">Տեսակը, ESS30-S003-DC24V-2ամատակարարում. </w:t>
            </w:r>
            <w:r w:rsidRPr="007C2E24">
              <w:rPr>
                <w:rFonts w:ascii="GHEA Grapalat" w:hAnsi="GHEA Grapalat" w:cs="Calibri"/>
                <w:lang w:val="hy-AM"/>
              </w:rPr>
              <w:t xml:space="preserve">E-T A: տրամագիծ / Երկարություն / Type 2a, DC 24 V (18 ... </w:t>
            </w:r>
            <w:r w:rsidRPr="00E8359F">
              <w:rPr>
                <w:rFonts w:ascii="GHEA Grapalat" w:hAnsi="GHEA Grapalat" w:cs="Calibri"/>
                <w:lang w:val="en-US"/>
              </w:rPr>
              <w:t>30 v)</w:t>
            </w:r>
          </w:p>
          <w:p w14:paraId="4DE662F3" w14:textId="32369A78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EE696" w14:textId="41F09EB9" w:rsidR="00E8359F" w:rsidRPr="00E8359F" w:rsidRDefault="00A42BA0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0C7F5" w14:textId="1592F160" w:rsidR="00E8359F" w:rsidRPr="00E8359F" w:rsidRDefault="00A42BA0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5.4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3D612" w14:textId="7B880479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86919" w14:textId="46C89C7D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278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33</w:t>
            </w:r>
          </w:p>
        </w:tc>
      </w:tr>
      <w:tr w:rsidR="00E8359F" w:rsidRPr="00E8359F" w14:paraId="4494389D" w14:textId="77777777" w:rsidTr="004A4214">
        <w:trPr>
          <w:trHeight w:val="975"/>
        </w:trPr>
        <w:tc>
          <w:tcPr>
            <w:tcW w:w="950" w:type="dxa"/>
            <w:vAlign w:val="center"/>
          </w:tcPr>
          <w:p w14:paraId="4CA80713" w14:textId="30A5A123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45485" w14:textId="782AC04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9030339900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B4C61" w14:textId="1C93A881" w:rsidR="00E8359F" w:rsidRPr="00E8359F" w:rsidRDefault="00E8359F" w:rsidP="00E8359F">
            <w:pPr>
              <w:tabs>
                <w:tab w:val="left" w:pos="465"/>
              </w:tabs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էլեկտրական մեծությունների չափիչ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D6A0C" w14:textId="77777777" w:rsidR="00E8359F" w:rsidRPr="00E8359F" w:rsidRDefault="00E8359F" w:rsidP="00E8359F">
            <w:pPr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ԷԼԵԿՏՐԱԿԱՆ ՄԵԾՈՒԹՅՈՒՆՆԵՐԻ ՉԱՓԻՉ SIEMENS SICAM T</w:t>
            </w:r>
          </w:p>
          <w:p w14:paraId="3B3E0BD1" w14:textId="23B9FE2A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7KG9661-2FA00-1AA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81DF3" w14:textId="315866C1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lang w:val="hy-AM" w:eastAsia="en-US"/>
              </w:rPr>
              <w:t>հատ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1E8FE" w14:textId="276AB742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41976" w14:textId="44051AD8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Հնդկաստան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19EC2" w14:textId="61991BD3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425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90</w:t>
            </w:r>
          </w:p>
        </w:tc>
      </w:tr>
      <w:tr w:rsidR="00E8359F" w:rsidRPr="00E8359F" w14:paraId="478CEA11" w14:textId="77777777" w:rsidTr="004A4214">
        <w:trPr>
          <w:trHeight w:val="975"/>
        </w:trPr>
        <w:tc>
          <w:tcPr>
            <w:tcW w:w="950" w:type="dxa"/>
            <w:vAlign w:val="center"/>
          </w:tcPr>
          <w:p w14:paraId="054CCB76" w14:textId="5D2377A8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61AF9" w14:textId="43CA01B5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536490000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5A9A2" w14:textId="038D1824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էլ. հոսանքի ռելեներ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344BC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  <w:lang w:val="en-US"/>
              </w:rPr>
            </w:pPr>
            <w:r w:rsidRPr="00E8359F">
              <w:rPr>
                <w:rFonts w:ascii="GHEA Grapalat" w:hAnsi="GHEA Grapalat" w:cs="Calibri"/>
              </w:rPr>
              <w:t>Տեսակը</w:t>
            </w:r>
            <w:r w:rsidRPr="00E8359F">
              <w:rPr>
                <w:rFonts w:ascii="GHEA Grapalat" w:hAnsi="GHEA Grapalat" w:cs="Calibri"/>
                <w:lang w:val="en-US"/>
              </w:rPr>
              <w:t xml:space="preserve">, 7PE2742-0AA00 - </w:t>
            </w:r>
            <w:r w:rsidRPr="00E8359F">
              <w:rPr>
                <w:rFonts w:ascii="GHEA Grapalat" w:hAnsi="GHEA Grapalat" w:cs="Calibri"/>
              </w:rPr>
              <w:t>Արտադրող</w:t>
            </w:r>
            <w:r w:rsidRPr="00E8359F">
              <w:rPr>
                <w:rFonts w:ascii="GHEA Grapalat" w:hAnsi="GHEA Grapalat" w:cs="Calibri"/>
                <w:lang w:val="en-US"/>
              </w:rPr>
              <w:t xml:space="preserve">: Siemens 7PA2241-1MATMENTERS: SIEMENS8 COMPLEST CONTACTS PUGHBUTT. </w:t>
            </w:r>
            <w:r w:rsidRPr="00E8359F">
              <w:rPr>
                <w:rFonts w:ascii="GHEA Grapalat" w:hAnsi="GHEA Grapalat" w:cs="Calibri"/>
              </w:rPr>
              <w:t>Տրամագիծ</w:t>
            </w:r>
            <w:r w:rsidRPr="00E8359F">
              <w:rPr>
                <w:rFonts w:ascii="GHEA Grapalat" w:hAnsi="GHEA Grapalat" w:cs="Calibri"/>
                <w:lang w:val="en-US"/>
              </w:rPr>
              <w:t xml:space="preserve"> / </w:t>
            </w:r>
            <w:r w:rsidRPr="00E8359F">
              <w:rPr>
                <w:rFonts w:ascii="GHEA Grapalat" w:hAnsi="GHEA Grapalat" w:cs="Calibri"/>
              </w:rPr>
              <w:t>Երկարություն</w:t>
            </w:r>
            <w:r w:rsidRPr="00E8359F">
              <w:rPr>
                <w:rFonts w:ascii="GHEA Grapalat" w:hAnsi="GHEA Grapalat" w:cs="Calibri"/>
                <w:lang w:val="en-US"/>
              </w:rPr>
              <w:t xml:space="preserve"> / Type 10ms, 220V DC</w:t>
            </w:r>
          </w:p>
          <w:p w14:paraId="73A98A55" w14:textId="309BDC09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CE0F4" w14:textId="10439F8D" w:rsidR="00E8359F" w:rsidRPr="00E8359F" w:rsidRDefault="006C2E66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ED712" w14:textId="01CB8F58" w:rsidR="00E8359F" w:rsidRPr="00E8359F" w:rsidRDefault="006C2E66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2.6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D8CA1" w14:textId="23E83B50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 w:themeColor="text1"/>
                <w:lang w:val="hy-AM" w:eastAsia="en-US"/>
              </w:rPr>
              <w:t>Իսպ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8D415" w14:textId="45A8F17D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309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954</w:t>
            </w:r>
          </w:p>
        </w:tc>
      </w:tr>
      <w:tr w:rsidR="00E8359F" w:rsidRPr="00E8359F" w14:paraId="576CD14F" w14:textId="77777777" w:rsidTr="004A4214">
        <w:trPr>
          <w:trHeight w:val="975"/>
        </w:trPr>
        <w:tc>
          <w:tcPr>
            <w:tcW w:w="950" w:type="dxa"/>
            <w:vAlign w:val="center"/>
          </w:tcPr>
          <w:p w14:paraId="03FC701C" w14:textId="34B24DDC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5A529" w14:textId="4C23A8FF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538909100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DD836" w14:textId="7D48E34E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էլ. բաշխիչ վահանակի էլէկտրոնային մոդուլներ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7B3F0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  <w:lang w:val="hy-AM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t xml:space="preserve">Տեսակը, 6ES7138-4C01-0AA0MA արտադրություն: SIEMENSIMATIC DP, PM-E </w:t>
            </w:r>
            <w:r w:rsidRPr="00E8359F">
              <w:rPr>
                <w:rFonts w:ascii="Cambria Math" w:hAnsi="Cambria Math" w:cs="Cambria Math"/>
                <w:lang w:val="hy-AM"/>
              </w:rPr>
              <w:t>​​</w:t>
            </w:r>
            <w:r w:rsidRPr="00E8359F">
              <w:rPr>
                <w:rFonts w:ascii="GHEA Grapalat" w:hAnsi="GHEA Grapalat" w:cs="Calibri"/>
                <w:lang w:val="hy-AM"/>
              </w:rPr>
              <w:t>FORT եւ 200SDIMensions</w:t>
            </w:r>
          </w:p>
          <w:p w14:paraId="6ADC3993" w14:textId="71ED1B70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9B1D1" w14:textId="392901FE" w:rsidR="00E8359F" w:rsidRPr="00E8359F" w:rsidRDefault="00072E57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76AAE" w14:textId="206DB2BC" w:rsidR="00E8359F" w:rsidRPr="00E8359F" w:rsidRDefault="00072E57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0.6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46130" w14:textId="15DBC1D8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Չինաստան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14F52" w14:textId="17CD7506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64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603</w:t>
            </w:r>
          </w:p>
        </w:tc>
      </w:tr>
      <w:tr w:rsidR="00E8359F" w:rsidRPr="00E8359F" w14:paraId="1668038A" w14:textId="77777777" w:rsidTr="004A4214">
        <w:trPr>
          <w:trHeight w:val="1035"/>
        </w:trPr>
        <w:tc>
          <w:tcPr>
            <w:tcW w:w="950" w:type="dxa"/>
            <w:vAlign w:val="center"/>
          </w:tcPr>
          <w:p w14:paraId="04A69959" w14:textId="3761C4FE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5900D" w14:textId="1068B3BD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536699008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3F65A" w14:textId="284FA7C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մալուխի միացուցիչ վարդակներ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1798D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  <w:lang w:val="hy-AM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t>Տեսակը, 3RT2024-1BM40MAx Արտադրողներ. Siemens Agdimensions: տրամագիծ / երկարություն / Տեսակ AC-3 5.5 Կ / 420 Վ</w:t>
            </w:r>
          </w:p>
          <w:p w14:paraId="308E93F1" w14:textId="0F12D80D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E55B2" w14:textId="51E44D45" w:rsidR="00E8359F" w:rsidRPr="00E8359F" w:rsidRDefault="00694385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A8300" w14:textId="6933ABEC" w:rsidR="00E8359F" w:rsidRPr="00E8359F" w:rsidRDefault="00694385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2.8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08212" w14:textId="6E02F425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ADC09" w14:textId="26A57F82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908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932</w:t>
            </w:r>
          </w:p>
        </w:tc>
      </w:tr>
      <w:tr w:rsidR="00E8359F" w:rsidRPr="00E8359F" w14:paraId="4CAC4203" w14:textId="77777777" w:rsidTr="004A4214">
        <w:trPr>
          <w:trHeight w:val="1035"/>
        </w:trPr>
        <w:tc>
          <w:tcPr>
            <w:tcW w:w="950" w:type="dxa"/>
            <w:vAlign w:val="center"/>
          </w:tcPr>
          <w:p w14:paraId="2F5C7670" w14:textId="3CCF1678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86E19" w14:textId="4AB1ED6E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538909909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46C87" w14:textId="5A999FEC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էլ. բաշխիչ վահանակի մասեր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1DB9A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  <w:lang w:val="hy-AM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t>Տեսակը, 6ES7193-4CA50-0AA0MA արտադրություն: SIEMENS ET200S, 5 կտոր ըստ փաթեթավորման միավորի</w:t>
            </w:r>
          </w:p>
          <w:p w14:paraId="5A2460C4" w14:textId="2471904C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1245B" w14:textId="55F1FCD4" w:rsidR="00E8359F" w:rsidRPr="00E8359F" w:rsidRDefault="00113B32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C9925" w14:textId="12CB86E5" w:rsidR="00E8359F" w:rsidRPr="00E8359F" w:rsidRDefault="00113B32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1.2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BCAFF" w14:textId="48089EE8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 w:themeColor="text1"/>
                <w:lang w:val="hy-AM" w:eastAsia="en-US"/>
              </w:rPr>
              <w:t>Լեհաստան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79F70" w14:textId="65393BF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244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660</w:t>
            </w:r>
          </w:p>
        </w:tc>
      </w:tr>
      <w:tr w:rsidR="00E8359F" w:rsidRPr="00E8359F" w14:paraId="30959DD2" w14:textId="77777777" w:rsidTr="004A4214">
        <w:trPr>
          <w:trHeight w:val="1035"/>
        </w:trPr>
        <w:tc>
          <w:tcPr>
            <w:tcW w:w="950" w:type="dxa"/>
            <w:vAlign w:val="center"/>
          </w:tcPr>
          <w:p w14:paraId="076D3B05" w14:textId="6F9DDD65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DDEB3" w14:textId="5A898771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538909909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52F20" w14:textId="53BA551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էլ. բաշխիչ վահանակի մասեր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7FDAE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  <w:lang w:val="hy-AM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t>Տեսակը, 6DL1135-6TF00-0H1MA արտադրություն.</w:t>
            </w:r>
          </w:p>
          <w:p w14:paraId="6C7DBE02" w14:textId="01C20184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F3569" w14:textId="3AF540F5" w:rsidR="00E8359F" w:rsidRPr="00E8359F" w:rsidRDefault="007C63BD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0B92A" w14:textId="7E540F74" w:rsidR="00E8359F" w:rsidRPr="00E8359F" w:rsidRDefault="007C63BD" w:rsidP="007C63BD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14.4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C46B1" w14:textId="6AB4E371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0C441" w14:textId="4B8D4E0A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6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56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473</w:t>
            </w:r>
          </w:p>
        </w:tc>
      </w:tr>
      <w:tr w:rsidR="00E8359F" w:rsidRPr="00E8359F" w14:paraId="332CFEAA" w14:textId="77777777" w:rsidTr="004A4214">
        <w:trPr>
          <w:trHeight w:val="1035"/>
        </w:trPr>
        <w:tc>
          <w:tcPr>
            <w:tcW w:w="950" w:type="dxa"/>
            <w:vAlign w:val="center"/>
          </w:tcPr>
          <w:p w14:paraId="76D46192" w14:textId="164369CC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0078A" w14:textId="13FFC07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536201008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E0962" w14:textId="12C33AF2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էլ. հոսանքի ավտոմատ անջատիչներ 63ա-ից ոչ ավելի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DCBB8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t xml:space="preserve">5SY5210-7MA արտադրություն. Siemenscurr. Sens DC 440V AC 400V Չափեր. </w:t>
            </w:r>
            <w:r w:rsidRPr="00E8359F">
              <w:rPr>
                <w:rFonts w:ascii="GHEA Grapalat" w:hAnsi="GHEA Grapalat" w:cs="Calibri"/>
              </w:rPr>
              <w:t>Տրամագիծ / երկարություն / 10KA, 2-POL:, C, 10a</w:t>
            </w:r>
          </w:p>
          <w:p w14:paraId="535ABCAF" w14:textId="7118ED2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5555F" w14:textId="72B5CEE3" w:rsidR="00E8359F" w:rsidRPr="00E8359F" w:rsidRDefault="00737235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90882" w14:textId="25340310" w:rsidR="00E8359F" w:rsidRPr="00E8359F" w:rsidRDefault="00737235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29.6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84BC0" w14:textId="09C0AA96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EED93" w14:textId="7A9896E3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6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634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600</w:t>
            </w:r>
          </w:p>
        </w:tc>
      </w:tr>
      <w:tr w:rsidR="00E8359F" w:rsidRPr="00E8359F" w14:paraId="607E54DE" w14:textId="77777777" w:rsidTr="004A4214">
        <w:trPr>
          <w:trHeight w:val="990"/>
        </w:trPr>
        <w:tc>
          <w:tcPr>
            <w:tcW w:w="950" w:type="dxa"/>
            <w:vAlign w:val="center"/>
          </w:tcPr>
          <w:p w14:paraId="60328690" w14:textId="333E858F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1351B" w14:textId="69BFA22A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536508009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F0AC6" w14:textId="63D25130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էլ. հոսանքի փոխանջատիչներ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8AD08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  <w:lang w:val="hy-AM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t>Տեսակը, 5st3014MAs Արտադրողներ. Siemens: տրամագիծ / Երկարություն / Type 2S LS-Sch. 5SL, 5SY, 5SP</w:t>
            </w:r>
          </w:p>
          <w:p w14:paraId="3E8D3016" w14:textId="60076E3A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A93E2" w14:textId="568A247D" w:rsidR="00E8359F" w:rsidRPr="00E8359F" w:rsidRDefault="00B430BD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82169" w14:textId="1755DBDD" w:rsidR="00E8359F" w:rsidRPr="00E8359F" w:rsidRDefault="00B430BD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0.7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6B0F4" w14:textId="691C3413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Չեխ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F6B91" w14:textId="7D56B942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271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11</w:t>
            </w:r>
          </w:p>
        </w:tc>
      </w:tr>
      <w:tr w:rsidR="00E8359F" w:rsidRPr="00E8359F" w14:paraId="13F56DB0" w14:textId="77777777" w:rsidTr="004A4214">
        <w:trPr>
          <w:trHeight w:val="990"/>
        </w:trPr>
        <w:tc>
          <w:tcPr>
            <w:tcW w:w="950" w:type="dxa"/>
            <w:vAlign w:val="center"/>
          </w:tcPr>
          <w:p w14:paraId="698AB584" w14:textId="00969F9C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2863D" w14:textId="6E04D853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536301000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BE129" w14:textId="02B8ED65" w:rsidR="00E8359F" w:rsidRPr="00E8359F" w:rsidRDefault="00E8359F" w:rsidP="00E8359F">
            <w:pPr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էլ. շղթայի պաշտպանիչ սարքեր</w:t>
            </w:r>
          </w:p>
          <w:p w14:paraId="23C47A40" w14:textId="151EBF4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6ա-ից ոչ ավելի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955B1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  <w:lang w:val="hy-AM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t>Տեսակը, FDCIO223MAS Արտադրողներ. Siemens: տրամագիծ / Երկարություն / Type 25 v DC</w:t>
            </w:r>
          </w:p>
          <w:p w14:paraId="4392A38B" w14:textId="2E562094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8F179" w14:textId="4225BC4A" w:rsidR="00E8359F" w:rsidRPr="00E8359F" w:rsidRDefault="002806D2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490F6" w14:textId="09515CEE" w:rsidR="00E8359F" w:rsidRPr="00E8359F" w:rsidRDefault="002806D2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0.04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A1DAF" w14:textId="6186A59A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Չեխ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1A722" w14:textId="36008A12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91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996</w:t>
            </w:r>
          </w:p>
        </w:tc>
      </w:tr>
      <w:tr w:rsidR="00E8359F" w:rsidRPr="00E8359F" w14:paraId="13B04E02" w14:textId="77777777" w:rsidTr="004A4214">
        <w:trPr>
          <w:trHeight w:val="990"/>
        </w:trPr>
        <w:tc>
          <w:tcPr>
            <w:tcW w:w="950" w:type="dxa"/>
            <w:vAlign w:val="center"/>
          </w:tcPr>
          <w:p w14:paraId="497DC477" w14:textId="2D75E34A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6E6AA" w14:textId="61B5194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536209008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BF501" w14:textId="35515FDB" w:rsidR="00E8359F" w:rsidRPr="00E8359F" w:rsidRDefault="00E8359F" w:rsidP="00E8359F">
            <w:pPr>
              <w:tabs>
                <w:tab w:val="left" w:pos="465"/>
              </w:tabs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ավտոմատ անջատիչներ 63ա-ից ավելի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A597A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  <w:lang w:val="hy-AM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t>Տեսակը, 3RV2021-1KA10MA 10MA արտադրություն: 9. 12.5a, N- վարկանիշ: 163</w:t>
            </w:r>
          </w:p>
          <w:p w14:paraId="2A62FAE9" w14:textId="06EC22C5" w:rsidR="00E8359F" w:rsidRPr="00E8359F" w:rsidRDefault="00E8359F" w:rsidP="00E8359F">
            <w:pPr>
              <w:tabs>
                <w:tab w:val="left" w:pos="465"/>
              </w:tabs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0846D" w14:textId="0DDBB6F0" w:rsidR="00E8359F" w:rsidRPr="00E8359F" w:rsidRDefault="000279E9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523E2" w14:textId="0B24A3D9" w:rsidR="00E8359F" w:rsidRPr="00E8359F" w:rsidRDefault="000279E9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37.9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E9095" w14:textId="284D2253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D8B29" w14:textId="223B031F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0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507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962</w:t>
            </w:r>
          </w:p>
        </w:tc>
      </w:tr>
      <w:tr w:rsidR="00E8359F" w:rsidRPr="00E8359F" w14:paraId="6F67DED6" w14:textId="77777777" w:rsidTr="004A4214">
        <w:trPr>
          <w:trHeight w:val="990"/>
        </w:trPr>
        <w:tc>
          <w:tcPr>
            <w:tcW w:w="950" w:type="dxa"/>
            <w:vAlign w:val="center"/>
          </w:tcPr>
          <w:p w14:paraId="6DAD5959" w14:textId="1E9D498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99522" w14:textId="28F6380B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536309000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0BA8B" w14:textId="123E7AB0" w:rsidR="00E8359F" w:rsidRPr="00E8359F" w:rsidRDefault="00E8359F" w:rsidP="00E8359F">
            <w:pPr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էլ.հոսանքի պաշտպանիչ սարքեր</w:t>
            </w:r>
          </w:p>
          <w:p w14:paraId="57EAFF1C" w14:textId="3FBEB3FB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25ա-ից ավելի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546A6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  <w:lang w:val="hy-AM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t>Suppe suppressorf. Կոնտ. Relays A. Motor Cont: Տեսակը / տրամագիծը / Երկարությունը AC 24 ... 48V, DC 12 ... 24V</w:t>
            </w:r>
          </w:p>
          <w:p w14:paraId="6D49B321" w14:textId="2572E41C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9F0A6" w14:textId="7621BDC5" w:rsidR="00E8359F" w:rsidRPr="00E8359F" w:rsidRDefault="007925CC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1ED4A" w14:textId="641B1B83" w:rsidR="00E8359F" w:rsidRPr="00E8359F" w:rsidRDefault="007925CC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0.01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919AF" w14:textId="5A78BDB4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Չեխ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B1456" w14:textId="7239F74A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7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367</w:t>
            </w:r>
          </w:p>
        </w:tc>
      </w:tr>
      <w:tr w:rsidR="00E8359F" w:rsidRPr="00E8359F" w14:paraId="685CFEA6" w14:textId="77777777" w:rsidTr="004A4214">
        <w:trPr>
          <w:trHeight w:val="990"/>
        </w:trPr>
        <w:tc>
          <w:tcPr>
            <w:tcW w:w="950" w:type="dxa"/>
            <w:vAlign w:val="center"/>
          </w:tcPr>
          <w:p w14:paraId="7EDCAF66" w14:textId="131A9580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1DF67" w14:textId="11BBCF08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536109000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45C4B" w14:textId="5C36C8A4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էլ.հոսանքի ապահովիչ 63ա-ից ավելի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B7A49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  <w:lang w:val="hy-AM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t>Տեսակը, 3RT2015-2BB42-1AA0MA արտարապետներ. SIEMENS: տրամագիծ / Երկարություն / Տեսակը 7 A, 3 KW / 400 V</w:t>
            </w:r>
          </w:p>
          <w:p w14:paraId="2AF5760D" w14:textId="5168AC5D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E8B2B" w14:textId="22E829F1" w:rsidR="00E8359F" w:rsidRPr="00E8359F" w:rsidRDefault="004E21C1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lastRenderedPageBreak/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DBE2D" w14:textId="113AC367" w:rsidR="00E8359F" w:rsidRPr="00E8359F" w:rsidRDefault="004E21C1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0.31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577BF" w14:textId="254DCB4F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FCB73" w14:textId="05595AED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38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925</w:t>
            </w:r>
          </w:p>
        </w:tc>
      </w:tr>
      <w:tr w:rsidR="00E8359F" w:rsidRPr="00E8359F" w14:paraId="7A31E04F" w14:textId="77777777" w:rsidTr="004A4214">
        <w:trPr>
          <w:trHeight w:val="990"/>
        </w:trPr>
        <w:tc>
          <w:tcPr>
            <w:tcW w:w="950" w:type="dxa"/>
            <w:vAlign w:val="center"/>
          </w:tcPr>
          <w:p w14:paraId="52A21A85" w14:textId="7DE61C56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02F98" w14:textId="493B892E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536490000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E9470" w14:textId="17A26F21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էլ.հոսանքի ռելե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00638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  <w:lang w:val="hy-AM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t>Տեսակը, 3th4244-0BM4MA արտադրություն: SIEMENS4 Սովորաբար բաց + 4 Սովորաբար փակված, 44E, DIN 50012</w:t>
            </w:r>
          </w:p>
          <w:p w14:paraId="66E16BB2" w14:textId="04DC2FA8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D71CA" w14:textId="3ACDE6D4" w:rsidR="00E8359F" w:rsidRPr="00E8359F" w:rsidRDefault="00D75BEA" w:rsidP="00D75BEA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34253" w14:textId="4C985B3E" w:rsidR="00E8359F" w:rsidRPr="00E8359F" w:rsidRDefault="00D75BEA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0.6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45261" w14:textId="745F3200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Թուրք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9201D" w14:textId="55625932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17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332</w:t>
            </w:r>
          </w:p>
        </w:tc>
      </w:tr>
      <w:tr w:rsidR="00E8359F" w:rsidRPr="00E8359F" w14:paraId="33CE7559" w14:textId="77777777" w:rsidTr="004A4214">
        <w:trPr>
          <w:trHeight w:val="1560"/>
        </w:trPr>
        <w:tc>
          <w:tcPr>
            <w:tcW w:w="950" w:type="dxa"/>
            <w:vAlign w:val="center"/>
          </w:tcPr>
          <w:p w14:paraId="6677267D" w14:textId="7FDA06B6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C89EB" w14:textId="4D3D1CE6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538909909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39D30" w14:textId="5E645227" w:rsidR="00E8359F" w:rsidRPr="00E8359F" w:rsidRDefault="00E8359F" w:rsidP="00E8359F">
            <w:pPr>
              <w:tabs>
                <w:tab w:val="left" w:pos="465"/>
              </w:tabs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էլ. բաշխիչ վահանակի մասեր` ցուցիչներ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8AB5F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  <w:lang w:val="hy-AM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t>Type 3SU1001-6AA30-0AA0 Արտադրող, Siemens</w:t>
            </w:r>
          </w:p>
          <w:p w14:paraId="3B8229B5" w14:textId="3B429B66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6D48E" w14:textId="3E7DB54C" w:rsidR="00E8359F" w:rsidRPr="00E8359F" w:rsidRDefault="00D75BEA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51038" w14:textId="488B2FA0" w:rsidR="00E8359F" w:rsidRPr="00E8359F" w:rsidRDefault="00D75BEA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0.0</w:t>
            </w:r>
            <w:r w:rsidR="00E8359F" w:rsidRPr="00E8359F">
              <w:rPr>
                <w:rFonts w:ascii="GHEA Grapalat" w:hAnsi="GHEA Grapalat"/>
                <w:color w:val="000000"/>
                <w:lang w:val="hy-AM" w:eastAsia="en-US"/>
              </w:rPr>
              <w:t>3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C1CDE" w14:textId="46A72F60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Չինաստան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C5966" w14:textId="0F7B4F54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5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057</w:t>
            </w:r>
          </w:p>
        </w:tc>
      </w:tr>
      <w:tr w:rsidR="00E8359F" w:rsidRPr="00E8359F" w14:paraId="4BCB195E" w14:textId="77777777" w:rsidTr="004A4214">
        <w:trPr>
          <w:trHeight w:val="990"/>
        </w:trPr>
        <w:tc>
          <w:tcPr>
            <w:tcW w:w="950" w:type="dxa"/>
            <w:vAlign w:val="center"/>
          </w:tcPr>
          <w:p w14:paraId="1278A243" w14:textId="6A407943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5B065" w14:textId="78088459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504312909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CD42E" w14:textId="17497416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չափիչ տրանսֆորմատոր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4B91D" w14:textId="5CE2C63F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ՉԱՓԻՉ ՏՐԱՆՍՖՈՐՄԱՏՈՐ WEST POS-123-P /2.6A/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E3D30" w14:textId="02DC4DB6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lang w:val="hy-AM" w:eastAsia="en-US"/>
              </w:rPr>
              <w:t>հատ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485B" w14:textId="589DE508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AB6E1" w14:textId="3C683A4D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Սլովակ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6BE30" w14:textId="1A337FC4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670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67</w:t>
            </w:r>
          </w:p>
        </w:tc>
      </w:tr>
      <w:tr w:rsidR="00E8359F" w:rsidRPr="00E8359F" w14:paraId="5DC2C126" w14:textId="77777777" w:rsidTr="004A4214">
        <w:trPr>
          <w:trHeight w:val="870"/>
        </w:trPr>
        <w:tc>
          <w:tcPr>
            <w:tcW w:w="950" w:type="dxa"/>
            <w:vAlign w:val="center"/>
          </w:tcPr>
          <w:p w14:paraId="4999147F" w14:textId="4678F700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434D1" w14:textId="388F7C2A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536501907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ADFE2" w14:textId="5E5ACCCD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էլ. հոսանքի փոխանջատիչներ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40BE9" w14:textId="77777777" w:rsidR="00E8359F" w:rsidRPr="007C2E24" w:rsidRDefault="00E8359F" w:rsidP="00E8359F">
            <w:pPr>
              <w:jc w:val="center"/>
              <w:rPr>
                <w:rFonts w:ascii="GHEA Grapalat" w:eastAsiaTheme="minorEastAsia" w:hAnsi="GHEA Grapalat" w:cs="Calibri"/>
                <w:lang w:val="hy-AM"/>
              </w:rPr>
            </w:pPr>
            <w:r w:rsidRPr="007C2E24">
              <w:rPr>
                <w:rFonts w:ascii="GHEA Grapalat" w:hAnsi="GHEA Grapalat" w:cs="Calibri"/>
                <w:lang w:val="hy-AM"/>
              </w:rPr>
              <w:t>Տեսակը, 3RV2901-1 Բան Արտադրություն: Siemens Finish-Breakers 3RV2</w:t>
            </w:r>
          </w:p>
          <w:p w14:paraId="754BD683" w14:textId="1FB870DB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151B4" w14:textId="6C47B0B2" w:rsidR="00E8359F" w:rsidRPr="00E8359F" w:rsidRDefault="00183225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858CF" w14:textId="7DEAE210" w:rsidR="00E8359F" w:rsidRPr="00E8359F" w:rsidRDefault="00183225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0.29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3BEC3" w14:textId="0D1C8C08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Չեխ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A1635" w14:textId="48BB612A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81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739</w:t>
            </w:r>
          </w:p>
        </w:tc>
      </w:tr>
      <w:tr w:rsidR="00E8359F" w:rsidRPr="00E8359F" w14:paraId="1618934D" w14:textId="77777777" w:rsidTr="004A4214">
        <w:trPr>
          <w:trHeight w:val="855"/>
        </w:trPr>
        <w:tc>
          <w:tcPr>
            <w:tcW w:w="950" w:type="dxa"/>
            <w:vAlign w:val="center"/>
          </w:tcPr>
          <w:p w14:paraId="1378BD1A" w14:textId="29A897EA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B504F" w14:textId="550BB900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536201008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4B393" w14:textId="43F1FF90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ավտոմատ անջատիչներ 63ա-ից ոչ ավելի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69D3F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  <w:lang w:val="hy-AM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t>Չափերը. Տեսակը / տրամագիծը / Երկարությունը IF1 30MA, 6ka, 1 + N-POL B 16A</w:t>
            </w:r>
          </w:p>
          <w:p w14:paraId="3BA9F62E" w14:textId="6273EA20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60C25" w14:textId="2C6FDB5A" w:rsidR="00E8359F" w:rsidRPr="00E8359F" w:rsidRDefault="00E06268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C9B38" w14:textId="1C5FB5D9" w:rsidR="00E8359F" w:rsidRPr="00E8359F" w:rsidRDefault="00E06268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1.01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B7A86" w14:textId="2F4E8CC0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Ռումի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86CF3" w14:textId="0DA72DD3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405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485</w:t>
            </w:r>
          </w:p>
        </w:tc>
      </w:tr>
      <w:tr w:rsidR="00E8359F" w:rsidRPr="00E8359F" w14:paraId="1AA6E69C" w14:textId="77777777" w:rsidTr="004A4214">
        <w:trPr>
          <w:trHeight w:val="795"/>
        </w:trPr>
        <w:tc>
          <w:tcPr>
            <w:tcW w:w="950" w:type="dxa"/>
            <w:vAlign w:val="center"/>
          </w:tcPr>
          <w:p w14:paraId="47D7AF8A" w14:textId="43D8A87A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60E4F" w14:textId="3877947C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536109000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81882" w14:textId="5466AB46" w:rsidR="00E8359F" w:rsidRPr="00E8359F" w:rsidRDefault="00E8359F" w:rsidP="00E8359F">
            <w:pPr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էլ. հոսանքի</w:t>
            </w:r>
          </w:p>
          <w:p w14:paraId="240FC9FD" w14:textId="0F1D8954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ապահովիչներ 63ա-ից ավելի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17E97" w14:textId="77777777" w:rsidR="00E8359F" w:rsidRPr="007C2E24" w:rsidRDefault="00E8359F" w:rsidP="00E8359F">
            <w:pPr>
              <w:jc w:val="center"/>
              <w:rPr>
                <w:rFonts w:ascii="GHEA Grapalat" w:eastAsiaTheme="minorEastAsia" w:hAnsi="GHEA Grapalat" w:cs="Calibri"/>
                <w:lang w:val="hy-AM"/>
              </w:rPr>
            </w:pPr>
            <w:r w:rsidRPr="007C2E24">
              <w:rPr>
                <w:rFonts w:ascii="GHEA Grapalat" w:hAnsi="GHEA Grapalat" w:cs="Calibri"/>
                <w:lang w:val="hy-AM"/>
              </w:rPr>
              <w:t xml:space="preserve">Ոչ մեկուսացված Grip Lugswith Front Import- ի միջոցով. Տրամագիծ / </w:t>
            </w:r>
            <w:r w:rsidRPr="007C2E24">
              <w:rPr>
                <w:rFonts w:ascii="GHEA Grapalat" w:hAnsi="GHEA Grapalat" w:cs="Calibri"/>
                <w:lang w:val="hy-AM"/>
              </w:rPr>
              <w:lastRenderedPageBreak/>
              <w:t>երկարություն / Տեսակ GR.2, 400a, AC 500V / DC 440V</w:t>
            </w:r>
          </w:p>
          <w:p w14:paraId="0CC4A7DC" w14:textId="40960F29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85831" w14:textId="0F15398D" w:rsidR="00E8359F" w:rsidRPr="00E8359F" w:rsidRDefault="00564B2A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lastRenderedPageBreak/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C55A0" w14:textId="0BA6AB74" w:rsidR="00E8359F" w:rsidRPr="00E8359F" w:rsidRDefault="00564B2A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3.49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FC618" w14:textId="77777777" w:rsidR="00E8359F" w:rsidRPr="00E8359F" w:rsidRDefault="00E8359F" w:rsidP="00E8359F">
            <w:pPr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Մեծ</w:t>
            </w:r>
          </w:p>
          <w:p w14:paraId="213D9E7D" w14:textId="27DF3A0C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Բրիտ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5E033" w14:textId="767FEF9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721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302</w:t>
            </w:r>
          </w:p>
        </w:tc>
      </w:tr>
      <w:tr w:rsidR="00E8359F" w:rsidRPr="00E8359F" w14:paraId="709C94DE" w14:textId="77777777" w:rsidTr="004A4214">
        <w:trPr>
          <w:trHeight w:val="908"/>
        </w:trPr>
        <w:tc>
          <w:tcPr>
            <w:tcW w:w="950" w:type="dxa"/>
            <w:vAlign w:val="center"/>
          </w:tcPr>
          <w:p w14:paraId="0FE9BF99" w14:textId="69C41A33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80AA8" w14:textId="7AD15459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536508009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D79BD" w14:textId="185745E6" w:rsidR="00E8359F" w:rsidRPr="00E8359F" w:rsidRDefault="00E8359F" w:rsidP="00E8359F">
            <w:pPr>
              <w:tabs>
                <w:tab w:val="left" w:pos="465"/>
              </w:tabs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էլ. հոսանքի փոխանջատիչներ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B40ED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  <w:lang w:val="hy-AM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t>Տեսակը, 5TL1263-0MA արտարապետներ. Siemens: տրամագիծ / երկարություն / 63 ա, 2-բեւեռ</w:t>
            </w:r>
          </w:p>
          <w:p w14:paraId="29E43608" w14:textId="64F6C738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Տեսակը, 5TL1240-0MA արտադրություն. Siemens: տրամագիծ / երկարություն / Տեսակը 2-PIN / 40a / 400V AC / 50/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999BD" w14:textId="43D0FC6E" w:rsidR="00E8359F" w:rsidRPr="00E8359F" w:rsidRDefault="0054461D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BB06B" w14:textId="117A52C9" w:rsidR="00E8359F" w:rsidRPr="00E8359F" w:rsidRDefault="0054461D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0.4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BBAA9" w14:textId="5CFF44CB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Չինաստան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4AB4E" w14:textId="6D897368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14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77</w:t>
            </w:r>
          </w:p>
        </w:tc>
      </w:tr>
      <w:tr w:rsidR="00E8359F" w:rsidRPr="00E8359F" w14:paraId="28575125" w14:textId="77777777" w:rsidTr="004A4214">
        <w:trPr>
          <w:trHeight w:val="870"/>
        </w:trPr>
        <w:tc>
          <w:tcPr>
            <w:tcW w:w="950" w:type="dxa"/>
            <w:vAlign w:val="center"/>
          </w:tcPr>
          <w:p w14:paraId="4207F811" w14:textId="232DF41D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481E9" w14:textId="1C241C62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536508009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8AA66" w14:textId="0261C110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էլ. հոսանքի փոխանջատիչ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EE309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  <w:lang w:val="hy-AM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t>Տեսակը, 5TTT4103-0MA արտարապետներ, SIEMENS: տրամագիծ / Երկարություն / 3-ականներ</w:t>
            </w:r>
          </w:p>
          <w:p w14:paraId="766DF453" w14:textId="73A5C8DE" w:rsidR="00E8359F" w:rsidRPr="00E8359F" w:rsidRDefault="00E8359F" w:rsidP="00E8359F">
            <w:pPr>
              <w:tabs>
                <w:tab w:val="left" w:pos="465"/>
              </w:tabs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31C4B" w14:textId="12DF9056" w:rsidR="00E8359F" w:rsidRPr="00E8359F" w:rsidRDefault="00E86D84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16B18" w14:textId="0D61808E" w:rsidR="00E8359F" w:rsidRPr="00E8359F" w:rsidRDefault="00E86D84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0.2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66FAD" w14:textId="5B710D9C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Ռումի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738B5" w14:textId="0B001600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36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719</w:t>
            </w:r>
          </w:p>
        </w:tc>
      </w:tr>
      <w:tr w:rsidR="00E8359F" w:rsidRPr="00E8359F" w14:paraId="6D94A11D" w14:textId="77777777" w:rsidTr="004A4214">
        <w:trPr>
          <w:trHeight w:val="660"/>
        </w:trPr>
        <w:tc>
          <w:tcPr>
            <w:tcW w:w="950" w:type="dxa"/>
            <w:vAlign w:val="center"/>
          </w:tcPr>
          <w:p w14:paraId="38D0C6AB" w14:textId="34FAD15B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259E0" w14:textId="4E4A2E5D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9032108900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EB25B" w14:textId="3717401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թերմոստատ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D0794" w14:textId="1E8085AD" w:rsidR="00E8359F" w:rsidRPr="00E8359F" w:rsidRDefault="00432CF6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 xml:space="preserve">թերմոստատ </w:t>
            </w:r>
            <w:r w:rsidR="00E8359F" w:rsidRPr="00E8359F">
              <w:rPr>
                <w:rFonts w:ascii="GHEA Grapalat" w:hAnsi="GHEA Grapalat"/>
                <w:color w:val="000000"/>
                <w:lang w:val="hy-AM" w:eastAsia="en-US"/>
              </w:rPr>
              <w:t>JUMO HEATTHEERM-AT /50 °C/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88D49" w14:textId="1B553799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lang w:val="hy-AM" w:eastAsia="en-US"/>
              </w:rPr>
              <w:t>հատ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0FF2A" w14:textId="2F42A4C0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9B955" w14:textId="2AB72E1F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7F23C" w14:textId="384CE2FA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34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246</w:t>
            </w:r>
          </w:p>
        </w:tc>
      </w:tr>
      <w:tr w:rsidR="00E8359F" w:rsidRPr="00E8359F" w14:paraId="48DFBF9A" w14:textId="77777777" w:rsidTr="004A4214">
        <w:trPr>
          <w:trHeight w:val="660"/>
        </w:trPr>
        <w:tc>
          <w:tcPr>
            <w:tcW w:w="950" w:type="dxa"/>
            <w:vAlign w:val="center"/>
          </w:tcPr>
          <w:p w14:paraId="79F5D403" w14:textId="153E5B3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3684E" w14:textId="1F57576B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9107000000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563DB" w14:textId="080B1D5B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ժամանակային փոխանջատիչ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4BB81" w14:textId="3829C40A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ԺԱՄԱՆԱԿԱՅԻՆ ՓՈԽԱՆՋԱՏԻՉ THEBON SUL188HW /45 .. 60 HZ/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9E967" w14:textId="355287C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lang w:val="hy-AM" w:eastAsia="en-US"/>
              </w:rPr>
              <w:t>հատ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BEE56" w14:textId="3A2FB675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32285" w14:textId="53778630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03AE1" w14:textId="468041D8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229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79</w:t>
            </w:r>
          </w:p>
        </w:tc>
      </w:tr>
      <w:tr w:rsidR="00E8359F" w:rsidRPr="00E8359F" w14:paraId="19E9CDD3" w14:textId="77777777" w:rsidTr="004A4214">
        <w:trPr>
          <w:trHeight w:val="705"/>
        </w:trPr>
        <w:tc>
          <w:tcPr>
            <w:tcW w:w="950" w:type="dxa"/>
            <w:vAlign w:val="center"/>
          </w:tcPr>
          <w:p w14:paraId="4AC64612" w14:textId="143E0794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AF330" w14:textId="2B858D71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536209008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03954" w14:textId="045A1F4A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էլ. հոսանքի ավտոմատ անջատիչներ 63ա-ից ավելի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91D52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  <w:lang w:val="hy-AM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t>Տեսակը, 3wl1220-3Aa78-4gg4-Zman Արտադրություն:</w:t>
            </w:r>
          </w:p>
          <w:p w14:paraId="65340A87" w14:textId="2B3AF409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4D408" w14:textId="5C553F94" w:rsidR="00E8359F" w:rsidRPr="00E8359F" w:rsidRDefault="00EF4C16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lastRenderedPageBreak/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6FB77" w14:textId="30E51B66" w:rsidR="00E8359F" w:rsidRPr="00E8359F" w:rsidRDefault="00EF4C16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3.77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9E5C9" w14:textId="361F8CA1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Չեխ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13CE4" w14:textId="1C74665C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7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78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963</w:t>
            </w:r>
          </w:p>
        </w:tc>
      </w:tr>
      <w:tr w:rsidR="00E8359F" w:rsidRPr="00E8359F" w14:paraId="71F3EBEB" w14:textId="77777777" w:rsidTr="004A4214">
        <w:trPr>
          <w:trHeight w:val="705"/>
        </w:trPr>
        <w:tc>
          <w:tcPr>
            <w:tcW w:w="950" w:type="dxa"/>
            <w:vAlign w:val="center"/>
          </w:tcPr>
          <w:p w14:paraId="3989C6B5" w14:textId="2AB56DE4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8EA4A" w14:textId="2E6C8CBA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538909100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0FF3D" w14:textId="1165BCD1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էլ. բաշխիչ վահանակի էլէկտրոնային մոդուլներ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3AED2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  <w:lang w:val="hy-AM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t>Տեսակը, FDCI222MAS Արտադրողներ. Siemens: տրամագիծ / Երկարություն /  DC 12 ... 33 v / 0.25 ... 0.35 ma</w:t>
            </w:r>
          </w:p>
          <w:p w14:paraId="522C7F6E" w14:textId="601B925F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1889D" w14:textId="30A3303D" w:rsidR="00E8359F" w:rsidRPr="00E8359F" w:rsidRDefault="00E42A95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2A6DB" w14:textId="48BB5FB8" w:rsidR="00E8359F" w:rsidRPr="00E8359F" w:rsidRDefault="00E42A95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30.2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805C3" w14:textId="421A886C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Չեխ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1DA64" w14:textId="621874BC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38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048</w:t>
            </w:r>
          </w:p>
        </w:tc>
      </w:tr>
      <w:tr w:rsidR="00E8359F" w:rsidRPr="00E8359F" w14:paraId="337AADCC" w14:textId="77777777" w:rsidTr="004A4214">
        <w:trPr>
          <w:trHeight w:val="705"/>
        </w:trPr>
        <w:tc>
          <w:tcPr>
            <w:tcW w:w="950" w:type="dxa"/>
            <w:vAlign w:val="center"/>
          </w:tcPr>
          <w:p w14:paraId="35AE7C0D" w14:textId="0D45955B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9C4EF" w14:textId="371DCF5F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9029100009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93FEA" w14:textId="0F44C2E6" w:rsidR="00E8359F" w:rsidRPr="00E8359F" w:rsidRDefault="00E8359F" w:rsidP="00E8359F">
            <w:pPr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պտուտաչափ</w:t>
            </w:r>
          </w:p>
          <w:p w14:paraId="1A64BFDF" w14:textId="7ADF4855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18696" w14:textId="3105A3AA" w:rsidR="00E8359F" w:rsidRPr="00E8359F" w:rsidRDefault="00E8359F" w:rsidP="00E8359F">
            <w:pPr>
              <w:tabs>
                <w:tab w:val="left" w:pos="465"/>
              </w:tabs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ՊՏՈՒՏԱՉԱՓ BRAUN E16983 /100 ՎՏ, 4 .. 20 MA/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4F84A" w14:textId="24394A62" w:rsidR="00E8359F" w:rsidRPr="00E8359F" w:rsidRDefault="00E42A95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619E1" w14:textId="4BDA0F91" w:rsidR="00E8359F" w:rsidRPr="00E8359F" w:rsidRDefault="00E42A95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0.26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BB543" w14:textId="692266AE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5B418" w14:textId="24919099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6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671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704</w:t>
            </w:r>
          </w:p>
        </w:tc>
      </w:tr>
      <w:tr w:rsidR="00E8359F" w:rsidRPr="00E8359F" w14:paraId="0E691E49" w14:textId="77777777" w:rsidTr="004A4214">
        <w:trPr>
          <w:trHeight w:val="915"/>
        </w:trPr>
        <w:tc>
          <w:tcPr>
            <w:tcW w:w="950" w:type="dxa"/>
            <w:vAlign w:val="center"/>
          </w:tcPr>
          <w:p w14:paraId="046A43FA" w14:textId="417F6926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E91A1" w14:textId="4C7FBE93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536109000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5B616" w14:textId="7A69EE55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էլ. հոսանքի հալուն ապահովիչներ 63ա-ից ավելի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6BB80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  <w:lang w:val="hy-AM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t>Տեսակը, ոչ հստակեցուցիչներ. Չի հստակեցված չափսեր. Տրամագիծ / երկարություն / Տեսակ NH-GR.2 300A GG 500V</w:t>
            </w:r>
          </w:p>
          <w:p w14:paraId="7F8759B5" w14:textId="4EFA9EE5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96E4B" w14:textId="1AB89A3E" w:rsidR="00E8359F" w:rsidRPr="00E8359F" w:rsidRDefault="008B6A25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8D855" w14:textId="20975B6C" w:rsidR="00E8359F" w:rsidRPr="00E8359F" w:rsidRDefault="008B6A25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1.</w:t>
            </w:r>
            <w:r w:rsidR="00E8359F" w:rsidRPr="00E8359F">
              <w:rPr>
                <w:rFonts w:ascii="GHEA Grapalat" w:hAnsi="GHEA Grapalat"/>
                <w:color w:val="000000"/>
                <w:lang w:val="hy-AM"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031B6" w14:textId="1C54F576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Սլովե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FDE1E" w14:textId="65C1D769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277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548</w:t>
            </w:r>
          </w:p>
        </w:tc>
      </w:tr>
      <w:tr w:rsidR="00E8359F" w:rsidRPr="00E8359F" w14:paraId="156F03A0" w14:textId="77777777" w:rsidTr="004A4214">
        <w:trPr>
          <w:trHeight w:val="810"/>
        </w:trPr>
        <w:tc>
          <w:tcPr>
            <w:tcW w:w="950" w:type="dxa"/>
            <w:vAlign w:val="center"/>
          </w:tcPr>
          <w:p w14:paraId="71BB93E2" w14:textId="4FF1AD45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53C3D" w14:textId="3B1C8EF1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536201008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4C2CE" w14:textId="29314030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էլ. հոսանքի ավտոմատ անջատիչ 63ա-ից ոչ ավելի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C8288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  <w:lang w:val="hy-AM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t>Տեսակը, QX-2 (13) -D-U2-6A DC: տրամագիծ / երկարություն / Տեսակ 6a 2-PIN: - U2</w:t>
            </w:r>
          </w:p>
          <w:p w14:paraId="77324016" w14:textId="039CB300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1715E" w14:textId="0DC849AE" w:rsidR="00E8359F" w:rsidRPr="00E8359F" w:rsidRDefault="00F30907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71A36" w14:textId="62F59EC9" w:rsidR="00E8359F" w:rsidRPr="00E8359F" w:rsidRDefault="00F30907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0.2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55526" w14:textId="4795B5AC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Լեսոթո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049E1" w14:textId="37F1CB4A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19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538</w:t>
            </w:r>
          </w:p>
        </w:tc>
      </w:tr>
      <w:tr w:rsidR="00E8359F" w:rsidRPr="00E8359F" w14:paraId="4E4D6992" w14:textId="77777777" w:rsidTr="004A4214">
        <w:trPr>
          <w:trHeight w:val="810"/>
        </w:trPr>
        <w:tc>
          <w:tcPr>
            <w:tcW w:w="950" w:type="dxa"/>
            <w:vAlign w:val="center"/>
          </w:tcPr>
          <w:p w14:paraId="5EEABE28" w14:textId="05912170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DE4BD" w14:textId="7B861958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506900000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D0931" w14:textId="5D0CAA10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էլ. մարտկոցի մաս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64E20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  <w:lang w:val="hy-AM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ԷԼ. ՄԱՐՏԿՈՑԻ ՄԱՍ</w:t>
            </w:r>
            <w:r w:rsidRPr="00E8359F">
              <w:rPr>
                <w:rFonts w:ascii="GHEA Grapalat" w:hAnsi="GHEA Grapalat" w:cs="Calibri"/>
                <w:lang w:val="hy-AM"/>
              </w:rPr>
              <w:t xml:space="preserve"> Տեսակը, BA 9054/331 110/20V</w:t>
            </w:r>
          </w:p>
          <w:p w14:paraId="41A6713F" w14:textId="49D8F5F2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34C90" w14:textId="7C460092" w:rsidR="00E8359F" w:rsidRPr="00E8359F" w:rsidRDefault="004C1AB6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CFF82" w14:textId="58639B63" w:rsidR="00E8359F" w:rsidRPr="00E8359F" w:rsidRDefault="004C1AB6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0.28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31E34" w14:textId="7A269A78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A9405" w14:textId="19D87FC9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053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737</w:t>
            </w:r>
          </w:p>
        </w:tc>
      </w:tr>
      <w:tr w:rsidR="00E8359F" w:rsidRPr="00E8359F" w14:paraId="350B51D1" w14:textId="77777777" w:rsidTr="004A4214">
        <w:trPr>
          <w:trHeight w:val="810"/>
        </w:trPr>
        <w:tc>
          <w:tcPr>
            <w:tcW w:w="950" w:type="dxa"/>
            <w:vAlign w:val="center"/>
          </w:tcPr>
          <w:p w14:paraId="0AD7D325" w14:textId="2BBC7259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BE266" w14:textId="5D56355B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536490000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9201E" w14:textId="7112DA1F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էլ. հոսանքի ռելե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DD63C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  <w:lang w:val="hy-AM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t xml:space="preserve">Տեսակը, R4-2314-23-1220-Wtldman Արտադրողներ. </w:t>
            </w:r>
            <w:r w:rsidRPr="00E8359F">
              <w:rPr>
                <w:rFonts w:ascii="GHEA Grapalat" w:hAnsi="GHEA Grapalat" w:cs="Calibri"/>
                <w:lang w:val="hy-AM"/>
              </w:rPr>
              <w:lastRenderedPageBreak/>
              <w:t>Relpols: տրամագիծ / երկարություն / Տեսակը 220VDC (250V / 6a) 4w.</w:t>
            </w:r>
          </w:p>
          <w:p w14:paraId="15122087" w14:textId="45687F1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697CF" w14:textId="6531FBB7" w:rsidR="00E8359F" w:rsidRPr="00E8359F" w:rsidRDefault="00607CE6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lastRenderedPageBreak/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AC5F4" w14:textId="5BF0E68C" w:rsidR="00E8359F" w:rsidRPr="00E8359F" w:rsidRDefault="00607CE6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0.4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8EEE4" w14:textId="7935CD0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Լեհաստան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18516" w14:textId="16AE023B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73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990</w:t>
            </w:r>
          </w:p>
        </w:tc>
      </w:tr>
      <w:tr w:rsidR="00E8359F" w:rsidRPr="00E8359F" w14:paraId="707325DC" w14:textId="77777777" w:rsidTr="004A4214">
        <w:trPr>
          <w:trHeight w:val="810"/>
        </w:trPr>
        <w:tc>
          <w:tcPr>
            <w:tcW w:w="950" w:type="dxa"/>
            <w:vAlign w:val="center"/>
          </w:tcPr>
          <w:p w14:paraId="0E4E9AF1" w14:textId="777B7DB2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AC51F" w14:textId="5D4C2EFE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538909909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93197" w14:textId="678E245B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էլ. հոսանքի բաշխիչ վահանակի մասեր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1D83B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  <w:lang w:val="hy-AM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t>Տեսակը: PT 78740 V 000 - Արտադրող:</w:t>
            </w:r>
          </w:p>
          <w:p w14:paraId="24F12B73" w14:textId="77777777" w:rsidR="00E8359F" w:rsidRPr="00E8359F" w:rsidRDefault="00E8359F" w:rsidP="00E8359F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t>Տեսակը, 6ry1703-0CM21 - Արտադրող: SIEMENS.</w:t>
            </w:r>
          </w:p>
          <w:p w14:paraId="7E406D74" w14:textId="6809CBBB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40829" w14:textId="2754B95D" w:rsidR="00E8359F" w:rsidRPr="00E8359F" w:rsidRDefault="001E022A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9BAAC" w14:textId="202FA37B" w:rsidR="00E8359F" w:rsidRPr="00E8359F" w:rsidRDefault="001E022A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0.9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B5802" w14:textId="2378CFDA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Ռումին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C4AEC" w14:textId="74A960F3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3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202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755</w:t>
            </w:r>
          </w:p>
        </w:tc>
      </w:tr>
      <w:tr w:rsidR="00E8359F" w:rsidRPr="00E8359F" w14:paraId="52EE8182" w14:textId="77777777" w:rsidTr="004A4214">
        <w:trPr>
          <w:trHeight w:val="780"/>
        </w:trPr>
        <w:tc>
          <w:tcPr>
            <w:tcW w:w="950" w:type="dxa"/>
            <w:vAlign w:val="center"/>
          </w:tcPr>
          <w:p w14:paraId="0C8058F1" w14:textId="57920CCD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0DE4F" w14:textId="32182719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536419000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D3E7C" w14:textId="035254F2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էլ. հոսանքի ռելեներ 2ա-ից ավելի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EA0CA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  <w:lang w:val="hy-AM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t>Տեսակը, G4 1052 V 000 - Արտադրող: Չի նշված</w:t>
            </w:r>
          </w:p>
          <w:p w14:paraId="32130752" w14:textId="5C4BF3C6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C9A66" w14:textId="7A92DA7E" w:rsidR="00E8359F" w:rsidRPr="00E8359F" w:rsidRDefault="00325804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C0B14" w14:textId="5C9017CD" w:rsidR="00E8359F" w:rsidRPr="00E8359F" w:rsidRDefault="00325804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0.01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1D7CE" w14:textId="70BC9718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Լեհաստան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0D5FF" w14:textId="579ED46E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4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005</w:t>
            </w:r>
          </w:p>
        </w:tc>
      </w:tr>
      <w:tr w:rsidR="00E8359F" w:rsidRPr="00E8359F" w14:paraId="5F671AFB" w14:textId="77777777" w:rsidTr="004A4214">
        <w:trPr>
          <w:trHeight w:val="780"/>
        </w:trPr>
        <w:tc>
          <w:tcPr>
            <w:tcW w:w="950" w:type="dxa"/>
            <w:vAlign w:val="center"/>
          </w:tcPr>
          <w:p w14:paraId="22EB4B52" w14:textId="1901E71F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53C44" w14:textId="4AC8CAEF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536900100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5CE60" w14:textId="51C42B28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էլ.շղթայի միկրոանջատիչ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6D0DE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</w:rPr>
            </w:pPr>
            <w:r w:rsidRPr="00E8359F">
              <w:rPr>
                <w:rFonts w:ascii="GHEA Grapalat" w:hAnsi="GHEA Grapalat" w:cs="Calibri"/>
              </w:rPr>
              <w:t>Տեսակը: 1 * -3</w:t>
            </w:r>
          </w:p>
          <w:p w14:paraId="2B5B1244" w14:textId="3417EE53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888ED" w14:textId="10F0574F" w:rsidR="00E8359F" w:rsidRPr="00E8359F" w:rsidRDefault="00811E8D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9DE37" w14:textId="4AEC7B48" w:rsidR="00E8359F" w:rsidRPr="00E8359F" w:rsidRDefault="00811E8D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0.0</w:t>
            </w:r>
            <w:r w:rsidR="00E8359F" w:rsidRPr="00E8359F">
              <w:rPr>
                <w:rFonts w:ascii="GHEA Grapalat" w:hAnsi="GHEA Grapalat"/>
                <w:color w:val="000000"/>
                <w:lang w:val="hy-AM" w:eastAsia="en-US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EAFF5" w14:textId="1A57A18E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Չինաստան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12AE2" w14:textId="52445CA9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67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692</w:t>
            </w:r>
          </w:p>
        </w:tc>
      </w:tr>
      <w:tr w:rsidR="00E8359F" w:rsidRPr="00E8359F" w14:paraId="50F20EEB" w14:textId="77777777" w:rsidTr="004A4214">
        <w:trPr>
          <w:trHeight w:val="1140"/>
        </w:trPr>
        <w:tc>
          <w:tcPr>
            <w:tcW w:w="950" w:type="dxa"/>
            <w:vAlign w:val="center"/>
          </w:tcPr>
          <w:p w14:paraId="11830B31" w14:textId="790C5125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121E0" w14:textId="00739993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536201008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D8EBB" w14:textId="576C1CD2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էլ. հոսանքի ավտոմատ անջատիչ 63ա-ից ոչ ավելի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CA418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  <w:lang w:val="hy-AM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t>Տեսակը, S202-B20 Չափսեր. Տեսակը / տրամագիծը / Երկարությունը 20a 2-pin. - բ</w:t>
            </w:r>
          </w:p>
          <w:p w14:paraId="2BA95541" w14:textId="2C167160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876BB" w14:textId="6C69F9F2" w:rsidR="00E8359F" w:rsidRPr="00E8359F" w:rsidRDefault="00922E96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FAECA" w14:textId="15A41A30" w:rsidR="00E8359F" w:rsidRPr="00E8359F" w:rsidRDefault="00922E96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0.03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14077" w14:textId="275CC8CC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Թունիս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30134" w14:textId="527E63F6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24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425</w:t>
            </w:r>
          </w:p>
        </w:tc>
      </w:tr>
      <w:tr w:rsidR="00E8359F" w:rsidRPr="00E8359F" w14:paraId="09CA88D1" w14:textId="77777777" w:rsidTr="004A4214">
        <w:trPr>
          <w:trHeight w:val="1140"/>
        </w:trPr>
        <w:tc>
          <w:tcPr>
            <w:tcW w:w="950" w:type="dxa"/>
            <w:vAlign w:val="center"/>
          </w:tcPr>
          <w:p w14:paraId="71331DD7" w14:textId="6892042E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CC474" w14:textId="05F0B84B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536411000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98003" w14:textId="6683CE0E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էլ. հոսանքի ռելե 2ա-ից ոչ ավելի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E720C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  <w:lang w:val="hy-AM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t>Տեսակը, ոչ հստակեցուցիչներ. Relpol: տրամագիծ / Երկարություն / Type 230VAC (250V / 6a) 4w.</w:t>
            </w:r>
          </w:p>
          <w:p w14:paraId="4010E62E" w14:textId="4E7C888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B4C8C" w14:textId="207B59E2" w:rsidR="00E8359F" w:rsidRPr="00E8359F" w:rsidRDefault="00E4293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48EE5" w14:textId="7B9BA686" w:rsidR="00E8359F" w:rsidRPr="00E8359F" w:rsidRDefault="00E4293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0.1</w:t>
            </w:r>
            <w:r w:rsidR="00E8359F" w:rsidRPr="00E8359F">
              <w:rPr>
                <w:rFonts w:ascii="GHEA Grapalat" w:hAnsi="GHEA Grapalat"/>
                <w:color w:val="000000"/>
                <w:lang w:val="hy-AM" w:eastAsia="en-US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AC095" w14:textId="343046B2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Լեհաստան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AE25A" w14:textId="1310A1A2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16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514</w:t>
            </w:r>
          </w:p>
        </w:tc>
      </w:tr>
      <w:tr w:rsidR="00E8359F" w:rsidRPr="00E8359F" w14:paraId="36E0D37F" w14:textId="77777777" w:rsidTr="004A4214">
        <w:trPr>
          <w:trHeight w:val="1140"/>
        </w:trPr>
        <w:tc>
          <w:tcPr>
            <w:tcW w:w="950" w:type="dxa"/>
            <w:vAlign w:val="center"/>
          </w:tcPr>
          <w:p w14:paraId="39EF5F8A" w14:textId="44B74FC6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11204" w14:textId="2E7BE475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536109000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CF7FA" w14:textId="29CBD35A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էլ. հոսանքի հալուն ապահովիչներ 63ա-ից ավելի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083A7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  <w:lang w:val="hy-AM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t>Տեսակը, 170M4463, M8Dimensions: Տեսակը / տրամագիծը / Երկարությունը 450 Ահար 690V</w:t>
            </w:r>
          </w:p>
          <w:p w14:paraId="2311E11A" w14:textId="4C4C13FC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56D85" w14:textId="2A71AED6" w:rsidR="00E8359F" w:rsidRPr="00E8359F" w:rsidRDefault="00FD22FD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787AC" w14:textId="7CF5FDA6" w:rsidR="00E8359F" w:rsidRPr="00E8359F" w:rsidRDefault="00FD22FD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FD22FD">
              <w:rPr>
                <w:rFonts w:ascii="GHEA Grapalat" w:hAnsi="GHEA Grapalat"/>
                <w:color w:val="000000"/>
                <w:lang w:val="hy-AM" w:eastAsia="en-US"/>
              </w:rPr>
              <w:t>1.2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C8ACE" w14:textId="635C002D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Հունգար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5D8F3" w14:textId="2913110A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50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998</w:t>
            </w:r>
          </w:p>
        </w:tc>
      </w:tr>
      <w:tr w:rsidR="00E8359F" w:rsidRPr="00E8359F" w14:paraId="6C20ED3B" w14:textId="77777777" w:rsidTr="004A4214">
        <w:trPr>
          <w:trHeight w:val="975"/>
        </w:trPr>
        <w:tc>
          <w:tcPr>
            <w:tcW w:w="950" w:type="dxa"/>
            <w:vAlign w:val="center"/>
          </w:tcPr>
          <w:p w14:paraId="6A1E744B" w14:textId="477C2A75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05430" w14:textId="4BB2FBF1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535900009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A8157" w14:textId="13DC12BD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տիրիստորային մոդուլներ 1000վ-ց ավելի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83568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  <w:lang w:val="hy-AM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t>Տեսակը, MCC312-16io1dimensions: Տեսակը / տրամագիծը / Երկարությունը 320a 1600V</w:t>
            </w:r>
          </w:p>
          <w:p w14:paraId="5390C085" w14:textId="7EE62C74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686F4" w14:textId="07A56745" w:rsidR="00E8359F" w:rsidRPr="00E8359F" w:rsidRDefault="0013339E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43A47" w14:textId="64596FD8" w:rsidR="00E8359F" w:rsidRPr="00E8359F" w:rsidRDefault="0013339E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C5E2F" w14:textId="7668CA2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Ֆիլիպիններ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5E0E2" w14:textId="50EDD670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2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241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744</w:t>
            </w:r>
          </w:p>
        </w:tc>
      </w:tr>
      <w:tr w:rsidR="00E8359F" w:rsidRPr="00E8359F" w14:paraId="74D4ADBC" w14:textId="77777777" w:rsidTr="004A4214">
        <w:trPr>
          <w:trHeight w:val="975"/>
        </w:trPr>
        <w:tc>
          <w:tcPr>
            <w:tcW w:w="950" w:type="dxa"/>
            <w:vAlign w:val="center"/>
          </w:tcPr>
          <w:p w14:paraId="4639D3F0" w14:textId="0175A7F2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4806B" w14:textId="49D64FF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536508009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F67BA" w14:textId="11F3BDBB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էլ. հոսանքի փոխանջատիչներ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B7AE6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  <w:lang w:val="hy-AM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t>Տեսակը, CM200Dy-12NF # ... E, F, G..NMFCTR. Benning: Տեսակը / տրամագիծը / Երկարությունը 200A 600 Վ</w:t>
            </w:r>
          </w:p>
          <w:p w14:paraId="047B4921" w14:textId="43AACB3B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12286" w14:textId="54FC9A8C" w:rsidR="00E8359F" w:rsidRPr="00E8359F" w:rsidRDefault="00505B3C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6369D" w14:textId="2B17EDBE" w:rsidR="00E8359F" w:rsidRPr="00E8359F" w:rsidRDefault="00505B3C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0.58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9E6E6" w14:textId="275DC1E5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Ճապո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BD26F" w14:textId="51D6DDF2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913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710</w:t>
            </w:r>
          </w:p>
        </w:tc>
      </w:tr>
      <w:tr w:rsidR="00E8359F" w:rsidRPr="00E8359F" w14:paraId="5B4735A9" w14:textId="77777777" w:rsidTr="004A4214">
        <w:trPr>
          <w:trHeight w:val="750"/>
        </w:trPr>
        <w:tc>
          <w:tcPr>
            <w:tcW w:w="950" w:type="dxa"/>
            <w:vAlign w:val="center"/>
          </w:tcPr>
          <w:p w14:paraId="1E19F518" w14:textId="19B88F70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C4D7E" w14:textId="155F699F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9025192000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5C851" w14:textId="13711A5F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ջերմաստիճանի տվիչ  pt1000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D040C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  <w:lang w:val="hy-AM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t>Տեսակը: PT1000MALR Արտադրական: Benning Gmbh: տրամագիծ / Երկարություն / 400 մմ, Molex</w:t>
            </w:r>
          </w:p>
          <w:p w14:paraId="7732BAB1" w14:textId="21CFBA38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10E76" w14:textId="32213F10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lang w:val="hy-AM" w:eastAsia="en-US"/>
              </w:rPr>
              <w:t>հատ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4AFF1" w14:textId="407D28A5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E79C2" w14:textId="1C8D27FF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Ռումի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1CCB6" w14:textId="4C0B49DE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75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290</w:t>
            </w:r>
          </w:p>
        </w:tc>
      </w:tr>
      <w:tr w:rsidR="00E8359F" w:rsidRPr="00E8359F" w14:paraId="5FA7FB5E" w14:textId="77777777" w:rsidTr="004A4214">
        <w:trPr>
          <w:trHeight w:val="1350"/>
        </w:trPr>
        <w:tc>
          <w:tcPr>
            <w:tcW w:w="950" w:type="dxa"/>
            <w:vAlign w:val="center"/>
          </w:tcPr>
          <w:p w14:paraId="55E2828A" w14:textId="586368B8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6C26B" w14:textId="472F7115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504312109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D7E5B" w14:textId="1C66C4BE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լարման չափիչ տրանսֆորմատոր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529BA" w14:textId="1F69EEC2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 xml:space="preserve">SIEMENS 200A/4V,50KHZ  </w:t>
            </w:r>
            <w:r w:rsidR="00432CF6" w:rsidRPr="00E8359F">
              <w:rPr>
                <w:rFonts w:ascii="GHEA Grapalat" w:hAnsi="GHEA Grapalat"/>
                <w:color w:val="000000"/>
                <w:lang w:val="hy-AM" w:eastAsia="en-US"/>
              </w:rPr>
              <w:t>լարման չափիչ տրանսֆորմատոր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E6EAE" w14:textId="2F7226EA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lang w:val="hy-AM" w:eastAsia="en-US"/>
              </w:rPr>
              <w:t>հատ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8E632" w14:textId="494BAEF2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3F5F6" w14:textId="77836399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Չինաստան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FCA7C" w14:textId="30659E45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362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381</w:t>
            </w:r>
          </w:p>
        </w:tc>
      </w:tr>
      <w:tr w:rsidR="00E8359F" w:rsidRPr="00E8359F" w14:paraId="52A5A89D" w14:textId="77777777" w:rsidTr="004A4214">
        <w:trPr>
          <w:trHeight w:val="1245"/>
        </w:trPr>
        <w:tc>
          <w:tcPr>
            <w:tcW w:w="950" w:type="dxa"/>
            <w:vAlign w:val="center"/>
          </w:tcPr>
          <w:p w14:paraId="4A633CF5" w14:textId="78B5468D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66DDA" w14:textId="7DF3B83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9030339900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11EC9" w14:textId="7D7F5A7A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էլ.մեծությունների չափիչ սարք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6CFA6" w14:textId="35666D0F" w:rsidR="00E8359F" w:rsidRPr="00E8359F" w:rsidRDefault="00E8359F" w:rsidP="00E8359F">
            <w:pPr>
              <w:tabs>
                <w:tab w:val="left" w:pos="465"/>
              </w:tabs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SIEMENS 1710988  ԷԼ.ՄԵԾՈՒԹՅՈՒՆՆԵՐԻ ՉԱՓԻՉ ՍԱՐՔ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8E9D9" w14:textId="3572ACD2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lang w:val="hy-AM" w:eastAsia="en-US"/>
              </w:rPr>
              <w:t>հատ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FFBCD" w14:textId="0B5CBC00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BDCBB" w14:textId="7FA4F8F4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FFC7A" w14:textId="0478155B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256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965</w:t>
            </w:r>
          </w:p>
        </w:tc>
      </w:tr>
      <w:tr w:rsidR="00E8359F" w:rsidRPr="00E8359F" w14:paraId="466C5B42" w14:textId="77777777" w:rsidTr="004A4214">
        <w:trPr>
          <w:trHeight w:val="960"/>
        </w:trPr>
        <w:tc>
          <w:tcPr>
            <w:tcW w:w="950" w:type="dxa"/>
            <w:vAlign w:val="center"/>
          </w:tcPr>
          <w:p w14:paraId="38427623" w14:textId="5D60805D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AF427" w14:textId="63163940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535900009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57B65" w14:textId="501EE719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տիրիստորային մոդուլ 1000վ-ց ավելի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30FF6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  <w:lang w:val="hy-AM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t>Տեսակը, MCC162-16io1: Տեսակը / տրամագիծը / Երկարությունը 181A 1600V</w:t>
            </w:r>
          </w:p>
          <w:p w14:paraId="09CBBBDE" w14:textId="1E24775B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2F5E2" w14:textId="3F9877A6" w:rsidR="00E8359F" w:rsidRPr="001D2EB6" w:rsidRDefault="001D2EB6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FCED1" w14:textId="7FE24A55" w:rsidR="00E8359F" w:rsidRPr="001D2EB6" w:rsidRDefault="001D2EB6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en-US" w:eastAsia="en-US"/>
              </w:rPr>
            </w:pPr>
            <w:r>
              <w:rPr>
                <w:rFonts w:ascii="GHEA Grapalat" w:hAnsi="GHEA Grapalat"/>
                <w:color w:val="000000"/>
                <w:lang w:val="en-US" w:eastAsia="en-US"/>
              </w:rPr>
              <w:t>0.15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E2176" w14:textId="51033562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Պորտուգալ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67752" w14:textId="5571863A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275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470</w:t>
            </w:r>
          </w:p>
        </w:tc>
      </w:tr>
      <w:tr w:rsidR="00E8359F" w:rsidRPr="00E8359F" w14:paraId="46A672E0" w14:textId="77777777" w:rsidTr="004A4214">
        <w:trPr>
          <w:trHeight w:val="890"/>
        </w:trPr>
        <w:tc>
          <w:tcPr>
            <w:tcW w:w="950" w:type="dxa"/>
            <w:vAlign w:val="center"/>
          </w:tcPr>
          <w:p w14:paraId="45F5BDFB" w14:textId="5A29546A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61933" w14:textId="0E006F66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9025192000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1C39E" w14:textId="774B354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ջերմաստիճանի տվիչ pt1000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4DAF0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</w:rPr>
            </w:pPr>
            <w:r w:rsidRPr="00E8359F">
              <w:rPr>
                <w:rFonts w:ascii="GHEA Grapalat" w:hAnsi="GHEA Grapalat" w:cs="Calibri"/>
              </w:rPr>
              <w:t>Տեսակը, PT1000MA արտադրություն: Benning Gmbhipped</w:t>
            </w:r>
          </w:p>
          <w:p w14:paraId="4B3A7B9C" w14:textId="7A461249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4E924" w14:textId="2F80121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lang w:val="hy-AM" w:eastAsia="en-US"/>
              </w:rPr>
              <w:t>հատ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0B8E8" w14:textId="5F42BB38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28A46" w14:textId="1E153C65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Ռումի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F9225" w14:textId="515F0E6E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77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014</w:t>
            </w:r>
          </w:p>
        </w:tc>
      </w:tr>
      <w:tr w:rsidR="00E8359F" w:rsidRPr="00E8359F" w14:paraId="56655596" w14:textId="77777777" w:rsidTr="004A4214">
        <w:trPr>
          <w:trHeight w:val="980"/>
        </w:trPr>
        <w:tc>
          <w:tcPr>
            <w:tcW w:w="950" w:type="dxa"/>
            <w:vAlign w:val="center"/>
          </w:tcPr>
          <w:p w14:paraId="7A91E89E" w14:textId="7E983E2C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5EF28" w14:textId="29B7B195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536419000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4B1D0" w14:textId="2C60280B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էլ. հոսանքի ռելե 2ա-ից ոչ ավելի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6E2FA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  <w:lang w:val="hy-AM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t>Տեսակը, AF26-30-00-11դիմենսներ. Տեսակը / տրամագիծը / Երկարությունը 24-60V UC</w:t>
            </w:r>
          </w:p>
          <w:p w14:paraId="50266210" w14:textId="2C7ECEC5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CD00F" w14:textId="0C68881F" w:rsidR="00E8359F" w:rsidRPr="00E8359F" w:rsidRDefault="007B6FAA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6BDE6" w14:textId="4709C74D" w:rsidR="00E8359F" w:rsidRPr="00E8359F" w:rsidRDefault="007B6FAA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0.35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FCA24" w14:textId="7E8C82A6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Ֆրանս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A99A7" w14:textId="1B97FD69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328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570</w:t>
            </w:r>
          </w:p>
        </w:tc>
      </w:tr>
      <w:tr w:rsidR="00E8359F" w:rsidRPr="00E8359F" w14:paraId="0FC1A2A1" w14:textId="77777777" w:rsidTr="004A4214">
        <w:trPr>
          <w:trHeight w:val="980"/>
        </w:trPr>
        <w:tc>
          <w:tcPr>
            <w:tcW w:w="950" w:type="dxa"/>
            <w:vAlign w:val="center"/>
          </w:tcPr>
          <w:p w14:paraId="089144FF" w14:textId="31960BC1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09485" w14:textId="2BD97149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536201008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EA0C3" w14:textId="40C02C08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էլ. հոսանքի ավտոմատ անջատիչ 63ա-ից ոչ ավելի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1D734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  <w:lang w:val="hy-AM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t>Տեսակը, IC60NMA արտադրություն: Schneider ElectricDimensions: Տեսակը / տրամագիծը / Երկարությունը 10A 1-PIN. - բ</w:t>
            </w:r>
          </w:p>
          <w:p w14:paraId="150A28A4" w14:textId="77C375CF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5E036" w14:textId="3D02328C" w:rsidR="00E8359F" w:rsidRPr="00E8359F" w:rsidRDefault="00BD3C48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76024" w14:textId="36BC6925" w:rsidR="00E8359F" w:rsidRPr="00E8359F" w:rsidRDefault="00BD3C48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0.</w:t>
            </w:r>
            <w:r w:rsidR="00E8359F" w:rsidRPr="00E8359F">
              <w:rPr>
                <w:rFonts w:ascii="GHEA Grapalat" w:hAnsi="GHEA Grapalat"/>
                <w:color w:val="000000"/>
                <w:lang w:val="hy-AM" w:eastAsia="en-US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02DD3" w14:textId="5F1DC658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Հնդկաստան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AF54E" w14:textId="1C505072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31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635</w:t>
            </w:r>
          </w:p>
        </w:tc>
      </w:tr>
      <w:tr w:rsidR="00E8359F" w:rsidRPr="00E8359F" w14:paraId="03AE0275" w14:textId="77777777" w:rsidTr="004A4214">
        <w:trPr>
          <w:trHeight w:val="872"/>
        </w:trPr>
        <w:tc>
          <w:tcPr>
            <w:tcW w:w="950" w:type="dxa"/>
            <w:vAlign w:val="center"/>
          </w:tcPr>
          <w:p w14:paraId="1288C68B" w14:textId="644DC8FF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583FC" w14:textId="3551A8B1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536508009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52AF2" w14:textId="0E0EB438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էլ. հոսանքի փոխանջատիչներ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9090A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  <w:lang w:val="hy-AM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t xml:space="preserve">Acti9 Iofman Արտադրող: Schneider ElectricProduct Կոդ: A9A26869Dimensions: </w:t>
            </w:r>
            <w:r w:rsidRPr="00E8359F">
              <w:rPr>
                <w:rFonts w:ascii="GHEA Grapalat" w:hAnsi="GHEA Grapalat" w:cs="Calibri"/>
                <w:lang w:val="hy-AM"/>
              </w:rPr>
              <w:lastRenderedPageBreak/>
              <w:t>տրամագիծ / Երկարություն / Տեսակ 240-415VAC; 24-130VDC</w:t>
            </w:r>
          </w:p>
          <w:p w14:paraId="1A7CA2E5" w14:textId="77777777" w:rsidR="00E8359F" w:rsidRPr="00E8359F" w:rsidRDefault="00E8359F" w:rsidP="00E8359F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t>Տեսակը, Isdmanfacturer: Merlin Gerinleftdimensions: տրամագիծ / Երկարություն / Տեսակը 1W</w:t>
            </w:r>
          </w:p>
          <w:p w14:paraId="2B1D5BEF" w14:textId="7B31854D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CA762" w14:textId="5417EBCD" w:rsidR="00E8359F" w:rsidRPr="00E8359F" w:rsidRDefault="00684427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lastRenderedPageBreak/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E1FFD" w14:textId="41AA3F0C" w:rsidR="00E8359F" w:rsidRPr="00E8359F" w:rsidRDefault="00684427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0.5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DE807" w14:textId="42BC57ED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Հնդկաստան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B3A72" w14:textId="567328E0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53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076</w:t>
            </w:r>
          </w:p>
        </w:tc>
      </w:tr>
      <w:tr w:rsidR="00E8359F" w:rsidRPr="00E8359F" w14:paraId="74FA5B50" w14:textId="77777777" w:rsidTr="004A4214">
        <w:trPr>
          <w:trHeight w:val="1178"/>
        </w:trPr>
        <w:tc>
          <w:tcPr>
            <w:tcW w:w="950" w:type="dxa"/>
            <w:vAlign w:val="center"/>
          </w:tcPr>
          <w:p w14:paraId="45A0EA37" w14:textId="1724CF55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62429" w14:textId="05EAF282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536201008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60D1E" w14:textId="522D6F7A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էլ. հոսանքի ավտոմատ անջատիչներ 63ա-ից ոչ ավելի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1F1AA" w14:textId="19C120E5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էլ. հոսանքի ավտոմատ անջատիչներ 63Ա-ից ոչ ավելի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108AE" w14:textId="598705E2" w:rsidR="00E8359F" w:rsidRPr="00E8359F" w:rsidRDefault="00274BB5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6FA38" w14:textId="503064EF" w:rsidR="00E8359F" w:rsidRPr="00E8359F" w:rsidRDefault="00274BB5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0.47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AA8D4" w14:textId="77777777" w:rsidR="00E8359F" w:rsidRPr="00E8359F" w:rsidRDefault="00E8359F" w:rsidP="00E8359F">
            <w:pPr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Մեծ</w:t>
            </w:r>
          </w:p>
          <w:p w14:paraId="1419E554" w14:textId="168BA390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Բրիտ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F76B9" w14:textId="31B8E8C2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317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471</w:t>
            </w:r>
          </w:p>
        </w:tc>
      </w:tr>
      <w:tr w:rsidR="00E8359F" w:rsidRPr="00E8359F" w14:paraId="1F564F6E" w14:textId="77777777" w:rsidTr="004A4214">
        <w:trPr>
          <w:trHeight w:val="1250"/>
        </w:trPr>
        <w:tc>
          <w:tcPr>
            <w:tcW w:w="950" w:type="dxa"/>
            <w:vAlign w:val="center"/>
          </w:tcPr>
          <w:p w14:paraId="438E1089" w14:textId="7A32AA8B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D3701" w14:textId="73F50AA2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536101000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3F608" w14:textId="75A5FC38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էլ. հոսանքի ապահովիչներ 10ա-ից ոչ ավելի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4A041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  <w:lang w:val="hy-AM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t>Տեսակը, ոչ հստակեցուցիչներ. Ոչ հստակ Clach CC v 00010xx38 6AT 600V Չափերը: տրամագիծ / Երկարություն / Տեսակը 10x38 600</w:t>
            </w:r>
          </w:p>
          <w:p w14:paraId="2992747D" w14:textId="04A60648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BA23E" w14:textId="10A77659" w:rsidR="00E8359F" w:rsidRPr="00E8359F" w:rsidRDefault="00233A3D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C259F" w14:textId="19204B23" w:rsidR="00E8359F" w:rsidRPr="00E8359F" w:rsidRDefault="00233A3D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0.0</w:t>
            </w:r>
            <w:r w:rsidR="00E8359F" w:rsidRPr="00E8359F">
              <w:rPr>
                <w:rFonts w:ascii="GHEA Grapalat" w:hAnsi="GHEA Grapalat"/>
                <w:color w:val="000000"/>
                <w:lang w:val="hy-AM"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C43C4" w14:textId="65B0B9C1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Մեքսիկ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08B8B" w14:textId="1B6D0210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99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779</w:t>
            </w:r>
          </w:p>
        </w:tc>
      </w:tr>
      <w:tr w:rsidR="00E8359F" w:rsidRPr="00E8359F" w14:paraId="2BB1BF94" w14:textId="77777777" w:rsidTr="004A4214">
        <w:trPr>
          <w:trHeight w:val="1905"/>
        </w:trPr>
        <w:tc>
          <w:tcPr>
            <w:tcW w:w="950" w:type="dxa"/>
            <w:vAlign w:val="center"/>
          </w:tcPr>
          <w:p w14:paraId="4D31F338" w14:textId="04C59F52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C9765" w14:textId="0442B0B2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536508009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8AE51" w14:textId="0C49462E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էլ. հոսանքի փոխանջատիչներ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F880B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  <w:lang w:val="hy-AM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t>Տեսակը, C80 D-A1M5 * 01 - Արտադրողներ. Diameter &amp; Naimer տրամագիծ / Երկարություն / 1-PIN: 690v 115 ա</w:t>
            </w:r>
          </w:p>
          <w:p w14:paraId="16245536" w14:textId="32598449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5AECB" w14:textId="26426940" w:rsidR="00E8359F" w:rsidRPr="00E8359F" w:rsidRDefault="00051700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F61BD" w14:textId="0EC72978" w:rsidR="00E8359F" w:rsidRPr="00E8359F" w:rsidRDefault="00051700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0.9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547C8" w14:textId="625CCE66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Ավստր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F9F5E" w14:textId="39CD245C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2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009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402</w:t>
            </w:r>
          </w:p>
        </w:tc>
      </w:tr>
      <w:tr w:rsidR="00E8359F" w:rsidRPr="00E8359F" w14:paraId="52062214" w14:textId="77777777" w:rsidTr="004A4214">
        <w:trPr>
          <w:trHeight w:val="1250"/>
        </w:trPr>
        <w:tc>
          <w:tcPr>
            <w:tcW w:w="950" w:type="dxa"/>
            <w:vAlign w:val="center"/>
          </w:tcPr>
          <w:p w14:paraId="5D0F4FDB" w14:textId="2C7DB3FA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75C27" w14:textId="12759A38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9025192000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7049C" w14:textId="52AA691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ջերմաստիճանի տվիչ` pt1000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F9116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</w:rPr>
            </w:pPr>
            <w:r w:rsidRPr="00E8359F">
              <w:rPr>
                <w:rFonts w:ascii="GHEA Grapalat" w:hAnsi="GHEA Grapalat" w:cs="Calibri"/>
              </w:rPr>
              <w:t>Տեսակը, PT1000MA արտադրություն: Benning Gmbhipped</w:t>
            </w:r>
          </w:p>
          <w:p w14:paraId="3B18903E" w14:textId="54B7EC8C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25D83" w14:textId="37CDD980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lang w:val="hy-AM" w:eastAsia="en-US"/>
              </w:rPr>
              <w:t>հատ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A2CE7" w14:textId="6F1DDB8A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96A3F" w14:textId="677C2761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D9B93" w14:textId="57E61DDF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98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22</w:t>
            </w:r>
          </w:p>
        </w:tc>
      </w:tr>
      <w:tr w:rsidR="00E8359F" w:rsidRPr="00E8359F" w14:paraId="6077553C" w14:textId="77777777" w:rsidTr="004A4214">
        <w:trPr>
          <w:trHeight w:val="1160"/>
        </w:trPr>
        <w:tc>
          <w:tcPr>
            <w:tcW w:w="950" w:type="dxa"/>
            <w:vAlign w:val="center"/>
          </w:tcPr>
          <w:p w14:paraId="505644A3" w14:textId="6D6E5795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40639" w14:textId="0A41C12E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536508009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F667E" w14:textId="6B7C471B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էլ. հոսանքի փոխանջատիչ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21D32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  <w:lang w:val="hy-AM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t>Տեսակը, Ins63Mas Արտադրող: Schneider Merlin Gerin տրամագիծ / երկարություն / 690V 63a 3-PIN.</w:t>
            </w:r>
          </w:p>
          <w:p w14:paraId="26CBA294" w14:textId="4ADC4895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8C116" w14:textId="43FDDEBE" w:rsidR="00E8359F" w:rsidRPr="00E8359F" w:rsidRDefault="00D16588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4581C" w14:textId="54634E6E" w:rsidR="00E8359F" w:rsidRPr="00E8359F" w:rsidRDefault="00D16588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0.6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51266" w14:textId="2C4A352C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Լեհաստան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F9FEE" w14:textId="15EB9E6E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359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77</w:t>
            </w:r>
          </w:p>
        </w:tc>
      </w:tr>
      <w:tr w:rsidR="00E8359F" w:rsidRPr="00E8359F" w14:paraId="6ED893EA" w14:textId="77777777" w:rsidTr="004A4214">
        <w:trPr>
          <w:trHeight w:val="1070"/>
        </w:trPr>
        <w:tc>
          <w:tcPr>
            <w:tcW w:w="950" w:type="dxa"/>
            <w:vAlign w:val="center"/>
          </w:tcPr>
          <w:p w14:paraId="5D0DCE97" w14:textId="3D22E032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B50FE" w14:textId="6CDA6C2B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536105000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F0DD2" w14:textId="15B4E376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էլ. հոսանքի ապահովիչ 63ա-ից ոչ ավելի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1FA57" w14:textId="3B76B066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էլ. հոսանքի ապահովիչ 63Ա-ից ոչ ավելի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DDFA1" w14:textId="3E68D3BD" w:rsidR="00E8359F" w:rsidRPr="00E8359F" w:rsidRDefault="0045046D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8FF6D" w14:textId="098A97A8" w:rsidR="00E8359F" w:rsidRPr="00E8359F" w:rsidRDefault="0045046D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0.12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1A9D1" w14:textId="77777777" w:rsidR="00E8359F" w:rsidRPr="00E8359F" w:rsidRDefault="00E8359F" w:rsidP="00E8359F">
            <w:pPr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Մեծ</w:t>
            </w:r>
          </w:p>
          <w:p w14:paraId="1E3BCD92" w14:textId="3BBC7591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Բրիտ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A0CC3" w14:textId="56F45E13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4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615</w:t>
            </w:r>
          </w:p>
        </w:tc>
      </w:tr>
      <w:tr w:rsidR="00E8359F" w:rsidRPr="00E8359F" w14:paraId="3A4B14A8" w14:textId="77777777" w:rsidTr="004A4214">
        <w:trPr>
          <w:trHeight w:val="1160"/>
        </w:trPr>
        <w:tc>
          <w:tcPr>
            <w:tcW w:w="950" w:type="dxa"/>
            <w:vAlign w:val="center"/>
          </w:tcPr>
          <w:p w14:paraId="05AF7A9D" w14:textId="7DFFBBBF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F7D3A" w14:textId="6C26C474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538909909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3E9A4" w14:textId="6C526ADF" w:rsidR="00E8359F" w:rsidRPr="00E8359F" w:rsidRDefault="00E8359F" w:rsidP="00E8359F">
            <w:pPr>
              <w:tabs>
                <w:tab w:val="left" w:pos="465"/>
              </w:tabs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էլ. հոսանքի բաշխիչ վահանակի մասեր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3F7D8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  <w:lang w:val="hy-AM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t>Տեսակը, 3NG1002MA արտարապետներ. Siemenswith մեկուսացված Griping Lugdimensions: տրամագիծ / երկարություն / տեսակի չափը 00; 160 ա; 78mmx48 մմ</w:t>
            </w:r>
          </w:p>
          <w:p w14:paraId="7CD73508" w14:textId="74CC7392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A68CB" w14:textId="5543CDE3" w:rsidR="00E8359F" w:rsidRPr="00E8359F" w:rsidRDefault="00B46624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31B5E" w14:textId="0DD786E8" w:rsidR="00E8359F" w:rsidRPr="00E8359F" w:rsidRDefault="00B46624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1.03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6A69A" w14:textId="77777777" w:rsidR="00E8359F" w:rsidRPr="00E8359F" w:rsidRDefault="00E8359F" w:rsidP="00E8359F">
            <w:pPr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Մեծ</w:t>
            </w:r>
          </w:p>
          <w:p w14:paraId="72ADED5E" w14:textId="24D22E73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Բրիտ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811AF" w14:textId="2A2EC7F0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79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609</w:t>
            </w:r>
          </w:p>
        </w:tc>
      </w:tr>
      <w:tr w:rsidR="00E8359F" w:rsidRPr="00E8359F" w14:paraId="2ED402F3" w14:textId="77777777" w:rsidTr="004A4214">
        <w:trPr>
          <w:trHeight w:val="1160"/>
        </w:trPr>
        <w:tc>
          <w:tcPr>
            <w:tcW w:w="950" w:type="dxa"/>
            <w:vAlign w:val="center"/>
          </w:tcPr>
          <w:p w14:paraId="6D643FB4" w14:textId="56D28991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CD1F4" w14:textId="500A422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536699008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F5754" w14:textId="5544BCC5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էլէկտրական հոսանքի միացուցիչ հաբեր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F3D1D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  <w:lang w:val="hy-AM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t>Տեսակը, 3RT2926-1BD00 - Արտադրողներ. Siemens Agdimensions: տրամագիծ / երկարություն / Տեսակը AC127-240V DC150-250V BGR.S0</w:t>
            </w:r>
          </w:p>
          <w:p w14:paraId="12061B9E" w14:textId="6489B769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E37AC" w14:textId="16D0DD6E" w:rsidR="00E8359F" w:rsidRPr="00E8359F" w:rsidRDefault="00B46624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A6899" w14:textId="2C13856A" w:rsidR="00E8359F" w:rsidRPr="00E8359F" w:rsidRDefault="00B46624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0.02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B8860" w14:textId="243BDF95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Չեխ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BC011" w14:textId="0D0EBAF3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56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211</w:t>
            </w:r>
          </w:p>
        </w:tc>
      </w:tr>
      <w:tr w:rsidR="00E8359F" w:rsidRPr="00E8359F" w14:paraId="04424D83" w14:textId="77777777" w:rsidTr="004A4214">
        <w:trPr>
          <w:trHeight w:val="1070"/>
        </w:trPr>
        <w:tc>
          <w:tcPr>
            <w:tcW w:w="950" w:type="dxa"/>
            <w:vAlign w:val="center"/>
          </w:tcPr>
          <w:p w14:paraId="1681F5A7" w14:textId="65F47131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9C530" w14:textId="36D3B133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536303000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E7AC8" w14:textId="3AF993F6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էլ. շղթայի պաշտպանիչ սարք 125ա-ից ոչ ավելի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3C7ED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</w:rPr>
            </w:pPr>
            <w:r w:rsidRPr="00E8359F">
              <w:rPr>
                <w:rFonts w:ascii="GHEA Grapalat" w:hAnsi="GHEA Grapalat" w:cs="Calibri"/>
              </w:rPr>
              <w:t>Տեսակը, 3TC4417-0AM4MA արտադրություն:</w:t>
            </w:r>
          </w:p>
          <w:p w14:paraId="3B493B46" w14:textId="108B84A1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3C693" w14:textId="523AAFB2" w:rsidR="00E8359F" w:rsidRPr="00E8359F" w:rsidRDefault="006A3DB0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59639" w14:textId="4BE967DC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</w:t>
            </w:r>
            <w:r w:rsidR="006A3DB0">
              <w:rPr>
                <w:rFonts w:ascii="GHEA Grapalat" w:hAnsi="GHEA Grapalat"/>
                <w:color w:val="000000"/>
                <w:lang w:val="hy-AM" w:eastAsia="en-US"/>
              </w:rPr>
              <w:t>.06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0D19E" w14:textId="07539DC3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643C3" w14:textId="7C4D2A7C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334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751</w:t>
            </w:r>
          </w:p>
        </w:tc>
      </w:tr>
      <w:tr w:rsidR="00E8359F" w:rsidRPr="00E8359F" w14:paraId="54EBEEF1" w14:textId="77777777" w:rsidTr="004A4214">
        <w:trPr>
          <w:trHeight w:val="1665"/>
        </w:trPr>
        <w:tc>
          <w:tcPr>
            <w:tcW w:w="950" w:type="dxa"/>
            <w:vAlign w:val="center"/>
          </w:tcPr>
          <w:p w14:paraId="7EA43A81" w14:textId="6DA745C1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57599" w14:textId="51D3CB9F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536419000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D6FD6" w14:textId="17A4A1A1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էլ. հոսանքի ռելե 2ա-ից ոչ ավելի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824F4" w14:textId="3FC20534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էլ. հոսանքի ռելե 2Ա-ից ոչ ավելի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E9808" w14:textId="29D43504" w:rsidR="00E8359F" w:rsidRPr="00E8359F" w:rsidRDefault="00B10F06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B3A41" w14:textId="7AF8F5ED" w:rsidR="00E8359F" w:rsidRPr="00E8359F" w:rsidRDefault="00B10F06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0.22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6B72A" w14:textId="0DE199BF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Թուրք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DA124" w14:textId="5CC09020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03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982</w:t>
            </w:r>
          </w:p>
        </w:tc>
      </w:tr>
      <w:tr w:rsidR="00E8359F" w:rsidRPr="00E8359F" w14:paraId="4D020E7C" w14:textId="77777777" w:rsidTr="004A4214">
        <w:trPr>
          <w:trHeight w:val="890"/>
        </w:trPr>
        <w:tc>
          <w:tcPr>
            <w:tcW w:w="950" w:type="dxa"/>
            <w:vAlign w:val="center"/>
          </w:tcPr>
          <w:p w14:paraId="7A3A7FF8" w14:textId="452BFEF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C46EE" w14:textId="35AC83E2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547200009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9D96C" w14:textId="2BEC63E9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էլ. հոսանքի պլաստմասե մեկուսիչներ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ACCED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</w:rPr>
            </w:pPr>
            <w:r w:rsidRPr="00E8359F">
              <w:rPr>
                <w:rFonts w:ascii="GHEA Grapalat" w:hAnsi="GHEA Grapalat" w:cs="Calibri"/>
              </w:rPr>
              <w:t>Աքսեսուար VL160X, VL160, VL2501SET = 2 հատ</w:t>
            </w:r>
          </w:p>
          <w:p w14:paraId="6A26F094" w14:textId="793B7599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850A1" w14:textId="70B7AA95" w:rsidR="00E8359F" w:rsidRPr="00E8359F" w:rsidRDefault="00C2271B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A1BC9" w14:textId="23E51970" w:rsidR="00E8359F" w:rsidRPr="00E8359F" w:rsidRDefault="00C2271B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0.1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8CC0E" w14:textId="2421722C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90D59" w14:textId="31289524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79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928</w:t>
            </w:r>
          </w:p>
        </w:tc>
      </w:tr>
      <w:tr w:rsidR="00E8359F" w:rsidRPr="00E8359F" w14:paraId="6497EB48" w14:textId="77777777" w:rsidTr="004A4214">
        <w:trPr>
          <w:trHeight w:val="890"/>
        </w:trPr>
        <w:tc>
          <w:tcPr>
            <w:tcW w:w="950" w:type="dxa"/>
            <w:vAlign w:val="center"/>
          </w:tcPr>
          <w:p w14:paraId="62F28E40" w14:textId="43E11B54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819F9" w14:textId="6EBD1E5C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538909909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92E6F" w14:textId="6C76ECF0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էլ. հոսանքի բաշխիչ վահանակի մասեր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52E21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  <w:lang w:val="hy-AM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t>Շարժիչային կոնտակտորների համար, չափսեր. Տրամագիծ / երկարություն / 2-րդ տիպ</w:t>
            </w:r>
          </w:p>
          <w:p w14:paraId="04175562" w14:textId="6652B7A2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34A3A" w14:textId="576F869C" w:rsidR="00E8359F" w:rsidRPr="00E8359F" w:rsidRDefault="00C2271B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33A55" w14:textId="3A705953" w:rsidR="00E8359F" w:rsidRPr="00E8359F" w:rsidRDefault="00C2271B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1.6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1AF9C" w14:textId="4C981AFC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Չեխ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AE09E" w14:textId="050612DF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579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597</w:t>
            </w:r>
          </w:p>
        </w:tc>
      </w:tr>
      <w:tr w:rsidR="00E8359F" w:rsidRPr="00E8359F" w14:paraId="4F92F940" w14:textId="77777777" w:rsidTr="004A4214">
        <w:trPr>
          <w:trHeight w:val="705"/>
        </w:trPr>
        <w:tc>
          <w:tcPr>
            <w:tcW w:w="950" w:type="dxa"/>
            <w:vAlign w:val="center"/>
          </w:tcPr>
          <w:p w14:paraId="332A19D9" w14:textId="2DE237F0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E7ADD" w14:textId="53FDDF8D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411990098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C52BE" w14:textId="4958FE9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տուրբինային շարժիչի մաս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80FD5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</w:rPr>
            </w:pPr>
            <w:r w:rsidRPr="00E8359F">
              <w:rPr>
                <w:rFonts w:ascii="GHEA Grapalat" w:hAnsi="GHEA Grapalat" w:cs="Calibri"/>
              </w:rPr>
              <w:t>Տեսակը, 8UC7310-1BBBA Արտադրողներ, SIEMENS</w:t>
            </w:r>
          </w:p>
          <w:p w14:paraId="026F1094" w14:textId="44B56A08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BB12A" w14:textId="275433CD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lang w:val="hy-AM" w:eastAsia="en-US"/>
              </w:rPr>
              <w:t>հատ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88953" w14:textId="6453F5A5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929AB" w14:textId="0403A14C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049FB" w14:textId="500EA0B9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5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54</w:t>
            </w:r>
          </w:p>
        </w:tc>
      </w:tr>
      <w:tr w:rsidR="00E8359F" w:rsidRPr="00E8359F" w14:paraId="4E846604" w14:textId="77777777" w:rsidTr="004A4214">
        <w:trPr>
          <w:trHeight w:val="980"/>
        </w:trPr>
        <w:tc>
          <w:tcPr>
            <w:tcW w:w="950" w:type="dxa"/>
            <w:vAlign w:val="center"/>
          </w:tcPr>
          <w:p w14:paraId="5470E8A3" w14:textId="5A88C488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98DA2" w14:textId="7AA319A4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9030331000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B4037" w14:textId="08A8D189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էլէկտրական մեծությունների չափիչ սարք 400ա/60մվ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9BCAD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</w:rPr>
            </w:pPr>
            <w:r w:rsidRPr="00E8359F">
              <w:rPr>
                <w:rFonts w:ascii="GHEA Grapalat" w:hAnsi="GHEA Grapalat" w:cs="Calibri"/>
              </w:rPr>
              <w:t>Չափերը, տրամագիծ / երկարություն / 400 ա / 60 մվ</w:t>
            </w:r>
          </w:p>
          <w:p w14:paraId="593B58F1" w14:textId="510EF706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00305" w14:textId="58981768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lang w:val="hy-AM" w:eastAsia="en-US"/>
              </w:rPr>
              <w:t>հատ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0BF1E" w14:textId="5DC6D376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0B5BE" w14:textId="2FAB382D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91DAD" w14:textId="1573F3BD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00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667</w:t>
            </w:r>
          </w:p>
        </w:tc>
      </w:tr>
      <w:tr w:rsidR="00E8359F" w:rsidRPr="00E8359F" w14:paraId="3B12C78D" w14:textId="77777777" w:rsidTr="004A4214">
        <w:trPr>
          <w:trHeight w:val="980"/>
        </w:trPr>
        <w:tc>
          <w:tcPr>
            <w:tcW w:w="950" w:type="dxa"/>
            <w:vAlign w:val="center"/>
          </w:tcPr>
          <w:p w14:paraId="484A7E12" w14:textId="4BE88726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3517A" w14:textId="739560A1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9030339900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9A677" w14:textId="44CEF305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ամպերմետր 400ա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7253E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</w:rPr>
            </w:pPr>
            <w:r w:rsidRPr="00E8359F">
              <w:rPr>
                <w:rFonts w:ascii="GHEA Grapalat" w:hAnsi="GHEA Grapalat" w:cs="Calibri"/>
              </w:rPr>
              <w:t>Տեսակը, 4824892425a</w:t>
            </w:r>
          </w:p>
          <w:p w14:paraId="7BA3E17E" w14:textId="48AF19F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E9CCE" w14:textId="0D0C73DF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lang w:val="hy-AM" w:eastAsia="en-US"/>
              </w:rPr>
              <w:t>հատ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26953" w14:textId="31C5FC44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F4A81" w14:textId="136B96C5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9F6EE" w14:textId="7EAD2994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24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971</w:t>
            </w:r>
          </w:p>
        </w:tc>
      </w:tr>
      <w:tr w:rsidR="00E8359F" w:rsidRPr="00E8359F" w14:paraId="533F668D" w14:textId="77777777" w:rsidTr="004A4214">
        <w:trPr>
          <w:trHeight w:val="980"/>
        </w:trPr>
        <w:tc>
          <w:tcPr>
            <w:tcW w:w="950" w:type="dxa"/>
            <w:vAlign w:val="center"/>
          </w:tcPr>
          <w:p w14:paraId="5A7E43D0" w14:textId="32958C4E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C695D" w14:textId="56FA9CAE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9030339100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2F6B7" w14:textId="133441BD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վոլտմետր 300վ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EA948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</w:rPr>
            </w:pPr>
            <w:r w:rsidRPr="00E8359F">
              <w:rPr>
                <w:rFonts w:ascii="GHEA Grapalat" w:hAnsi="GHEA Grapalat" w:cs="Calibri"/>
              </w:rPr>
              <w:t>Չափերը, տրամագիծ / երկարություն / 400 ա / 60 մվ</w:t>
            </w:r>
          </w:p>
          <w:p w14:paraId="5D9FB3D4" w14:textId="57EF46E8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2B4B1" w14:textId="51313068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lang w:val="hy-AM" w:eastAsia="en-US"/>
              </w:rPr>
              <w:t>հատ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ABAA1" w14:textId="671AEC5B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65B2C" w14:textId="0EEA5274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49907" w14:textId="36F2F0CD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24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971</w:t>
            </w:r>
          </w:p>
        </w:tc>
      </w:tr>
      <w:tr w:rsidR="00E8359F" w:rsidRPr="00E8359F" w14:paraId="3D65B75D" w14:textId="77777777" w:rsidTr="004A4214">
        <w:trPr>
          <w:trHeight w:val="890"/>
        </w:trPr>
        <w:tc>
          <w:tcPr>
            <w:tcW w:w="950" w:type="dxa"/>
            <w:vAlign w:val="center"/>
          </w:tcPr>
          <w:p w14:paraId="424E143A" w14:textId="2E345B76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AC937" w14:textId="4D22142D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9030339100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61C25" w14:textId="36740C4D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վոլտմետր 300վ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02D4C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  <w:lang w:val="hy-AM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t>Արտադրող, Amams: 21330-57590-90001Dimensions: տրամագիծ / երկարություն / 300 Վ DC 72x72MM</w:t>
            </w:r>
          </w:p>
          <w:p w14:paraId="3C629720" w14:textId="681A3522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C7EBE" w14:textId="3086A908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lang w:val="hy-AM" w:eastAsia="en-US"/>
              </w:rPr>
              <w:t>հատ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709E0" w14:textId="390F6B74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2C1D3" w14:textId="1F9A08ED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28143" w14:textId="5E0E024B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3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608</w:t>
            </w:r>
          </w:p>
        </w:tc>
      </w:tr>
      <w:tr w:rsidR="00E8359F" w:rsidRPr="00E8359F" w14:paraId="7A239222" w14:textId="77777777" w:rsidTr="004A4214">
        <w:trPr>
          <w:trHeight w:val="980"/>
        </w:trPr>
        <w:tc>
          <w:tcPr>
            <w:tcW w:w="950" w:type="dxa"/>
            <w:vAlign w:val="center"/>
          </w:tcPr>
          <w:p w14:paraId="02384454" w14:textId="29A59084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20050" w14:textId="23BA5B4D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9030331000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2E6F0" w14:textId="741ADB93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էլ. հոսանքի տեստեր 24-240վ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492B1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  <w:lang w:val="hy-AM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t>ISO685-DMAN Արտադրություն: Benderfor AC եւ DC Systemsdimensions: տրամագիծ / Երկարություն / Տեսակը 24-240V AC / DC</w:t>
            </w:r>
          </w:p>
          <w:p w14:paraId="599268EA" w14:textId="7022DBBC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FD024" w14:textId="342C46ED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lang w:val="hy-AM" w:eastAsia="en-US"/>
              </w:rPr>
              <w:t>հատ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0EDF1" w14:textId="21A9B589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4E980" w14:textId="06A60E88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EC11F" w14:textId="168B339D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7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88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391</w:t>
            </w:r>
          </w:p>
        </w:tc>
      </w:tr>
      <w:tr w:rsidR="00E8359F" w:rsidRPr="00E8359F" w14:paraId="32AD6F11" w14:textId="77777777" w:rsidTr="004A4214">
        <w:trPr>
          <w:trHeight w:val="1380"/>
        </w:trPr>
        <w:tc>
          <w:tcPr>
            <w:tcW w:w="950" w:type="dxa"/>
            <w:vAlign w:val="center"/>
          </w:tcPr>
          <w:p w14:paraId="41AA1451" w14:textId="4FA5D8D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A4BE8" w14:textId="22800AAA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536700004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ECD03" w14:textId="0C5EC20A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օպտիկական մալուխի միացուցիչներ պղնձից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1DD2B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</w:rPr>
            </w:pPr>
            <w:r w:rsidRPr="00E8359F">
              <w:rPr>
                <w:rFonts w:ascii="GHEA Grapalat" w:hAnsi="GHEA Grapalat" w:cs="Calibri"/>
              </w:rPr>
              <w:t>Տեսակը: GEM: 84002080MA Արտադրող: Siemens</w:t>
            </w:r>
          </w:p>
          <w:p w14:paraId="282BBBBE" w14:textId="5206E0E2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E1EB9" w14:textId="06B0AA38" w:rsidR="00E8359F" w:rsidRPr="00E8359F" w:rsidRDefault="00FC0D0E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D699C" w14:textId="3B6D98BA" w:rsidR="00E8359F" w:rsidRPr="00E8359F" w:rsidRDefault="00FC0D0E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0.6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96DAC" w14:textId="5FD620CF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13DD3" w14:textId="45BEEF8F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651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950</w:t>
            </w:r>
          </w:p>
        </w:tc>
      </w:tr>
      <w:tr w:rsidR="00E8359F" w:rsidRPr="00E8359F" w14:paraId="5CE1531E" w14:textId="77777777" w:rsidTr="004A4214">
        <w:trPr>
          <w:trHeight w:val="890"/>
        </w:trPr>
        <w:tc>
          <w:tcPr>
            <w:tcW w:w="950" w:type="dxa"/>
            <w:vAlign w:val="center"/>
          </w:tcPr>
          <w:p w14:paraId="428AA77B" w14:textId="287C957C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7FE63" w14:textId="3563CB70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504312909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0632D" w14:textId="775A1B16" w:rsidR="00E8359F" w:rsidRPr="00E8359F" w:rsidRDefault="00E8359F" w:rsidP="00E8359F">
            <w:pPr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չափիչ տրանսֆորմատորներ</w:t>
            </w:r>
          </w:p>
          <w:p w14:paraId="50F6FA99" w14:textId="09A1E6F2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986DE" w14:textId="77777777" w:rsidR="00E8359F" w:rsidRPr="00E8359F" w:rsidRDefault="00E8359F" w:rsidP="00E8359F">
            <w:pPr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EMBSIN221UE-</w:t>
            </w:r>
          </w:p>
          <w:p w14:paraId="2DF8A93B" w14:textId="3367E47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M1L2220/B11579/20 /0-500V/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11A9F" w14:textId="33B47FB3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lang w:val="hy-AM" w:eastAsia="en-US"/>
              </w:rPr>
              <w:t>հատ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70599" w14:textId="2E93C108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4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EB57F" w14:textId="756122ED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586CE" w14:textId="4D2374E5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2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931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07</w:t>
            </w:r>
          </w:p>
        </w:tc>
      </w:tr>
      <w:tr w:rsidR="00E8359F" w:rsidRPr="00E8359F" w14:paraId="3E3BB711" w14:textId="77777777" w:rsidTr="004A4214">
        <w:trPr>
          <w:trHeight w:val="890"/>
        </w:trPr>
        <w:tc>
          <w:tcPr>
            <w:tcW w:w="950" w:type="dxa"/>
            <w:vAlign w:val="center"/>
          </w:tcPr>
          <w:p w14:paraId="4B3E8E46" w14:textId="4E7F86AB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4EE3E" w14:textId="6869B2DC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504312109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4A00F" w14:textId="3BAE4238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լարման չափիչ տրանսֆորմատոր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D29A1" w14:textId="41A7EB1A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լարման չափիչ տրանսֆորմատոր 220VDC 60MA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2D895" w14:textId="08BC668D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lang w:val="hy-AM" w:eastAsia="en-US"/>
              </w:rPr>
              <w:t>հատ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BB6D4" w14:textId="3EB6D536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1AFAC" w14:textId="071E55FB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D05FE" w14:textId="42882050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454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590</w:t>
            </w:r>
          </w:p>
        </w:tc>
      </w:tr>
      <w:tr w:rsidR="00E8359F" w:rsidRPr="00E8359F" w14:paraId="4D03C82A" w14:textId="77777777" w:rsidTr="004A4214">
        <w:trPr>
          <w:trHeight w:val="980"/>
        </w:trPr>
        <w:tc>
          <w:tcPr>
            <w:tcW w:w="950" w:type="dxa"/>
            <w:vAlign w:val="center"/>
          </w:tcPr>
          <w:p w14:paraId="13EAE032" w14:textId="0D5E390C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7898C" w14:textId="5CBC1C99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504312909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4A038" w14:textId="59C1D24A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չափիչ տրանսֆորմատոր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34E73" w14:textId="5E0B7D25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չափիչ տրանսֆորմատոր RITZ KSO 381 /2.5 VA/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55DE8" w14:textId="44487FEC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lang w:val="hy-AM" w:eastAsia="en-US"/>
              </w:rPr>
              <w:t>հատ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055BD" w14:textId="2C606CEF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5FFF0" w14:textId="0A3FCB65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Ավստր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87094" w14:textId="6766FC5B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61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092</w:t>
            </w:r>
          </w:p>
        </w:tc>
      </w:tr>
      <w:tr w:rsidR="00E8359F" w:rsidRPr="00E8359F" w14:paraId="2CD57694" w14:textId="77777777" w:rsidTr="004A4214">
        <w:trPr>
          <w:trHeight w:val="1070"/>
        </w:trPr>
        <w:tc>
          <w:tcPr>
            <w:tcW w:w="950" w:type="dxa"/>
            <w:vAlign w:val="center"/>
          </w:tcPr>
          <w:p w14:paraId="2522CA67" w14:textId="72BF3C8D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B8E69" w14:textId="2E039A2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536301000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D831D" w14:textId="3F65005F" w:rsidR="00E8359F" w:rsidRPr="00E8359F" w:rsidRDefault="00E8359F" w:rsidP="00E8359F">
            <w:pPr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էլ. շղթայի պաշտպանիչ սարքեր</w:t>
            </w:r>
          </w:p>
          <w:p w14:paraId="30532671" w14:textId="4FE1539C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6ա-ից ոչ ավելի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E3671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  <w:lang w:val="en-US"/>
              </w:rPr>
            </w:pPr>
            <w:r w:rsidRPr="00E8359F">
              <w:rPr>
                <w:rFonts w:ascii="GHEA Grapalat" w:hAnsi="GHEA Grapalat" w:cs="Calibri"/>
              </w:rPr>
              <w:t>Տեսակը</w:t>
            </w:r>
            <w:r w:rsidRPr="00E8359F">
              <w:rPr>
                <w:rFonts w:ascii="GHEA Grapalat" w:hAnsi="GHEA Grapalat" w:cs="Calibri"/>
                <w:lang w:val="en-US"/>
              </w:rPr>
              <w:t xml:space="preserve">, 3RT2916-1BB00M00 - </w:t>
            </w:r>
            <w:r w:rsidRPr="00E8359F">
              <w:rPr>
                <w:rFonts w:ascii="GHEA Grapalat" w:hAnsi="GHEA Grapalat" w:cs="Calibri"/>
              </w:rPr>
              <w:t>Արտադրողներ</w:t>
            </w:r>
            <w:r w:rsidRPr="00E8359F">
              <w:rPr>
                <w:rFonts w:ascii="GHEA Grapalat" w:hAnsi="GHEA Grapalat" w:cs="Calibri"/>
                <w:lang w:val="en-US"/>
              </w:rPr>
              <w:t xml:space="preserve">. </w:t>
            </w:r>
            <w:proofErr w:type="spellStart"/>
            <w:r w:rsidRPr="00E8359F">
              <w:rPr>
                <w:rFonts w:ascii="GHEA Grapalat" w:hAnsi="GHEA Grapalat" w:cs="Calibri"/>
                <w:lang w:val="en-US"/>
              </w:rPr>
              <w:t>Siemensurge</w:t>
            </w:r>
            <w:proofErr w:type="spellEnd"/>
            <w:r w:rsidRPr="00E8359F">
              <w:rPr>
                <w:rFonts w:ascii="GHEA Grapalat" w:hAnsi="GHEA Grapalat" w:cs="Calibri"/>
                <w:lang w:val="en-US"/>
              </w:rPr>
              <w:t xml:space="preserve"> </w:t>
            </w:r>
            <w:proofErr w:type="spellStart"/>
            <w:r w:rsidRPr="00E8359F">
              <w:rPr>
                <w:rFonts w:ascii="GHEA Grapalat" w:hAnsi="GHEA Grapalat" w:cs="Calibri"/>
                <w:lang w:val="en-US"/>
              </w:rPr>
              <w:t>suppressorfor</w:t>
            </w:r>
            <w:proofErr w:type="spellEnd"/>
            <w:r w:rsidRPr="00E8359F">
              <w:rPr>
                <w:rFonts w:ascii="GHEA Grapalat" w:hAnsi="GHEA Grapalat" w:cs="Calibri"/>
                <w:lang w:val="en-US"/>
              </w:rPr>
              <w:t xml:space="preserve"> Mounting On </w:t>
            </w:r>
            <w:proofErr w:type="spellStart"/>
            <w:r w:rsidRPr="00E8359F">
              <w:rPr>
                <w:rFonts w:ascii="GHEA Grapalat" w:hAnsi="GHEA Grapalat" w:cs="Calibri"/>
                <w:lang w:val="en-US"/>
              </w:rPr>
              <w:t>Contactorsdimensions</w:t>
            </w:r>
            <w:proofErr w:type="spellEnd"/>
          </w:p>
          <w:p w14:paraId="00F67DCB" w14:textId="26ABF2BA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485D4" w14:textId="63CA6BF7" w:rsidR="00E8359F" w:rsidRPr="00E8359F" w:rsidRDefault="00D00BCB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EC884" w14:textId="7FBAA821" w:rsidR="00E8359F" w:rsidRPr="00E8359F" w:rsidRDefault="00D00BCB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0.45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F65A1" w14:textId="6DDD86ED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Շվեյցար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AA26A" w14:textId="603F35A8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73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391</w:t>
            </w:r>
          </w:p>
        </w:tc>
      </w:tr>
      <w:tr w:rsidR="00E8359F" w:rsidRPr="00E8359F" w14:paraId="0FCE8CF8" w14:textId="77777777" w:rsidTr="004A4214">
        <w:trPr>
          <w:trHeight w:val="980"/>
        </w:trPr>
        <w:tc>
          <w:tcPr>
            <w:tcW w:w="950" w:type="dxa"/>
            <w:vAlign w:val="center"/>
          </w:tcPr>
          <w:p w14:paraId="1432DCD7" w14:textId="2D82DA18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EEC1C" w14:textId="76B9B679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9027908000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4DD5E" w14:textId="571C7000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ազաանալիզատորի իրան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FC8E1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  <w:lang w:val="hy-AM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t>Տեսակը, XC1003-Aman Արտադրող: Siemens19 "Rack Variant Dimensions: տրամագիծ / երկարություն / 482.6x177.8x187 մմ</w:t>
            </w:r>
          </w:p>
          <w:p w14:paraId="7F6D27E6" w14:textId="4F4FEEFA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0B112" w14:textId="5BC05862" w:rsidR="00E8359F" w:rsidRPr="00E8359F" w:rsidRDefault="001A7011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5C599" w14:textId="7E9F40DF" w:rsidR="00E8359F" w:rsidRPr="00E8359F" w:rsidRDefault="001A7011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6.6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A520E" w14:textId="4885D40F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Չինաստան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AA3E6" w14:textId="1DF0185B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624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273</w:t>
            </w:r>
          </w:p>
        </w:tc>
      </w:tr>
      <w:tr w:rsidR="00E8359F" w:rsidRPr="00E8359F" w14:paraId="13FEC296" w14:textId="77777777" w:rsidTr="004A4214">
        <w:trPr>
          <w:trHeight w:val="980"/>
        </w:trPr>
        <w:tc>
          <w:tcPr>
            <w:tcW w:w="950" w:type="dxa"/>
            <w:vAlign w:val="center"/>
          </w:tcPr>
          <w:p w14:paraId="0202B47A" w14:textId="0FF5A1B7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27081" w14:textId="17CA7298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544429007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2E9F1" w14:textId="4F841B90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մալուխ՝ միացուցիչներով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41C6C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  <w:lang w:val="hy-AM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t>Տեսակը, ոչ հստակեցուցիչներ. Siemens Sasdimensions: տրամագիծ / Երկարություն / Տեսակը 110 (L) x1.4 (B) սմ</w:t>
            </w:r>
          </w:p>
          <w:p w14:paraId="57A34329" w14:textId="77777777" w:rsidR="00E8359F" w:rsidRPr="00E8359F" w:rsidRDefault="00E8359F" w:rsidP="00E8359F">
            <w:pPr>
              <w:jc w:val="center"/>
              <w:rPr>
                <w:rFonts w:ascii="GHEA Grapalat" w:hAnsi="GHEA Grapalat" w:cs="Calibri"/>
              </w:rPr>
            </w:pPr>
            <w:r w:rsidRPr="00E8359F">
              <w:rPr>
                <w:rFonts w:ascii="GHEA Grapalat" w:hAnsi="GHEA Grapalat" w:cs="Calibri"/>
              </w:rPr>
              <w:t>Տեսակը, ոչ հստակեցուցիչ. Չի նշված</w:t>
            </w:r>
          </w:p>
          <w:p w14:paraId="6C45B4AA" w14:textId="79C7F68F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0D02C" w14:textId="0F3A9126" w:rsidR="00E8359F" w:rsidRPr="00E8359F" w:rsidRDefault="00CD289C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F0FE8" w14:textId="047D4762" w:rsidR="00E8359F" w:rsidRPr="00E8359F" w:rsidRDefault="00CD289C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0.16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23504" w14:textId="0ACE6CFC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Չինաստան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88622" w14:textId="7251548A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38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913</w:t>
            </w:r>
          </w:p>
        </w:tc>
      </w:tr>
      <w:tr w:rsidR="00E8359F" w:rsidRPr="00E8359F" w14:paraId="0C3C0E6A" w14:textId="77777777" w:rsidTr="004A4214">
        <w:trPr>
          <w:trHeight w:val="870"/>
        </w:trPr>
        <w:tc>
          <w:tcPr>
            <w:tcW w:w="950" w:type="dxa"/>
            <w:vAlign w:val="center"/>
          </w:tcPr>
          <w:p w14:paraId="2F7BAE43" w14:textId="5D499889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91BE7" w14:textId="7212055F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536209008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04569" w14:textId="312BB4D6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էլ հոսանքի ավտոմատ անջատիչ 63ա-ից ավելի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C22D1" w14:textId="77777777" w:rsidR="00E8359F" w:rsidRPr="00E8359F" w:rsidRDefault="00E8359F" w:rsidP="00E8359F">
            <w:pPr>
              <w:jc w:val="center"/>
              <w:rPr>
                <w:rFonts w:ascii="GHEA Grapalat" w:eastAsiaTheme="minorEastAsia" w:hAnsi="GHEA Grapalat" w:cs="Calibri"/>
                <w:lang w:val="hy-AM"/>
              </w:rPr>
            </w:pPr>
            <w:r w:rsidRPr="00E8359F">
              <w:rPr>
                <w:rFonts w:ascii="GHEA Grapalat" w:hAnsi="GHEA Grapalat" w:cs="Calibri"/>
                <w:lang w:val="hy-AM"/>
              </w:rPr>
              <w:t xml:space="preserve">Տեսակը, 5TE1410MA արտարապետներ, SIEMENS4-POLE Transparentdimensions: </w:t>
            </w:r>
            <w:r w:rsidRPr="00E8359F">
              <w:rPr>
                <w:rFonts w:ascii="GHEA Grapalat" w:hAnsi="GHEA Grapalat" w:cs="Calibri"/>
                <w:lang w:val="hy-AM"/>
              </w:rPr>
              <w:lastRenderedPageBreak/>
              <w:t>տրամագիծ / երկարություն / Type T92 690V 100a</w:t>
            </w:r>
          </w:p>
          <w:p w14:paraId="0543947B" w14:textId="3C71F9DD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3E32A" w14:textId="427EC918" w:rsidR="00E8359F" w:rsidRPr="00E8359F" w:rsidRDefault="00483E76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lastRenderedPageBreak/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E89BE" w14:textId="624CBCBA" w:rsidR="00E8359F" w:rsidRPr="00E8359F" w:rsidRDefault="00483E76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0.6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6FC71" w14:textId="4666E2AA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Լեհաստան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F3A4A" w14:textId="785C5586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268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12</w:t>
            </w:r>
          </w:p>
        </w:tc>
      </w:tr>
      <w:tr w:rsidR="00E8359F" w:rsidRPr="00E8359F" w14:paraId="77C4BB32" w14:textId="77777777" w:rsidTr="004A4214">
        <w:trPr>
          <w:trHeight w:val="1268"/>
        </w:trPr>
        <w:tc>
          <w:tcPr>
            <w:tcW w:w="950" w:type="dxa"/>
            <w:vAlign w:val="center"/>
          </w:tcPr>
          <w:p w14:paraId="7701B0B3" w14:textId="6B6D9C4E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4CC13" w14:textId="037EC730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536101000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C28B9" w14:textId="50EC9467" w:rsidR="00E8359F" w:rsidRPr="00E8359F" w:rsidRDefault="00E8359F" w:rsidP="00E8359F">
            <w:pPr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էլ. հոսանքի ապահովիչների</w:t>
            </w:r>
          </w:p>
          <w:p w14:paraId="6275B0EB" w14:textId="4825D867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հավաքածուներ 6ա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43818" w14:textId="48DD65A2" w:rsidR="00E8359F" w:rsidRPr="00E8359F" w:rsidRDefault="00E8359F" w:rsidP="00E8359F">
            <w:pPr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էլ. հոսանքի ապահովիչների</w:t>
            </w:r>
          </w:p>
          <w:p w14:paraId="5811142A" w14:textId="1DAC7171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հավաքածուներ 6Ա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F8592" w14:textId="54B5DAE5" w:rsidR="00E8359F" w:rsidRPr="00E8359F" w:rsidRDefault="00DC23AD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4049B" w14:textId="63BC92EA" w:rsidR="00E8359F" w:rsidRPr="00E8359F" w:rsidRDefault="00DC23AD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0.03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1B4F5" w14:textId="215BC745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Գերման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7DE37" w14:textId="2A0FEE0D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3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064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370</w:t>
            </w:r>
          </w:p>
        </w:tc>
      </w:tr>
      <w:tr w:rsidR="00E8359F" w:rsidRPr="00E8359F" w14:paraId="256C6C93" w14:textId="77777777" w:rsidTr="004A4214">
        <w:trPr>
          <w:trHeight w:val="1740"/>
        </w:trPr>
        <w:tc>
          <w:tcPr>
            <w:tcW w:w="950" w:type="dxa"/>
            <w:vAlign w:val="center"/>
          </w:tcPr>
          <w:p w14:paraId="514E577D" w14:textId="671242B0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F26A9" w14:textId="4F4629FF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548909000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AE97A" w14:textId="6852F0C3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չլիցքավորվող մարտկոցի մաս` էլէկտրական զտիչ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BBD1E" w14:textId="220A8EC8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չլիցքավորվող մարտկոցի մաս` էլէկտրական զտիչ EPCOS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312E6" w14:textId="4447CD8D" w:rsidR="00E8359F" w:rsidRPr="00E8359F" w:rsidRDefault="00DC23AD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8C3B7" w14:textId="61E83686" w:rsidR="00E8359F" w:rsidRPr="00E8359F" w:rsidRDefault="00DC23AD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0.13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92C3A" w14:textId="40225BF4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Հունգար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2AAB9" w14:textId="636EFE69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03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593</w:t>
            </w:r>
          </w:p>
        </w:tc>
      </w:tr>
      <w:tr w:rsidR="00E8359F" w:rsidRPr="00E8359F" w14:paraId="5E9FC8D0" w14:textId="77777777" w:rsidTr="004A4214">
        <w:trPr>
          <w:trHeight w:val="900"/>
        </w:trPr>
        <w:tc>
          <w:tcPr>
            <w:tcW w:w="950" w:type="dxa"/>
            <w:vAlign w:val="center"/>
          </w:tcPr>
          <w:p w14:paraId="4B8E166C" w14:textId="42953892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F10F7" w14:textId="6EA3D91A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536411000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AA480" w14:textId="7143A703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ռելեային մոդուլ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5BB5C" w14:textId="73137A70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ռելեային մոդուլ BENTLY NEVADA</w:t>
            </w:r>
            <w:r w:rsidRPr="007C2E24">
              <w:rPr>
                <w:rFonts w:ascii="GHEA Grapalat" w:hAnsi="GHEA Grapalat"/>
                <w:color w:val="000000"/>
                <w:lang w:val="hy-AM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3500 5.8W /2Ա/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191BD" w14:textId="066CDBE1" w:rsidR="00E8359F" w:rsidRPr="00E8359F" w:rsidRDefault="00252856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0C6EC" w14:textId="3C241DCA" w:rsidR="00E8359F" w:rsidRPr="00E8359F" w:rsidRDefault="00252856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BF53E" w14:textId="37865002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ԱՄՆ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C3D7D" w14:textId="33BD9A19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36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915</w:t>
            </w:r>
          </w:p>
        </w:tc>
      </w:tr>
      <w:tr w:rsidR="00E8359F" w:rsidRPr="00E8359F" w14:paraId="604A1BDD" w14:textId="77777777" w:rsidTr="004A4214">
        <w:trPr>
          <w:trHeight w:val="915"/>
        </w:trPr>
        <w:tc>
          <w:tcPr>
            <w:tcW w:w="950" w:type="dxa"/>
            <w:vAlign w:val="center"/>
          </w:tcPr>
          <w:p w14:paraId="32E7BCB0" w14:textId="71A822AF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E7FB4" w14:textId="503F386A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531103000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61F71" w14:textId="650ED0AB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անվտանգության համակարգի ծխի տվիչ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1000D" w14:textId="595D0EA9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անվտանգության համակարգի ծխի տվիչ SIEMENS OOH740-A9-EX /-25+70°C/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BCFEF" w14:textId="24FC888A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lang w:val="hy-AM" w:eastAsia="en-US"/>
              </w:rPr>
              <w:t>հատ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4DC2A" w14:textId="070ED6BA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7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F1705" w14:textId="5F5040B6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Շվեյցար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2D38A" w14:textId="616122DB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155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68</w:t>
            </w:r>
          </w:p>
        </w:tc>
      </w:tr>
      <w:tr w:rsidR="00E8359F" w:rsidRPr="00E8359F" w14:paraId="36BD6F07" w14:textId="77777777" w:rsidTr="004A4214">
        <w:trPr>
          <w:trHeight w:val="855"/>
        </w:trPr>
        <w:tc>
          <w:tcPr>
            <w:tcW w:w="950" w:type="dxa"/>
            <w:vAlign w:val="center"/>
          </w:tcPr>
          <w:p w14:paraId="161BD91C" w14:textId="5A47981F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4C942" w14:textId="43B7DF22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536101000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9CAC2" w14:textId="273BC991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էլ. հոսանքի ապահովիչներ 10ա-ից ոչ ավելի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44FE4" w14:textId="1105AE8C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էլ. հոսանքի ապահովիչներ 10ա-ից ոչ ավելի 6RY1802-0BA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9A863" w14:textId="09666994" w:rsidR="00E8359F" w:rsidRPr="00E8359F" w:rsidRDefault="00DD0109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կգ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D872E" w14:textId="74413474" w:rsidR="00E8359F" w:rsidRPr="00E8359F" w:rsidRDefault="00DD0109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0.01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79F71" w14:textId="6976B00B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Չինաստան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C8093" w14:textId="376B9BC6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209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717</w:t>
            </w:r>
          </w:p>
        </w:tc>
      </w:tr>
      <w:tr w:rsidR="00E8359F" w:rsidRPr="00E8359F" w14:paraId="78BF0150" w14:textId="77777777" w:rsidTr="004A4214">
        <w:trPr>
          <w:trHeight w:val="1620"/>
        </w:trPr>
        <w:tc>
          <w:tcPr>
            <w:tcW w:w="950" w:type="dxa"/>
            <w:vAlign w:val="center"/>
          </w:tcPr>
          <w:p w14:paraId="1C594167" w14:textId="07A3C38B" w:rsidR="00E8359F" w:rsidRPr="00D7777E" w:rsidRDefault="00E8359F" w:rsidP="00E8359F">
            <w:pPr>
              <w:pStyle w:val="ListParagraph"/>
              <w:numPr>
                <w:ilvl w:val="0"/>
                <w:numId w:val="9"/>
              </w:num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EC870" w14:textId="566DBF43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8531103000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C371F" w14:textId="72847F4D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անվտանգության համագարգի բոցի</w:t>
            </w:r>
            <w:r w:rsidRPr="00E8359F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տվիչ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B7035" w14:textId="3FC8AF13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SIEMENS DF1101-EX /0.5MA, 35-70C/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C9A2F" w14:textId="10F14D76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lang w:val="hy-AM" w:eastAsia="en-US"/>
              </w:rPr>
              <w:t>հատ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403B8" w14:textId="14356E61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F936B" w14:textId="60D82FCA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Շվեյցարիա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E4D32" w14:textId="588CE5F4" w:rsidR="00E8359F" w:rsidRPr="00E8359F" w:rsidRDefault="00E8359F" w:rsidP="00E8359F">
            <w:pPr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6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539</w:t>
            </w:r>
            <w:r w:rsidR="009100EE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E8359F">
              <w:rPr>
                <w:rFonts w:ascii="GHEA Grapalat" w:hAnsi="GHEA Grapalat"/>
                <w:color w:val="000000"/>
                <w:lang w:val="hy-AM" w:eastAsia="en-US"/>
              </w:rPr>
              <w:t>454</w:t>
            </w:r>
          </w:p>
          <w:p w14:paraId="78874716" w14:textId="11A6A8A3" w:rsidR="00E8359F" w:rsidRPr="00E8359F" w:rsidRDefault="00E8359F" w:rsidP="00E8359F">
            <w:pPr>
              <w:tabs>
                <w:tab w:val="left" w:pos="465"/>
              </w:tabs>
              <w:spacing w:line="276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</w:tr>
    </w:tbl>
    <w:p w14:paraId="19DB489B" w14:textId="0F660ABE" w:rsidR="00250194" w:rsidRDefault="00250194">
      <w:pPr>
        <w:rPr>
          <w:rFonts w:ascii="Sylfaen" w:hAnsi="Sylfaen"/>
          <w:lang w:val="hy-AM"/>
        </w:rPr>
      </w:pPr>
    </w:p>
    <w:p w14:paraId="58B6D577" w14:textId="79282A24" w:rsidR="005A4A90" w:rsidRDefault="005A4A90">
      <w:pPr>
        <w:rPr>
          <w:rFonts w:ascii="Sylfaen" w:hAnsi="Sylfaen"/>
          <w:lang w:val="hy-AM"/>
        </w:rPr>
      </w:pPr>
    </w:p>
    <w:p w14:paraId="095DFCFA" w14:textId="1664C402" w:rsidR="005A4A90" w:rsidRPr="00DD08A8" w:rsidRDefault="005A4A90" w:rsidP="005A4A90">
      <w:pPr>
        <w:jc w:val="both"/>
        <w:rPr>
          <w:rFonts w:ascii="GHEA Grapalat" w:hAnsi="GHEA Grapalat" w:cs="Arial"/>
          <w:highlight w:val="yellow"/>
          <w:lang w:val="hy-AM"/>
        </w:rPr>
      </w:pPr>
      <w:r w:rsidRPr="005A4A90">
        <w:rPr>
          <w:rFonts w:ascii="GHEA Grapalat" w:hAnsi="GHEA Grapalat" w:cs="Arial"/>
          <w:lang w:val="hy-AM"/>
        </w:rPr>
        <w:t>2</w:t>
      </w:r>
      <w:r w:rsidRPr="005A4A90">
        <w:rPr>
          <w:rFonts w:ascii="GHEA Grapalat" w:eastAsia="Calibri" w:hAnsi="GHEA Grapalat" w:cs="Tahoma"/>
          <w:lang w:val="hy-AM"/>
        </w:rPr>
        <w:t>)</w:t>
      </w:r>
      <w:bookmarkStart w:id="0" w:name="_GoBack"/>
      <w:bookmarkEnd w:id="0"/>
      <w:r w:rsidRPr="005A4A90">
        <w:rPr>
          <w:rFonts w:ascii="GHEA Grapalat" w:hAnsi="GHEA Grapalat" w:cs="Arial"/>
          <w:lang w:val="hy-AM"/>
        </w:rPr>
        <w:t xml:space="preserve"> «ԸՆԴԱՄԵՆԸ» պարբերության մեջ «</w:t>
      </w:r>
      <w:r w:rsidRPr="005A4A90">
        <w:rPr>
          <w:rFonts w:ascii="GHEA Grapalat" w:hAnsi="GHEA Grapalat" w:cs="Arial"/>
          <w:bCs/>
          <w:lang w:val="hy-AM"/>
        </w:rPr>
        <w:t>24 680 739 848</w:t>
      </w:r>
      <w:r w:rsidRPr="005A4A90">
        <w:rPr>
          <w:rFonts w:ascii="GHEA Grapalat" w:hAnsi="GHEA Grapalat" w:cs="Arial"/>
          <w:lang w:val="hy-AM"/>
        </w:rPr>
        <w:t xml:space="preserve">» թիվը փոխարինել </w:t>
      </w:r>
      <w:r w:rsidRPr="00DD08A8">
        <w:rPr>
          <w:rFonts w:ascii="GHEA Grapalat" w:hAnsi="GHEA Grapalat" w:cs="Arial"/>
          <w:lang w:val="hy-AM"/>
        </w:rPr>
        <w:t>«</w:t>
      </w:r>
      <w:r w:rsidR="00DD08A8" w:rsidRPr="00DD08A8">
        <w:rPr>
          <w:rFonts w:ascii="GHEA Grapalat" w:hAnsi="GHEA Grapalat" w:cs="Arial"/>
          <w:lang w:val="hy-AM"/>
        </w:rPr>
        <w:t>25 407 370 487</w:t>
      </w:r>
      <w:r w:rsidRPr="00DD08A8">
        <w:rPr>
          <w:rFonts w:ascii="GHEA Grapalat" w:hAnsi="GHEA Grapalat" w:cs="Arial"/>
          <w:lang w:val="hy-AM"/>
        </w:rPr>
        <w:t>» թվով։</w:t>
      </w:r>
    </w:p>
    <w:p w14:paraId="14E5A735" w14:textId="3B0A5EAF" w:rsidR="005A4A90" w:rsidRDefault="005A4A90">
      <w:pPr>
        <w:rPr>
          <w:rFonts w:ascii="Sylfaen" w:hAnsi="Sylfaen"/>
          <w:lang w:val="hy-AM"/>
        </w:rPr>
      </w:pPr>
    </w:p>
    <w:p w14:paraId="17DF2DE1" w14:textId="67EFBD18" w:rsidR="009C5A5E" w:rsidRDefault="009C5A5E">
      <w:pPr>
        <w:rPr>
          <w:rFonts w:ascii="Sylfaen" w:hAnsi="Sylfaen"/>
          <w:lang w:val="hy-AM"/>
        </w:rPr>
      </w:pPr>
    </w:p>
    <w:p w14:paraId="632E0B4E" w14:textId="77777777" w:rsidR="009C5A5E" w:rsidRDefault="009C5A5E" w:rsidP="009C5A5E">
      <w:pPr>
        <w:spacing w:line="360" w:lineRule="auto"/>
        <w:jc w:val="both"/>
        <w:rPr>
          <w:rFonts w:ascii="GHEA Grapalat" w:eastAsia="Calibri" w:hAnsi="GHEA Grapalat" w:cs="Tahoma"/>
          <w:lang w:val="hy-AM"/>
        </w:rPr>
      </w:pPr>
    </w:p>
    <w:p w14:paraId="47BB744A" w14:textId="41D9FF90" w:rsidR="009C5A5E" w:rsidRPr="009C5A5E" w:rsidRDefault="009C5A5E" w:rsidP="009C5A5E">
      <w:pPr>
        <w:spacing w:line="360" w:lineRule="auto"/>
        <w:jc w:val="both"/>
        <w:rPr>
          <w:rFonts w:ascii="GHEA Grapalat" w:eastAsia="Calibri" w:hAnsi="GHEA Grapalat" w:cs="Tahoma"/>
          <w:lang w:val="hy-AM"/>
        </w:rPr>
      </w:pPr>
      <w:r w:rsidRPr="009C5A5E">
        <w:rPr>
          <w:rFonts w:ascii="GHEA Grapalat" w:eastAsia="Calibri" w:hAnsi="GHEA Grapalat" w:cs="Tahoma"/>
          <w:lang w:val="hy-AM"/>
        </w:rPr>
        <w:t xml:space="preserve">ՀԱՅԱՍՏԱՆԻ ՀԱՆՐԱՊԵՏՈՒԹՅԱՆ                                                            </w:t>
      </w:r>
    </w:p>
    <w:p w14:paraId="7D690B0D" w14:textId="77777777" w:rsidR="009C5A5E" w:rsidRPr="009C5A5E" w:rsidRDefault="009C5A5E" w:rsidP="009C5A5E">
      <w:pPr>
        <w:spacing w:line="360" w:lineRule="auto"/>
        <w:jc w:val="both"/>
        <w:rPr>
          <w:rFonts w:ascii="GHEA Grapalat" w:eastAsia="Calibri" w:hAnsi="GHEA Grapalat" w:cs="Tahoma"/>
          <w:lang w:val="hy-AM"/>
        </w:rPr>
      </w:pPr>
      <w:r w:rsidRPr="009C5A5E">
        <w:rPr>
          <w:rFonts w:ascii="GHEA Grapalat" w:eastAsia="Calibri" w:hAnsi="GHEA Grapalat" w:cs="Tahoma"/>
          <w:lang w:val="hy-AM"/>
        </w:rPr>
        <w:t xml:space="preserve">                   ՎԱՐՉԱՊԵՏ</w:t>
      </w:r>
      <w:r w:rsidRPr="009C5A5E">
        <w:rPr>
          <w:rFonts w:ascii="GHEA Grapalat" w:eastAsia="Calibri" w:hAnsi="GHEA Grapalat" w:cs="Tahoma"/>
          <w:lang w:val="hy-AM"/>
        </w:rPr>
        <w:tab/>
      </w:r>
      <w:r w:rsidRPr="009C5A5E">
        <w:rPr>
          <w:rFonts w:ascii="GHEA Grapalat" w:eastAsia="Calibri" w:hAnsi="GHEA Grapalat" w:cs="Tahoma"/>
          <w:lang w:val="hy-AM"/>
        </w:rPr>
        <w:tab/>
      </w:r>
      <w:r w:rsidRPr="009C5A5E">
        <w:rPr>
          <w:rFonts w:ascii="GHEA Grapalat" w:eastAsia="Calibri" w:hAnsi="GHEA Grapalat" w:cs="Tahoma"/>
          <w:lang w:val="hy-AM"/>
        </w:rPr>
        <w:tab/>
      </w:r>
      <w:r w:rsidRPr="009C5A5E">
        <w:rPr>
          <w:rFonts w:ascii="GHEA Grapalat" w:eastAsia="Calibri" w:hAnsi="GHEA Grapalat" w:cs="Tahoma"/>
          <w:lang w:val="hy-AM"/>
        </w:rPr>
        <w:tab/>
      </w:r>
      <w:r w:rsidRPr="009C5A5E">
        <w:rPr>
          <w:rFonts w:ascii="GHEA Grapalat" w:eastAsia="Calibri" w:hAnsi="GHEA Grapalat" w:cs="Tahoma"/>
          <w:lang w:val="hy-AM"/>
        </w:rPr>
        <w:tab/>
      </w:r>
      <w:r w:rsidRPr="009C5A5E">
        <w:rPr>
          <w:rFonts w:ascii="GHEA Grapalat" w:eastAsia="Calibri" w:hAnsi="GHEA Grapalat" w:cs="Tahoma"/>
          <w:lang w:val="hy-AM"/>
        </w:rPr>
        <w:tab/>
      </w:r>
      <w:r w:rsidRPr="009C5A5E">
        <w:rPr>
          <w:rFonts w:ascii="GHEA Grapalat" w:eastAsia="Calibri" w:hAnsi="GHEA Grapalat" w:cs="Tahoma"/>
          <w:lang w:val="hy-AM"/>
        </w:rPr>
        <w:tab/>
        <w:t xml:space="preserve">      ՆԻԿՈԼ ՓԱՇԻՆՅԱՆ</w:t>
      </w:r>
    </w:p>
    <w:p w14:paraId="73362FEF" w14:textId="77777777" w:rsidR="009C5A5E" w:rsidRPr="005A4A90" w:rsidRDefault="009C5A5E">
      <w:pPr>
        <w:rPr>
          <w:rFonts w:ascii="Sylfaen" w:hAnsi="Sylfaen"/>
          <w:lang w:val="hy-AM"/>
        </w:rPr>
      </w:pPr>
    </w:p>
    <w:sectPr w:rsidR="009C5A5E" w:rsidRPr="005A4A90" w:rsidSect="00DA4C56">
      <w:pgSz w:w="15840" w:h="12240" w:orient="landscape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27B2F"/>
    <w:multiLevelType w:val="hybridMultilevel"/>
    <w:tmpl w:val="5C1C3376"/>
    <w:lvl w:ilvl="0" w:tplc="64405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C3CE4"/>
    <w:multiLevelType w:val="hybridMultilevel"/>
    <w:tmpl w:val="7424FCA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34" w:hanging="360"/>
      </w:pPr>
    </w:lvl>
    <w:lvl w:ilvl="2" w:tplc="0419001B">
      <w:start w:val="1"/>
      <w:numFmt w:val="lowerRoman"/>
      <w:lvlText w:val="%3."/>
      <w:lvlJc w:val="right"/>
      <w:pPr>
        <w:ind w:left="2454" w:hanging="180"/>
      </w:pPr>
    </w:lvl>
    <w:lvl w:ilvl="3" w:tplc="0419000F">
      <w:start w:val="1"/>
      <w:numFmt w:val="decimal"/>
      <w:lvlText w:val="%4."/>
      <w:lvlJc w:val="left"/>
      <w:pPr>
        <w:ind w:left="3174" w:hanging="360"/>
      </w:pPr>
    </w:lvl>
    <w:lvl w:ilvl="4" w:tplc="04190019">
      <w:start w:val="1"/>
      <w:numFmt w:val="lowerLetter"/>
      <w:lvlText w:val="%5."/>
      <w:lvlJc w:val="left"/>
      <w:pPr>
        <w:ind w:left="3894" w:hanging="360"/>
      </w:pPr>
    </w:lvl>
    <w:lvl w:ilvl="5" w:tplc="0419001B">
      <w:start w:val="1"/>
      <w:numFmt w:val="lowerRoman"/>
      <w:lvlText w:val="%6."/>
      <w:lvlJc w:val="right"/>
      <w:pPr>
        <w:ind w:left="4614" w:hanging="180"/>
      </w:pPr>
    </w:lvl>
    <w:lvl w:ilvl="6" w:tplc="0419000F">
      <w:start w:val="1"/>
      <w:numFmt w:val="decimal"/>
      <w:lvlText w:val="%7."/>
      <w:lvlJc w:val="left"/>
      <w:pPr>
        <w:ind w:left="5334" w:hanging="360"/>
      </w:pPr>
    </w:lvl>
    <w:lvl w:ilvl="7" w:tplc="04190019">
      <w:start w:val="1"/>
      <w:numFmt w:val="lowerLetter"/>
      <w:lvlText w:val="%8."/>
      <w:lvlJc w:val="left"/>
      <w:pPr>
        <w:ind w:left="6054" w:hanging="360"/>
      </w:pPr>
    </w:lvl>
    <w:lvl w:ilvl="8" w:tplc="0419001B">
      <w:start w:val="1"/>
      <w:numFmt w:val="lowerRoman"/>
      <w:lvlText w:val="%9."/>
      <w:lvlJc w:val="right"/>
      <w:pPr>
        <w:ind w:left="6774" w:hanging="180"/>
      </w:pPr>
    </w:lvl>
  </w:abstractNum>
  <w:abstractNum w:abstractNumId="2" w15:restartNumberingAfterBreak="0">
    <w:nsid w:val="12DD5E05"/>
    <w:multiLevelType w:val="multilevel"/>
    <w:tmpl w:val="1AE2B830"/>
    <w:lvl w:ilvl="0">
      <w:start w:val="13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abstractNum w:abstractNumId="3" w15:restartNumberingAfterBreak="0">
    <w:nsid w:val="1A9E56D1"/>
    <w:multiLevelType w:val="multilevel"/>
    <w:tmpl w:val="DD12B6C2"/>
    <w:lvl w:ilvl="0">
      <w:start w:val="1"/>
      <w:numFmt w:val="decimal"/>
      <w:lvlText w:val="%1."/>
      <w:lvlJc w:val="left"/>
      <w:pPr>
        <w:ind w:left="720" w:hanging="64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8" w:hanging="64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36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44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52" w:hanging="64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64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68" w:hanging="64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76" w:hanging="64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784" w:hanging="648"/>
      </w:pPr>
      <w:rPr>
        <w:rFonts w:hint="default"/>
      </w:rPr>
    </w:lvl>
  </w:abstractNum>
  <w:abstractNum w:abstractNumId="4" w15:restartNumberingAfterBreak="0">
    <w:nsid w:val="513C2B72"/>
    <w:multiLevelType w:val="hybridMultilevel"/>
    <w:tmpl w:val="7424FCA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34" w:hanging="360"/>
      </w:pPr>
    </w:lvl>
    <w:lvl w:ilvl="2" w:tplc="0419001B">
      <w:start w:val="1"/>
      <w:numFmt w:val="lowerRoman"/>
      <w:lvlText w:val="%3."/>
      <w:lvlJc w:val="right"/>
      <w:pPr>
        <w:ind w:left="2454" w:hanging="180"/>
      </w:pPr>
    </w:lvl>
    <w:lvl w:ilvl="3" w:tplc="0419000F">
      <w:start w:val="1"/>
      <w:numFmt w:val="decimal"/>
      <w:lvlText w:val="%4."/>
      <w:lvlJc w:val="left"/>
      <w:pPr>
        <w:ind w:left="3174" w:hanging="360"/>
      </w:pPr>
    </w:lvl>
    <w:lvl w:ilvl="4" w:tplc="04190019">
      <w:start w:val="1"/>
      <w:numFmt w:val="lowerLetter"/>
      <w:lvlText w:val="%5."/>
      <w:lvlJc w:val="left"/>
      <w:pPr>
        <w:ind w:left="3894" w:hanging="360"/>
      </w:pPr>
    </w:lvl>
    <w:lvl w:ilvl="5" w:tplc="0419001B">
      <w:start w:val="1"/>
      <w:numFmt w:val="lowerRoman"/>
      <w:lvlText w:val="%6."/>
      <w:lvlJc w:val="right"/>
      <w:pPr>
        <w:ind w:left="4614" w:hanging="180"/>
      </w:pPr>
    </w:lvl>
    <w:lvl w:ilvl="6" w:tplc="0419000F">
      <w:start w:val="1"/>
      <w:numFmt w:val="decimal"/>
      <w:lvlText w:val="%7."/>
      <w:lvlJc w:val="left"/>
      <w:pPr>
        <w:ind w:left="5334" w:hanging="360"/>
      </w:pPr>
    </w:lvl>
    <w:lvl w:ilvl="7" w:tplc="04190019">
      <w:start w:val="1"/>
      <w:numFmt w:val="lowerLetter"/>
      <w:lvlText w:val="%8."/>
      <w:lvlJc w:val="left"/>
      <w:pPr>
        <w:ind w:left="6054" w:hanging="360"/>
      </w:pPr>
    </w:lvl>
    <w:lvl w:ilvl="8" w:tplc="0419001B">
      <w:start w:val="1"/>
      <w:numFmt w:val="lowerRoman"/>
      <w:lvlText w:val="%9."/>
      <w:lvlJc w:val="right"/>
      <w:pPr>
        <w:ind w:left="6774" w:hanging="180"/>
      </w:pPr>
    </w:lvl>
  </w:abstractNum>
  <w:abstractNum w:abstractNumId="5" w15:restartNumberingAfterBreak="0">
    <w:nsid w:val="53680195"/>
    <w:multiLevelType w:val="hybridMultilevel"/>
    <w:tmpl w:val="AFD2A2FA"/>
    <w:lvl w:ilvl="0" w:tplc="D16C94D2">
      <w:start w:val="1"/>
      <w:numFmt w:val="decimal"/>
      <w:lvlText w:val="%13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47481"/>
    <w:multiLevelType w:val="multilevel"/>
    <w:tmpl w:val="1AE2B830"/>
    <w:lvl w:ilvl="0">
      <w:start w:val="13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abstractNum w:abstractNumId="7" w15:restartNumberingAfterBreak="0">
    <w:nsid w:val="7DBD096F"/>
    <w:multiLevelType w:val="hybridMultilevel"/>
    <w:tmpl w:val="F2A679AE"/>
    <w:lvl w:ilvl="0" w:tplc="901ACD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136"/>
    <w:rsid w:val="00022F19"/>
    <w:rsid w:val="00024FD5"/>
    <w:rsid w:val="00025884"/>
    <w:rsid w:val="000279E9"/>
    <w:rsid w:val="00037DCB"/>
    <w:rsid w:val="00051700"/>
    <w:rsid w:val="00051C2F"/>
    <w:rsid w:val="00072E57"/>
    <w:rsid w:val="0009227F"/>
    <w:rsid w:val="000D5A85"/>
    <w:rsid w:val="00113B32"/>
    <w:rsid w:val="0013339E"/>
    <w:rsid w:val="00183225"/>
    <w:rsid w:val="0019571C"/>
    <w:rsid w:val="001A7011"/>
    <w:rsid w:val="001B7C4E"/>
    <w:rsid w:val="001C3D7D"/>
    <w:rsid w:val="001C730E"/>
    <w:rsid w:val="001D2EB6"/>
    <w:rsid w:val="001E022A"/>
    <w:rsid w:val="00233A3D"/>
    <w:rsid w:val="00250194"/>
    <w:rsid w:val="00252856"/>
    <w:rsid w:val="00274BB5"/>
    <w:rsid w:val="002806D2"/>
    <w:rsid w:val="00286D28"/>
    <w:rsid w:val="00290041"/>
    <w:rsid w:val="0029470C"/>
    <w:rsid w:val="002F63A0"/>
    <w:rsid w:val="00325804"/>
    <w:rsid w:val="00345692"/>
    <w:rsid w:val="00356024"/>
    <w:rsid w:val="00357EDB"/>
    <w:rsid w:val="00365234"/>
    <w:rsid w:val="003D1234"/>
    <w:rsid w:val="003D653C"/>
    <w:rsid w:val="003F26C8"/>
    <w:rsid w:val="00424240"/>
    <w:rsid w:val="00432CF6"/>
    <w:rsid w:val="0045046D"/>
    <w:rsid w:val="00464BC0"/>
    <w:rsid w:val="00483E76"/>
    <w:rsid w:val="004A4214"/>
    <w:rsid w:val="004C1AB6"/>
    <w:rsid w:val="004C6267"/>
    <w:rsid w:val="004E21C1"/>
    <w:rsid w:val="00505B3C"/>
    <w:rsid w:val="005257DA"/>
    <w:rsid w:val="0054461D"/>
    <w:rsid w:val="00564B2A"/>
    <w:rsid w:val="00577452"/>
    <w:rsid w:val="005A3686"/>
    <w:rsid w:val="005A4A90"/>
    <w:rsid w:val="005B1C0B"/>
    <w:rsid w:val="00607CE6"/>
    <w:rsid w:val="00622D2C"/>
    <w:rsid w:val="0063543F"/>
    <w:rsid w:val="00684427"/>
    <w:rsid w:val="00694385"/>
    <w:rsid w:val="006A3DB0"/>
    <w:rsid w:val="006C2E66"/>
    <w:rsid w:val="006E3328"/>
    <w:rsid w:val="00737235"/>
    <w:rsid w:val="00751B5D"/>
    <w:rsid w:val="007925CC"/>
    <w:rsid w:val="007B4BC5"/>
    <w:rsid w:val="007B6FAA"/>
    <w:rsid w:val="007C2E24"/>
    <w:rsid w:val="007C63BD"/>
    <w:rsid w:val="00811E8D"/>
    <w:rsid w:val="008B3C8F"/>
    <w:rsid w:val="008B6A25"/>
    <w:rsid w:val="009100EE"/>
    <w:rsid w:val="00922E96"/>
    <w:rsid w:val="00931B27"/>
    <w:rsid w:val="0098549C"/>
    <w:rsid w:val="009C04EA"/>
    <w:rsid w:val="009C5A5E"/>
    <w:rsid w:val="00A00395"/>
    <w:rsid w:val="00A1757F"/>
    <w:rsid w:val="00A42BA0"/>
    <w:rsid w:val="00AC0474"/>
    <w:rsid w:val="00AD6D6C"/>
    <w:rsid w:val="00B10F06"/>
    <w:rsid w:val="00B12079"/>
    <w:rsid w:val="00B430BD"/>
    <w:rsid w:val="00B46624"/>
    <w:rsid w:val="00B70B50"/>
    <w:rsid w:val="00BD3C48"/>
    <w:rsid w:val="00BF3A38"/>
    <w:rsid w:val="00BF4E97"/>
    <w:rsid w:val="00C22174"/>
    <w:rsid w:val="00C2271B"/>
    <w:rsid w:val="00C671FB"/>
    <w:rsid w:val="00C739D5"/>
    <w:rsid w:val="00C82778"/>
    <w:rsid w:val="00CB080C"/>
    <w:rsid w:val="00CD289C"/>
    <w:rsid w:val="00D00BCB"/>
    <w:rsid w:val="00D16588"/>
    <w:rsid w:val="00D75BEA"/>
    <w:rsid w:val="00D7777E"/>
    <w:rsid w:val="00DA4C56"/>
    <w:rsid w:val="00DC23AD"/>
    <w:rsid w:val="00DD0109"/>
    <w:rsid w:val="00DD08A8"/>
    <w:rsid w:val="00DF24B5"/>
    <w:rsid w:val="00E06268"/>
    <w:rsid w:val="00E4293F"/>
    <w:rsid w:val="00E42A95"/>
    <w:rsid w:val="00E8359F"/>
    <w:rsid w:val="00E86D84"/>
    <w:rsid w:val="00EC3DAD"/>
    <w:rsid w:val="00EE4C7D"/>
    <w:rsid w:val="00EF4C16"/>
    <w:rsid w:val="00F0388C"/>
    <w:rsid w:val="00F27F59"/>
    <w:rsid w:val="00F30907"/>
    <w:rsid w:val="00F32E30"/>
    <w:rsid w:val="00F45CA7"/>
    <w:rsid w:val="00F53136"/>
    <w:rsid w:val="00F55DEB"/>
    <w:rsid w:val="00F94B33"/>
    <w:rsid w:val="00FB3332"/>
    <w:rsid w:val="00FC0D0E"/>
    <w:rsid w:val="00FC33E7"/>
    <w:rsid w:val="00FD22FD"/>
    <w:rsid w:val="00FD4262"/>
    <w:rsid w:val="00FF310A"/>
    <w:rsid w:val="00FF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4A99A"/>
  <w15:chartTrackingRefBased/>
  <w15:docId w15:val="{30A635C4-B1A8-4360-A3E6-D194A1318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F53136"/>
    <w:pPr>
      <w:tabs>
        <w:tab w:val="center" w:pos="4677"/>
        <w:tab w:val="right" w:pos="9355"/>
      </w:tabs>
    </w:pPr>
    <w:rPr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semiHidden/>
    <w:rsid w:val="00F53136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671FB"/>
    <w:pPr>
      <w:ind w:left="720"/>
      <w:contextualSpacing/>
    </w:pPr>
  </w:style>
  <w:style w:type="character" w:customStyle="1" w:styleId="normChar">
    <w:name w:val="norm Char"/>
    <w:link w:val="norm"/>
    <w:locked/>
    <w:rsid w:val="00D7777E"/>
    <w:rPr>
      <w:rFonts w:ascii="Arial Armenian" w:eastAsia="Times New Roman" w:hAnsi="Arial Armenian"/>
      <w:lang w:eastAsia="ru-RU"/>
    </w:rPr>
  </w:style>
  <w:style w:type="paragraph" w:customStyle="1" w:styleId="norm">
    <w:name w:val="norm"/>
    <w:basedOn w:val="Normal"/>
    <w:link w:val="normChar"/>
    <w:rsid w:val="00D7777E"/>
    <w:pPr>
      <w:spacing w:line="480" w:lineRule="auto"/>
      <w:ind w:firstLine="709"/>
      <w:jc w:val="both"/>
    </w:pPr>
    <w:rPr>
      <w:rFonts w:ascii="Arial Armenian" w:hAnsi="Arial Armenian" w:cstheme="minorBid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DD0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3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81442-4ECE-47A4-9881-F28D75136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6</Pages>
  <Words>5053</Words>
  <Characters>28807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har H. Harutyunyan</dc:creator>
  <cp:keywords>https://mul2.gov.am/tasks/523941/oneclick/naxagits.docx?token=7c65498c2d24ff8b268622b6cdb25b25</cp:keywords>
  <dc:description/>
  <cp:lastModifiedBy>Anjela Aslanyan</cp:lastModifiedBy>
  <cp:revision>128</cp:revision>
  <dcterms:created xsi:type="dcterms:W3CDTF">2021-10-19T13:14:00Z</dcterms:created>
  <dcterms:modified xsi:type="dcterms:W3CDTF">2021-11-17T12:14:00Z</dcterms:modified>
</cp:coreProperties>
</file>